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  <w:t>S  T  A  T  U  T</w:t>
      </w:r>
    </w:p>
    <w:p w:rsidR="0049713F" w:rsidRPr="003E7E59" w:rsidRDefault="001C4DC7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  <w:t xml:space="preserve">TECHNIKUM NR 3 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W POWIATOWYM</w:t>
      </w:r>
    </w:p>
    <w:p w:rsidR="0049713F" w:rsidRPr="003E7E59" w:rsidRDefault="0049713F" w:rsidP="0049713F">
      <w:pPr>
        <w:suppressAutoHyphens/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ZESPOLE SZKÓŁ NR 2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im. KAROLA MIARKI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W PSZCZYNIE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1C4DC7" w:rsidRPr="003E7E59" w:rsidRDefault="001C4DC7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stawa prawna</w:t>
      </w:r>
    </w:p>
    <w:p w:rsidR="0049713F" w:rsidRPr="003E7E59" w:rsidRDefault="0049713F" w:rsidP="00FA2F7F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360" w:lineRule="auto"/>
        <w:jc w:val="both"/>
        <w:rPr>
          <w:lang w:eastAsia="ar-SA"/>
        </w:rPr>
      </w:pPr>
      <w:r w:rsidRPr="003E7E59">
        <w:rPr>
          <w:lang w:eastAsia="ar-SA"/>
        </w:rPr>
        <w:t>Ustawa o systemie oświaty z dnia 7 wrześn</w:t>
      </w:r>
      <w:r w:rsidR="00FA2F7F" w:rsidRPr="003E7E59">
        <w:rPr>
          <w:lang w:eastAsia="ar-SA"/>
        </w:rPr>
        <w:t xml:space="preserve">ia 1991 roku (Dz. U. </w:t>
      </w:r>
      <w:r w:rsidRPr="003E7E59">
        <w:rPr>
          <w:lang w:eastAsia="ar-SA"/>
        </w:rPr>
        <w:t>z</w:t>
      </w:r>
      <w:r w:rsidR="00FA2F7F" w:rsidRPr="003E7E59">
        <w:rPr>
          <w:lang w:eastAsia="ar-SA"/>
        </w:rPr>
        <w:t xml:space="preserve"> 2024r. poz. 750 </w:t>
      </w:r>
      <w:r w:rsidR="001C4DC7" w:rsidRPr="003E7E59">
        <w:rPr>
          <w:lang w:eastAsia="ar-SA"/>
        </w:rPr>
        <w:br/>
      </w:r>
      <w:r w:rsidR="00FA2F7F" w:rsidRPr="003E7E59">
        <w:rPr>
          <w:lang w:eastAsia="ar-SA"/>
        </w:rPr>
        <w:t xml:space="preserve">z  </w:t>
      </w:r>
      <w:proofErr w:type="spellStart"/>
      <w:r w:rsidR="00FA2F7F" w:rsidRPr="003E7E59">
        <w:rPr>
          <w:lang w:eastAsia="ar-SA"/>
        </w:rPr>
        <w:t>późn</w:t>
      </w:r>
      <w:proofErr w:type="spellEnd"/>
      <w:r w:rsidR="00FA2F7F" w:rsidRPr="003E7E59">
        <w:rPr>
          <w:lang w:eastAsia="ar-SA"/>
        </w:rPr>
        <w:t>. zm.</w:t>
      </w:r>
      <w:r w:rsidRPr="003E7E59">
        <w:rPr>
          <w:lang w:eastAsia="ar-SA"/>
        </w:rPr>
        <w:t>)</w:t>
      </w:r>
    </w:p>
    <w:p w:rsidR="0049713F" w:rsidRPr="003E7E59" w:rsidRDefault="00FA2F7F" w:rsidP="00FA2F7F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360" w:lineRule="auto"/>
        <w:jc w:val="both"/>
        <w:rPr>
          <w:lang w:eastAsia="ar-SA"/>
        </w:rPr>
      </w:pPr>
      <w:r w:rsidRPr="003E7E59">
        <w:rPr>
          <w:lang w:eastAsia="ar-SA"/>
        </w:rPr>
        <w:t>Art. 98 ustawy</w:t>
      </w:r>
      <w:r w:rsidR="0049713F" w:rsidRPr="003E7E59">
        <w:rPr>
          <w:lang w:eastAsia="ar-SA"/>
        </w:rPr>
        <w:t xml:space="preserve"> </w:t>
      </w:r>
      <w:r w:rsidR="0049713F" w:rsidRPr="003E7E59">
        <w:t>z dnia 14 g</w:t>
      </w:r>
      <w:r w:rsidRPr="003E7E59">
        <w:t xml:space="preserve">rudnia 2016 roku </w:t>
      </w:r>
      <w:r w:rsidRPr="003E7E59">
        <w:rPr>
          <w:lang w:eastAsia="ar-SA"/>
        </w:rPr>
        <w:t xml:space="preserve">Prawo </w:t>
      </w:r>
      <w:r w:rsidRPr="003E7E59">
        <w:t xml:space="preserve">oświatowe (Dz. U. </w:t>
      </w:r>
      <w:r w:rsidR="001C4DC7" w:rsidRPr="003E7E59">
        <w:t xml:space="preserve">z </w:t>
      </w:r>
      <w:r w:rsidRPr="003E7E59">
        <w:t>2024</w:t>
      </w:r>
      <w:r w:rsidR="001C4DC7" w:rsidRPr="003E7E59">
        <w:t xml:space="preserve">r. </w:t>
      </w:r>
      <w:r w:rsidRPr="003E7E59">
        <w:t xml:space="preserve"> poz. 737 </w:t>
      </w:r>
      <w:r w:rsidR="001C4DC7" w:rsidRPr="003E7E59">
        <w:br/>
      </w:r>
      <w:r w:rsidRPr="003E7E59">
        <w:t xml:space="preserve">z </w:t>
      </w:r>
      <w:proofErr w:type="spellStart"/>
      <w:r w:rsidRPr="003E7E59">
        <w:t>późn</w:t>
      </w:r>
      <w:proofErr w:type="spellEnd"/>
      <w:r w:rsidRPr="003E7E59">
        <w:t>. zm.</w:t>
      </w:r>
      <w:r w:rsidR="0049713F" w:rsidRPr="003E7E59">
        <w:t>)</w:t>
      </w:r>
    </w:p>
    <w:p w:rsidR="0049713F" w:rsidRPr="003E7E59" w:rsidRDefault="0049713F" w:rsidP="0049713F">
      <w:p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FA2F7F" w:rsidRPr="003E7E59" w:rsidRDefault="00FA2F7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Rozdział I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zwa, typ szkoły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1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koła nosi nazwę Technikum nr 3 w Pszczynie w Powiatowym Zespole Szkół nr 2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m. Karola Miarki w Pszczynie.</w:t>
      </w:r>
    </w:p>
    <w:p w:rsidR="0049713F" w:rsidRPr="003E7E59" w:rsidRDefault="0049713F" w:rsidP="0049713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koła wchodzi w skład Zespołu Szkół w Powiatowym Zespole Szkół nr 2 i dalszej części statutu zwana jest Szkołą. </w:t>
      </w:r>
    </w:p>
    <w:p w:rsidR="0049713F" w:rsidRPr="003E7E59" w:rsidRDefault="0049713F" w:rsidP="0049713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res szkoły: </w:t>
      </w:r>
      <w:r w:rsidRPr="003E7E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3-200 Pszczyna, ul. Szymanowskiego 12</w:t>
      </w:r>
    </w:p>
    <w:p w:rsidR="0049713F" w:rsidRPr="003E7E59" w:rsidRDefault="0049713F" w:rsidP="0049713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res strony internetowej szkoły: </w:t>
      </w:r>
      <w:r w:rsidRPr="003E7E5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www.sekretariat@pzs2pszczyna.pl</w:t>
      </w:r>
    </w:p>
    <w:p w:rsidR="0049713F" w:rsidRPr="003E7E59" w:rsidRDefault="0049713F" w:rsidP="0049713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torem, czyli podmiotem decydującym w jakim celu oraz w jaki sposób przetwarzane są dane osobowe, jest Powiatowy Zespół Szkół nr 2 im. Karola Miark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Pszczynie, 43-200, ul. Szymanowskiego 12. Zasady i procedury przetwarzania danych osobowych określa Polityka bezpieczeństwa Szkoły.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2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Technikum nr 3 kształci w zawodach:</w:t>
      </w:r>
    </w:p>
    <w:p w:rsidR="0049713F" w:rsidRPr="003E7E59" w:rsidRDefault="0049713F" w:rsidP="0049713F">
      <w:pPr>
        <w:suppressAutoHyphens/>
        <w:autoSpaceDE w:val="0"/>
        <w:spacing w:after="0" w:line="36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architektury krajobrazu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rolnik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agrobiznesu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żywienia i usług gastronomicznych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informatyk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organizacji turystyki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geodeta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hotelarstwa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budownictwa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mechatronik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chnik reklamy 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fotografii i multimediów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rachunkowości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technik handlowiec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logistyk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ekonomista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urządzeń i systemów energetyki odnawialnej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elektryk</w:t>
      </w:r>
    </w:p>
    <w:p w:rsidR="0049713F" w:rsidRPr="003E7E59" w:rsidRDefault="0049713F" w:rsidP="0049713F">
      <w:pPr>
        <w:tabs>
          <w:tab w:val="left" w:pos="360"/>
          <w:tab w:val="left" w:pos="1843"/>
        </w:tabs>
        <w:suppressAutoHyphens/>
        <w:autoSpaceDE w:val="0"/>
        <w:spacing w:after="0" w:line="36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k automatyk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3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em prowadzącym szkołę jest POWIAT PSZCZYŃSKI, z siedzibą ul. 3 Maja 10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43-200 Pszczyna.</w:t>
      </w:r>
    </w:p>
    <w:p w:rsidR="0049713F" w:rsidRPr="003E7E59" w:rsidRDefault="0049713F" w:rsidP="0049713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dzór pedagogiczny nad szkołą sprawuje Kuratorium Oświaty w Katowicach Delegatura Bielsko- Biała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4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0"/>
          <w:tab w:val="left" w:pos="230"/>
        </w:tabs>
        <w:suppressAutoHyphens/>
        <w:autoSpaceDE w:val="0"/>
        <w:spacing w:after="0" w:line="360" w:lineRule="auto"/>
        <w:ind w:left="230" w:hanging="23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Działalność szkoły oparta jest na Ustawie o systemie oświaty oraz przepisach wyda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na jej podstawie, także obowiązujących przepisach ministra właściwego do spraw oświat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wychowania oraz postanowieniach niniejszego Statutu.</w:t>
      </w:r>
    </w:p>
    <w:p w:rsidR="0049713F" w:rsidRPr="003E7E59" w:rsidRDefault="0049713F" w:rsidP="0049713F">
      <w:pPr>
        <w:tabs>
          <w:tab w:val="left" w:pos="0"/>
          <w:tab w:val="left" w:pos="23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Dokumenty kształtujące działalność edukacyjną szkoły:</w:t>
      </w:r>
    </w:p>
    <w:p w:rsidR="0049713F" w:rsidRPr="003E7E59" w:rsidRDefault="0049713F" w:rsidP="0049713F">
      <w:pPr>
        <w:suppressAutoHyphens/>
        <w:autoSpaceDE w:val="0"/>
        <w:spacing w:before="5" w:after="0" w:line="36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) szkolny zestaw programów nauczania;</w:t>
      </w:r>
    </w:p>
    <w:p w:rsidR="0049713F" w:rsidRPr="003E7E59" w:rsidRDefault="0049713F" w:rsidP="0049713F">
      <w:pPr>
        <w:tabs>
          <w:tab w:val="left" w:pos="65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2) program profilaktyczno-wychowawczy</w:t>
      </w:r>
    </w:p>
    <w:p w:rsidR="0049713F" w:rsidRPr="003E7E59" w:rsidRDefault="0049713F" w:rsidP="0049713F">
      <w:pPr>
        <w:tabs>
          <w:tab w:val="left" w:pos="65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3) ww. programy zawierają szczegółowe informacje i są odrębnymi dokumentami.</w:t>
      </w:r>
    </w:p>
    <w:p w:rsidR="0049713F" w:rsidRPr="003E7E59" w:rsidRDefault="0049713F" w:rsidP="0049713F">
      <w:pPr>
        <w:tabs>
          <w:tab w:val="left" w:pos="658"/>
        </w:tabs>
        <w:suppressAutoHyphens/>
        <w:autoSpaceDE w:val="0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Czas trwania nauki wynosi 5 lat.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Rozdział II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le i zadania szkoły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5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2576AF">
      <w:pPr>
        <w:pStyle w:val="Akapitzlist"/>
        <w:numPr>
          <w:ilvl w:val="1"/>
          <w:numId w:val="17"/>
        </w:numPr>
        <w:autoSpaceDE w:val="0"/>
        <w:spacing w:before="106" w:line="360" w:lineRule="auto"/>
        <w:jc w:val="both"/>
      </w:pPr>
      <w:r w:rsidRPr="003E7E59">
        <w:t>Celem kształcenia realizowanego w Szkole jest:</w:t>
      </w:r>
    </w:p>
    <w:p w:rsidR="0049713F" w:rsidRPr="003E7E59" w:rsidRDefault="0049713F" w:rsidP="0049713F">
      <w:pPr>
        <w:numPr>
          <w:ilvl w:val="0"/>
          <w:numId w:val="17"/>
        </w:numPr>
        <w:tabs>
          <w:tab w:val="left" w:pos="677"/>
        </w:tabs>
        <w:suppressAutoHyphens/>
        <w:autoSpaceDE w:val="0"/>
        <w:spacing w:after="0" w:line="360" w:lineRule="auto"/>
        <w:ind w:left="677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echstronny rozwój ucznia w wymiarze intelektualnym, społecznym, zdrowotnym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moralnym, uwzględniający indywidualne zainteresowania, uzdolnie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predyspozycje psychofizyczne;</w:t>
      </w:r>
    </w:p>
    <w:p w:rsidR="0049713F" w:rsidRPr="003E7E59" w:rsidRDefault="0049713F" w:rsidP="0049713F">
      <w:pPr>
        <w:numPr>
          <w:ilvl w:val="0"/>
          <w:numId w:val="17"/>
        </w:numPr>
        <w:tabs>
          <w:tab w:val="left" w:pos="677"/>
        </w:tabs>
        <w:suppressAutoHyphens/>
        <w:autoSpaceDE w:val="0"/>
        <w:spacing w:after="0" w:line="360" w:lineRule="auto"/>
        <w:ind w:left="677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ucznia do złożenia egzaminu maturalnego oraz uzyskania kwalifikacji zawodowych;</w:t>
      </w:r>
    </w:p>
    <w:p w:rsidR="0049713F" w:rsidRPr="003E7E59" w:rsidRDefault="0049713F" w:rsidP="0049713F">
      <w:pPr>
        <w:numPr>
          <w:ilvl w:val="0"/>
          <w:numId w:val="17"/>
        </w:numPr>
        <w:tabs>
          <w:tab w:val="left" w:pos="677"/>
        </w:tabs>
        <w:suppressAutoHyphens/>
        <w:autoSpaceDE w:val="0"/>
        <w:spacing w:after="0" w:line="360" w:lineRule="auto"/>
        <w:ind w:left="677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zygotowanie ucznia do życia w warunkach współczesnego świata, wykonywania pracy zawodowej i aktywnego funkcjonowania na zmieniającym się rynku pracy;</w:t>
      </w:r>
    </w:p>
    <w:p w:rsidR="0049713F" w:rsidRPr="003E7E59" w:rsidRDefault="0049713F" w:rsidP="0049713F">
      <w:pPr>
        <w:numPr>
          <w:ilvl w:val="0"/>
          <w:numId w:val="17"/>
        </w:numPr>
        <w:tabs>
          <w:tab w:val="left" w:pos="677"/>
        </w:tabs>
        <w:suppressAutoHyphens/>
        <w:autoSpaceDE w:val="0"/>
        <w:spacing w:after="0" w:line="360" w:lineRule="auto"/>
        <w:ind w:left="677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trzymywanie poczucia tożsamości narodowej, regionalnej, etnicznej, językow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religijnej w duchu zrozumienia dla innych kultur;</w:t>
      </w:r>
    </w:p>
    <w:p w:rsidR="0049713F" w:rsidRPr="003E7E59" w:rsidRDefault="0049713F" w:rsidP="0049713F">
      <w:pPr>
        <w:numPr>
          <w:ilvl w:val="0"/>
          <w:numId w:val="17"/>
        </w:numPr>
        <w:tabs>
          <w:tab w:val="left" w:pos="677"/>
        </w:tabs>
        <w:suppressAutoHyphens/>
        <w:autoSpaceDE w:val="0"/>
        <w:spacing w:after="0" w:line="360" w:lineRule="auto"/>
        <w:ind w:left="677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e bezpieczeństwa i opieki uczniom w czasie zajęć szkolnych;</w:t>
      </w:r>
    </w:p>
    <w:p w:rsidR="0049713F" w:rsidRPr="003E7E59" w:rsidRDefault="0049713F" w:rsidP="0049713F">
      <w:pPr>
        <w:numPr>
          <w:ilvl w:val="0"/>
          <w:numId w:val="17"/>
        </w:numPr>
        <w:tabs>
          <w:tab w:val="left" w:pos="677"/>
        </w:tabs>
        <w:suppressAutoHyphens/>
        <w:autoSpaceDE w:val="0"/>
        <w:spacing w:after="0" w:line="360" w:lineRule="auto"/>
        <w:ind w:left="677" w:right="141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tworzenie form pomocy i opieki uczniom, którym z przyczyn rozwojowych, rodzinnych, losowych potrzebna jest pomoc i wsparcie.</w:t>
      </w: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103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zh-CN"/>
        </w:rPr>
        <w:t>§6</w:t>
      </w: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103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2576AF">
      <w:pPr>
        <w:pStyle w:val="Akapitzlist"/>
        <w:numPr>
          <w:ilvl w:val="1"/>
          <w:numId w:val="18"/>
        </w:numPr>
        <w:autoSpaceDE w:val="0"/>
        <w:spacing w:line="360" w:lineRule="auto"/>
        <w:ind w:right="72"/>
      </w:pPr>
      <w:r w:rsidRPr="003E7E59">
        <w:t>Zadaniem szkoły jest organizacja kształcenia jako systemu działań zapewniających uczniowi: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możliwienie zdobycia wiedzy i umiejętności niezbędnych do uzyskania świadectwa ukończenia szkoły i złożenia egzaminu maturalnego oraz przygotowania absolwentów do dokonania świadomego wyboru dalszego kierunku kształcenia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możliwienie zdobycia wiedzy i umiejętności niezbędnych do zdania egzaminów potwierdzających  kwalifikacje w zawodzie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552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orzystanie z opieki odpowiednio do jego potrzeb i możliwości szkoły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do pracy zawodowej w sposób zgodny z oczekiwaniami praktyki gospodarczej i potrzebami lokalnych rynków pracy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spomaganie rozwoju stosownie do jego potrzeb i możliwości, ze szczególnym uwzględnieniem indywidualnych ścieżek edukacji i kariery, możliwości podnoszenia poziomu wykształcenia i kwalifikacji zawodowych oraz zapobiegania przedwczesnemu kończeniu nauki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ształtowanie postaw sprzyjających dalszemu rozwojowi indywidualnem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społecznemu, takich jak: uczciwość, wiarygodność, odpowiedzialność, wytrwałość, poczucie własnej wartości, szacunek dla innych ludzi, ciekawość poznawcza, kreatywność, przedsiębiorczość, kultura osobista, gotowość do uczestnictw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kulturze, gotowość do podejmowania inicjatyw oraz do pracy zespołowej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worzenie warunków do kształtowania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chowań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zyjających zdrowi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bezpieczeństwu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wiązywanie współpracy z pracodawcami i partnerami edukacyjnymi w obszarze realizacji praktycznej nauki zawodu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ntegrowanie i korelowanie kształcenia ogólnego i zawodowego oraz doskonalenie kompetencji kluczowych nabytych na niższych etapach edukacyjnych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worzenie warunków do kształtowania umiejętności wyszukiwania, porządkow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wykorzystywania informacji z różnych źródeł z zastosowaniem technologii informacyjno-komunikacyjnych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ształtowanie postaw przedsiębiorczości sprzyjających aktywnemu uczestnictw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życiu gospodarczym i zawodowym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672" w:hanging="39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owanie form współdziałania z rodzicami (prawnymi opiekunami) w zakresie nauczania, wychowania i profilaktyki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552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ształtowanie umiejętności związanych z poszukiwaniem pracy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koła organizuje wewnątrzszkolny system doradztwa oraz zajęcia związan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wyborem kierunku kształcenia;</w:t>
      </w:r>
    </w:p>
    <w:p w:rsidR="0049713F" w:rsidRPr="003E7E59" w:rsidRDefault="0049713F" w:rsidP="0049713F">
      <w:pPr>
        <w:numPr>
          <w:ilvl w:val="0"/>
          <w:numId w:val="18"/>
        </w:numPr>
        <w:tabs>
          <w:tab w:val="left" w:pos="672"/>
        </w:tabs>
        <w:suppressAutoHyphens/>
        <w:autoSpaceDE w:val="0"/>
        <w:spacing w:after="0" w:line="360" w:lineRule="auto"/>
        <w:ind w:left="552" w:hanging="2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a bezpieczne i higieniczne warunki pracy i ochronę zdrowego trybu życia.</w:t>
      </w:r>
    </w:p>
    <w:p w:rsidR="0049713F" w:rsidRPr="003E7E59" w:rsidRDefault="0049713F" w:rsidP="0049713F">
      <w:pPr>
        <w:suppressAutoHyphens/>
        <w:autoSpaceDE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zh-CN"/>
        </w:rPr>
        <w:t>§7</w:t>
      </w:r>
    </w:p>
    <w:p w:rsidR="0049713F" w:rsidRPr="003E7E59" w:rsidRDefault="0049713F" w:rsidP="0049713F">
      <w:pPr>
        <w:suppressAutoHyphens/>
        <w:autoSpaceDE w:val="0"/>
        <w:spacing w:after="0" w:line="240" w:lineRule="exact"/>
        <w:ind w:right="103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576AF" w:rsidRPr="003E7E59" w:rsidRDefault="0049713F" w:rsidP="002576AF">
      <w:pPr>
        <w:pStyle w:val="Akapitzlist"/>
        <w:numPr>
          <w:ilvl w:val="1"/>
          <w:numId w:val="18"/>
        </w:numPr>
        <w:autoSpaceDE w:val="0"/>
        <w:spacing w:line="360" w:lineRule="auto"/>
        <w:jc w:val="both"/>
      </w:pPr>
      <w:r w:rsidRPr="003E7E59">
        <w:rPr>
          <w:rFonts w:eastAsia="Batang"/>
        </w:rPr>
        <w:t xml:space="preserve">Statutowe cele i zadania szkoły realizują nauczyciele, uczniowie, pedagog szkolny, psycholog szkolny, dyrekcja oraz pracownicy obsługi administracyjnej, przy współpracy rodziców w procesie działalności lekcyjnej i pozalekcyjnej. Cele i zadania realizowane są we współpracy z organizacjami i instytucjami społecznymi, kulturalnymi </w:t>
      </w:r>
      <w:r w:rsidR="00476F84">
        <w:rPr>
          <w:rFonts w:eastAsia="Batang"/>
        </w:rPr>
        <w:br/>
      </w:r>
      <w:r w:rsidRPr="003E7E59">
        <w:rPr>
          <w:rFonts w:eastAsia="Batang"/>
        </w:rPr>
        <w:t>i gospodarczymi lokalnego środowiska tworząc optymalne warunki osiągania wysokich efektów kształcenia.</w:t>
      </w:r>
    </w:p>
    <w:p w:rsidR="0049713F" w:rsidRPr="003E7E59" w:rsidRDefault="0049713F" w:rsidP="002576AF">
      <w:pPr>
        <w:pStyle w:val="Akapitzlist"/>
        <w:numPr>
          <w:ilvl w:val="1"/>
          <w:numId w:val="18"/>
        </w:numPr>
        <w:autoSpaceDE w:val="0"/>
        <w:spacing w:line="360" w:lineRule="auto"/>
        <w:jc w:val="both"/>
      </w:pPr>
      <w:r w:rsidRPr="003E7E59">
        <w:t xml:space="preserve">Realizacja celów i zadań szkoły następuje poprzez działania podejmowane </w:t>
      </w:r>
      <w:r w:rsidR="00476F84">
        <w:br/>
      </w:r>
      <w:r w:rsidRPr="003E7E59">
        <w:t xml:space="preserve">w szczególności w siedzibie szkoły, w miejscach realizacji zajęć dydaktycznych, </w:t>
      </w:r>
      <w:r w:rsidR="00476F84">
        <w:br/>
        <w:t xml:space="preserve">u pracodawców, </w:t>
      </w:r>
      <w:r w:rsidRPr="003E7E59">
        <w:t>u partnerów edukacyjnych oraz w jednostkach gospodarczych, gdzie realizowana jest praktyczna nauka zawodu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  <w:t>Rozdział III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rgany szkoły i ich kompetencje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8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ami szkoły są:</w:t>
      </w:r>
    </w:p>
    <w:p w:rsidR="0049713F" w:rsidRPr="003E7E59" w:rsidRDefault="0049713F" w:rsidP="0049713F">
      <w:pPr>
        <w:numPr>
          <w:ilvl w:val="0"/>
          <w:numId w:val="43"/>
        </w:numPr>
        <w:suppressAutoHyphens/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 Szkoły</w:t>
      </w:r>
    </w:p>
    <w:p w:rsidR="0049713F" w:rsidRPr="003E7E59" w:rsidRDefault="0049713F" w:rsidP="0049713F">
      <w:pPr>
        <w:numPr>
          <w:ilvl w:val="0"/>
          <w:numId w:val="43"/>
        </w:numPr>
        <w:suppressAutoHyphens/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ada Pedagogiczna</w:t>
      </w:r>
    </w:p>
    <w:p w:rsidR="0049713F" w:rsidRPr="003E7E59" w:rsidRDefault="0049713F" w:rsidP="0049713F">
      <w:pPr>
        <w:numPr>
          <w:ilvl w:val="0"/>
          <w:numId w:val="43"/>
        </w:numPr>
        <w:suppressAutoHyphens/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Rada Rodziców</w:t>
      </w:r>
    </w:p>
    <w:p w:rsidR="0049713F" w:rsidRPr="003E7E59" w:rsidRDefault="0049713F" w:rsidP="0049713F">
      <w:pPr>
        <w:numPr>
          <w:ilvl w:val="0"/>
          <w:numId w:val="43"/>
        </w:numPr>
        <w:suppressAutoHyphens/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amorząd Uczniowski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Każdy z organów szkoły działa samodzielnie, zgodnie ze swoimi kompetencjami.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9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rektor szkoły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bór i odwołanie Dyrektora Szkoły odbywa się zgodnie Ustawą o systemie oświat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Kompetencje Dyrektora Szkoły określa Statut Powiatowego Zespołu Szkół nr 2 im. Karola Miarki w Pszczynie. 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10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ada Pedagogiczna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W szkole działa Rada Pedagogiczna, która jest kolegialnym organem Szkoły powołanym do współdziałania z Dyrektorem i innymi organami w zakresie realizacji statutowych zadań szkoł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W skład Rady Pedagogicznej wchodzą wszyscy nauczyciele zatrudnieni w Szkole oraz pracownicy innych zakładów pracy pełniący funkcje instruktorów praktycznej nauki zawodu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Rada pedagogiczna działa zgodnie z niniejszym statutem oraz ustalonym regulaminem swojej działalności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. Kompetencje Rady Pedagogicznej:</w:t>
      </w:r>
    </w:p>
    <w:p w:rsidR="0049713F" w:rsidRPr="003E7E59" w:rsidRDefault="0049713F" w:rsidP="0049713F">
      <w:pPr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) zatwierdzanie planów pracy szkoły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) podejmowanie uchwał w sprawie wyników klasyfikacji i promocji uczniów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) podejmowanie uchwał o ukończeniu szkoły przez uczniów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) podejmowania uchwał w sprawach skreślenia z listy uczniów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) ustalania organizacji doskonalenia zawodowego nauczycieli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) decydowanie w sprawach dopuszczenia ucznia  do egzaminu klasyfikacyjnego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4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11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274" w:lineRule="exact"/>
        <w:ind w:left="29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283"/>
        </w:tabs>
        <w:suppressAutoHyphens/>
        <w:autoSpaceDE w:val="0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Do kompetencji opiniujących Rady Pedagogicznej należą w szczególności: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organizacja pracy szkoły, w tym tygodniowego rozkładu zajęć lekcyj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pozalekcyjnych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) projekt planu finansowego szkoły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) wnioski Dyrektora o przyznanie nauczycielom odznaczeń, nagród i innych wyróżnień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propozycje Dyrektora Szkoły w sprawach przydziału nauczycielom stałych płac i zajęć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ramach wynagrodzenia zasadniczego oraz dodatkowo płatnych zajęć dydaktycznych, wychowawczych i opiekuńczych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) projekt statutu lub jego zmian zaproponowanych przez komisję statutową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) propozycje programu wychowawczego szkoły i programu profilaktyki w szkole;</w:t>
      </w:r>
    </w:p>
    <w:p w:rsidR="0049713F" w:rsidRPr="003E7E59" w:rsidRDefault="0049713F" w:rsidP="0049713F">
      <w:pPr>
        <w:tabs>
          <w:tab w:val="left" w:pos="643"/>
        </w:tabs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7) propozycje Dyrektora w sprawie powierzenia stanowisk wicedyrektorów i innych stanowisk kierowniczych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tabs>
          <w:tab w:val="left" w:pos="283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Zebrania Rady Pedagogicznej są protokołowane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Spośród członków Rada Pedagogiczna może powoływać zespoły tematyczne do realizacji uchwalonych przez Radę celów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. Nauczyciele są zobowiązani do zachowania tajemnicy służbowej, nieujawniania spraw poruszanych na posiedzeniu Rady Pedagogicznej, które mogą naruszać dobro osobiste uczniów lub ich rodziców, a także nauczycieli i innych pracowników szkoły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4" w:after="0" w:line="36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12</w:t>
      </w:r>
    </w:p>
    <w:p w:rsidR="0049713F" w:rsidRPr="003E7E59" w:rsidRDefault="0049713F" w:rsidP="0049713F">
      <w:pPr>
        <w:suppressAutoHyphens/>
        <w:autoSpaceDE w:val="0"/>
        <w:spacing w:before="24" w:after="0" w:line="36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Rada Rodziców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1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Rada Rodziców jest organem stanowiącym reprezentację rodziców uczniów, współdziałającym  z nauczycielami w procesie wychowania, kształcenia uczniów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1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Rada Rodziców działa zgodnie z przyjętym przez siebie regulaminem, w którym określ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zczególności wewnętrzną strukturę i tryb pracy Rady oraz szczegółowe zasady przeprowadzania wyborów do Rady Rodziców.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3. Kompetencje Rady Rodziców: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) współpraca z innymi organami szkoły w zakresie doskonalenia organizacji pracy szkoły;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) wspieranie działalności samorządu uczniowski i organizacji młodzieżowych działających w szkole;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uchwalanie w porozumieniu z Radą Pedagogiczną programu wychowawczego szkoł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programu profilaktyki.</w:t>
      </w:r>
    </w:p>
    <w:p w:rsidR="0049713F" w:rsidRPr="003E7E59" w:rsidRDefault="0049713F" w:rsidP="0049713F">
      <w:pPr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Rada Rodziców może gromadzić fundusze z dobrowolnych składek rodziców lub innych źródeł i wydatkować je zgodnie z regulaminem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43" w:after="0" w:line="274" w:lineRule="exact"/>
        <w:ind w:right="24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43" w:after="0" w:line="274" w:lineRule="exact"/>
        <w:ind w:right="24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43" w:after="0" w:line="274" w:lineRule="exact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13</w:t>
      </w:r>
    </w:p>
    <w:p w:rsidR="0049713F" w:rsidRPr="003E7E59" w:rsidRDefault="0049713F" w:rsidP="0049713F">
      <w:pPr>
        <w:suppressAutoHyphens/>
        <w:autoSpaceDE w:val="0"/>
        <w:spacing w:before="43" w:after="0" w:line="274" w:lineRule="exact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43" w:after="0" w:line="274" w:lineRule="exact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Samorząd uczniowski</w:t>
      </w:r>
    </w:p>
    <w:p w:rsidR="0049713F" w:rsidRPr="003E7E59" w:rsidRDefault="0049713F" w:rsidP="0049713F">
      <w:pPr>
        <w:suppressAutoHyphens/>
        <w:autoSpaceDE w:val="0"/>
        <w:spacing w:before="43" w:after="0" w:line="274" w:lineRule="exact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Samorząd uczniowski działa w oparciu o niniejszy statut oraz regulamin samorządu uczniowskiego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Samorząd uczniowski stanowi bezpośrednią reprezentację uczniów i jest rzecznikiem praw ucznia w szkole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1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Samorząd może przedstawiać Radzie Pedagogicznej oraz dyrektorowi wnioski i opi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3E7E59"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  <w:t>w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zystkich sprawach szkoły, w szczególności dotyczących realizacji podstawowych praw uczniów, takich jak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19"/>
        </w:numPr>
        <w:suppressAutoHyphens/>
        <w:autoSpaceDE w:val="0"/>
        <w:spacing w:after="0" w:line="360" w:lineRule="auto"/>
        <w:ind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wo do zapoznawania się z programem nauczania, z jego treścią, celam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stawianymi wymaganiami;</w:t>
      </w:r>
    </w:p>
    <w:p w:rsidR="0049713F" w:rsidRPr="003E7E59" w:rsidRDefault="0049713F" w:rsidP="0049713F">
      <w:pPr>
        <w:numPr>
          <w:ilvl w:val="0"/>
          <w:numId w:val="19"/>
        </w:numPr>
        <w:suppressAutoHyphens/>
        <w:autoSpaceDE w:val="0"/>
        <w:spacing w:after="0" w:line="360" w:lineRule="auto"/>
        <w:ind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awo do jawnej i umotywowanej oceny postępów w nauce i zachowania;</w:t>
      </w:r>
    </w:p>
    <w:p w:rsidR="0049713F" w:rsidRPr="003E7E59" w:rsidRDefault="0049713F" w:rsidP="0049713F">
      <w:pPr>
        <w:numPr>
          <w:ilvl w:val="0"/>
          <w:numId w:val="19"/>
        </w:numPr>
        <w:suppressAutoHyphens/>
        <w:autoSpaceDE w:val="0"/>
        <w:spacing w:after="0" w:line="360" w:lineRule="auto"/>
        <w:ind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wo organizowania działalności kulturalnej, oświatowej, sportowej oraz rozrywkowej zgodnie z własnymi potrzebami i możliwościami organizacyjnymi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porozumieniu z dyrektorem;</w:t>
      </w:r>
    </w:p>
    <w:p w:rsidR="0049713F" w:rsidRPr="003E7E59" w:rsidRDefault="0049713F" w:rsidP="0049713F">
      <w:pPr>
        <w:numPr>
          <w:ilvl w:val="0"/>
          <w:numId w:val="19"/>
        </w:numPr>
        <w:suppressAutoHyphens/>
        <w:autoSpaceDE w:val="0"/>
        <w:spacing w:after="0" w:line="360" w:lineRule="auto"/>
        <w:ind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awo wyboru nauczyciela pełniącego rolę opiekuna samorządu;</w:t>
      </w:r>
    </w:p>
    <w:p w:rsidR="0049713F" w:rsidRPr="003E7E59" w:rsidRDefault="0049713F" w:rsidP="0049713F">
      <w:pPr>
        <w:numPr>
          <w:ilvl w:val="0"/>
          <w:numId w:val="19"/>
        </w:numPr>
        <w:suppressAutoHyphens/>
        <w:autoSpaceDE w:val="0"/>
        <w:spacing w:after="0" w:line="360" w:lineRule="auto"/>
        <w:ind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awo redagowania i wydawania gazety szkolnej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1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. Samorząd uczniowski sporządza wniosek o przyznanie stypendium Prezesa Rady Ministrów dla uczniów spełniających określone warunki wg odrębnych przepisów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2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. Współpraca nauczycieli z samorządem uczniowskim oparta jest na zasadach partnerstwa, wzajemnego szacunku i zaufania.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ind w:left="284" w:right="2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Zasady działania wolontariatu w szkole określa Statut Powiatowego Zespołu Szkół nr 2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m. Karola Miarki w Pszczynie. 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4</w:t>
      </w:r>
    </w:p>
    <w:p w:rsidR="0049713F" w:rsidRPr="003E7E59" w:rsidRDefault="0049713F" w:rsidP="00497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9713F" w:rsidRPr="003E7E59" w:rsidRDefault="0049713F" w:rsidP="004971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spółdziałanie organów szkoły</w:t>
      </w:r>
    </w:p>
    <w:p w:rsidR="0049713F" w:rsidRPr="003E7E59" w:rsidRDefault="0049713F" w:rsidP="0049713F">
      <w:pPr>
        <w:tabs>
          <w:tab w:val="left" w:pos="36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1. Współpraca między organami szkoły odbywa się poprzez:</w:t>
      </w:r>
    </w:p>
    <w:p w:rsidR="0049713F" w:rsidRPr="003E7E59" w:rsidRDefault="0049713F" w:rsidP="0049713F">
      <w:pPr>
        <w:numPr>
          <w:ilvl w:val="0"/>
          <w:numId w:val="54"/>
        </w:numPr>
        <w:suppressAutoHyphens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ał przedstawicieli Rady Rodziców w konferencji inauguracyjnej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dsumowującej rok szkolny, w tej części która dotyczy spraw uczniowskich lub udziału rodziców w życiu szkoły;</w:t>
      </w:r>
    </w:p>
    <w:p w:rsidR="0049713F" w:rsidRPr="003E7E59" w:rsidRDefault="0049713F" w:rsidP="0049713F">
      <w:pPr>
        <w:numPr>
          <w:ilvl w:val="0"/>
          <w:numId w:val="54"/>
        </w:numPr>
        <w:suppressAutoHyphens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udział przedstawicieli Rady Rodziców, Samorządu Uczniowskiego w konferencjach plenarnych Rady Pedagogicznej w tej części, która dotyczy spraw uczniowskich lub udziału rodziców w życiu szkoły;</w:t>
      </w:r>
    </w:p>
    <w:p w:rsidR="0049713F" w:rsidRPr="003E7E59" w:rsidRDefault="0049713F" w:rsidP="0049713F">
      <w:pPr>
        <w:numPr>
          <w:ilvl w:val="0"/>
          <w:numId w:val="54"/>
        </w:numPr>
        <w:suppressAutoHyphens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udział Dyrektora w spotkaniach Rady Rodziców każdorazowo w przypadku zaproszenia przez Radę.</w:t>
      </w:r>
    </w:p>
    <w:p w:rsidR="0049713F" w:rsidRPr="003E7E59" w:rsidRDefault="0049713F" w:rsidP="0049713F">
      <w:pPr>
        <w:tabs>
          <w:tab w:val="left" w:pos="36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2. W przypadku zaistnienia sporu między organami szkoły organem rozstrzygającym spór jest Dyrektor szkoły.</w:t>
      </w:r>
    </w:p>
    <w:p w:rsidR="0049713F" w:rsidRPr="003E7E59" w:rsidRDefault="0049713F" w:rsidP="0049713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3. W przypadku braku możliwości rozwiązania sporu przez Dyrektora szkoły lub gdy Dyrektor szkoły jest stroną sporu wniosek z prośbą o jego rozstrzygnięcie kieruje się do organu prowadzącego bądź innych odpowiednich władz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15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spółdziałanie rodziców i nauczycieli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Rodzice/prawni opiekunowie uczniów i nauczycieli współpracują ze sobą w sprawach wychowania i kształcenia młodzieży.</w:t>
      </w:r>
    </w:p>
    <w:p w:rsidR="0049713F" w:rsidRPr="003E7E59" w:rsidRDefault="0049713F" w:rsidP="0049713F">
      <w:pPr>
        <w:numPr>
          <w:ilvl w:val="0"/>
          <w:numId w:val="2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y współdziałania uwzględniają prawo rodziców do: </w:t>
      </w:r>
    </w:p>
    <w:p w:rsidR="0049713F" w:rsidRPr="003E7E59" w:rsidRDefault="0049713F" w:rsidP="0049713F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jomości programu wychowawczego szkoły i zamierzeń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dydakty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576AF"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–wychowawczych szkoły,</w:t>
      </w:r>
    </w:p>
    <w:p w:rsidR="0049713F" w:rsidRPr="003E7E59" w:rsidRDefault="0049713F" w:rsidP="0049713F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jomości zasad oceniania wewnątrzszkolnego, </w:t>
      </w:r>
    </w:p>
    <w:p w:rsidR="0049713F" w:rsidRPr="003E7E59" w:rsidRDefault="0049713F" w:rsidP="0049713F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uzyskiwania rzetelnej informacji na temat zachowania i postępów w nauce swojego dziecka,</w:t>
      </w:r>
    </w:p>
    <w:p w:rsidR="0049713F" w:rsidRPr="003E7E59" w:rsidRDefault="0049713F" w:rsidP="0049713F">
      <w:pPr>
        <w:numPr>
          <w:ilvl w:val="0"/>
          <w:numId w:val="38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rażania i przekazywania organowi sprawującemu nadzór pedagogiczny opinii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na temat pracy szkoły.</w:t>
      </w:r>
    </w:p>
    <w:p w:rsidR="0049713F" w:rsidRPr="003E7E59" w:rsidRDefault="0049713F" w:rsidP="0049713F">
      <w:pPr>
        <w:numPr>
          <w:ilvl w:val="0"/>
          <w:numId w:val="28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owiązkiem rodziców ucznia (prawnych opiekunów) jest uczestniczyć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potkaniach z wychowawcą przynajmniej raz w półroczu.</w:t>
      </w:r>
    </w:p>
    <w:p w:rsidR="0049713F" w:rsidRPr="003E7E59" w:rsidRDefault="0049713F" w:rsidP="0049713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ami współdziałania rodziców i nauczycieli są spotkania rodziców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wychowawcą, tzw. wywiadówki – nie rzadziej niż 3 razy w roku.</w:t>
      </w:r>
    </w:p>
    <w:p w:rsidR="0049713F" w:rsidRPr="003E7E59" w:rsidRDefault="0049713F" w:rsidP="0049713F">
      <w:pPr>
        <w:numPr>
          <w:ilvl w:val="0"/>
          <w:numId w:val="28"/>
        </w:numPr>
        <w:suppressAutoHyphens/>
        <w:spacing w:after="0" w:line="360" w:lineRule="auto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zasie wywiadówek istnieje możliwość rozmów indywidualnych rodziców/ opiekunów 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nauczycielami poszczególnych przedmiotów po uprzednim umówieniu poprzez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e-dziennik lub telefonicznie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0"/>
          <w:lang w:eastAsia="zh-CN"/>
        </w:rPr>
      </w:pPr>
    </w:p>
    <w:p w:rsidR="0049713F" w:rsidRPr="003E7E59" w:rsidRDefault="0049713F" w:rsidP="0049713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Szkoła umożliwia  konsultacje dla rodziców/ prawnych opiekunów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po uprzednim umówieniu poprzez e-dziennik lub telefonicznie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w celu indywidualnych rozmów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z nauczycielami.</w:t>
      </w:r>
    </w:p>
    <w:p w:rsidR="0049713F" w:rsidRPr="003E7E59" w:rsidRDefault="0049713F" w:rsidP="0049713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pl-PL"/>
        </w:rPr>
        <w:t>Wychowawcy są w stałym kontakcie z rodzicami poprzez e-dziennik.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16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icedyrektor oraz </w:t>
      </w:r>
      <w:r w:rsidRPr="003E7E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nne stanowiska kierownicze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ykaz stanowisk kierowniczych oraz zakres kompetencji określa Statutu Powiatowego Zespołu Szkół nr 2 im. Karola Miarki w Pszczynie.</w:t>
      </w: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  <w:t>Rozdział IV</w:t>
      </w: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rganizacja pracy szkoły</w:t>
      </w: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3"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17</w:t>
      </w: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ja pracy szkoły jest określona w Statucie Powiatowego Zespołu Szkół nr 2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m. Karola Miarki w Pszczynie.</w:t>
      </w: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18</w:t>
      </w: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Organizacja religii i etyki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Religia jako szkolny przedmiot nieobowiązkowy jest prowadzona dla uczniów, których rodzice, bądź sami uczniowie - po osiągnięciu pełnoletniości wyrażą takie życzenie: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życzenie wyrażane jest w formie pisemnego oświadczenia. Oświadczenie, nie musi być ponawiane w kolejnym roku szkolnym, może jednak zostać zmienione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lekcje religii organizowane są dla grupy nie mniejszej niż siedmiu uczniów danego oddziału. Dla mniejszej liczby uczniów w oddziale lekcje religii powinny być organizowane w grupie międzyoddziałowej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niowie nie korzystający z lekcji religii objęci są zajęciami opiekuńczo –wychowawczymi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anie religii odbywa się w oparciu o programy opracowane i zatwierdzone przez władze kościelne i przedstawione Ministrowi Edukacji Narodowej do wiadomości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uczyciel religii zatrudniany jest na podstawie imiennego, pisemnego skierow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danej szkoły, wydanego w przypadku Kościoła Katolickiego przez właściwego biskupa diecezjalnego lub zwierzchników kościołów w przypadku innych wyznań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auczyciel religii ma prawo do organizowania spotkań z rodzicami swoich uczniów, wcześniej ustalając z dyrektorem Szkoły termin i miejsce planowanego spotkania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 religii ma obowiązek wypełniania dziennika lekcyjnego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ka religii odbywa się w wymiarze jednej godziny lekcyjnej tygodniowo;</w:t>
      </w:r>
    </w:p>
    <w:p w:rsidR="0049713F" w:rsidRPr="003E7E59" w:rsidRDefault="0049713F" w:rsidP="0049713F">
      <w:pPr>
        <w:numPr>
          <w:ilvl w:val="0"/>
          <w:numId w:val="62"/>
        </w:numPr>
        <w:tabs>
          <w:tab w:val="clear" w:pos="708"/>
          <w:tab w:val="left" w:pos="691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z religii umieszczana jest na świadectwie szkolnym;</w:t>
      </w:r>
    </w:p>
    <w:p w:rsidR="0049713F" w:rsidRPr="003E7E59" w:rsidRDefault="0049713F" w:rsidP="0049713F">
      <w:pPr>
        <w:numPr>
          <w:ilvl w:val="0"/>
          <w:numId w:val="62"/>
        </w:numPr>
        <w:tabs>
          <w:tab w:val="clear" w:pos="708"/>
          <w:tab w:val="left" w:pos="691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z religii nie jest wliczana do średniej  i nie ma wpływu na promowanie ucznia do klasy programowo wyższej;</w:t>
      </w:r>
    </w:p>
    <w:p w:rsidR="0049713F" w:rsidRPr="003E7E59" w:rsidRDefault="0049713F" w:rsidP="0049713F">
      <w:pPr>
        <w:numPr>
          <w:ilvl w:val="0"/>
          <w:numId w:val="62"/>
        </w:numPr>
        <w:tabs>
          <w:tab w:val="clear" w:pos="708"/>
          <w:tab w:val="left" w:pos="691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, który uczęszcza zarówno na religię, jak i na etykę, otrzyma na świadectwie oceny z obu tych przedmiotów;</w:t>
      </w:r>
    </w:p>
    <w:p w:rsidR="0049713F" w:rsidRPr="003E7E59" w:rsidRDefault="0049713F" w:rsidP="0049713F">
      <w:pPr>
        <w:numPr>
          <w:ilvl w:val="0"/>
          <w:numId w:val="6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w kalendarium szkolnym można wprowadzić organizację rekolekcji wielkopostnych;</w:t>
      </w:r>
    </w:p>
    <w:p w:rsidR="0049713F" w:rsidRPr="003E7E59" w:rsidRDefault="0049713F" w:rsidP="0049713F">
      <w:pPr>
        <w:numPr>
          <w:ilvl w:val="0"/>
          <w:numId w:val="62"/>
        </w:numPr>
        <w:tabs>
          <w:tab w:val="clear" w:pos="708"/>
          <w:tab w:val="left" w:pos="691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dzór pedagogiczny nad nauczaniem religii, w zakresie metodyki naucz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zgodności z programem prowadzi dyrektor Szkoły oraz pracownicy nadzoru pedagogicznego.</w:t>
      </w:r>
    </w:p>
    <w:p w:rsidR="0049713F" w:rsidRPr="003E7E59" w:rsidRDefault="0049713F" w:rsidP="0049713F">
      <w:pPr>
        <w:numPr>
          <w:ilvl w:val="0"/>
          <w:numId w:val="4"/>
        </w:numPr>
        <w:suppressAutoHyphens/>
        <w:autoSpaceDE w:val="0"/>
        <w:spacing w:before="34"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rodzice uczniów lub sami uczniowie, którzy osiągnęli pełnoletniość, wyrażą takie życzenie, Szkoła organizuje zajęcia z etyki w oparciu o programy dopuszczone do użytku w szkole.</w:t>
      </w: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19</w:t>
      </w:r>
    </w:p>
    <w:p w:rsidR="0049713F" w:rsidRPr="003E7E59" w:rsidRDefault="0049713F" w:rsidP="0049713F">
      <w:pPr>
        <w:suppressAutoHyphens/>
        <w:autoSpaceDE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Pomoc psychologiczno-pedagogiczna</w:t>
      </w:r>
    </w:p>
    <w:p w:rsidR="0049713F" w:rsidRPr="003E7E59" w:rsidRDefault="0049713F" w:rsidP="0049713F">
      <w:pPr>
        <w:suppressAutoHyphens/>
        <w:autoSpaceDE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Uczniom szkoły i ich rodzicom szkoła udziela pomocy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sychologi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pedagogicznej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Pomoc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sychologi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pedagogiczną organizuje dyrektor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Korzystanie z pomocy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sychologi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pedagogicznej jest dobrowolne, bezpłatn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dzielane w miarę możliwości organizacyjnych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. Pomoc psychologiczno-pedagogiczna udzielana uczniowi w szkole polega na rozpoznawaniu i zaspokajaniu indywidualnych potrzeb rozwojowych i edukacyjnych ucznia oraz na rozpoznawaniu indywidualnych możliwości psychofizycznych ucznia, wynikających w szczególności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20"/>
        </w:numPr>
        <w:tabs>
          <w:tab w:val="left" w:pos="504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niepełnosprawności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04"/>
        </w:tabs>
        <w:suppressAutoHyphens/>
        <w:autoSpaceDE w:val="0"/>
        <w:spacing w:before="5"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niedostosowania społecznego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04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zagrożenia niedostosowaniem społecznym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04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szczególnych uzdolnień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04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specyficznych trudności w uczeniu się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04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z zaburzeń komunikacji językowej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33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choroby przewlekłej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33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sytuacji kryzysowych i traumatycznych; 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33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niepowodzeń edukacyjnych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33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zaniedbań środowiskowych;</w:t>
      </w:r>
    </w:p>
    <w:p w:rsidR="0049713F" w:rsidRPr="003E7E59" w:rsidRDefault="0049713F" w:rsidP="0049713F">
      <w:pPr>
        <w:numPr>
          <w:ilvl w:val="0"/>
          <w:numId w:val="20"/>
        </w:numPr>
        <w:tabs>
          <w:tab w:val="left" w:pos="533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trudności adaptacyjnych;</w:t>
      </w:r>
    </w:p>
    <w:p w:rsidR="0049713F" w:rsidRPr="003E7E59" w:rsidRDefault="0049713F" w:rsidP="0049713F">
      <w:pPr>
        <w:tabs>
          <w:tab w:val="left" w:pos="648"/>
        </w:tabs>
        <w:suppressAutoHyphens/>
        <w:autoSpaceDE w:val="0"/>
        <w:spacing w:before="5"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2) z innych przyczyn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Pomoc psychologiczno- pedagogiczna udzielana w szkole rodzicom, uczniów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auczycielom polega na wspieraniu rodziców i nauczycieli w rozwiązywaniu problemów wychowawczych i dydaktycznych oraz rozwijaniu ich umiejętności wychowawczych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right="14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. Pomoc psychologiczno- pedagogiczna jest organizowana i udzielana we współpracy z:</w:t>
      </w:r>
    </w:p>
    <w:p w:rsidR="0049713F" w:rsidRPr="003E7E59" w:rsidRDefault="0049713F" w:rsidP="0049713F">
      <w:pPr>
        <w:numPr>
          <w:ilvl w:val="0"/>
          <w:numId w:val="24"/>
        </w:numPr>
        <w:tabs>
          <w:tab w:val="left" w:pos="274"/>
        </w:tabs>
        <w:suppressAutoHyphens/>
        <w:autoSpaceDE w:val="0"/>
        <w:spacing w:after="0" w:line="360" w:lineRule="auto"/>
        <w:ind w:left="643" w:right="103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odzicami uczniów;</w:t>
      </w:r>
    </w:p>
    <w:p w:rsidR="0049713F" w:rsidRPr="003E7E59" w:rsidRDefault="0049713F" w:rsidP="0049713F">
      <w:pPr>
        <w:numPr>
          <w:ilvl w:val="0"/>
          <w:numId w:val="24"/>
        </w:numPr>
        <w:tabs>
          <w:tab w:val="left" w:pos="274"/>
        </w:tabs>
        <w:suppressAutoHyphens/>
        <w:autoSpaceDE w:val="0"/>
        <w:spacing w:after="0" w:line="36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radniami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sychologi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edagogicznymi, w tym poradniami specjalistycznymi;</w:t>
      </w:r>
    </w:p>
    <w:p w:rsidR="0049713F" w:rsidRPr="003E7E59" w:rsidRDefault="0049713F" w:rsidP="0049713F">
      <w:pPr>
        <w:numPr>
          <w:ilvl w:val="0"/>
          <w:numId w:val="24"/>
        </w:numPr>
        <w:tabs>
          <w:tab w:val="left" w:pos="274"/>
        </w:tabs>
        <w:suppressAutoHyphens/>
        <w:autoSpaceDE w:val="0"/>
        <w:spacing w:after="0" w:line="360" w:lineRule="auto"/>
        <w:ind w:left="643" w:right="103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lacówkami doskonalenia nauczycieli;</w:t>
      </w:r>
    </w:p>
    <w:p w:rsidR="0049713F" w:rsidRPr="003E7E59" w:rsidRDefault="0049713F" w:rsidP="0049713F">
      <w:pPr>
        <w:numPr>
          <w:ilvl w:val="0"/>
          <w:numId w:val="24"/>
        </w:numPr>
        <w:tabs>
          <w:tab w:val="left" w:pos="274"/>
        </w:tabs>
        <w:suppressAutoHyphens/>
        <w:autoSpaceDE w:val="0"/>
        <w:spacing w:after="0" w:line="360" w:lineRule="auto"/>
        <w:ind w:left="643" w:right="103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nnymi szkołami i placówkami;</w:t>
      </w:r>
    </w:p>
    <w:p w:rsidR="0049713F" w:rsidRPr="003E7E59" w:rsidRDefault="0049713F" w:rsidP="0049713F">
      <w:pPr>
        <w:numPr>
          <w:ilvl w:val="0"/>
          <w:numId w:val="24"/>
        </w:numPr>
        <w:tabs>
          <w:tab w:val="left" w:pos="274"/>
        </w:tabs>
        <w:suppressAutoHyphens/>
        <w:autoSpaceDE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jami pozarządowymi oraz innymi instytucjami działającymi na rzecz rodziny, dzieci i młodzieży.</w:t>
      </w:r>
    </w:p>
    <w:p w:rsidR="0049713F" w:rsidRPr="003E7E59" w:rsidRDefault="0049713F" w:rsidP="0049713F">
      <w:pPr>
        <w:tabs>
          <w:tab w:val="left" w:pos="27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Pomoc psychologiczno- pedagogiczna udzielana jest rodzicom uczniów i nauczycielom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formie porad, konsultacji, warsztatów i szkoleń.</w:t>
      </w:r>
    </w:p>
    <w:p w:rsidR="0049713F" w:rsidRPr="003E7E59" w:rsidRDefault="0049713F" w:rsidP="0049713F">
      <w:pPr>
        <w:tabs>
          <w:tab w:val="left" w:pos="27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8. Pomoc psychologiczno- pedagogiczna w szkole udzielana jest z inicjatywy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nia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odziców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a szkoły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a, w tym wychowawcy oddziału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ielęgniarki lub higienistki szkolnej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radni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a wspomagającego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a socjalnego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asystenta rodziny;</w:t>
      </w:r>
    </w:p>
    <w:p w:rsidR="0049713F" w:rsidRPr="003E7E59" w:rsidRDefault="0049713F" w:rsidP="0049713F">
      <w:pPr>
        <w:numPr>
          <w:ilvl w:val="0"/>
          <w:numId w:val="21"/>
        </w:numPr>
        <w:tabs>
          <w:tab w:val="left" w:pos="691"/>
        </w:tabs>
        <w:suppressAutoHyphens/>
        <w:autoSpaceDE w:val="0"/>
        <w:spacing w:after="0" w:line="360" w:lineRule="auto"/>
        <w:ind w:left="557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uratora sądowego.</w:t>
      </w:r>
    </w:p>
    <w:p w:rsidR="0049713F" w:rsidRPr="003E7E59" w:rsidRDefault="0049713F" w:rsidP="0049713F">
      <w:pPr>
        <w:tabs>
          <w:tab w:val="left" w:pos="27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 W szkole pomoc psychologiczno- pedagogiczna jest udzielana w trakcie bieżącej prac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uczniem oraz w formie:</w:t>
      </w:r>
    </w:p>
    <w:p w:rsidR="0049713F" w:rsidRPr="003E7E59" w:rsidRDefault="0049713F" w:rsidP="0049713F">
      <w:pPr>
        <w:numPr>
          <w:ilvl w:val="0"/>
          <w:numId w:val="22"/>
        </w:numPr>
        <w:suppressAutoHyphens/>
        <w:autoSpaceDE w:val="0"/>
        <w:spacing w:after="0" w:line="360" w:lineRule="auto"/>
        <w:ind w:left="557" w:hanging="2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jęć rozwijających uzdolnienia;</w:t>
      </w:r>
    </w:p>
    <w:p w:rsidR="0049713F" w:rsidRPr="003E7E59" w:rsidRDefault="0049713F" w:rsidP="0049713F">
      <w:pPr>
        <w:numPr>
          <w:ilvl w:val="0"/>
          <w:numId w:val="22"/>
        </w:numPr>
        <w:suppressAutoHyphens/>
        <w:autoSpaceDE w:val="0"/>
        <w:spacing w:after="0" w:line="360" w:lineRule="auto"/>
        <w:ind w:left="557" w:hanging="2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jęć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ydakty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wyrównawczych;</w:t>
      </w:r>
    </w:p>
    <w:p w:rsidR="0049713F" w:rsidRPr="003E7E59" w:rsidRDefault="0049713F" w:rsidP="0049713F">
      <w:pPr>
        <w:numPr>
          <w:ilvl w:val="0"/>
          <w:numId w:val="22"/>
        </w:numPr>
        <w:suppressAutoHyphens/>
        <w:autoSpaceDE w:val="0"/>
        <w:spacing w:after="0" w:line="360" w:lineRule="auto"/>
        <w:ind w:left="557" w:hanging="2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jęć specjalistycznych: korekcyjno-kompensacyjnych, logopedycznych, socjoterapeutycznych i innych o charakterze terapeutycznym;</w:t>
      </w:r>
    </w:p>
    <w:p w:rsidR="0049713F" w:rsidRPr="003E7E59" w:rsidRDefault="0049713F" w:rsidP="0049713F">
      <w:pPr>
        <w:numPr>
          <w:ilvl w:val="0"/>
          <w:numId w:val="22"/>
        </w:numPr>
        <w:suppressAutoHyphens/>
        <w:autoSpaceDE w:val="0"/>
        <w:spacing w:before="5" w:after="0" w:line="360" w:lineRule="auto"/>
        <w:ind w:left="557" w:hanging="2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jęć związanych z wyborem kierunku kształcenia i zawodu;</w:t>
      </w:r>
    </w:p>
    <w:p w:rsidR="0049713F" w:rsidRPr="003E7E59" w:rsidRDefault="0049713F" w:rsidP="0049713F">
      <w:pPr>
        <w:numPr>
          <w:ilvl w:val="0"/>
          <w:numId w:val="22"/>
        </w:numPr>
        <w:suppressAutoHyphens/>
        <w:autoSpaceDE w:val="0"/>
        <w:spacing w:before="5" w:after="0" w:line="360" w:lineRule="auto"/>
        <w:ind w:left="557" w:hanging="2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arsztatów;</w:t>
      </w:r>
    </w:p>
    <w:p w:rsidR="0049713F" w:rsidRPr="003E7E59" w:rsidRDefault="0049713F" w:rsidP="0049713F">
      <w:pPr>
        <w:numPr>
          <w:ilvl w:val="0"/>
          <w:numId w:val="22"/>
        </w:numPr>
        <w:suppressAutoHyphens/>
        <w:autoSpaceDE w:val="0"/>
        <w:spacing w:after="0" w:line="360" w:lineRule="auto"/>
        <w:ind w:left="557" w:hanging="2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rad i konsultacji.</w:t>
      </w:r>
    </w:p>
    <w:p w:rsidR="0049713F" w:rsidRPr="003E7E59" w:rsidRDefault="0049713F" w:rsidP="0049713F">
      <w:pPr>
        <w:tabs>
          <w:tab w:val="left" w:pos="696"/>
        </w:tabs>
        <w:suppressAutoHyphens/>
        <w:autoSpaceDE w:val="0"/>
        <w:spacing w:after="0" w:line="360" w:lineRule="auto"/>
        <w:ind w:left="5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0</w:t>
      </w:r>
    </w:p>
    <w:p w:rsidR="0049713F" w:rsidRPr="003E7E59" w:rsidRDefault="0049713F" w:rsidP="0049713F">
      <w:pPr>
        <w:numPr>
          <w:ilvl w:val="1"/>
          <w:numId w:val="2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Formy opieki i pomocy uczniom, którym z przyczyn rozwojowych, rodzinnych lub losowych potrzebna jest pomoc i wsparcie, w tym również pomoc materialna to:</w:t>
      </w:r>
    </w:p>
    <w:p w:rsidR="0049713F" w:rsidRPr="003E7E59" w:rsidRDefault="0049713F" w:rsidP="0049713F">
      <w:pPr>
        <w:numPr>
          <w:ilvl w:val="0"/>
          <w:numId w:val="63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konywanie okresowej analizy i oceny sytuacji wychowawczej uczniów ze specjalnymi potrzebami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dzielanie nauczycielom i wychowawcom pomocy w opracowaniu i gromadzeniu informacji o uczniu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dzielanie rodzicom porad ułatwiających rozwiązywanie przez nich trudności wychowawczych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ozpoznawanie przyczyn trudności w nauce i niepowodzeń szkolnych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dzielanie uczniom pomocy w prawidłowym wyborze kierunku kształcenia;</w:t>
      </w:r>
    </w:p>
    <w:p w:rsidR="0049713F" w:rsidRPr="003E7E59" w:rsidRDefault="0049713F" w:rsidP="0049713F">
      <w:pPr>
        <w:numPr>
          <w:ilvl w:val="0"/>
          <w:numId w:val="63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ozpoznawanie warunków życia i nauki uczniów sprawiających trudności w procesie dydaktyczno- wychowawczym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bjęcie uczniów mających trudności w realizacji procesu dydaktyczno- wychowawczego różnymi formami pomocy (organizacja zespołów pomocy koleżeńskiej, współpraca z instytucjami współpracującymi ze szkołą)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moc w rozwiązywaniu trudnych sytuacji życiowych młodzieży i ich problemów szkolnych. Podejmowanie środków zaradczych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owanie pomocy materialnej i opieki dla uczniów opuszczonych, osieroconych, z rodzin wielodzietnych, zastępczych, z rodzin patologicznych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nioskowanie o kierowanie spraw uczniów zaniedbanych środowiskow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odpowiednich sądów dla nieletnich;</w:t>
      </w:r>
    </w:p>
    <w:p w:rsidR="0049713F" w:rsidRPr="003E7E59" w:rsidRDefault="0049713F" w:rsidP="0049713F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izowanie pomocy uczniom będących w trudnych warunkach finansow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życiowych:</w:t>
      </w:r>
    </w:p>
    <w:p w:rsidR="0049713F" w:rsidRPr="003E7E59" w:rsidRDefault="0049713F" w:rsidP="0049713F">
      <w:pPr>
        <w:numPr>
          <w:ilvl w:val="1"/>
          <w:numId w:val="6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wolnienia z ubezpieczenia,</w:t>
      </w:r>
    </w:p>
    <w:p w:rsidR="0049713F" w:rsidRPr="003E7E59" w:rsidRDefault="0049713F" w:rsidP="0049713F">
      <w:pPr>
        <w:numPr>
          <w:ilvl w:val="1"/>
          <w:numId w:val="61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ządowy Program Wyprawka Szkolna.</w:t>
      </w:r>
    </w:p>
    <w:p w:rsidR="0049713F" w:rsidRPr="003E7E59" w:rsidRDefault="0049713F" w:rsidP="0049713F">
      <w:pPr>
        <w:numPr>
          <w:ilvl w:val="0"/>
          <w:numId w:val="63"/>
        </w:numPr>
        <w:tabs>
          <w:tab w:val="left" w:pos="69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izowanie spotkań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ofilakty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wychowawczych dla uczniów i rodziców.</w:t>
      </w:r>
    </w:p>
    <w:p w:rsidR="0049713F" w:rsidRPr="003E7E59" w:rsidRDefault="0049713F" w:rsidP="0049713F">
      <w:pPr>
        <w:tabs>
          <w:tab w:val="left" w:pos="696"/>
        </w:tabs>
        <w:suppressAutoHyphens/>
        <w:autoSpaceDE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1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27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zadań pedagoga szkolnego należy: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enie badań i działań diagnostycznych dotyczących poszczególnych uczniów, w tym diagnozowanie indywidualnych potrzeb rozwojow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edukacyjnych oraz możliwości psychofizycznych uczniów w celu określenia przyczyn ich niepowodzeń oraz wspieranie mocnych stron uczniów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agnozowanie sytuacji wychowawczych w szkole, dokonywanie ich okresowej analizy i oceny; 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czuwanie nad prawidłową realizacją obowiązku nauki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ształtowanie pozytywnych postaw społecznych wśród młodzieży oraz kształtowanie odpowiedzialności za siebie i drugiego człowieka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enie różnych form pomocy psychologiczno-pedagogicznej odpowiedni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rozpoznanych potrzeb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dejmowanie działań z zakresu profilaktyki uzależnień i innych problemów młodzieży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imalizowanie skutków zaburzeń rozwojowych, zapobieganie zaburzeniom zachowania oraz inicjowanie różnorodnych form pomocy w środowisku szkolnym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pozaszkolnym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nicjowanie i prowadzenie działań mediacyjnych i interwencyjnych w sytuacjach kryzysowych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tała współpraca z instytucjami wspierającymi pracę szkoły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spółpraca z Dyrekcją Szkoły i Gronem Pedagogicznym, Samorządem Uczniowskim, organizacjami szkolnymi, higienistką szkolną, rodzicami lub opiekunami uczniów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ja zajęć, warsztatów, kampanii i akcji profilaktycznych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owanie pomocy materialnej i opieki dla uczniów opuszczonych, osieroconych, z rodzin wielodzietnych, zastępczych, z rodzin patologicznych, potrzebujących wsparcia;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enie dokumentacji udzielanej pomocy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sychologiczno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pedagogicznej:</w:t>
      </w:r>
    </w:p>
    <w:p w:rsidR="0049713F" w:rsidRPr="003E7E59" w:rsidRDefault="0049713F" w:rsidP="0049713F">
      <w:pPr>
        <w:numPr>
          <w:ilvl w:val="0"/>
          <w:numId w:val="23"/>
        </w:numPr>
        <w:tabs>
          <w:tab w:val="left" w:pos="979"/>
        </w:tabs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oczny plan pracy,</w:t>
      </w:r>
    </w:p>
    <w:p w:rsidR="0049713F" w:rsidRPr="003E7E59" w:rsidRDefault="0049713F" w:rsidP="0049713F">
      <w:pPr>
        <w:numPr>
          <w:ilvl w:val="0"/>
          <w:numId w:val="23"/>
        </w:numPr>
        <w:tabs>
          <w:tab w:val="left" w:pos="979"/>
        </w:tabs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ziennik pracy,</w:t>
      </w:r>
    </w:p>
    <w:p w:rsidR="0049713F" w:rsidRPr="003E7E59" w:rsidRDefault="0049713F" w:rsidP="0049713F">
      <w:pPr>
        <w:numPr>
          <w:ilvl w:val="0"/>
          <w:numId w:val="23"/>
        </w:numPr>
        <w:tabs>
          <w:tab w:val="left" w:pos="979"/>
        </w:tabs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widencje uczniów wymagających opieki psychologiczno-pedagogicznej,</w:t>
      </w:r>
    </w:p>
    <w:p w:rsidR="0049713F" w:rsidRPr="003E7E59" w:rsidRDefault="0049713F" w:rsidP="0049713F">
      <w:pPr>
        <w:numPr>
          <w:ilvl w:val="0"/>
          <w:numId w:val="23"/>
        </w:numPr>
        <w:tabs>
          <w:tab w:val="left" w:pos="979"/>
        </w:tabs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nną dokumentację odzwierciedlającą przeprowadzone diagnozy i analizy sytuacji rozwojowo - wychowawczej uczniów.</w:t>
      </w:r>
    </w:p>
    <w:p w:rsidR="0049713F" w:rsidRPr="003E7E59" w:rsidRDefault="0049713F" w:rsidP="0049713F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spółpraca z Dyrektorem w zakresie tworzenia i realizowania planów i programów związanych z wychowaniem, rozwojem osobowym uczniów i poprawą jakości pracy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Szczegółowe zadania, obowiązki, organizacja pracy pedagoga Szkolnego określa Plan Pracy Pedagoga.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2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Dodatkowe zajęcia edukacyjne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Dodatkowe zajęcia edukacyjne mogą być ustalone na wniosek uczniów lub nauczycieli, jeśli wspomagają realizację celów i zadań Szkoły, a także rozwijają zainteresow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zdolnienia uczniów. Wprowadzenie ich do planu nauczania wymaga zasięgnięcia opinii Rady Pedagogicznej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W przypadku wprowadzenia dodatkowych zajęć edukacyjnych udział uczniów w tych zajęciach jest obowiązkow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Zajęcia dodatkowe mogą być prowadzone w ramach kół zainteresowań w szkole. Rodzaj kół zainteresowań jest pokrewny z zainteresowaniami uczniów z uwzględnieniem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szczególności ich potrzeb rozwojowych. Zajęcia dodatkowe w postaci koła zainteresowań prowadzi nauczyciel opiekun koła. Organizacja zajęć, terminy spotkań, wycieczek w ramach koła zainteresowań jest uzgodniona z Dyrektorem Szkoły oraz uczniami. Za organizację zajęć odpowiada nauczyciel opiekun koła. Ilość i nazwa kół zainteresowań działając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Szkole szczegółowo określa plan pracy Szkoły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Szkoła może zorganizować zajęcia dodatkowe dla uczniów zwiększające szanse ich zatrudnienia. 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3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Nauczyciel wspomagający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Zadania nauczyciela wspomagającego należy: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racowanie i przygotowanie programu zmodyfikowanego i dostosowaneg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dynamiki rozwoju ucznia i jego możliwości; 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aca na lekcji indywidualna z uczniem biorąc pod uwagę stopień trudności;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skonalenie słabiej opanowanych wiadomości i umiejętności;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worzenie sytuacji w których uczeń ma możliwość odnoszenia sukcesu;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moc w systematycznym prowadzeniu notatek na lekcji;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nformowanie rodziców o postępach w nauce ucznia, udzielanie wskazówek do dalszej pracy w domu;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dejmowanie działań wychowawczych w klasie poprzez stworzenie sytuacji sprzyjających uspołecznieniu.</w:t>
      </w:r>
    </w:p>
    <w:p w:rsidR="0049713F" w:rsidRPr="003E7E59" w:rsidRDefault="0049713F" w:rsidP="0049713F">
      <w:pPr>
        <w:numPr>
          <w:ilvl w:val="0"/>
          <w:numId w:val="26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ejmowanie działań  integracyjnych związanych z wspieraniem integracj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wzajemnej tolerancji pomiędzy uczniami w klasie, szkole i poza nią, pomiędzy rodzicami uczniów i nauczycielami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Nauczyciel wspomagający działa we współpracy z nauczycielem prowadzącym dane zajęcia.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4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Psycholog szkolny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Do zadań psychologa szkolnego należy: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rozpoznawanie potencjalnych możliwości oraz indywidualnych potrzeb ucznia </w:t>
      </w:r>
      <w:r w:rsidRPr="003E7E59">
        <w:rPr>
          <w:rFonts w:ascii="Times New Roman" w:eastAsia="Times New Roman" w:hAnsi="Times New Roman" w:cs="Times New Roman"/>
          <w:sz w:val="24"/>
          <w:szCs w:val="24"/>
        </w:rPr>
        <w:br/>
        <w:t>i umożliwianie ich zaspokojenia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prowadzenie badań i działań diagnostycznych dotyczących uczniów, w tym diagnozowanie potencjalnych możliwości oraz wspieranie mocnych stron ucznia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wspieranie ucznia z uzdolnieniami.  Prowadzenie badań psychologicznych uczniów zdolnych w celu pomocy w rozwijaniu ich potencjału i uzdolnień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prowadzenie badań psychologicznych uczniów w celu ustalenia przyczyn niepowodzeń szkolnych, oraz określenie ich mocnych stron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diagnozowanie sytuacji wychowawczych w celu wspierania rozwoju ucznia, określenia odpowiednich form pomocy psychologiczno- pedagogicznej w tym działań profilaktycznych, mediacyjnych i interwencyjnych wobec uczniów, rodziców </w:t>
      </w:r>
      <w:r w:rsidRPr="003E7E59">
        <w:rPr>
          <w:rFonts w:ascii="Times New Roman" w:eastAsia="Times New Roman" w:hAnsi="Times New Roman" w:cs="Times New Roman"/>
          <w:sz w:val="24"/>
          <w:szCs w:val="24"/>
        </w:rPr>
        <w:br/>
        <w:t>i nauczycieli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organizowanie i prowadzenie różnych form pomocy psychologicznej dla uczniów, rodziców, nauczycieli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prowadzenie pomocy psychologicznej dla uczniów rodziców i nauczycieli w formie: konsultacji psychologicznych, psychoedukacji, interwencji kryzysowej, mediacji, terapii psychologicznej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indywidualna pomoc uczniom i ich rodzicom w rozwiązywaniu problemów edukacyjnych, emocjonalnych i społecznych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opieka psychologiczna nad uczniami sprawiającymi problemy wychowawcze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lastRenderedPageBreak/>
        <w:t>indywidualna opieka psychologiczna nad uczniami objętymi pomocą psychologiczno- pedagogiczną i posiadającymi orzeczenia lub opinie Poradni Psychologiczno- Pedagogicznej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wsparcie nauczycieli i wychowawców w pracy z uczniami przejawiającymi problemy w nauce, lub funkcjonowaniu emocjonalno-społecznym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prowadzenie zajęć grupowych o charakterze integracyjnym, profilaktycznym, socjoterapeutycznym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zapewnienie uczniom doradztwa w zakresie wyboru kolejnego etapu nauki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minimalizowanie skutków zaburzeń rozwojowych, zapobieganie zaburzeniom zachowania oraz inicjowanie różnych form pomocy wychowawczej w środowisku szkolnym i pozaszkolnym ucznia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indywidualna opieka psychologiczna dla uczniów, prowadzenie rozmów terapeutycznych, terapii indywidualnej, udzielanie wsparcia w sytuacjach trudnych, pomoc w rozwiązywaniu bieżących problemów emocjonalnych i społecznych, problemów w rodzinie, konfliktów rówieśniczych i innych w zależności od potrzeb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wspieranie wychowawców klas oraz zespołów wychowawczych w działaniach profilaktyczno- wychowawczych, wynikających z programu wychowawczego szkoły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odejmowanie działań mających na celu zapobieganie wykluczeniu, demoralizacji, niedostosowaniu społecznemu, poprzez prowadzenie zajęć indywidualnych oraz grupowych o charakterze socjoterapeutycznym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podejmowanie działań związanych z profilaktyką uzależnień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wspieranie rodziców i nauczycieli w rozwiązywaniu problemów wychowawczych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umożliwianie rozwijania umiejętności wychowawczych rodziców i nauczycieli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zapewnienie wsparcia psychologicznego i możliwości korzystania z konsultacji psychologicznych uczniom, rodzicom, wychowawcom i nauczycielom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udzielanie porad psychologicznych dla rodziców, wspieranie rodziców w procesie wychowawczym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udzielanie wsparcia nauczycielom w rozwiązywaniu problemów wychowawczych;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organizowanie warsztatów, prelekcji dla nauczycieli i rodziców w zależności od potrzeb; </w:t>
      </w:r>
    </w:p>
    <w:p w:rsidR="0049713F" w:rsidRPr="003E7E59" w:rsidRDefault="0049713F" w:rsidP="0049713F">
      <w:pPr>
        <w:numPr>
          <w:ilvl w:val="0"/>
          <w:numId w:val="42"/>
        </w:numPr>
        <w:suppressAutoHyphens/>
        <w:spacing w:after="0" w:line="36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a z pedagogami szkolnymi oraz instytucjami wspierającymi szkołę: Poradnią Psychologiczno- Pedagogiczną, Powiatowym Centrum Pomocy Rodzinie, Ośrodkiem Pomocy Społecznej, Komendą Powiatową Policji, Sądem Rodzinnym.</w:t>
      </w:r>
    </w:p>
    <w:p w:rsidR="0049713F" w:rsidRPr="003E7E59" w:rsidRDefault="0049713F" w:rsidP="0049713F">
      <w:pPr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51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5</w:t>
      </w: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5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Pedagog specjalny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zadań pedagoga specjalnego należy: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Współpraca z nauczycielami, wychowawcami grup wychowawczych lub innymi specjalistami, rodzicami oraz uczniami: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a) rekomendowaniu dyrektorowi szkoły lub placówki działań do realizacji w zakresie zapewnienia aktywnego i pełnego uczestnictwa uczniów w życiu szkoły i placówki oraz dostępności,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placówki,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c) rozwiązywaniu problemów dydaktycznych i wychowawczych uczniów,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) określaniu niezbędnych do nauki warunków, sprzętu specjalistycznego i środków dydaktycznych, w tym wykorzystujących technologie informacyjno- komunikacyjne, odpowiednich ze względu na indywidualne potrzeby rozwojowe i edukacyjne oraz możliwości psychofizyczne ucznia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Współpraca z zespołem w zakresie opracowania i realizacji indywidualnego programu edukacyjno-terapeutycznego ucznia posiadającego orzeczenie o potrzebie kształcenia specjalnego, w tym zapewnienia mu pomocy psychologiczno-pedagogicznej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Wspieranie nauczycieli, wychowawców grup wychowawczych i innych specjalistów w: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) rozpoznawaniu przyczyn niepowodzeń edukacyjnych uczniów lub trudności w ich funkcjonowaniu, w tym barier i ograniczeń utrudniających funkcjonowanie ucz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jego uczestnictwo w życiu szkoły lub placówki,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b) udzielaniu pomocy psychologiczno-pedagogicznej w bezpośredniej pracy z uczniem,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) dostosowaniu sposobów i metod pracy do indywidualnych potrzeb rozwojow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edukacyjnych ucznia oraz jego możliwości psychofizycznych,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d) doborze metod, form kształcenia i środków dydaktycznych do potrzeb uczniów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Udzielanie pomocy psychologiczno-pedagogicznej uczniom, rodzicom uczniów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auczycielom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. Współpraca, w zależności od potrzeb, z innymi podmiotami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. Przedstawianie radzie pedagogicznej propozycji w zakresie doskonalenia zawodowego nauczycieli szkoły lub placówki w zakresie zadań określonych w pkt 1–5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7. Prowadzenie niezbędnej dokumentacji.</w:t>
      </w: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51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5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6</w:t>
      </w: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5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Doradztwo zawodowe</w:t>
      </w: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Szczegółowe zasady doradztwa zawodowego w szkole określa Statut Powiatowego Zespołu Szkół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m. Karola Miarki</w:t>
      </w: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nr 2.</w:t>
      </w:r>
      <w:r w:rsidRPr="003E7E59">
        <w:rPr>
          <w:rFonts w:ascii="Times New Roman" w:eastAsia="Times New Roman" w:hAnsi="Times New Roman" w:cs="Times New Roman"/>
          <w:spacing w:val="20"/>
          <w:sz w:val="24"/>
          <w:szCs w:val="24"/>
          <w:lang w:eastAsia="zh-CN"/>
        </w:rPr>
        <w:t xml:space="preserve">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7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Wycieczki i wyjścia pozalekcyjne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zczegółowe zasady wycieczek i wyjść pozalekcyjnych określa regulamin wycieczek Powiatowego Zespołu Szkół nr 2 im. Karola Miarki w Pszczynie.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8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Biblioteka i czytelnia szkolna</w:t>
      </w:r>
    </w:p>
    <w:p w:rsidR="0049713F" w:rsidRPr="003E7E59" w:rsidRDefault="0049713F" w:rsidP="0049713F">
      <w:pPr>
        <w:suppressAutoHyphens/>
        <w:autoSpaceDE w:val="0"/>
        <w:spacing w:before="53"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izacja pracy biblioteki szkolnej orz zasady współpracy biblioteki z uczniami, nauczycielami i innymi bibliotekami reguluje Statut Powiatowego Zespołu Szkół nr 2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m. Karola Miarki w Pszczynie.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  <w:t>Rozdział V</w:t>
      </w: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Praktyczna nauka zawodu</w:t>
      </w:r>
    </w:p>
    <w:p w:rsidR="0049713F" w:rsidRPr="003E7E59" w:rsidRDefault="0049713F" w:rsidP="0049713F">
      <w:pPr>
        <w:suppressAutoHyphens/>
        <w:autoSpaceDE w:val="0"/>
        <w:spacing w:before="58" w:after="0" w:line="28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29</w:t>
      </w:r>
    </w:p>
    <w:p w:rsidR="0049713F" w:rsidRPr="003E7E59" w:rsidRDefault="0049713F" w:rsidP="0049713F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1.Praktyczna nauka zawodu realizowana jest w formie praktyk zawodowych oraz zajęć praktycznych zgodnie z wymogami określonymi w podstawie programowej i programie nauczania dla danego zawodu.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lastRenderedPageBreak/>
        <w:t>2.Organizacja praktycznej nauki zawodu: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 a) szkoła zapewnia uczniom nabywanie umiejętności praktycznych niezbędnych do wykonywania zadań zawodowych w rzeczywistych warunkach pracy; 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b) praktyczna nauka zawodu jest organizowana w formie zajęć praktycznych realizowanych </w:t>
      </w:r>
      <w:r w:rsidRPr="003E7E59">
        <w:rPr>
          <w:rFonts w:ascii="Times New Roman" w:hAnsi="Times New Roman" w:cs="Times New Roman"/>
          <w:sz w:val="24"/>
          <w:szCs w:val="24"/>
        </w:rPr>
        <w:br/>
        <w:t xml:space="preserve">w szkole oraz praktyk zawodowych organizowanych w zakładach pracy; 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c) dopuszcza się możliwość prowadzenia zajęć praktycznych w pracowniach zawodowych; 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d) zajęcia praktyczne ujęte są w tygodniowym planie zajęć danego oddziału; 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e) praktyki zawodowe pozwalają uczniom zastosować i pogłębić zdobytą wiedzę oraz sprawdzić umiejętności zawodowe w rzeczywistych warunkach pracy; 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f) praktyki zawodowe uczniów organizuje się  w czasie całego roku szkolnego;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g) szczegółowe terminy praktyk zawodowych dla uczniów na dany rok szkolny ustala, po konsultacji z przedstawicielami zakładów pracy, kierownik szkolenia praktycznego; 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h) podstawą organizowania praktyki zawodowej jest umowa między szkołą a podmiotem przyjmującym ucznia na praktykę.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3.Organizacja zajęć edukacyjnych w ramach kształcenia zawodowego: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a) technikum może organizować kształcenie uczniów według indywidualnego programu lub toku nauczania, na zasadach określonych w odrębnych przepisach;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 b )zajęcia edukacyjne w ramach kształcenia zawodowego są organizowane w oddziałach, </w:t>
      </w:r>
      <w:r w:rsidRPr="003E7E59">
        <w:rPr>
          <w:rFonts w:ascii="Times New Roman" w:hAnsi="Times New Roman" w:cs="Times New Roman"/>
          <w:sz w:val="24"/>
          <w:szCs w:val="24"/>
        </w:rPr>
        <w:br/>
        <w:t>z podziałem na grupy;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 c) zajęcia realizowane są w formie ćwiczeń, pokazów, wykładów itp.;</w:t>
      </w: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 d) zajęcia prowadzone są w salach lekcyjnych i pracowniach zawodowych.</w:t>
      </w:r>
    </w:p>
    <w:p w:rsidR="0049713F" w:rsidRPr="003E7E59" w:rsidRDefault="0049713F" w:rsidP="0049713F">
      <w:pPr>
        <w:tabs>
          <w:tab w:val="left" w:pos="269"/>
        </w:tabs>
        <w:suppressAutoHyphens/>
        <w:autoSpaceDE w:val="0"/>
        <w:spacing w:after="0" w:line="360" w:lineRule="auto"/>
        <w:ind w:left="284" w:right="2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Praktyczną naukę zawodu organizuje się w celu zastosowania i pogłębienia zdobytej wiedzy  i umiejętności zawodowych w rzeczywistych warunkach prac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owi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jący zajęcia praktyczne lub praktyczną naukę zawodu muszą odpowiednio wcześniej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bezpieczyć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 następstw nieszczęśliwych wypadków. Ubezpieczają się za pośrednictwem szkoły lub indywidualnie, wówczas w szkole przedstawiają kserokopię polisy ubezpieczeniowej.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bezpieczeni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ypadki, jakim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bezpieczeni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lec w czasie nauki, praktyk zawodowych, w drodze do szkoły, jak również w życiu prywatnym. W umowie, jaką szkoła zawiera z pracodawcą, u którego odbywają się praktyki zawodowe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ów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ędzie zawarte postanowienie obligujące szkołę do zapewnienia, iż wszyscy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owi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ynający praktyki będą posiadali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bezpieczeni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NW. To samo postanowienie powinno być zawarte w regulaminie odbywania praktyk zawodowych. Będzie ono zatem podstawą do odmowy dopuszczenia </w:t>
      </w:r>
      <w:r w:rsidRPr="003E7E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nia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jęć bez wykupionej polis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koła może przyjmować słuchaczy zakładów kształcenia nauczycieli oraz studentów szkół wyższych kształcących nauczycieli na praktyki pedagogiczne (nauczycielskie)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pisemnego porozumienia zawartego pomiędzy Dyrektorem szkoły lub za jego zgodą z poszczególnymi  nauczycielami a zakładem  kształcenia nauczycieli lub szkołą wyższą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5. W związku z zagrożeniem epidemiologicznym przewiduje się możliwość odbywania praktyk zawodowych w systemie zdalnym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30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realizacji celów statutowych szkoła posiada odpowiednie pomieszczenia zgod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Ustawą o systemie oświaty mieszczące się w budynkach przy: </w:t>
      </w:r>
    </w:p>
    <w:p w:rsidR="0049713F" w:rsidRPr="003E7E59" w:rsidRDefault="0049713F" w:rsidP="0049713F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Szymanowskiego 12; </w:t>
      </w:r>
    </w:p>
    <w:p w:rsidR="0049713F" w:rsidRPr="003E7E59" w:rsidRDefault="0049713F" w:rsidP="0049713F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l. Szymanowskiego 10;</w:t>
      </w:r>
    </w:p>
    <w:p w:rsidR="0049713F" w:rsidRPr="003E7E59" w:rsidRDefault="0049713F" w:rsidP="0049713F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Bogedaina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4, </w:t>
      </w: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az: działkę dydaktyczną.</w:t>
      </w:r>
    </w:p>
    <w:p w:rsidR="0049713F" w:rsidRPr="003E7E59" w:rsidRDefault="0049713F" w:rsidP="0049713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jęcia z wychowania fizycznego mogą się odbywać w budynkach prz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ul. Szymanowskiego 12, oraz Hali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SiR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ul. Zamenhoffa, w budynkach prz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ul.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Bogedaina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4, także na lodowisku miejskim.</w:t>
      </w:r>
    </w:p>
    <w:p w:rsidR="0049713F" w:rsidRPr="003E7E59" w:rsidRDefault="0049713F" w:rsidP="0049713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Zajęcia praktyczne mogą odbywać się w warsztatach szkolnych Powiatowego Zespołu Szkół nr 1 przy ulicy </w:t>
      </w:r>
      <w:proofErr w:type="spellStart"/>
      <w:r w:rsidRPr="003E7E59">
        <w:rPr>
          <w:rFonts w:ascii="Times New Roman" w:hAnsi="Times New Roman" w:cs="Times New Roman"/>
          <w:sz w:val="24"/>
          <w:szCs w:val="24"/>
        </w:rPr>
        <w:t>Bogedaina</w:t>
      </w:r>
      <w:proofErr w:type="spellEnd"/>
      <w:r w:rsidRPr="003E7E59">
        <w:rPr>
          <w:rFonts w:ascii="Times New Roman" w:hAnsi="Times New Roman" w:cs="Times New Roman"/>
          <w:sz w:val="24"/>
          <w:szCs w:val="24"/>
        </w:rPr>
        <w:t xml:space="preserve"> 21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31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Organizacja pracowni ćwiczeń i zajęć praktycznych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36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Szczegółowe zasady organizacji pracowni ćwiczeń i zajęć praktycznych określa Statut Powiatowego Zespołu Szkół Nr 2 im. Karola Miarki w Pszczynie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NewRomanPS-BoldMT"/>
          <w:b/>
          <w:bCs/>
          <w:sz w:val="28"/>
          <w:szCs w:val="2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  <w:t>Rozdział VI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sady przyjmowania uczniów do szkoły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32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Rekrutację uczniów do klas pierwszych przeprowadza się zgodnie  z obowiązującymi aktami prawnymi oraz postanowienia Kuratora Oświaty, który co roku określa zasady rekrutacji. Rekrutacja prowadzona jest w formie elektronicznej.</w:t>
      </w:r>
    </w:p>
    <w:p w:rsidR="0049713F" w:rsidRPr="003E7E59" w:rsidRDefault="0049713F" w:rsidP="0049713F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andydaci niepełnosprawni lub  mający problemy zdrowotne  ubiegający się o przyjęcie do klasy pierwszej powinni dostarczyć:</w:t>
      </w:r>
    </w:p>
    <w:p w:rsidR="0049713F" w:rsidRPr="003E7E59" w:rsidRDefault="0049713F" w:rsidP="0049713F">
      <w:pPr>
        <w:numPr>
          <w:ilvl w:val="0"/>
          <w:numId w:val="6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zeczenie o potrzebie kształcenia specjalnego, wydane przez zespół orzekający działający w publicznej poradni psychologiczno-pedagogicznej, w tym publicznej poradni specjalistycznej, na podstawie odrębnych przepisów;</w:t>
      </w:r>
    </w:p>
    <w:p w:rsidR="0049713F" w:rsidRPr="003E7E59" w:rsidRDefault="0049713F" w:rsidP="0049713F">
      <w:pPr>
        <w:numPr>
          <w:ilvl w:val="0"/>
          <w:numId w:val="6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pinię publicznej poradni psychologiczno-pedagogicznej, w tym poradni specjalistycznej dla uczniów z problemami zdrowotnymi.</w:t>
      </w:r>
    </w:p>
    <w:p w:rsidR="0049713F" w:rsidRPr="003E7E59" w:rsidRDefault="0049713F" w:rsidP="0049713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andydaci do klasy pierwszej technikum i powinni przedłożyć: zaświadczenie lekarskie stwierdzające brak przeciwwskazań zdrowotnych do kształcenia w wybranym zawodzie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. O przyjęciu do szkoły  decyduje suma punktów uzyskanych za: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rtość ocen na świadectwie ukończenia szkoły podstawowej;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9713F" w:rsidRPr="003E7E59" w:rsidRDefault="0049713F" w:rsidP="0049713F">
      <w:pPr>
        <w:numPr>
          <w:ilvl w:val="0"/>
          <w:numId w:val="52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zamin po szkole podstawowej;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9713F" w:rsidRPr="003E7E59" w:rsidRDefault="0049713F" w:rsidP="0049713F">
      <w:pPr>
        <w:numPr>
          <w:ilvl w:val="0"/>
          <w:numId w:val="52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ectwo ukończenia szkoły podstawowej z wyróżnieniem;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9713F" w:rsidRPr="003E7E59" w:rsidRDefault="0049713F" w:rsidP="0049713F">
      <w:pPr>
        <w:numPr>
          <w:ilvl w:val="0"/>
          <w:numId w:val="52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zczególne osiągnięcia sportowe, artystyczne lub konkursy przedmiotowe organizowane przez kuratora oświaty oraz inne konkursy, co najmniej na szczeblu powiatowym;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9713F" w:rsidRPr="003E7E59" w:rsidRDefault="0049713F" w:rsidP="0049713F">
      <w:pPr>
        <w:numPr>
          <w:ilvl w:val="0"/>
          <w:numId w:val="52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tałe zaangażowanie w prace społeczną w charakterze wolontariusza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5. Przy rekrutacji uwzględnia się:</w:t>
      </w:r>
    </w:p>
    <w:p w:rsidR="0049713F" w:rsidRPr="003E7E59" w:rsidRDefault="0049713F" w:rsidP="0049713F">
      <w:pPr>
        <w:tabs>
          <w:tab w:val="left" w:pos="-77"/>
        </w:tabs>
        <w:suppressAutoHyphens/>
        <w:autoSpaceDE w:val="0"/>
        <w:spacing w:after="0" w:line="36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) liczbę punktów uzyskanych za wyniki egzaminu przeprowadzonego w ostatnim roku nauki w szkole podstawowej,</w:t>
      </w:r>
    </w:p>
    <w:p w:rsidR="0049713F" w:rsidRPr="003E7E59" w:rsidRDefault="0049713F" w:rsidP="0049713F">
      <w:pPr>
        <w:tabs>
          <w:tab w:val="left" w:pos="-77"/>
        </w:tabs>
        <w:suppressAutoHyphens/>
        <w:autoSpaceDE w:val="0"/>
        <w:spacing w:after="0" w:line="36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łączną liczbę punktów uzyskanych za oceny z zajęć edukacyjnych wymienio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świadectwie ukończenia  szkoły podstawowej,  inne osiągnięcia ucznia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6. Przy rekrutacji punktowane są 4 oceny uzyskane na świadectwie ukończenia szkoły podstawowej z następujących przedmiotów: język polski i trzy wybrane zajęcia edukacyjne, w zależności od typu szkoł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7. Szczegółowe zasady, tryb rekrutacji, harmonogram działań podczas rekrutacji, punktacja, preferencje, zadania szkolnej komisji rekrutacyjnej określa Regulamin rekrutacji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do szkoły na dany rok szkolny. Szczegółowe zasady rekrutacji do Internatu określa odrębny regulamin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8. Na podstawie w/w aktów prawnych Dyrektor Szkoły ogłasza co roku Regulamin rekrutacji do Szkoły i Regulamin rekrutacji do Internatu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9. Do klas pierwszych przyjmowani będą kandydaci, którzy uzyskali największą łączną liczbę punktów – w ramach limitu miejsc określonego przez organ prowadząc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10. Przy równej ilości punktów decyduje wyższy wynik  egzaminu ośmioklasist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11. Suma punktów uzyskanych przez  kandydata decyduje o jego miejscu na liście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12. Ostateczną liczbę i listę przyjętych do poszczególnych klas ustala Szkolna Komisja Rekrutacyjna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. Kandydatom, którzy nie uzyskali wymaganej ilości punktów Komisja Rekrutacyjna może zaproponować przyjęcie do innego typu szkoły w Zespole. 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Kandydaci są przyjmowani do wybranego oddziału danej szkoły w kolejności zgodnej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sumą punktów do wyczerpania planowanego limitu miejsc określonego przez organ prowadzący szkołę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Rozdział VII</w:t>
      </w:r>
    </w:p>
    <w:p w:rsidR="0049713F" w:rsidRPr="003E7E59" w:rsidRDefault="0049713F" w:rsidP="0049713F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rganizacja pracy Internatu</w:t>
      </w:r>
    </w:p>
    <w:p w:rsidR="0049713F" w:rsidRPr="003E7E59" w:rsidRDefault="0049713F" w:rsidP="0049713F">
      <w:pPr>
        <w:spacing w:after="0" w:line="360" w:lineRule="auto"/>
        <w:ind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3</w:t>
      </w:r>
    </w:p>
    <w:p w:rsidR="0049713F" w:rsidRPr="003E7E59" w:rsidRDefault="0049713F" w:rsidP="0049713F">
      <w:pPr>
        <w:spacing w:after="0" w:line="360" w:lineRule="auto"/>
        <w:ind w:hanging="42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sady organizacji pracy internatu określa Statut Powiatowego Zespołu Szkół nr 2 im. Karola Miarki  w Pszczynie.</w:t>
      </w:r>
    </w:p>
    <w:p w:rsidR="0049713F" w:rsidRPr="003E7E59" w:rsidRDefault="0049713F" w:rsidP="0049713F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  <w:t>Rozdział VIII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27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połeczność szkolna - prawa i obowiązki pracowników</w:t>
      </w: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34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Społeczność szkolną tworzą uczniowie, ich rodzice oraz nauczyciele i inni pracownicy Szkoły, wspólnie dbając o dobre imię i interesy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Zasady zatrudnienia nauczycieli i innych pracowników określają odrębne przepisy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35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Nauczyciele</w:t>
      </w:r>
    </w:p>
    <w:p w:rsidR="0049713F" w:rsidRPr="003E7E59" w:rsidRDefault="0049713F" w:rsidP="0049713F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3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Nauczyciele wypełniają swoje zadania zgodnie z ustawą o systemie oświaty, niniejszym statutem i regulaminami obowiązującymi w Szkole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Nauczyciel ma prawo decydować o sposobie nauczania i jest odpowiedzialny za efekty procesu dydaktycznego. Jego praca traktowana jest jako proces twórcz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Nauczyciel ma prawo wyboru podręczników dopuszczonych do użytku w szkole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 Nauczyciel odpowiedzialny jest za własny dobór materiałów dydaktycznych i ich stosowanie w procesie nauczania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. Nauczyciele i uczniowie współpracują ze sobą w oparciu o zasadę poszanowania własnej godności i wzajemnego szacunku, uznania prawa jednostki i posiadania własnych przekonań oraz tolerancji światopoglądowej.</w:t>
      </w:r>
    </w:p>
    <w:p w:rsidR="0049713F" w:rsidRPr="003E7E59" w:rsidRDefault="0049713F" w:rsidP="0049713F">
      <w:pPr>
        <w:tabs>
          <w:tab w:val="left" w:pos="27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. Do obowiązków nauczycieli należy w szczególności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zetelne realizowanie celów i zadań Szkoły w pracy dydaktycznej, wychowawczej    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 i opiekuńczej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i zaproponowanie programu nauczania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ealizacja programów nauczania uwzględniających podstawę programową kształcenia ogólnego i kształcenia w danym zawodzie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uczniów do ukończenia Szkoły i przystąpienia do zdawania  egzaminu maturalnego i egzaminu zawodowego potwierdzającego kwalifikacje w zawodzie organizowanego przez Okręgową Komisję Egzaminacyjną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egzaminów przeprowadzanych w szkole w tym egzaminów zawodowych oraz egzaminów maturalnych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chęcanie uczniów do korzystania z różnych źródeł wiedzy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skonalenie własnego warsztatu pracy;</w:t>
      </w:r>
    </w:p>
    <w:p w:rsidR="0049713F" w:rsidRPr="003E7E59" w:rsidRDefault="0049713F" w:rsidP="0049713F">
      <w:pPr>
        <w:numPr>
          <w:ilvl w:val="0"/>
          <w:numId w:val="32"/>
        </w:numPr>
        <w:tabs>
          <w:tab w:val="left" w:pos="71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cenianie wiedzy i umiejętności uczniów zgodnie z zasadami określonymi w statucie Szkoły.  </w:t>
      </w:r>
    </w:p>
    <w:p w:rsidR="0049713F" w:rsidRPr="003E7E59" w:rsidRDefault="0049713F" w:rsidP="0049713F">
      <w:pPr>
        <w:numPr>
          <w:ilvl w:val="0"/>
          <w:numId w:val="3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enie dokumentacji przebiegu nauczania zgodnie z obowiązującymi przepisami;</w:t>
      </w:r>
    </w:p>
    <w:p w:rsidR="0049713F" w:rsidRPr="003E7E59" w:rsidRDefault="0049713F" w:rsidP="0049713F">
      <w:pPr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enie na bieżąco e-dziennika w klasach, w których realizuje zajęcia;</w:t>
      </w:r>
    </w:p>
    <w:p w:rsidR="0049713F" w:rsidRPr="003E7E59" w:rsidRDefault="0049713F" w:rsidP="0049713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dzielanie uczniowi pomocy w nauce w postaci informacji o tym, co uczeń zrobił dobrze, co i jak powinien poprawić;</w:t>
      </w:r>
    </w:p>
    <w:p w:rsidR="0049713F" w:rsidRPr="003E7E59" w:rsidRDefault="0049713F" w:rsidP="0049713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oznanie uczniów z wymaganiami edukacyjnymi na poszczególne stopnie oraz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 kryteriami oceniania zachowania;</w:t>
      </w:r>
    </w:p>
    <w:p w:rsidR="0049713F" w:rsidRPr="003E7E59" w:rsidRDefault="0049713F" w:rsidP="0049713F">
      <w:pPr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enie w konsultacjach dla rodziców w miarę potrzeb;</w:t>
      </w:r>
    </w:p>
    <w:p w:rsidR="0049713F" w:rsidRPr="003E7E59" w:rsidRDefault="0049713F" w:rsidP="0049713F">
      <w:pPr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enie w posiedzeniach Rady Pedagogicznej.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7. Nauczyciele mogą realizować podstawę programową poprzez realizacje zajęć w formie: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1) wizyt studyjnych u pracodawców;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2) wycieczek przedmiotowych;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3) targów branżowych;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4) zajęć warsztatowych;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5) i innych.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. Sposób realizacji podstawy programowej w w/w formach musi zostać ujęty w planie pracy nauczyciela.</w:t>
      </w:r>
    </w:p>
    <w:p w:rsidR="0049713F" w:rsidRPr="003E7E59" w:rsidRDefault="0049713F" w:rsidP="0049713F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 Nauczycielom zatrudnionym na podstawie Ustawy Prawo Oświatowe wypłacan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są nagrody jubileuszowe w wysokościach i na zasadach jak w art. 47 Karty Nauczyciela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36</w:t>
      </w:r>
    </w:p>
    <w:p w:rsidR="0049713F" w:rsidRPr="003E7E59" w:rsidRDefault="0049713F" w:rsidP="0049713F">
      <w:pPr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Obowiązkiem wychowawcy oddziału jest w szczególności: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poznanie uczniów ze Statutem szkoły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autoSpaceDE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enie na bieżąco dokumentacji szkolnej związanej z uczniami swojego oddziału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anie na posiedzeniach Rady Pedagogicznej wyników klasyfikacji uczniów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łużenie uczniom pomocą w rozwiązywaniu problemów dydaktyczno-wychowawczych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współpraca z rodzicami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chowawca ma prawo korzystać w swej pracy z pomocy merytorycznej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i metodycznej ze  strony właściwych placówek i instytucji oświatowych i naukowych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wychowawca oddziału sprawuje opiekę wychowawczą nad uczniami w ramach zadań objętych programem wychowawczym szkoły;</w:t>
      </w:r>
    </w:p>
    <w:p w:rsidR="0049713F" w:rsidRPr="003E7E59" w:rsidRDefault="0049713F" w:rsidP="0049713F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formy spełniania zadań przez nauczyciela wychowawcę są dostosowane do wieku uczniów, ich potrzeb oraz warunków środowiskowych Szkoły;</w:t>
      </w:r>
    </w:p>
    <w:p w:rsidR="0049713F" w:rsidRPr="003E7E59" w:rsidRDefault="0049713F" w:rsidP="0049713F">
      <w:pPr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37</w:t>
      </w:r>
    </w:p>
    <w:p w:rsidR="0049713F" w:rsidRPr="003E7E59" w:rsidRDefault="0049713F" w:rsidP="0049713F">
      <w:pPr>
        <w:tabs>
          <w:tab w:val="left" w:pos="28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e danego przedmiotu lub nauczyciele przedmiotów pokrewnych mogą tworzyć zespół przedmiotowy.</w:t>
      </w:r>
    </w:p>
    <w:p w:rsidR="0049713F" w:rsidRPr="003E7E59" w:rsidRDefault="0049713F" w:rsidP="0049713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acą zespołu przedmiotowego kieruje powołany przez Dyrektora szkoły przewodniczący zespołu.</w:t>
      </w:r>
    </w:p>
    <w:p w:rsidR="0049713F" w:rsidRPr="003E7E59" w:rsidRDefault="0049713F" w:rsidP="0049713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Cele i zadania zespołu przedmiotowego obejmują:</w:t>
      </w:r>
    </w:p>
    <w:p w:rsidR="0049713F" w:rsidRPr="003E7E59" w:rsidRDefault="0049713F" w:rsidP="0049713F">
      <w:pPr>
        <w:numPr>
          <w:ilvl w:val="0"/>
          <w:numId w:val="8"/>
        </w:numPr>
        <w:suppressAutoHyphens/>
        <w:spacing w:after="0" w:line="360" w:lineRule="auto"/>
        <w:ind w:left="70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rganizowanie współpracy nauczycieli dla uzgodnienia sposobów realizacji programów nauczania, korelowanie treści nauczania przedmiotów pokrew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a także uzgodnienia decyzji w sprawie wyboru programu  nauczania;</w:t>
      </w:r>
    </w:p>
    <w:p w:rsidR="0049713F" w:rsidRPr="003E7E59" w:rsidRDefault="0049713F" w:rsidP="0049713F">
      <w:pPr>
        <w:numPr>
          <w:ilvl w:val="0"/>
          <w:numId w:val="8"/>
        </w:numPr>
        <w:suppressAutoHyphens/>
        <w:spacing w:after="0" w:line="360" w:lineRule="auto"/>
        <w:ind w:left="70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spólne opracowanie szczegółowych kryteriów oceniania uczniów w tym opracowanie w ramach zespołu wag ocen za różnorodne formy pracy i aktywności ucznia oraz sposobu badania wyników nauczania;</w:t>
      </w:r>
    </w:p>
    <w:p w:rsidR="0049713F" w:rsidRPr="003E7E59" w:rsidRDefault="0049713F" w:rsidP="0049713F">
      <w:pPr>
        <w:numPr>
          <w:ilvl w:val="0"/>
          <w:numId w:val="8"/>
        </w:numPr>
        <w:suppressAutoHyphens/>
        <w:spacing w:after="0" w:line="360" w:lineRule="auto"/>
        <w:ind w:left="70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owanie wewnątrzszkolnego doskonalenia zawodowego oraz doradztwa metodycznego  dla początkujących nauczycieli;</w:t>
      </w:r>
    </w:p>
    <w:p w:rsidR="0049713F" w:rsidRPr="003E7E59" w:rsidRDefault="0049713F" w:rsidP="0049713F">
      <w:pPr>
        <w:numPr>
          <w:ilvl w:val="0"/>
          <w:numId w:val="8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spółdziałanie w organizowaniu pracowni i laboratoriów przedmiotowych, a takż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uzupełnieniu ich  wyposażenia;</w:t>
      </w:r>
    </w:p>
    <w:p w:rsidR="0049713F" w:rsidRPr="003E7E59" w:rsidRDefault="0049713F" w:rsidP="0049713F">
      <w:pPr>
        <w:numPr>
          <w:ilvl w:val="0"/>
          <w:numId w:val="8"/>
        </w:numPr>
        <w:suppressAutoHyphens/>
        <w:spacing w:after="0" w:line="360" w:lineRule="auto"/>
        <w:ind w:left="70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spólne opiniowanie przygotowanych w szkole innowacji oraz autorskich, innowacyjnych i eksperymentalnych programów nauczania;</w:t>
      </w:r>
    </w:p>
    <w:p w:rsidR="0049713F" w:rsidRPr="003E7E59" w:rsidRDefault="0049713F" w:rsidP="0049713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celu ustalenia ocen z praktyk zawodowych i zajęć praktycznych można powołać komisje, które w porozumieniu z pracodawcą uprawnione są do sprawdzenia wiadomości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i umiejętności uzyskanych podczas praktyk zawodowych i zajęć praktycznych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38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49713F" w:rsidRPr="003E7E59" w:rsidRDefault="0049713F" w:rsidP="0049713F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1. W celu zapewnienia pełnego bezpieczeństwa uczniom w szkole każdy nauczyciel szkoły jest zobowiązany do pełnienia dyżurów w czasie przerw międzylekcyjnych, przed lekcjami i po lekcjach.</w:t>
      </w:r>
    </w:p>
    <w:p w:rsidR="0049713F" w:rsidRPr="003E7E59" w:rsidRDefault="0049713F" w:rsidP="0049713F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2. Sposób i miejsce pełnienia dyżuru nauczycielskiego określa harmonogram opracowany przez wicedyrektora szkoły.</w:t>
      </w:r>
    </w:p>
    <w:p w:rsidR="0049713F" w:rsidRPr="003E7E59" w:rsidRDefault="0049713F" w:rsidP="0049713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bezpieczeństwo ucznia odpowiada szkoła od momentu jego przyjścia do momentu jego wyjścia ze szkoły.</w:t>
      </w:r>
    </w:p>
    <w:p w:rsidR="0049713F" w:rsidRPr="003E7E59" w:rsidRDefault="0049713F" w:rsidP="0049713F">
      <w:pPr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4. Uczniowie powinni przestrzegać godzin przyjścia i wyjścia ze szkoły.</w:t>
      </w:r>
    </w:p>
    <w:p w:rsidR="0049713F" w:rsidRPr="003E7E59" w:rsidRDefault="0049713F" w:rsidP="0049713F">
      <w:pPr>
        <w:suppressAutoHyphens/>
        <w:spacing w:before="120" w:after="12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5. Nad bezpieczeństwem uczniów czuwają i są odpowiedzialni nauczyciele szkoły:</w:t>
      </w:r>
    </w:p>
    <w:p w:rsidR="0049713F" w:rsidRPr="003E7E59" w:rsidRDefault="0049713F" w:rsidP="0049713F">
      <w:pPr>
        <w:suppressAutoHyphens/>
        <w:spacing w:before="120" w:after="120" w:line="360" w:lineRule="auto"/>
        <w:ind w:left="567" w:hanging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- w czasie lekcji – nauczyciel prowadzący lekcję,</w:t>
      </w:r>
    </w:p>
    <w:p w:rsidR="0049713F" w:rsidRPr="003E7E59" w:rsidRDefault="0049713F" w:rsidP="0049713F">
      <w:pPr>
        <w:suppressAutoHyphens/>
        <w:spacing w:before="120" w:after="120" w:line="360" w:lineRule="auto"/>
        <w:ind w:left="567" w:hanging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- w czasie przerw między lekcjami – nauczyciel dyżurujący,</w:t>
      </w:r>
    </w:p>
    <w:p w:rsidR="0049713F" w:rsidRPr="003E7E59" w:rsidRDefault="0049713F" w:rsidP="0049713F">
      <w:pPr>
        <w:suppressAutoHyphens/>
        <w:spacing w:after="0" w:line="360" w:lineRule="auto"/>
        <w:ind w:left="567" w:hanging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- w czasie zajęć zorganizowanych poza szkołą – nauczyciel i ustalony opiekun.</w:t>
      </w:r>
    </w:p>
    <w:p w:rsidR="0049713F" w:rsidRPr="003E7E59" w:rsidRDefault="0049713F" w:rsidP="0049713F">
      <w:pPr>
        <w:suppressAutoHyphens/>
        <w:spacing w:after="0" w:line="36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6. Szkoła nie ponosi odpowiedzialności za bezpieczeństwo uczniów w przypadkach:</w:t>
      </w:r>
    </w:p>
    <w:p w:rsidR="0049713F" w:rsidRPr="003E7E59" w:rsidRDefault="0049713F" w:rsidP="0049713F">
      <w:pPr>
        <w:suppressAutoHyphens/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amowolne opuszczenie terenu szkoły w trakcie zajęć, </w:t>
      </w:r>
    </w:p>
    <w:p w:rsidR="0049713F" w:rsidRPr="003E7E59" w:rsidRDefault="0049713F" w:rsidP="0049713F">
      <w:pPr>
        <w:suppressAutoHyphens/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- opuszczenie terenu szkoły w trakcie przerw (wyjścia do okolicznych sklepów),</w:t>
      </w:r>
    </w:p>
    <w:p w:rsidR="0049713F" w:rsidRPr="003E7E59" w:rsidRDefault="0049713F" w:rsidP="0049713F">
      <w:pPr>
        <w:suppressAutoHyphens/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- opuszczanie terenu szkoły w trakcie lekcji.</w:t>
      </w:r>
    </w:p>
    <w:p w:rsidR="0049713F" w:rsidRPr="003E7E59" w:rsidRDefault="0049713F" w:rsidP="0049713F">
      <w:pPr>
        <w:suppressAutoHyphens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7. Minimalne standardy opieki podczas zajęć edukacyjnych to jeden nauczyciel dla grupy uczniów ujętej w planie organizacji szkoły.</w:t>
      </w:r>
    </w:p>
    <w:p w:rsidR="0049713F" w:rsidRPr="003E7E59" w:rsidRDefault="0049713F" w:rsidP="0049713F">
      <w:pPr>
        <w:suppressAutoHyphens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8. W uzasadnionych wypadkach nieobecności nauczyciela (np. choroba) dopuszcza się łączeni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rup uczniów w ramach oddziału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anie jednemu nauczycielowi opieki nad nimi.</w:t>
      </w:r>
    </w:p>
    <w:p w:rsidR="0049713F" w:rsidRPr="003E7E59" w:rsidRDefault="0049713F" w:rsidP="0049713F">
      <w:pPr>
        <w:suppressAutoHyphens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9. Opuszczenie miejsca pracy przez nauczyciela (wyjście w trakcie zajęć) jest możliwe pod warunkiem przejęcia opieki nad klasą przez innego nauczyciela za zgodą dyrektora szkoły.</w:t>
      </w:r>
    </w:p>
    <w:p w:rsidR="0049713F" w:rsidRPr="003E7E59" w:rsidRDefault="0049713F" w:rsidP="0049713F">
      <w:pPr>
        <w:suppressAutoHyphens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 Nauczyciel </w:t>
      </w:r>
      <w:r w:rsidRPr="003E7E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oż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 wyprosić ucznia z klasy, jeśli nie jest w stanie zapewnić mu odpowiedniej opieki.</w:t>
      </w:r>
    </w:p>
    <w:p w:rsidR="0049713F" w:rsidRPr="003E7E59" w:rsidRDefault="0049713F" w:rsidP="0049713F">
      <w:pPr>
        <w:suppressAutoHyphens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Zwolnienie ucznia z zajęć w celu odbycia przez niego innych obowiązków (zajęć)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jest dopuszczalne tylko po uzgodnieniu tego z nauczycielem przejmującym opiekę nad uczniem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12. Ucznia można zwolnić z pierwszych lub ostatnich godzin lekcyjnych po uprzednim powiadomieniu jego rodziców.</w:t>
      </w:r>
    </w:p>
    <w:p w:rsidR="0049713F" w:rsidRPr="003E7E59" w:rsidRDefault="0049713F" w:rsidP="0049713F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13. Ucznia może zwolnić z lekcji dyrektor szkoły, wychowawca klasy lub inny nauczyciel na pisemny wniosek rodziców, w którym podano przyczynę zwolnienia, dzień i godzinę wyjścia ze szkoły.</w:t>
      </w:r>
    </w:p>
    <w:p w:rsidR="0049713F" w:rsidRPr="003E7E59" w:rsidRDefault="0049713F" w:rsidP="0049713F">
      <w:pPr>
        <w:suppressAutoHyphens/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14. Nieobecnego nauczyciela zastępuje na lekcji i na dyżurze międzylekcyjnym inny nauczyciel wyznaczony przez dyrektora szkoły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sady organizowania wycieczek szkolnych i sprawowania w czasie ich trwania opieki nad uczniami określa regulamin wycieczek.</w:t>
      </w:r>
    </w:p>
    <w:p w:rsidR="0049713F" w:rsidRPr="003E7E59" w:rsidRDefault="0049713F" w:rsidP="0049713F">
      <w:pPr>
        <w:suppressAutoHyphens/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Szkoła zapewnia opiekę nad uczniami w czasie wszystkich imprez organizowa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erenie szkoły, a także podczas zajęć</w:t>
      </w:r>
      <w:r w:rsidRPr="003E7E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poza jej terenem.</w:t>
      </w:r>
    </w:p>
    <w:p w:rsidR="0049713F" w:rsidRPr="003E7E59" w:rsidRDefault="0049713F" w:rsidP="0049713F">
      <w:pPr>
        <w:suppressAutoHyphens/>
        <w:spacing w:before="120" w:after="12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17. W sytuacjach zagrożenia bezpieczeństwa stosuje się Procedury postępowania nauczycieli/pracowników szkoły w sytuacjach zagrożenia bezpieczeństwa.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49713F" w:rsidRPr="003E7E59" w:rsidRDefault="0049713F" w:rsidP="00497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§ 39</w:t>
      </w:r>
    </w:p>
    <w:p w:rsidR="0049713F" w:rsidRPr="003E7E59" w:rsidRDefault="0049713F" w:rsidP="00497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uczyciel ma prawo do tworzenia autorskich programów nauczania oraz eksperymentów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i innowacji pedagogicznych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0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Pracownicy administracyjni szkoły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dania i kompetencje pracowników administracji określa Statut Powiatowego Zespołu Szkół nr 2 im. Karola Miarki w Pszczynie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1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Pielęgniarka szkolna</w:t>
      </w:r>
    </w:p>
    <w:p w:rsidR="0049713F" w:rsidRPr="003E7E59" w:rsidRDefault="0049713F" w:rsidP="0049713F">
      <w:pPr>
        <w:tabs>
          <w:tab w:val="left" w:pos="859"/>
        </w:tabs>
        <w:suppressAutoHyphens/>
        <w:autoSpaceDE w:val="0"/>
        <w:spacing w:after="0" w:line="36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sady opieki zdrowotnej określa Statut Powiatowego Zespołu Szkół nr 2 im. Karola Miarki  w Pszczynie .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ROZDZIAŁ IX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połeczność szkolna- prawa i obowiązki uczniów szkoły i ich rodziców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42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30"/>
        </w:num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ma prawo: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73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pełnego korzystania z zajęć lekcyjnych, pozalekcyjnych i pozaszkolnych oferowanych przez szkołę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730"/>
        </w:tabs>
        <w:suppressAutoHyphens/>
        <w:autoSpaceDE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właściwie zorganizowanego procesu kształcenia, zgodnie z zasadami higieny pracy umysłowej, w miarę możliwości szkoły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73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oceniania zgodnie z warunkami i zasadami oceniania wewnątrzszkolnego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opieki wychowawczej i warunków pobytu w Szkole zapewniających bezpieczeństwo oraz ochronę przed wszelkimi formami przemocy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odpoczynku w czasie przerw międzylekcyjnych, ferii i świąt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poszanowania godności własnej w sprawach osobistych, rodzinnych, koleżeńskich; do poszanowania własnej prywatności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poszanowania wszelkich praw zawartych w Konwencji o prawach dziecka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dodatkowej pomocy nauczyciela zwłaszcza wtedy, gdy nie radzi sob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opanowaniem materiału, wykluczając braki w wiedzy spowodowane nieuwagą podczas zajęć oraz nieusprawiedliwioną nieobecnością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korzystania z księgozbioru bibliotecznego dostępnego w szkole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przedstawiania wychowawcy, pedagogowi Dyrektorowi Szkoły oraz innym nauczycielom swoich problemów i uzyskania od nich pomocy;</w:t>
      </w:r>
    </w:p>
    <w:p w:rsidR="0049713F" w:rsidRPr="003E7E59" w:rsidRDefault="0049713F" w:rsidP="0049713F">
      <w:pPr>
        <w:numPr>
          <w:ilvl w:val="0"/>
          <w:numId w:val="35"/>
        </w:numPr>
        <w:tabs>
          <w:tab w:val="left" w:pos="69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pływania na życie Szkoły poprzez uczestnictwo przedstawicieli i aktywną pracę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amorządzie Uczniowskim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W przypadku naruszenia praw ucznia, uczeń w terminie 7 dni od naruszenia jego praw może złożyć pisemną skargę do Dyrektora Szkoły. Skarga musi być w formie pisemn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zawierać dokładny opis sytuacji naruszenia praw ucznia.  Dyrektor Szkoły w terminie 30 dni ustosunkowuje się do skargi ucznia, po uprzednim uzyskaniu opinii Rady Pedagogicznej w zakresie skargi. 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3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44"/>
        </w:numPr>
        <w:suppressAutoHyphens/>
        <w:autoSpaceDE w:val="0"/>
        <w:spacing w:after="0" w:line="360" w:lineRule="auto"/>
        <w:ind w:left="284" w:right="1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ma obowiązek: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ystematycznie i punktualnie uczęszczać na zajęcia lekcyjne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ystematycznie zdobywać i poszerzać wiedzę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ć się do zajęć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aktywnie uczestniczyć w lekcjach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szechstronnie prezentować swoje wiadomości i umiejętności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prawiedliwiać swoją nieobecności w obowiązującym terminie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czasie uroczystości szkolnych przestrzegać zasad odpowiedniego ubior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ubiór galowy/odświętny: czarne lub granatowe spodnie/spódnica, biała koszula/bluzka); 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bać o kulturę osobistą i piękno ojczystego języka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kazywać szacunek nauczycielom, innym pracownikom Szkoły oraz kolegom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bać i szanować mienie szkoły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trzymywać porządek w budynku oraz na terenie otaczającym Szkołę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prawiać wyrządzone przez siebie szkody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bać o zdrowie swoje i swoich kolegów – przestrzegać bezwzględnego zakazu palenia papierosów, e-papierosów, picia alkoholu i napojów energetycznych, zażywania narkotyków, dopalaczy i innych substancji zabronionych na terenie Szkoły oraz poza nią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strzegać przepisów bhp podczas zajęć lekcyjnych i przerw;</w:t>
      </w:r>
    </w:p>
    <w:p w:rsidR="0049713F" w:rsidRPr="003E7E59" w:rsidRDefault="0049713F" w:rsidP="0049713F">
      <w:pPr>
        <w:numPr>
          <w:ilvl w:val="1"/>
          <w:numId w:val="50"/>
        </w:numPr>
        <w:autoSpaceDE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  <w:lang w:eastAsia="zh-CN"/>
        </w:rPr>
        <w:t>podczas zajęć edukacyjnych oraz innych zajęć szkolnych (akademie, uroczystości itp.) stosować się do zakazu</w:t>
      </w:r>
      <w:r w:rsidRPr="003E7E5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E7E59">
        <w:rPr>
          <w:rFonts w:ascii="Times New Roman" w:hAnsi="Times New Roman" w:cs="Times New Roman"/>
          <w:sz w:val="24"/>
          <w:szCs w:val="24"/>
          <w:lang w:eastAsia="zh-CN"/>
        </w:rPr>
        <w:t xml:space="preserve">korzystania z telefonów komórkowych i innych urządzeń elektronicznych, w tym urządzeń rejestrujących obraz i dźwięk; uczeń korzysta </w:t>
      </w:r>
      <w:r w:rsidRPr="003E7E59">
        <w:rPr>
          <w:rFonts w:ascii="Times New Roman" w:hAnsi="Times New Roman" w:cs="Times New Roman"/>
          <w:sz w:val="24"/>
          <w:szCs w:val="24"/>
          <w:lang w:eastAsia="zh-CN"/>
        </w:rPr>
        <w:br/>
        <w:t>z w/w urządzeń  tylko za zgodą nauczyciela lub innej osoby prowadzącej zajęcia;</w:t>
      </w:r>
    </w:p>
    <w:p w:rsidR="0049713F" w:rsidRPr="003E7E59" w:rsidRDefault="0049713F" w:rsidP="0049713F">
      <w:pPr>
        <w:numPr>
          <w:ilvl w:val="1"/>
          <w:numId w:val="50"/>
        </w:numPr>
        <w:autoSpaceDE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>korzystać na terenie szkoły z telefonów komórkowych i innych urządzeń elektronicznych  z poszanowaniem zasad współżycia społecznego, w tym szczególności prawa do prywatności uczniów i nauczycieli oraz prawa do niezakłóconego przebywania na terenie szkoły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strzegać zakazu dotyczącego opuszczania terenu obiektu szkolnego w czasie przeznaczonym na zajęcia dydaktyczne i podczas przerw między tymi zajęciami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czasie okienek pomiędzy lekcjami uczniowie są zobowiązani przebywać w bibliotece i czytelni szkolnej;</w:t>
      </w:r>
    </w:p>
    <w:p w:rsidR="0049713F" w:rsidRPr="003E7E59" w:rsidRDefault="0049713F" w:rsidP="0049713F">
      <w:pPr>
        <w:numPr>
          <w:ilvl w:val="1"/>
          <w:numId w:val="50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ęszczać do szkoły w ubiorze czystym i funkcjonalnym; niedozwolone jest </w:t>
      </w:r>
      <w:r w:rsidRPr="003E7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szenie ubioru nawołującego do nienawiści, wyzywającego, z wulgarnymi napisami,  emblematami, sprzecznego z przyjętymi normami społecznymi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lastRenderedPageBreak/>
        <w:t>§ 44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grody i kary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180" w:right="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Do nagrody za wyniki w nauce, wybitne osiągnięcia, twórczy udział w życiu szkoły, wzorową postawę i pracę społecznie użyteczną ucznia, wolontariat może typować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opiniować samorząd uczniowski, nauczyciel, wychowawca, dyrektor Szkoły, a zatwierdza rada pedagogiczna.</w:t>
      </w:r>
    </w:p>
    <w:p w:rsidR="0049713F" w:rsidRPr="003E7E59" w:rsidRDefault="0049713F" w:rsidP="0049713F">
      <w:pPr>
        <w:tabs>
          <w:tab w:val="left" w:pos="28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Rodzaje nagród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41"/>
        </w:numPr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na pochwała na forum oddziału, Szkoły;</w:t>
      </w:r>
    </w:p>
    <w:p w:rsidR="0049713F" w:rsidRPr="003E7E59" w:rsidRDefault="0049713F" w:rsidP="0049713F">
      <w:pPr>
        <w:numPr>
          <w:ilvl w:val="0"/>
          <w:numId w:val="41"/>
        </w:numPr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isemna pochwała udzielona przez wychowawcę lub dyrektora;</w:t>
      </w:r>
    </w:p>
    <w:p w:rsidR="0049713F" w:rsidRPr="003E7E59" w:rsidRDefault="0049713F" w:rsidP="0049713F">
      <w:pPr>
        <w:numPr>
          <w:ilvl w:val="0"/>
          <w:numId w:val="41"/>
        </w:numPr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list pochwalny do rodziców;</w:t>
      </w:r>
    </w:p>
    <w:p w:rsidR="0049713F" w:rsidRPr="003E7E59" w:rsidRDefault="0049713F" w:rsidP="0049713F">
      <w:pPr>
        <w:numPr>
          <w:ilvl w:val="0"/>
          <w:numId w:val="41"/>
        </w:numPr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yplom uznania;</w:t>
      </w:r>
    </w:p>
    <w:p w:rsidR="0049713F" w:rsidRPr="003E7E59" w:rsidRDefault="0049713F" w:rsidP="0049713F">
      <w:pPr>
        <w:numPr>
          <w:ilvl w:val="0"/>
          <w:numId w:val="41"/>
        </w:numPr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groda rzeczowa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Uczeń, który otrzymał w/w nagrodę może wnieść zastrzeżenia do przyznanej mu nagrody. Zastrzeżenia te wnosi na piśmie do Dyrektora Szkoły wraz z uzasadnieniem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Dyrektor Szkoły w ciągu 14 dni przedstawia Radzie Pedagogicznej uzasadnienie zastrzeżeń ucznia do przyznanej mu nagrody i po uzyskaniu opinii Rady Pedagogicznej podejmuje decyzje. Decyzja w formie pisemnej zostaje przesłana rodzicom/ opiekunom ucz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ciągu 7 dni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a dyrektora jest ostateczna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5. Kary udzielane są przez nauczyciela, wychowawcę lub Dyrektora. Kary udzielane są za: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notoryczne zaniedbywanie obowiązków szkoły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niszczenie mienia szkoły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kradzieże, zabór mienia, chuligaństwo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naruszenie nietykalności osobistej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nieprzestrzeganie zasad określonych w Statucie szkoły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palenie tytoniu, e-papierosów, używanie środków odurzających (narkotyków, dopalaczy i innych), spożywanie alkoholu, napojów energetycznych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naruszanie dóbr osobistych i godności innej osoby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cyberprzemoc wobec innych uczniów, pracowników szkoły;</w:t>
      </w:r>
    </w:p>
    <w:p w:rsidR="0049713F" w:rsidRPr="003E7E59" w:rsidRDefault="0049713F" w:rsidP="004971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wymuszanie, szantaż;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1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. Jeśli uczeń nie przestrzega Statutu i obowiązujących w Szkole przepisów może zostać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ukarany:</w:t>
      </w:r>
    </w:p>
    <w:p w:rsidR="0049713F" w:rsidRPr="003E7E59" w:rsidRDefault="0049713F" w:rsidP="0049713F">
      <w:pPr>
        <w:numPr>
          <w:ilvl w:val="0"/>
          <w:numId w:val="69"/>
        </w:numPr>
        <w:tabs>
          <w:tab w:val="left" w:pos="0"/>
          <w:tab w:val="left" w:pos="86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pomnieniem ustnym, uwagą udzieloną przez nauczyciela, wychowawcę zapisaną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dzienniku elektronicznym,</w:t>
      </w:r>
    </w:p>
    <w:p w:rsidR="0049713F" w:rsidRPr="003E7E59" w:rsidRDefault="0049713F" w:rsidP="0049713F">
      <w:pPr>
        <w:numPr>
          <w:ilvl w:val="0"/>
          <w:numId w:val="69"/>
        </w:numPr>
        <w:tabs>
          <w:tab w:val="left" w:pos="0"/>
          <w:tab w:val="left" w:pos="86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ganą pisemną udzieloną przez Dyrektora szkoły;</w:t>
      </w:r>
    </w:p>
    <w:p w:rsidR="0049713F" w:rsidRPr="003E7E59" w:rsidRDefault="0049713F" w:rsidP="0049713F">
      <w:pPr>
        <w:numPr>
          <w:ilvl w:val="0"/>
          <w:numId w:val="69"/>
        </w:numPr>
        <w:tabs>
          <w:tab w:val="left" w:pos="0"/>
          <w:tab w:val="left" w:pos="86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niesieniem do innego oddziału w szkole (w miarę możliwości organizacyjnych);</w:t>
      </w:r>
    </w:p>
    <w:p w:rsidR="0049713F" w:rsidRPr="003E7E59" w:rsidRDefault="0049713F" w:rsidP="0049713F">
      <w:pPr>
        <w:numPr>
          <w:ilvl w:val="0"/>
          <w:numId w:val="69"/>
        </w:numPr>
        <w:tabs>
          <w:tab w:val="left" w:pos="0"/>
          <w:tab w:val="left" w:pos="86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kreśleniem z listy uczniów Szkoły w przypadku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34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co najmniej trzy nagany w półroczu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pełnienie czynu zabronionego podlegającego karze określonej w kodeksie karnym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niszczenie mienia szkolnego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poważne zakłócenie procesu dydaktycznego lub inne uniemożliwianie wykonywania normalnej pracy szkoły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szantaż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posiadanie narkotyków, środków odurzających i handel nimi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przebywanie na terenie szkoły w stanie wskazującym na spożyciu alkoholu lub innych środków odurzających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uczestnictwo w imprezie/wycieczce szkolnej  w stanie wskazującym na spożycie alkoholu lub innych środków odurzających;</w:t>
      </w:r>
    </w:p>
    <w:p w:rsidR="0049713F" w:rsidRPr="003E7E59" w:rsidRDefault="0049713F" w:rsidP="0049713F">
      <w:pPr>
        <w:numPr>
          <w:ilvl w:val="0"/>
          <w:numId w:val="34"/>
        </w:numPr>
        <w:suppressAutoHyphens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soka i nieusprawiedliwiona absencja na zajęciach szkolnych/ porzucenie szkoły - dotyczy ucznia pełnoletniego. </w:t>
      </w:r>
    </w:p>
    <w:p w:rsidR="0049713F" w:rsidRPr="003E7E59" w:rsidRDefault="0049713F" w:rsidP="0049713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zczęcie procedury skreślenia ucznia z listy uczniów należy poprzedzić: </w:t>
      </w:r>
    </w:p>
    <w:p w:rsidR="0049713F" w:rsidRPr="003E7E59" w:rsidRDefault="0049713F" w:rsidP="0049713F">
      <w:pPr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) udzieleniem uczniowi pomocy psychologiczno-pedagogicznej, polegającej                     </w:t>
      </w: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 xml:space="preserve">w szczególności na rozpoznawaniu i zaspokajaniu jego indywidualnych potrzeb rozwojowych oraz indywidualnych możliwości psychofizycznych i czynników środowiskowych wpływających na jego funkcjonowanie w szkole; </w:t>
      </w:r>
    </w:p>
    <w:p w:rsidR="0049713F" w:rsidRPr="003E7E59" w:rsidRDefault="0049713F" w:rsidP="0049713F">
      <w:pPr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b) wyczerpaniem dostępnych w szkole środków wychowawczego oddziaływania na ucznia z uwzględnieniem realizacji programu profilaktyczno-wychowawczego;</w:t>
      </w:r>
    </w:p>
    <w:p w:rsidR="0049713F" w:rsidRPr="003E7E59" w:rsidRDefault="0049713F" w:rsidP="0049713F">
      <w:pPr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c) zastosowaniem kar statutowych zgodnie z ustaloną gradacją;</w:t>
      </w:r>
    </w:p>
    <w:p w:rsidR="0049713F" w:rsidRPr="003E7E59" w:rsidRDefault="0049713F" w:rsidP="0049713F">
      <w:pPr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0"/>
          <w:lang w:eastAsia="zh-CN"/>
        </w:rPr>
        <w:t>d) rozważaniem i/lub zastosowaniem przez dyrektora szkoły  środków wychowawczych zgodnie z art. 4 ust. 4 ustawy z dnia   9 czerwca 2022 r. o wspieraniu i resocjalizacji nieletnich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8. </w:t>
      </w:r>
      <w:r w:rsidRPr="003E7E59">
        <w:rPr>
          <w:rFonts w:ascii="Times New Roman" w:hAnsi="Times New Roman" w:cs="Times New Roman"/>
          <w:sz w:val="24"/>
          <w:szCs w:val="24"/>
        </w:rPr>
        <w:t xml:space="preserve">Decyzję o skreśleniu ucznia z listy uczniów Szkoły, po zastosowaniu środków poprzedzających tę procedurę, podejmuje Dyrektor Szkoły na podstawie uchwały Rady Pedagogicznej po zasięgnięciu opinii Samorządu Uczniowskiego i pedagoga szkolnego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9. Dyrektor zobowiązany jest zawiadomić pisemnie ucznia i jego rodziców o skreśleniu z listy uczniów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0. Uczeń i jego rodzice (opiekunowie) mają prawo wnieść odwołanie od decyzji o skreśleniu do organu sprawującego nadzór pedagogiczny w formie pisemnej za pośrednictwem Dyrektora Szkoły zgodnie z Kodeksem Postępowania Administracyjnego  w terminie 14 dni od otrzymania zawiadomienia o skreśleniu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 W przypadku udzielenia uczniowi upomnienia ustnego, pisemnej uwagi, nagany, przeniesienia do innego oddziału uczeń lub jego rodzice (opiekunowie) mają prawo wnieść odwołanie od w/w kary do dyrektora Szkoły w terminie 7 dni. Odwołanie wnoszone jest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formie pisemnej wraz z uzasadnieniem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2.W przypadku gdy uczeń wykazuje swoim zachowaniem przejawy demoralizacji lub popełnił  czyn karalny na terenie szkoły lub w związku z realizacją obowiązku szkolnego Dyrektor szkoły może wobec niego zastosować następujące środki oddziaływania wychowawczego:</w:t>
      </w:r>
    </w:p>
    <w:p w:rsidR="0049713F" w:rsidRPr="003E7E59" w:rsidRDefault="0049713F" w:rsidP="0049713F">
      <w:pPr>
        <w:numPr>
          <w:ilvl w:val="0"/>
          <w:numId w:val="7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uczenie,</w:t>
      </w:r>
    </w:p>
    <w:p w:rsidR="0049713F" w:rsidRPr="003E7E59" w:rsidRDefault="0049713F" w:rsidP="0049713F">
      <w:pPr>
        <w:numPr>
          <w:ilvl w:val="0"/>
          <w:numId w:val="7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nie określonych prac porządkowych na rzecz szkoły,</w:t>
      </w:r>
    </w:p>
    <w:p w:rsidR="0049713F" w:rsidRPr="003E7E59" w:rsidRDefault="0049713F" w:rsidP="0049713F">
      <w:pPr>
        <w:numPr>
          <w:ilvl w:val="0"/>
          <w:numId w:val="7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strzeżenie ustne lub pisemne,</w:t>
      </w:r>
    </w:p>
    <w:p w:rsidR="0049713F" w:rsidRPr="003E7E59" w:rsidRDefault="0049713F" w:rsidP="0049713F">
      <w:pPr>
        <w:numPr>
          <w:ilvl w:val="0"/>
          <w:numId w:val="7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ywrócenie stanu poprzedniego rzeczy,</w:t>
      </w:r>
    </w:p>
    <w:p w:rsidR="0049713F" w:rsidRPr="003E7E59" w:rsidRDefault="0049713F" w:rsidP="0049713F">
      <w:pPr>
        <w:numPr>
          <w:ilvl w:val="0"/>
          <w:numId w:val="7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szenia pokrzywdzonego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3. Zastosowanie w/w środków oddziaływania wychowawczego nie wyłącza zastosowania kar określonych w statucie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4. Dyrektor szkoły może zastosować środki oddziaływania wychowawczego za zgodą rodziców/opiekunów prawnych i ucznia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36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5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sprawiedliwianie nieobecności uczniów</w:t>
      </w:r>
    </w:p>
    <w:p w:rsidR="0049713F" w:rsidRPr="003E7E59" w:rsidRDefault="0049713F" w:rsidP="0049713F">
      <w:pPr>
        <w:numPr>
          <w:ilvl w:val="0"/>
          <w:numId w:val="13"/>
        </w:numPr>
        <w:tabs>
          <w:tab w:val="left" w:pos="278"/>
        </w:tabs>
        <w:suppressAutoHyphens/>
        <w:autoSpaceDE w:val="0"/>
        <w:spacing w:after="0" w:line="36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prawiedliwienie winno być przedstawione wychowawcy (a w przypadku jego nieobecności Dyrektorowi Szkoły lub pracownikowi sekretariatu Szkoły) niezwłocz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po ustaniu nieobecności, nie później jednak niż w ciągu 7 dni od powrotu do szkoły.</w:t>
      </w:r>
    </w:p>
    <w:p w:rsidR="0049713F" w:rsidRPr="003E7E59" w:rsidRDefault="0049713F" w:rsidP="0049713F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prawiedliwienie winno być przedstawione przez rodzica/prawnego opiekuna lub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– w przypadku ucznia pełnoletniego – przez samego ucznia. </w:t>
      </w:r>
    </w:p>
    <w:p w:rsidR="0049713F" w:rsidRPr="003E7E59" w:rsidRDefault="0049713F" w:rsidP="0049713F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chowawca nie ma obowiązku usprawiedliwiania nieobecności, jeżeli stwierdzi, że usprawiedliwienie nie uzasadnia wystarczająco opuszczenia zajęć.</w:t>
      </w:r>
    </w:p>
    <w:p w:rsidR="0049713F" w:rsidRPr="003E7E59" w:rsidRDefault="0049713F" w:rsidP="0049713F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rodzic/prawny opiekun lub pełnoletni uczeń nie zgadza się z decyzją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nieusprawiedliwieniu nieobecności, zwraca się w ciągu 7 dni z pisemną prośbą do Dyrektora Szkoły o podjęcie ostatecznej decyzji w sprawie usprawiedliwienia nieobecności.</w:t>
      </w:r>
    </w:p>
    <w:p w:rsidR="0049713F" w:rsidRPr="003E7E59" w:rsidRDefault="0049713F" w:rsidP="0049713F">
      <w:pPr>
        <w:numPr>
          <w:ilvl w:val="0"/>
          <w:numId w:val="15"/>
        </w:numPr>
        <w:tabs>
          <w:tab w:val="left" w:pos="27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Nieobecność do 10 minut od rozpoczęcia lekcji traktuje się jako spóźnienie.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6</w:t>
      </w:r>
    </w:p>
    <w:p w:rsidR="0049713F" w:rsidRPr="003E7E59" w:rsidRDefault="0049713F" w:rsidP="0049713F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puszcza się przyjęcie ucznia do Szkoły na zasadzie przechodzenia z innej szkoł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trakcie roku szkolnego na podstawie odpisu arkusza ocen wydanego przez szkołę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której uczeń odszedł lub innego dokumentu przebiegu nauczania. Z kandydatem przeprowadzana jest także rozmowa kwalifikacyjna.</w:t>
      </w:r>
    </w:p>
    <w:p w:rsidR="0049713F" w:rsidRPr="003E7E59" w:rsidRDefault="0049713F" w:rsidP="0049713F">
      <w:pPr>
        <w:numPr>
          <w:ilvl w:val="0"/>
          <w:numId w:val="7"/>
        </w:numPr>
        <w:tabs>
          <w:tab w:val="left" w:pos="278"/>
        </w:tabs>
        <w:suppressAutoHyphens/>
        <w:autoSpaceDE w:val="0"/>
        <w:spacing w:after="0" w:line="36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óżnice programowe uzupełniane są na warunkach ustalonych przez nauczyciela prowadzące dane zajęcia lub w przypadku różnic w szkolnych planach naucz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podstawie egzaminu klasyfikacyjnego z różnic programowych.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7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lasyfikowania i promowania uczniów dokonuje Rada Pedagogiczna na podstawie ustaw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 systemie oświaty i obowiązującego rozporządzenia Ministra Edukacji Narodowej w sprawie warunków i sposobu oceniania, klasyfikowania i promowania uczniów oraz Statutu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36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8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wa i obowiązki rodziców uczniów Szkoły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2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Rodzice/prawni opiekunowie uczniów mają prawo do:</w:t>
      </w:r>
    </w:p>
    <w:p w:rsidR="0049713F" w:rsidRPr="003E7E59" w:rsidRDefault="0049713F" w:rsidP="0049713F">
      <w:pPr>
        <w:numPr>
          <w:ilvl w:val="0"/>
          <w:numId w:val="10"/>
        </w:numPr>
        <w:suppressAutoHyphens/>
        <w:autoSpaceDE w:val="0"/>
        <w:spacing w:after="0" w:line="360" w:lineRule="auto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najomości zadań i zamierzeń dydaktyczno-wychowawczych w danym oddzial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Szkole;</w:t>
      </w:r>
    </w:p>
    <w:p w:rsidR="0049713F" w:rsidRPr="003E7E59" w:rsidRDefault="0049713F" w:rsidP="0049713F">
      <w:pPr>
        <w:numPr>
          <w:ilvl w:val="0"/>
          <w:numId w:val="10"/>
        </w:numPr>
        <w:suppressAutoHyphens/>
        <w:autoSpaceDE w:val="0"/>
        <w:spacing w:after="0" w:line="360" w:lineRule="auto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najomości przepisów dotyczących oceniania, klasyfikowania i promowania uczniów oraz przeprowadzania egzaminów;</w:t>
      </w:r>
    </w:p>
    <w:p w:rsidR="0049713F" w:rsidRPr="003E7E59" w:rsidRDefault="0049713F" w:rsidP="0049713F">
      <w:pPr>
        <w:numPr>
          <w:ilvl w:val="0"/>
          <w:numId w:val="10"/>
        </w:numPr>
        <w:suppressAutoHyphens/>
        <w:autoSpaceDE w:val="0"/>
        <w:spacing w:after="0" w:line="360" w:lineRule="auto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zetelnej i pełnej informacji na temat swojego dziecka, jego zachowania, postępa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nauce i przyczynach niepowodzeń;</w:t>
      </w:r>
    </w:p>
    <w:p w:rsidR="0049713F" w:rsidRPr="003E7E59" w:rsidRDefault="0049713F" w:rsidP="0049713F">
      <w:pPr>
        <w:numPr>
          <w:ilvl w:val="0"/>
          <w:numId w:val="10"/>
        </w:numPr>
        <w:suppressAutoHyphens/>
        <w:autoSpaceDE w:val="0"/>
        <w:spacing w:after="0" w:line="360" w:lineRule="auto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zyskiwania informacji i porad w sprawach wychowania i dalszego kształcenia ich dziecka;</w:t>
      </w:r>
    </w:p>
    <w:p w:rsidR="0049713F" w:rsidRPr="003E7E59" w:rsidRDefault="0049713F" w:rsidP="0049713F">
      <w:pPr>
        <w:numPr>
          <w:ilvl w:val="0"/>
          <w:numId w:val="10"/>
        </w:numPr>
        <w:suppressAutoHyphens/>
        <w:autoSpaceDE w:val="0"/>
        <w:spacing w:after="0" w:line="360" w:lineRule="auto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spółdziałania z organami szkoły poprzez swoich przedstawicieli;</w:t>
      </w:r>
    </w:p>
    <w:p w:rsidR="0049713F" w:rsidRPr="003E7E59" w:rsidRDefault="0049713F" w:rsidP="0049713F">
      <w:pPr>
        <w:numPr>
          <w:ilvl w:val="0"/>
          <w:numId w:val="10"/>
        </w:numPr>
        <w:suppressAutoHyphens/>
        <w:autoSpaceDE w:val="0"/>
        <w:spacing w:after="0" w:line="360" w:lineRule="auto"/>
        <w:ind w:left="715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rzymania loginu i hasła do indywidualnego konta rodzica w e-dzienniku. </w:t>
      </w:r>
    </w:p>
    <w:p w:rsidR="0049713F" w:rsidRPr="003E7E59" w:rsidRDefault="0049713F" w:rsidP="0049713F">
      <w:pPr>
        <w:tabs>
          <w:tab w:val="left" w:pos="715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Rodzice/ prawni opiekunowie mają obowiązek:</w:t>
      </w:r>
    </w:p>
    <w:p w:rsidR="0049713F" w:rsidRPr="003E7E59" w:rsidRDefault="0049713F" w:rsidP="0049713F">
      <w:pPr>
        <w:numPr>
          <w:ilvl w:val="0"/>
          <w:numId w:val="6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a regularnego i punktualnego uczęszczania ich dziecka na zajęcia szkolne;</w:t>
      </w:r>
    </w:p>
    <w:p w:rsidR="0049713F" w:rsidRPr="003E7E59" w:rsidRDefault="0049713F" w:rsidP="0049713F">
      <w:pPr>
        <w:numPr>
          <w:ilvl w:val="0"/>
          <w:numId w:val="6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a realizacji obowiązku nauki przez ich dziecko;</w:t>
      </w:r>
    </w:p>
    <w:p w:rsidR="0049713F" w:rsidRPr="003E7E59" w:rsidRDefault="0049713F" w:rsidP="0049713F">
      <w:pPr>
        <w:numPr>
          <w:ilvl w:val="0"/>
          <w:numId w:val="68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stniczenia w spotkaniach organizowanych przez wychowawcę i innych nauczycieli;</w:t>
      </w:r>
    </w:p>
    <w:p w:rsidR="0049713F" w:rsidRPr="003E7E59" w:rsidRDefault="0049713F" w:rsidP="0049713F">
      <w:pPr>
        <w:numPr>
          <w:ilvl w:val="0"/>
          <w:numId w:val="68"/>
        </w:numPr>
        <w:suppressAutoHyphens/>
        <w:autoSpaceDE w:val="0"/>
        <w:spacing w:after="0" w:line="360" w:lineRule="auto"/>
        <w:ind w:right="101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owania wychowawcę o przyczynach nieobecności na zajęciach lub innych sprawach mogących mieć wpływ na naukę i zachowanie ich dziecka;</w:t>
      </w:r>
    </w:p>
    <w:p w:rsidR="0049713F" w:rsidRPr="003E7E59" w:rsidRDefault="0049713F" w:rsidP="0049713F">
      <w:pPr>
        <w:numPr>
          <w:ilvl w:val="0"/>
          <w:numId w:val="68"/>
        </w:numPr>
        <w:suppressAutoHyphens/>
        <w:autoSpaceDE w:val="0"/>
        <w:spacing w:after="0" w:line="360" w:lineRule="auto"/>
        <w:ind w:left="709" w:right="101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ystematycznego logowania się do e-dziennika celem monitorowania frekwencji i postępów w nauce dziecka;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) angażowania się, jako partnerzy, w działalność szkoł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67"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zh-CN"/>
        </w:rPr>
        <w:t>Rozdział X</w:t>
      </w:r>
    </w:p>
    <w:p w:rsidR="0049713F" w:rsidRPr="003E7E59" w:rsidRDefault="0049713F" w:rsidP="0049713F">
      <w:pPr>
        <w:suppressAutoHyphens/>
        <w:autoSpaceDE w:val="0"/>
        <w:spacing w:before="67"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czegółowe warunki i zasady oceniania wewnątrzszkolnego</w:t>
      </w:r>
    </w:p>
    <w:p w:rsidR="0049713F" w:rsidRPr="003E7E59" w:rsidRDefault="0049713F" w:rsidP="0049713F">
      <w:pPr>
        <w:tabs>
          <w:tab w:val="left" w:pos="71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49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sady oceniania wewnątrzszkolnego opracowano na podstawie Ustawy o systemie oświat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w zgodzie z aktualnym Rozporządzeniem Ministra Edukacji Narodowej w sprawie warunków i sposobu oceniania, klasyfikowania i promowania uczniów i słuchaczy oraz rozporządzeniami dotyczącymi przeprowadzania sprawdzianów i egzaminów w szkołach publicznych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0</w:t>
      </w:r>
    </w:p>
    <w:p w:rsidR="0049713F" w:rsidRPr="003E7E59" w:rsidRDefault="0049713F" w:rsidP="0049713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49713F" w:rsidRPr="003E7E59" w:rsidRDefault="0049713F" w:rsidP="0049713F">
      <w:pPr>
        <w:numPr>
          <w:ilvl w:val="0"/>
          <w:numId w:val="7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siągnięcia edukacyjne ucznia,</w:t>
      </w:r>
    </w:p>
    <w:p w:rsidR="0049713F" w:rsidRPr="003E7E59" w:rsidRDefault="0049713F" w:rsidP="0049713F">
      <w:pPr>
        <w:numPr>
          <w:ilvl w:val="0"/>
          <w:numId w:val="7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chowanie ucznia.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Ocenianie osiągnięć edukacyjnych polega na rozpoznawaniu przez nauczyciela poziom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postępów w opanowaniu przez ucznia wiadomości i umiejętności w stosunku do wymagań edukacyjnych wynikających z podstawy programowej i realizowanych w Szkole programów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ania uwzględniających tę podstawę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lastRenderedPageBreak/>
        <w:t>§ 51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cenianie zachowania polega na rozpoznawaniu przez wychowawcę, nauczycieli oraz uczniów danego oddziału stopnia respektowania przez ucznia zasad współżycia społeczneg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orm etycznych oraz obowiązków ucznia określonych w statucie Szkoły.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2</w:t>
      </w:r>
    </w:p>
    <w:p w:rsidR="0049713F" w:rsidRPr="003E7E59" w:rsidRDefault="0049713F" w:rsidP="0049713F">
      <w:pPr>
        <w:suppressAutoHyphens/>
        <w:autoSpaceDE w:val="0"/>
        <w:spacing w:before="34"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ianie wewnątrzszkolne ma na celu: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right="5"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) informowanie ucznia i jego rodziców (opiekunów prawnych) o poziomie jego osiągnięć edukacyjnych i jego zachowaniu oraz o postępach w tym zakresie;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ind w:left="284" w:right="14"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udzielanie uczniowi pomocy w nauce poprzez przekazanie mu informacj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 tym, co zrobił dobrze i jak powinien się dalej uczyć;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) udzielanie uczniowi wskazówek do samodzielnego planowania własnego rozwoju;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) motywowanie ucznia do dalszych postępów w nauce i zachowaniu;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ind w:left="284" w:right="14"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) dostarczanie rodzicom i nauczycielom informacji o postępach, trudnościach w nauce, zachowaniu oraz szczególnych uzdolnieniach ucznia;</w:t>
      </w:r>
    </w:p>
    <w:p w:rsidR="0049713F" w:rsidRPr="003E7E59" w:rsidRDefault="0049713F" w:rsidP="0049713F">
      <w:pPr>
        <w:tabs>
          <w:tab w:val="left" w:pos="278"/>
        </w:tabs>
        <w:suppressAutoHyphens/>
        <w:autoSpaceDE w:val="0"/>
        <w:spacing w:after="0" w:line="360" w:lineRule="auto"/>
        <w:ind w:left="284" w:right="14"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6) umożliwienie nauczycielom doskonalenia organizacji i metod pracy dydaktyczno-wychowawczej.</w:t>
      </w:r>
    </w:p>
    <w:p w:rsidR="0049713F" w:rsidRPr="003E7E59" w:rsidRDefault="0049713F" w:rsidP="0049713F">
      <w:pPr>
        <w:suppressAutoHyphens/>
        <w:autoSpaceDE w:val="0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3</w:t>
      </w:r>
    </w:p>
    <w:p w:rsidR="0049713F" w:rsidRPr="003E7E59" w:rsidRDefault="0049713F" w:rsidP="0049713F">
      <w:pPr>
        <w:suppressAutoHyphens/>
        <w:autoSpaceDE w:val="0"/>
        <w:spacing w:after="0" w:line="274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ianie wewnątrzszkolne obejmuje: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rmułowanie przez nauczycieli wymagań edukacyjnych niezbędnych do otrzymania przez ucznia poszczególnych śródrocznych i rocznych ocen klasyfikacyj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obowiązkowych i dodatkowych zajęć edukacyjnych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alenie kryteriów oceniania zachowania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lenie ocen bieżących i śródrocznych ocen klasyfikacyj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obowiązkowych i dodatkowych zajęć edukacyjnych oraz śródrocznej oceny klasyfikacyjnej zachowania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anie egzaminów klasyfikacyjnych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enie egzaminów sprawdzających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anie egzaminów poprawkowych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alanie rocznych ocen klasyfikacyjnych z obowiązkowych i dodatkowych zajęć edukacyjnych oraz rocznej oceny klasyfikacyjnej zachowania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 w:right="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ustalenie warunków i trybu otrzymania wyższych niż przewidywane rocznych ocen klasyfikacyjnych z zajęć edukacyjnych oraz rocznej oceny klasyfikacyjnej zachowania;</w:t>
      </w:r>
    </w:p>
    <w:p w:rsidR="0049713F" w:rsidRPr="003E7E59" w:rsidRDefault="0049713F" w:rsidP="0049713F">
      <w:pPr>
        <w:numPr>
          <w:ilvl w:val="0"/>
          <w:numId w:val="48"/>
        </w:numPr>
        <w:suppressAutoHyphens/>
        <w:autoSpaceDE w:val="0"/>
        <w:spacing w:after="0" w:line="360" w:lineRule="auto"/>
        <w:ind w:left="567" w:right="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ustalenie warunków i sposobu przekazywania rodzicom (prawnym opiekunom) informacji o postępach i trudnościach w nauce i zachowaniu ucznia oraz </w:t>
      </w:r>
      <w:r w:rsidRPr="003E7E59">
        <w:rPr>
          <w:rFonts w:ascii="Times New Roman" w:hAnsi="Times New Roman" w:cs="Times New Roman"/>
          <w:sz w:val="24"/>
          <w:szCs w:val="24"/>
        </w:rPr>
        <w:br/>
        <w:t>o szczególnych uzdolnieniach ucznia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4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sady oceniania wewnątrzszkolnego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3E7E59">
        <w:rPr>
          <w:rFonts w:ascii="Times New Roman" w:hAnsi="Times New Roman" w:cs="Times New Roman"/>
          <w:sz w:val="24"/>
          <w:szCs w:val="24"/>
        </w:rPr>
        <w:t xml:space="preserve">Każdy nauczyciel zobowiązany jest do opracowania zestawu wymagań edukacyjnych niezbędnych do otrzymania przez ucznia poszczególnych śródrocznych oraz rocznych ocen klasyfikacyjnych z obowiązkowych i dodatkowych zajęć edukacyjnych, wynikających </w:t>
      </w:r>
      <w:r w:rsidRPr="003E7E59">
        <w:rPr>
          <w:rFonts w:ascii="Times New Roman" w:hAnsi="Times New Roman" w:cs="Times New Roman"/>
          <w:sz w:val="24"/>
          <w:szCs w:val="24"/>
        </w:rPr>
        <w:br/>
        <w:t>z realizowanego przez  siebie programu nauczania i zapoznania z tymi wymaganiami uczniów i ich rodziców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Nauczyciele na początku każdego roku szkolnego informują uczniów oraz ich rodziców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 sposobach sprawdzania osiągnięć edukacyjnych uczniów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Nauczyciele na początku każdego roku szkolnego informują uczniów i ich rodziców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warunkach i trybie otrzymania wyższej niż przewidywana rocznej oceny klasyfikacyjn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obowiązkowych i dodatkowych zajęć edukacyjnych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Informacje ujęte w pkt.1-3 przekazane zostaną uczniom na pierwszych zajęciach z danego przedmiotu a rodzicom na pierwszym zebraniu informacyjnym. Fakt zapozn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informacjami potwierdzony będzie wpisem w e-dzienniku lekcyjnym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5. Wychowawca oddziału na początku każdego roku szkolnego informuje uczniów oraz ich rodziców o:</w:t>
      </w:r>
    </w:p>
    <w:p w:rsidR="0049713F" w:rsidRPr="003E7E59" w:rsidRDefault="0049713F" w:rsidP="0049713F">
      <w:pPr>
        <w:numPr>
          <w:ilvl w:val="0"/>
          <w:numId w:val="64"/>
        </w:numPr>
        <w:tabs>
          <w:tab w:val="left" w:pos="56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arunkach i sposobie oraz kryteriach oceniania zachowania;</w:t>
      </w:r>
    </w:p>
    <w:p w:rsidR="0049713F" w:rsidRPr="003E7E59" w:rsidRDefault="0049713F" w:rsidP="0049713F">
      <w:pPr>
        <w:numPr>
          <w:ilvl w:val="0"/>
          <w:numId w:val="64"/>
        </w:numPr>
        <w:tabs>
          <w:tab w:val="left" w:pos="56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arunkach i trybie otrzymania wyższej niż przewidywana rocznej oceny klasyfikacyjnej.</w:t>
      </w:r>
    </w:p>
    <w:p w:rsidR="0049713F" w:rsidRPr="003E7E59" w:rsidRDefault="0049713F" w:rsidP="0049713F">
      <w:pPr>
        <w:tabs>
          <w:tab w:val="left" w:pos="562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hAnsi="Times New Roman" w:cs="Times New Roman"/>
          <w:sz w:val="24"/>
          <w:szCs w:val="24"/>
        </w:rPr>
        <w:t>6. Oceny bieżące, oceny klasyfikacyjne ustala się w stopniach wg następującej skali:</w:t>
      </w:r>
    </w:p>
    <w:p w:rsidR="0049713F" w:rsidRPr="003E7E59" w:rsidRDefault="0049713F" w:rsidP="0049713F">
      <w:pPr>
        <w:numPr>
          <w:ilvl w:val="0"/>
          <w:numId w:val="40"/>
        </w:numPr>
        <w:tabs>
          <w:tab w:val="left" w:pos="571"/>
          <w:tab w:val="left" w:pos="3221"/>
        </w:tabs>
        <w:suppressAutoHyphens/>
        <w:autoSpaceDE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lujący (cel.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6 </w:t>
      </w:r>
    </w:p>
    <w:p w:rsidR="0049713F" w:rsidRPr="003E7E59" w:rsidRDefault="0049713F" w:rsidP="0049713F">
      <w:pPr>
        <w:numPr>
          <w:ilvl w:val="0"/>
          <w:numId w:val="40"/>
        </w:numPr>
        <w:tabs>
          <w:tab w:val="left" w:pos="57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ardzo dobry (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bdb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5  </w:t>
      </w:r>
    </w:p>
    <w:p w:rsidR="0049713F" w:rsidRPr="003E7E59" w:rsidRDefault="0049713F" w:rsidP="0049713F">
      <w:pPr>
        <w:numPr>
          <w:ilvl w:val="0"/>
          <w:numId w:val="40"/>
        </w:numPr>
        <w:tabs>
          <w:tab w:val="left" w:pos="571"/>
          <w:tab w:val="left" w:pos="318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bry (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b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 </w:t>
      </w:r>
    </w:p>
    <w:p w:rsidR="0049713F" w:rsidRPr="003E7E59" w:rsidRDefault="0049713F" w:rsidP="0049713F">
      <w:pPr>
        <w:numPr>
          <w:ilvl w:val="0"/>
          <w:numId w:val="40"/>
        </w:numPr>
        <w:tabs>
          <w:tab w:val="left" w:pos="57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stateczny (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st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3 </w:t>
      </w:r>
    </w:p>
    <w:p w:rsidR="0049713F" w:rsidRPr="003E7E59" w:rsidRDefault="0049713F" w:rsidP="0049713F">
      <w:pPr>
        <w:numPr>
          <w:ilvl w:val="0"/>
          <w:numId w:val="40"/>
        </w:numPr>
        <w:tabs>
          <w:tab w:val="left" w:pos="57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puszczający (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p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.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 </w:t>
      </w:r>
    </w:p>
    <w:p w:rsidR="0049713F" w:rsidRPr="003E7E59" w:rsidRDefault="0049713F" w:rsidP="0049713F">
      <w:pPr>
        <w:numPr>
          <w:ilvl w:val="0"/>
          <w:numId w:val="40"/>
        </w:numPr>
        <w:tabs>
          <w:tab w:val="left" w:pos="57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dostateczny (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dst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uszcza się stosowanie znaku „+”,  „-’’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ocenach bieżących, z wyjątkiem oceny „-1</w:t>
      </w:r>
      <w:r w:rsidR="00476F84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</w:t>
      </w:r>
      <w:r w:rsidR="00476F84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+6”. Nauczyciele wpisują oceny na bieżąco do dziennika elektronicznego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. Śródroczne i roczne oceny klasyfikacyjne z zajęć edukacyjnych ustala się w stopniach według następującej skali:</w:t>
      </w:r>
    </w:p>
    <w:p w:rsidR="0049713F" w:rsidRPr="003E7E59" w:rsidRDefault="0049713F" w:rsidP="0049713F">
      <w:pPr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celujący                                             6</w:t>
      </w:r>
    </w:p>
    <w:p w:rsidR="0049713F" w:rsidRPr="003E7E59" w:rsidRDefault="0049713F" w:rsidP="0049713F">
      <w:pPr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rdzo dobry    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</w:t>
      </w:r>
    </w:p>
    <w:p w:rsidR="0049713F" w:rsidRPr="003E7E59" w:rsidRDefault="0049713F" w:rsidP="0049713F">
      <w:pPr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bry                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</w:t>
      </w:r>
    </w:p>
    <w:p w:rsidR="0049713F" w:rsidRPr="003E7E59" w:rsidRDefault="0049713F" w:rsidP="0049713F">
      <w:pPr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ateczny       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</w:t>
      </w:r>
    </w:p>
    <w:p w:rsidR="0049713F" w:rsidRPr="003E7E59" w:rsidRDefault="0049713F" w:rsidP="0049713F">
      <w:pPr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puszczający  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</w:t>
      </w:r>
    </w:p>
    <w:p w:rsidR="0049713F" w:rsidRPr="003E7E59" w:rsidRDefault="0049713F" w:rsidP="0049713F">
      <w:pPr>
        <w:numPr>
          <w:ilvl w:val="0"/>
          <w:numId w:val="6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dostateczny   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9. Oceny te wpisywane są w dokumentacji przebiegu nauczania (arkusze ocen) w pełnym brzmieniu.</w:t>
      </w:r>
    </w:p>
    <w:p w:rsidR="0049713F" w:rsidRPr="003E7E59" w:rsidRDefault="0049713F" w:rsidP="0049713F">
      <w:pPr>
        <w:tabs>
          <w:tab w:val="left" w:pos="571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Za pozytywne oceny klasyfikacyjne uznaje się oceny wymienione w pkt 8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pkt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-5. Za ocenę negatywną uznaje się ocenę wymienioną w pkt 8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pkt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1. Oceny okresowe i roczne określające poziom wiadomości i umiejętności ucznia,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są ustalane jako średnia ważona ocen bieżących w dzienniku elektronicznym, ale ostateczna decyzja należy do nauczyciela uczącego w danej klasie.</w:t>
      </w:r>
    </w:p>
    <w:p w:rsidR="0049713F" w:rsidRPr="003E7E59" w:rsidRDefault="0049713F" w:rsidP="0049713F">
      <w:pPr>
        <w:overflowPunct w:val="0"/>
        <w:autoSpaceDE w:val="0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</w:t>
      </w:r>
      <w:r w:rsidRPr="003E7E59">
        <w:rPr>
          <w:rFonts w:ascii="Times New Roman" w:eastAsia="Calibri" w:hAnsi="Times New Roman" w:cs="Times New Roman"/>
          <w:iCs/>
          <w:sz w:val="24"/>
          <w:szCs w:val="24"/>
        </w:rPr>
        <w:t>W ocenie klasyfikacyjnej rocznej i śródrocznej</w:t>
      </w:r>
      <w:r w:rsidRPr="003E7E59">
        <w:rPr>
          <w:rFonts w:ascii="Times New Roman" w:eastAsia="Calibri" w:hAnsi="Times New Roman" w:cs="Times New Roman"/>
          <w:sz w:val="24"/>
          <w:szCs w:val="24"/>
        </w:rPr>
        <w:t xml:space="preserve"> ucznia nauczyciel uwzględnia następujące elementy:</w:t>
      </w:r>
    </w:p>
    <w:p w:rsidR="0049713F" w:rsidRPr="003E7E59" w:rsidRDefault="0049713F" w:rsidP="0049713F">
      <w:pPr>
        <w:numPr>
          <w:ilvl w:val="1"/>
          <w:numId w:val="55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59">
        <w:rPr>
          <w:rFonts w:ascii="Times New Roman" w:eastAsia="Calibri" w:hAnsi="Times New Roman" w:cs="Times New Roman"/>
          <w:sz w:val="24"/>
          <w:szCs w:val="24"/>
        </w:rPr>
        <w:t>wiedzę i umiejętności,</w:t>
      </w:r>
    </w:p>
    <w:p w:rsidR="0049713F" w:rsidRPr="003E7E59" w:rsidRDefault="0049713F" w:rsidP="0049713F">
      <w:pPr>
        <w:numPr>
          <w:ilvl w:val="1"/>
          <w:numId w:val="55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59">
        <w:rPr>
          <w:rFonts w:ascii="Times New Roman" w:eastAsia="Calibri" w:hAnsi="Times New Roman" w:cs="Times New Roman"/>
          <w:sz w:val="24"/>
          <w:szCs w:val="24"/>
        </w:rPr>
        <w:t>wkład pracy i zaangażowanie,</w:t>
      </w:r>
    </w:p>
    <w:p w:rsidR="0049713F" w:rsidRPr="003E7E59" w:rsidRDefault="0049713F" w:rsidP="0049713F">
      <w:pPr>
        <w:numPr>
          <w:ilvl w:val="1"/>
          <w:numId w:val="55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59">
        <w:rPr>
          <w:rFonts w:ascii="Times New Roman" w:eastAsia="Calibri" w:hAnsi="Times New Roman" w:cs="Times New Roman"/>
          <w:sz w:val="24"/>
          <w:szCs w:val="24"/>
        </w:rPr>
        <w:t>aktywność,</w:t>
      </w:r>
    </w:p>
    <w:p w:rsidR="0049713F" w:rsidRPr="003E7E59" w:rsidRDefault="0049713F" w:rsidP="0049713F">
      <w:pPr>
        <w:numPr>
          <w:ilvl w:val="1"/>
          <w:numId w:val="55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59">
        <w:rPr>
          <w:rFonts w:ascii="Times New Roman" w:eastAsia="Calibri" w:hAnsi="Times New Roman" w:cs="Times New Roman"/>
          <w:sz w:val="24"/>
          <w:szCs w:val="24"/>
        </w:rPr>
        <w:t>możliwości,</w:t>
      </w:r>
    </w:p>
    <w:p w:rsidR="0049713F" w:rsidRPr="003E7E59" w:rsidRDefault="0049713F" w:rsidP="0049713F">
      <w:pPr>
        <w:numPr>
          <w:ilvl w:val="1"/>
          <w:numId w:val="55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59">
        <w:rPr>
          <w:rFonts w:ascii="Times New Roman" w:eastAsia="Calibri" w:hAnsi="Times New Roman" w:cs="Times New Roman"/>
          <w:sz w:val="24"/>
          <w:szCs w:val="24"/>
        </w:rPr>
        <w:t>pracę domową.</w:t>
      </w:r>
    </w:p>
    <w:p w:rsidR="0049713F" w:rsidRPr="003E7E59" w:rsidRDefault="0049713F" w:rsidP="0049713F">
      <w:p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13. Oceny klasyfikacyjne z zajęć edukacyjnych nie mają wpływu na ocenę klasyfikacyjną zachowania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5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gólne wymagania edukacyjne na ocenę. 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ar-SA"/>
        </w:rPr>
        <w:t>Zespół przedmiotowy/ nauczyciel uszczegóławia poniższe wymagania edukacyjne na ocenę dostosowując je do nauczanego przedmiotu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0369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50"/>
        <w:gridCol w:w="1641"/>
        <w:gridCol w:w="1560"/>
        <w:gridCol w:w="1487"/>
        <w:gridCol w:w="1843"/>
        <w:gridCol w:w="2288"/>
      </w:tblGrid>
      <w:tr w:rsidR="003E7E59" w:rsidRPr="003E7E59" w:rsidTr="00FA2F7F">
        <w:trPr>
          <w:cantSplit/>
          <w:trHeight w:val="446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Nazwa ocen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ymagania programowe</w:t>
            </w: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kala liczbowa</w:t>
            </w:r>
          </w:p>
        </w:tc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keepNext/>
              <w:suppressAutoHyphens/>
              <w:overflowPunct w:val="0"/>
              <w:autoSpaceDE w:val="0"/>
              <w:spacing w:after="0" w:line="480" w:lineRule="auto"/>
              <w:ind w:left="-201" w:hanging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ELE</w:t>
            </w:r>
          </w:p>
        </w:tc>
      </w:tr>
      <w:tr w:rsidR="003E7E59" w:rsidRPr="003E7E59" w:rsidTr="00FA2F7F">
        <w:trPr>
          <w:cantSplit/>
          <w:trHeight w:val="552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znawczy: wiadomości i umiejętnośc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Emocjonalny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sychomotoryczny</w:t>
            </w:r>
          </w:p>
        </w:tc>
      </w:tr>
      <w:tr w:rsidR="003E7E59" w:rsidRPr="003E7E59" w:rsidTr="00FA2F7F">
        <w:trPr>
          <w:cantSplit/>
          <w:trHeight w:val="1226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Zapamięt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zrozumie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stosowa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E7E59" w:rsidRPr="003E7E59" w:rsidTr="00FA2F7F">
        <w:trPr>
          <w:cantSplit/>
          <w:trHeight w:val="15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celując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t>(cel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uczeń  opanował pełny zakres pojęciowy wyznaczony przez program  nauczania;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rozumie treści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i sens przyswojonych pojęć programowych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trafi samodzielnie zastosować wiedzę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sytuacjach problemowych i nietypow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prawny język, styl, swoboda posługiwania się terminologią naukową, wysoki stopień kondensacji wypowiedzi; aktywnie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i rzeczowo uczestnicz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procesie nauczania, samorzutnie rozpoczyna działania, analizuje sytuację i angażuje się w ich realizacj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trafi samodzielnie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i dokładnie odtworzyć całościowo działania złożone, bez konieczności obserwowania wzoru; potrafi naśladować działania wykonując je etapowo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i z kontrolowaniem każdego elementu; ma własne konstruktywne propozycje ich wzbogacania; </w:t>
            </w:r>
          </w:p>
        </w:tc>
      </w:tr>
      <w:tr w:rsidR="003E7E59" w:rsidRPr="003E7E59" w:rsidTr="00FA2F7F">
        <w:trPr>
          <w:cantSplit/>
          <w:trHeight w:val="1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bardzo dobr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t>(</w:t>
            </w:r>
            <w:proofErr w:type="spellStart"/>
            <w:r w:rsidRPr="003E7E59">
              <w:rPr>
                <w:rFonts w:ascii="Times New Roman" w:eastAsia="Calibri" w:hAnsi="Times New Roman" w:cs="Times New Roman"/>
                <w:lang w:eastAsia="zh-CN"/>
              </w:rPr>
              <w:t>bdb</w:t>
            </w:r>
            <w:proofErr w:type="spellEnd"/>
            <w:r w:rsidRPr="003E7E59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uczeń opanował zakres pojęciowy wyznaczony przez program naucz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rozumie treści przyswojonych pojęć programowych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trafi samodzielnie zastosować zdobytą wiedzę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w sytuacjach typowych oraz często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sytuacjach problem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softHyphen/>
              <w:t>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prawny język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i styl wypowiedzi poprawne posługiwanie się terminologią naukową, kondensacja wypowiedzi na zasadzie zgod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z wymaganiami poszczególnych przedmiotów nauczania, aktywnie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i rzeczowo uczestnicz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w procesie nauczania, konstruktywnie uczestnicz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realizacji zaplanowanych działań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trafi samodzielnie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i dokładnie odtworzyć całościowo działania złożone, potrafi naśladować działania wykonując precyzyjnie kolejne etapy, </w:t>
            </w:r>
          </w:p>
        </w:tc>
      </w:tr>
      <w:tr w:rsidR="003E7E59" w:rsidRPr="003E7E59" w:rsidTr="00FA2F7F">
        <w:trPr>
          <w:cantSplit/>
          <w:trHeight w:val="10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lastRenderedPageBreak/>
              <w:t xml:space="preserve">dobr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t>(</w:t>
            </w:r>
            <w:proofErr w:type="spellStart"/>
            <w:r w:rsidRPr="003E7E59">
              <w:rPr>
                <w:rFonts w:ascii="Times New Roman" w:eastAsia="Calibri" w:hAnsi="Times New Roman" w:cs="Times New Roman"/>
                <w:lang w:eastAsia="zh-CN"/>
              </w:rPr>
              <w:t>db</w:t>
            </w:r>
            <w:proofErr w:type="spellEnd"/>
            <w:r w:rsidRPr="003E7E59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uczeń opanował zakres pojęciowy wyznaczony przez podstawę programow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rozumie opanowane pojęcie wyznaczone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podstawach programow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potrafi samodzielnie zastosować zdobytą wiedzę w sytuacjach typ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rzeczowo uczestnicz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procesie nauczania, nie wykazuje aktywności, ale zachęcony podporządkowuje się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trafi samodzielnie odtworzyć zaobserwowane działania, sporadycznie korzystając z pomocy, potrafi zastosować swoją sprawność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warunkach nie zmieniających się</w:t>
            </w:r>
          </w:p>
        </w:tc>
      </w:tr>
      <w:tr w:rsidR="003E7E59" w:rsidRPr="003E7E59" w:rsidTr="00FA2F7F">
        <w:trPr>
          <w:cantSplit/>
          <w:trHeight w:val="140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t>dostateczny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 (</w:t>
            </w:r>
            <w:proofErr w:type="spellStart"/>
            <w:r w:rsidRPr="003E7E59">
              <w:rPr>
                <w:rFonts w:ascii="Times New Roman" w:eastAsia="Calibri" w:hAnsi="Times New Roman" w:cs="Times New Roman"/>
                <w:lang w:eastAsia="zh-CN"/>
              </w:rPr>
              <w:t>dst</w:t>
            </w:r>
            <w:proofErr w:type="spellEnd"/>
            <w:r w:rsidRPr="003E7E59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uczeń ma braki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zakresie pojęć wyznaczonych przez podstawę programową, które jednak nie uniemożliwiają kontynuowania nauki na wyższych poziomach edukacyj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sporadycznie nie rozumie treści przyswajanych pojęć wyznaczonych w podstawie programowe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potrafi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z pomocą nauczyciela zastosować wiedzę w sytuacjach typ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biernie uczestniczy w zajęciach mimo zachęcania przez nauczyciela,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obserwowane działania potrafi odtworzyć fragmentarycznie lecz poprawnie, przy ukierunkowanej pomocy może osiągnąć dobrą skuteczność</w:t>
            </w:r>
          </w:p>
        </w:tc>
      </w:tr>
      <w:tr w:rsidR="003E7E59" w:rsidRPr="003E7E59" w:rsidTr="00FA2F7F">
        <w:trPr>
          <w:cantSplit/>
          <w:trHeight w:val="10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dopuszczający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t>(</w:t>
            </w:r>
            <w:proofErr w:type="spellStart"/>
            <w:r w:rsidRPr="003E7E59">
              <w:rPr>
                <w:rFonts w:ascii="Times New Roman" w:eastAsia="Calibri" w:hAnsi="Times New Roman" w:cs="Times New Roman"/>
                <w:lang w:eastAsia="zh-CN"/>
              </w:rPr>
              <w:t>dop</w:t>
            </w:r>
            <w:proofErr w:type="spellEnd"/>
            <w:r w:rsidRPr="003E7E59">
              <w:rPr>
                <w:rFonts w:ascii="Times New Roman" w:eastAsia="Calibri" w:hAnsi="Times New Roman" w:cs="Times New Roman"/>
                <w:lang w:eastAsia="zh-CN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uczeń posiada duże braki w opanowaniu pojęć wyznaczonych w podstawie programowej ale rokuje opanowa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często nie rozumie treści przyswajanych pojęć wyznaczonych w podstawie programowe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sporadycznie, nawet z pomocą nauczyciela nie potrafi zastosować wiedzy w prostych, typowych sytuacj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biernie uczestniczy w zajęciach mimo zachęcania przez nauczyciela, jego działania są często destrukcyjn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z obserwowanych działań potrafi odtworzyć tylko nieznaczne fragmenty działań i nie zawsze poprawnie, do kontynuowania działania konieczna jest ukierunkowana pomoc, chce współpracować</w:t>
            </w:r>
          </w:p>
        </w:tc>
      </w:tr>
      <w:tr w:rsidR="003E7E59" w:rsidRPr="003E7E59" w:rsidTr="00FA2F7F">
        <w:trPr>
          <w:cantSplit/>
          <w:trHeight w:val="127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lang w:eastAsia="zh-CN"/>
              </w:rPr>
              <w:t>niedostateczny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 (</w:t>
            </w:r>
            <w:proofErr w:type="spellStart"/>
            <w:r w:rsidRPr="003E7E59">
              <w:rPr>
                <w:rFonts w:ascii="Times New Roman" w:eastAsia="Calibri" w:hAnsi="Times New Roman" w:cs="Times New Roman"/>
                <w:lang w:eastAsia="zh-CN"/>
              </w:rPr>
              <w:t>ndst</w:t>
            </w:r>
            <w:proofErr w:type="spellEnd"/>
            <w:r w:rsidRPr="003E7E59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</w:pPr>
          </w:p>
          <w:p w:rsidR="0049713F" w:rsidRPr="003E7E59" w:rsidRDefault="0049713F" w:rsidP="0049713F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zh-CN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uczeń nie opanował zakresu pojęć wyznaczonych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 xml:space="preserve">w podstawie programowej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i nie rokuje opanowania nawet przy zintensyfikowanej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błędnie interpretuje treść poję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>nie potrafi zastosować wiedzy nawet w najprostszych sytuacj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jego udział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w zajęciach jest destrukcyjny; liczne błędy rażąco niepoprawny styl, brak komunika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softHyphen/>
              <w:t>tywnośc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13F" w:rsidRPr="003E7E59" w:rsidRDefault="0049713F" w:rsidP="0049713F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7E59">
              <w:rPr>
                <w:rFonts w:ascii="Times New Roman" w:eastAsia="Calibri" w:hAnsi="Times New Roman" w:cs="Times New Roman"/>
                <w:lang w:eastAsia="zh-CN"/>
              </w:rPr>
              <w:t xml:space="preserve">z obserwowanych działań wykonuje nieznaczne fragmenty w dodatku błędnie, nie chce korzystać </w:t>
            </w:r>
            <w:r w:rsidRPr="003E7E59">
              <w:rPr>
                <w:rFonts w:ascii="Times New Roman" w:eastAsia="Calibri" w:hAnsi="Times New Roman" w:cs="Times New Roman"/>
                <w:lang w:eastAsia="zh-CN"/>
              </w:rPr>
              <w:br/>
              <w:t>z pomocy</w:t>
            </w:r>
          </w:p>
        </w:tc>
      </w:tr>
    </w:tbl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6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1. Uczeń jako aktywny uczestnik procesu uczenia się zobowiązany jest do regularnego pozyskiwania ocen i uzyskania wszystkich ocen bieżących zaplanowanych przez nauczyciela w półroczu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2. Laureaci szkolnego etapu olimpiady przedmiotowej nagradzani są bieżącą oceną celującą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z danego przedmiotu.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Sprawdziany i powtórki z większych partii materiału muszą być zapowiedziane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z tygodniowym wyprzedzeniem. Zapowiedź ta winna być odnotowana w e-dzienniku.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Wszystkie prace pisemne (sprawdziany, prace klasowe) przeliczane są według następującej skali: 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0%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celujący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9% - 90%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bardzo dobry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89% - 75%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dobry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74% - 50%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dostateczny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9% - 35%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dopuszczający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4% i poniż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iedostateczny  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7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1. Ocenie podlegają różnorodne formy pracy i aktywności ucznia związane ze specyfiką przedmiotu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1) formy ustne:</w:t>
      </w:r>
    </w:p>
    <w:p w:rsidR="0049713F" w:rsidRPr="003E7E59" w:rsidRDefault="0049713F" w:rsidP="0049713F">
      <w:pPr>
        <w:suppressAutoHyphens/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odpowiedzi na zadany  temat,</w:t>
      </w:r>
    </w:p>
    <w:p w:rsidR="0049713F" w:rsidRPr="003E7E59" w:rsidRDefault="0049713F" w:rsidP="0049713F">
      <w:pPr>
        <w:suppressAutoHyphens/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wypowiedzi będące wynikiem aktywności na lekcji,</w:t>
      </w:r>
    </w:p>
    <w:p w:rsidR="0049713F" w:rsidRPr="003E7E59" w:rsidRDefault="0049713F" w:rsidP="0049713F">
      <w:pPr>
        <w:suppressAutoHyphens/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recytacja tekstów (język polski, języki obce).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2) formy pisemne:</w:t>
      </w:r>
    </w:p>
    <w:p w:rsidR="0049713F" w:rsidRPr="003E7E59" w:rsidRDefault="0049713F" w:rsidP="0049713F">
      <w:pPr>
        <w:suppressAutoHyphens/>
        <w:spacing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prace klasowe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sprawdziany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testy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prace domowe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referaty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technologie informacyjne (testy rozwiązywane przez Internet).</w:t>
      </w:r>
    </w:p>
    <w:p w:rsidR="0049713F" w:rsidRPr="003E7E59" w:rsidRDefault="0049713F" w:rsidP="0049713F">
      <w:pPr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3) inne formy: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sprawdziany umiejętności (wychowanie fizyczne, zajęcia praktyczne, informatyka)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projekty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prezentacje,</w:t>
      </w:r>
    </w:p>
    <w:p w:rsidR="0049713F" w:rsidRPr="003E7E59" w:rsidRDefault="0049713F" w:rsidP="0049713F">
      <w:pPr>
        <w:suppressAutoHyphens/>
        <w:spacing w:line="240" w:lineRule="auto"/>
        <w:ind w:left="1134" w:hanging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praca na lekcji.</w:t>
      </w:r>
    </w:p>
    <w:p w:rsidR="0049713F" w:rsidRPr="003E7E59" w:rsidRDefault="0049713F" w:rsidP="0049713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4)  </w:t>
      </w:r>
      <w:r w:rsidRPr="003E7E59">
        <w:rPr>
          <w:rFonts w:ascii="Times New Roman" w:hAnsi="Times New Roman" w:cs="Times New Roman"/>
          <w:sz w:val="24"/>
          <w:szCs w:val="24"/>
        </w:rPr>
        <w:t xml:space="preserve">inne formy wynikające ze specyfiki przedmiotu. 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2. Nauczyciel nie musi zapowiadać pracy pisemnej obejmującej trzy ostatnie tematy lekcyjne. Dotyczy to także odpowiedzi ustnych.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3. Jeden raz w ciągu półrocza uczeń ma prawo zgłosić nieprzygotowanie do zajęć,  co nie ma wpływu na jego ocenę. Nie dotyczy to wcześniej zapowiedzianych sprawdzianów wiadomości. W e-dzienniku nauczyciel zaznacza nieprzygotowanie (NP).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od marca do kwietnia uczniowie przechodzą testy sprawnościowe. Pomiary sprawności fizycznej nie mogą wpłynąć na ocenę z przedmiotu wychowanie fizyczne, lecz powinny być wykorzystywane do wskazania mocnych i słabych stron sprawności fizycznej ucznia w celu planowania dalszego jego rozwoju.</w:t>
      </w:r>
    </w:p>
    <w:p w:rsidR="0049713F" w:rsidRPr="003E7E59" w:rsidRDefault="0049713F" w:rsidP="0049713F">
      <w:pPr>
        <w:widowControl w:val="0"/>
        <w:suppressAutoHyphens/>
        <w:autoSpaceDE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8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. Ocenianie bieżące z zajęć edukacyjnych ma na celu monitorowanie pracy ucznia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raz przekazywanie uczniowi informacji o jego osiągnięciach edukacyjnych pomagających w uczeniu się, poprzez wskazanie, co uczeń robi dobrze, co i jak wymaga poprawy oraz jak powinien dalej się uczyć.</w:t>
      </w:r>
    </w:p>
    <w:p w:rsidR="0049713F" w:rsidRPr="003E7E59" w:rsidRDefault="0049713F" w:rsidP="0049713F">
      <w:pPr>
        <w:tabs>
          <w:tab w:val="left" w:pos="965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. Ocenianie ucznia powinno być prowadzone w różnorodnych formach oraz rytmicznie, co oznacza wpisywanie ocen do e-dziennika systematycznie i na bieżąco.  Trzy oceny to minimalna liczba ocen wymagana do klasyfikacji.</w:t>
      </w:r>
    </w:p>
    <w:p w:rsidR="0049713F" w:rsidRPr="003E7E59" w:rsidRDefault="0049713F" w:rsidP="0049713F">
      <w:pPr>
        <w:tabs>
          <w:tab w:val="left" w:pos="965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Oceny są jawne dla ucznia oraz jego rodziców. </w:t>
      </w:r>
    </w:p>
    <w:p w:rsidR="0049713F" w:rsidRPr="003E7E59" w:rsidRDefault="0049713F" w:rsidP="0049713F">
      <w:pPr>
        <w:tabs>
          <w:tab w:val="left" w:pos="965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 Każda praca pisemna powinna być poprawiona i  omówiona przez nauczyciela na lekcji. </w:t>
      </w:r>
      <w:r w:rsidRPr="003E7E59">
        <w:rPr>
          <w:rFonts w:ascii="Times New Roman" w:hAnsi="Times New Roman" w:cs="Times New Roman"/>
          <w:sz w:val="24"/>
          <w:szCs w:val="24"/>
        </w:rPr>
        <w:t>Nauczyciel ocenia prace pisemne i wpisuje oceny do e-dziennika  w terminie do 2 tygodni (roboczych), a w przypadku prac pisemnych z języka polskiego – do 4 tygodni (roboczych).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Prace pisemne ucznia powinny być przechowywane przez nauczycieli prowadzących zajęcia edukacyjne do 7 dni po zakończeniu zajęć edukacyjnych lub przekazywane uczniom na bieżąco. 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Pr="003E7E5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Sprawdzone i ocenione pisemne prace ucznia są udostępniane</w:t>
      </w:r>
      <w:r w:rsidRPr="003E7E59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pl-PL"/>
        </w:rPr>
        <w:t xml:space="preserve"> </w:t>
      </w:r>
      <w:r w:rsidRPr="003E7E5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uczniowi na bieżąco podczas lekcji w dowolnej formie, a zainteresowanym rodzicom: 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) podczas zebrań rodziców lub indywidualnych konsultacji w siedzibie szkoły,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2) jeśli praca pisemna zawiera tylko odpowiedzi ucznia, należy do niej dołączyć zestaw pytań/ zadań,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) pracę powinien udostępniać nauczyciel, który tę pracę oceniał, a jeśli jest to niemożliwe, upoważniony przez niego nauczyciel lub dyrektor szkoły,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) na prośbę rodziców/opiekunów prawnych nauczyciel ustalający ocenę pracy powinien ją uzasadnić. Uzasadnienie może mieć formę ustną lub – jeśli tak określono we wniosk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– pisemną (w tym przypadku wniosek również powinien mieć formę pisemną).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7. P</w:t>
      </w:r>
      <w:r w:rsidRPr="003E7E5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została dokumentacja dotycząca oceniania ucznia (w tym dotycząca egzaminu klasyfikacyjnego, poprawkowego, sprawdzianu) jest udostępniana do wglądu</w:t>
      </w:r>
      <w:r w:rsidRPr="003E7E59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pl-PL"/>
        </w:rPr>
        <w:t xml:space="preserve"> </w:t>
      </w:r>
      <w:r w:rsidRPr="003E7E5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zainteresowanemu uczniowi i jego rodzicom przez nauczyciela na terenie szkoły </w:t>
      </w:r>
      <w:r w:rsidRPr="003E7E5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  <w:t>w terminie dogodnym dla każdej ze stron i ustalonym przez nauczyciela lub dyrektora szkoły.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</w:t>
      </w:r>
      <w:r w:rsidRPr="003E7E59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pl-PL"/>
        </w:rPr>
        <w:t>Oceny bieżące nauczyciel uzasadnia ustnie lub pisemnie poprzez adnotację na sprawdzianie, kartkówce itp. Oceny klasyfikacyjne uzasadnia ustnie podczas zajęć lekcyjnych.</w:t>
      </w:r>
      <w:r w:rsidRPr="003E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Wprowadza się jednolite zasady określające brak oceny wynikający z  nieobecności ucznia w dniu sprawdzania jego wiadomości i umiejętności (sprawdzian, zadanie klasowe, badanie wyników, wypracowanie). Symbol „0” (zero) lub Nb  (nieobecny), wpisany w miejsce oceny oznacza, że uczeń był nieobecny w dniu sprawdzania jego wiadomości i jest zapisem technicznym. Uczeń jest zobowiązany do  niezwłocznego napisania zaległej pracy pisemn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a nauczyciel do zmiany symbolu „0” lub Nb na ocenę.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11.</w:t>
      </w:r>
      <w:r w:rsidRPr="003E7E59">
        <w:rPr>
          <w:rFonts w:ascii="Times New Roman" w:eastAsia="Calibri" w:hAnsi="Times New Roman" w:cs="Times New Roman"/>
          <w:sz w:val="24"/>
          <w:szCs w:val="24"/>
        </w:rPr>
        <w:t xml:space="preserve"> Ocenę klasyfikacyjną śródroczną bądź roczną nauczyciel ustala na podstawie ocen cząstkowych ucznia, a w przypadku, gdy średnia ważona w e-dzienniku wynosi 1,75 uczeń może otrzymać ocenę dopuszczającą.</w:t>
      </w:r>
      <w:r w:rsidRPr="003E7E59">
        <w:rPr>
          <w:rFonts w:ascii="Times New Roman" w:hAnsi="Times New Roman" w:cs="Times New Roman"/>
          <w:sz w:val="24"/>
          <w:szCs w:val="24"/>
        </w:rPr>
        <w:t xml:space="preserve"> O wysokości oceny decyduje stopień realizacji przez ucznia wymagań edukacyjnych. Ostateczną ocenę ustala nauczyciel danego przedmiotu.</w:t>
      </w:r>
      <w:r w:rsidRPr="003E7E59">
        <w:rPr>
          <w:rFonts w:ascii="Times New Roman" w:hAnsi="Times New Roman" w:cs="Times New Roman"/>
          <w:sz w:val="24"/>
          <w:szCs w:val="24"/>
        </w:rPr>
        <w:br/>
        <w:t xml:space="preserve">Ocena śródroczna/roczna- progi punktowe (średnia ważona): 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poniżej  1,75 -  ocena niedostateczna 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1,75 -  ocena dopuszczająca (po spełnieniu wymagań edukacyjnych na ocenę dopuszczającą)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min 2,75 -  ocena dostateczna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min 3,75 -   ocena dobra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>min. 4,75 -  ocena bardzo dobra</w:t>
      </w:r>
    </w:p>
    <w:p w:rsidR="0049713F" w:rsidRPr="003E7E59" w:rsidRDefault="0049713F" w:rsidP="0049713F">
      <w:pPr>
        <w:tabs>
          <w:tab w:val="left" w:pos="422"/>
        </w:tabs>
        <w:autoSpaceDE w:val="0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powyżej 5,00 -   ocena celująca 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Zajęcia edukacyjne nieobowiązkowe, jeśli są prowadzone, traktowane są jako przedmioty dodatkowe. Ocenianie uczniów z tych zajęć prowadzi się zgodnie z zasadami oceniania przedmiotów obowiązkowych z tym, że ustalona ocena roczna nie ma wpływu na promocję ucznia. 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3.Uczeń ma prawo do powiadomienia o terminie i zakresie pisemnych sprawdzianów wiadomości. W ciągu dnia może odbyć się jeden sprawdzian zapowiedziany co najmniej tydzień wcześniej. W ciągu tygodnia mogą odbyć się najwyżej trzy takie sprawdziany.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4.Uczeń ma prawo do poprawy oceny bieżącej ze sprawdzianu na zasadach i w terminie określonych przez nauczyciela.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Na pisemny wniosek ucznia, rodziców/opiekunów prawnych, Dyrektora Szkoły, nauczyciel  w ciągu 7 dni od złożenia wniosku uzasadnia pisemnie ustaloną ocenę roczną i śródroczną. </w:t>
      </w: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.Nauczyciele i wychowawcy przekazują rodzicom/prawnym  opiekunom informacj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stępach i trudnościach ucznia w nauce  poprzez: 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pisy  dokonywane  w  elektronicznym  systemie  kontroli  frekwencji  i  postępów 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 nauce e-dziennik, 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c) podczas zebrań i wywiadówek śródrocznych w terminach ustalonych w planie pracy szkoły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d) podczas indywidualnych konsultacji z rodzicami  po wcześniejszym ustaleniu terminu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)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w  inny sposób uzgodniony przez wychowawcę z rodzicami uczniów na początku roku szkolnego.</w:t>
      </w:r>
    </w:p>
    <w:p w:rsidR="0049713F" w:rsidRPr="003E7E59" w:rsidRDefault="0049713F" w:rsidP="0049713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Fakt  przekazania rodzicom/prawnym  opiekunom informacji o postępach i trudnościach ucznia w nauce wychowawca oddziału odnotowuje w e-dzienniku.</w:t>
      </w:r>
    </w:p>
    <w:p w:rsidR="0049713F" w:rsidRPr="003E7E59" w:rsidRDefault="0049713F" w:rsidP="0049713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18. Przy ustalaniu oceny z wychowania fizycznego należy w szczególności brać pod uwagę wysiłek wkładany przez ucznia w wywiązywanie się z obowiązków wynikających ze specyfiki tych zajęć, a także systematyczność udziału w zajęciach oraz aktywność ucznia w działaniach podejmowanych przez Szkołę na rzecz kultury fizycznej.</w:t>
      </w:r>
    </w:p>
    <w:p w:rsidR="0049713F" w:rsidRPr="003E7E59" w:rsidRDefault="0049713F" w:rsidP="00497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59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uczyciel jest obowiązany indywidualizować pracę z uczniem na obowiązkow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dodatkowych zajęciach edukacyjnych, odpowiednio do potrzeb rozwojow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edukacyjnych oraz możliwości psychofizycznych ucznia i dostosować wymagania edukacyjne do indywidualnych potrzeb rozwojowych i edukacyjnych oraz możliwości psychofizycznych ucznia na podstawie opinii wydanej przez poradnię psychologiczno-pedagogiczną na czas obowiązywania tej opinii, a także nieposiadającego opinii, który objęty jest pomocą psychologiczno-pedagogiczną w Szkole na podstawie rozpoznania indywidualnych potrzeb rozwojowych i edukacyjnych oraz indywidualnych możliwości psychofizycznych dokonanego przez nauczycieli i specjalistów.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yrektor Szkoły zwalnia ucznia na podstawie orzeczenia lub opinii poradni psychologiczno-pedagogicznej lub opinii lekarza z realizacji niektórych obowiązkowych zajęć edukacyjnych ze względu na stan zdrowia, specyficzne trudności w uczeniu się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niepełnosprawność lub zrealizowanie danych obowiązkowych zajęć edukacyj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wcześniejszym etapie edukacyjnym. W dokumentacji przebiegu nauczania zamiast oceny klasyfikacyjnej wpisuje się „zwolniony" albo „zwolniona".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yrektor Szkoły zwalnia ucznia z wykonywania określonych ćwiczeń fizyczn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zajęciach wychowania fizycznego, na podstawie opinii o ograniczonych możliwościach wykonywania przez ucznia tych ćwiczeń wydanej przez lekarza, na czas określony w tej opinii.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Jeżeli okres zwolnienia uniemożliwia ustalenie śródrocznej lub rocznej oceny klasyfikacyjnej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dokumentacji przebiegu nauczania zamiast oceny klasyfikacyjnej wpisuj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się „zwolniony" albo „zwolniona". 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yrektor Szkoły prowadzący kształcenie zawodowe w zawodzie, dla którego podstawa programowa kształcenia w zawodach przewiduje naukę jazdy pojazdem silnikowym, zwalnia z realizacji tych zajęć ucznia, który przedłoży prawo jazdy odpowiedniej kategorii. W dokumentacji przebiegu nauczania wpisuje się „zwolniony"/"zwolniona"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a także numer i kategorię posiadanego przez ucznia prawa jazdy oraz datę wydania uprawnienia.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yrektor szkoły na wniosek rodziców albo pełnoletniego ucznia oraz na podstawie opinii poradni psychologiczno-pedagogicznej, w tym poradni specjalistycznej, zwal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końca danego etapu edukacyjnego ucznia z wadą słuchu, z głęboką dysleksją rozwojową, z afazją,  z niepełnosprawnościami sprzężonym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z zaburzeniami ze spektrum autyzmu,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nauki drugiego języka obcego nowożytnego.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cznia posiadającego orzeczenie o potrzebie kształcenia specjalnego lub orzeczenie o  potrzebie indywidualnego nauczania zwolnienie z nauki drugiego języka obcego nowożytnego może nastąpić na podstawie tego orzeczenia.</w:t>
      </w:r>
    </w:p>
    <w:p w:rsidR="0049713F" w:rsidRPr="003E7E59" w:rsidRDefault="0049713F" w:rsidP="0049713F">
      <w:pPr>
        <w:numPr>
          <w:ilvl w:val="0"/>
          <w:numId w:val="46"/>
        </w:numPr>
        <w:suppressAutoHyphens/>
        <w:autoSpaceDE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zwolnienia ucznia- na wniosek rodziców albo pełnoletniego ucznia oraz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podstawie opinii poradni psychologiczno-pedagogicznej  z nauki drugiego języka obcego nowożytnego w dokumentacji przebiegu nauczania zamiast oceny klasyfikacyjnej wpisuje się „zwolniony"/"zwolniona"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426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60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Śródroczne, roczne i końcowe oceny klasyfikacyjne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58"/>
        </w:numPr>
        <w:shd w:val="clear" w:color="auto" w:fill="FFFFFF"/>
        <w:suppressAutoHyphens/>
        <w:spacing w:before="29"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dlega klasyfikacji śródrocznej, rocznej oraz końcowej.</w:t>
      </w:r>
    </w:p>
    <w:p w:rsidR="0049713F" w:rsidRPr="003E7E59" w:rsidRDefault="0049713F" w:rsidP="0049713F">
      <w:pPr>
        <w:numPr>
          <w:ilvl w:val="0"/>
          <w:numId w:val="58"/>
        </w:numPr>
        <w:shd w:val="clear" w:color="auto" w:fill="FFFFFF"/>
        <w:suppressAutoHyphens/>
        <w:spacing w:before="29"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śródroczna polega na okresowym podsumowaniu osiągnięć edukacyjnych ucznia z zajęć edukacyjnych określonych w szkolnym planie nauczania i śródrocznej oceny klasyfikacyjnej z zachowania oraz ustaleniu śródrocznych ocen klasyfikacyjnych z zajęć edukacyjnych i śródrocznej oceny klasyfikacyjnej wg skali określonej w statucie Szkoły.  </w:t>
      </w:r>
    </w:p>
    <w:p w:rsidR="0049713F" w:rsidRPr="003E7E59" w:rsidRDefault="0049713F" w:rsidP="0049713F">
      <w:pPr>
        <w:numPr>
          <w:ilvl w:val="0"/>
          <w:numId w:val="58"/>
        </w:numPr>
        <w:shd w:val="clear" w:color="auto" w:fill="FFFFFF"/>
        <w:suppressAutoHyphens/>
        <w:spacing w:before="29"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ę śródroczną przeprowadza się raz w ciągu roku szkolnego w terminie ustalonym przed Dyrektora szkoły i podanym do wiadomości w harmonogramie/ kalendarium organizacji roku szkolnego.</w:t>
      </w:r>
    </w:p>
    <w:p w:rsidR="0049713F" w:rsidRPr="003E7E59" w:rsidRDefault="0049713F" w:rsidP="0049713F">
      <w:pPr>
        <w:numPr>
          <w:ilvl w:val="0"/>
          <w:numId w:val="58"/>
        </w:numPr>
        <w:shd w:val="clear" w:color="auto" w:fill="FFFFFF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roczna polega na podsumowaniu osiągnięć edukacyjnych ucznia z zajęć edukacyjnych i zachowania ucznia w danym roku szkolnym i ustaleniu rocznych ocen klasyfikacyjnych z zajęć edukacyjnych i rocznej oceny klasyfikacyjnej z zachowania zgodnie z zapisami statutu Szkoły.</w:t>
      </w:r>
    </w:p>
    <w:p w:rsidR="0049713F" w:rsidRPr="003E7E59" w:rsidRDefault="0049713F" w:rsidP="0049713F">
      <w:pPr>
        <w:numPr>
          <w:ilvl w:val="0"/>
          <w:numId w:val="58"/>
        </w:numPr>
        <w:shd w:val="clear" w:color="auto" w:fill="FFFFFF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 klasyfikację końcową składają się: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ustalone odpowiednio w klasie programowo najwyższej;</w:t>
      </w:r>
    </w:p>
    <w:p w:rsidR="0049713F" w:rsidRPr="003E7E59" w:rsidRDefault="0049713F" w:rsidP="0049713F">
      <w:pPr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których realizacja zakończyła się odpowiednio w klasach programowo niższych;</w:t>
      </w:r>
    </w:p>
    <w:p w:rsidR="0049713F" w:rsidRPr="003E7E59" w:rsidRDefault="0049713F" w:rsidP="0049713F">
      <w:pPr>
        <w:numPr>
          <w:ilvl w:val="0"/>
          <w:numId w:val="7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klasyfikacyjna zachowania ustalona w klasie programowo najwyższej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Klasyfikacji końcowej dokonuje się w klasie programowo najwyższej.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są zobowiązani poinformować ucznia i jego rodziców/prawnych opiekunów o przewidywanej niedostatecznej ocenie klasyfikacyjnej na miesiąc przed klasyfikacyjnym zebraniem Rady Pedagogicznej. Ucznia i rodzica informuje się poprzez e-dziennik. O pozostałych przewidywanych ocenach klasyfikacyjnych nauczyciele są zobowiązani poinformować ucznia i jego rodziców/ prawnych opiekunów poprzez e-dziennik na 14 dni przed klasyfikacyjnym zebraniem Rady Pedagogicznej. Wychowawca powiadamia rodziców o przewidywanej ocenie niedostatecznej w ww. terminie w formie pisemnej poprzez dokonanie wpis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e-dzienniku. Obowiązkiem rodzica jest śledzenie wpisów w dzienniku elektronicznym. 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chowawca informuje ucznia i jego rodziców/prawnych opiekunów </w:t>
      </w:r>
      <w:r w:rsidR="002576AF"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zewidywanej rocznej ocenie zachowania na 14 dni przed rocznym klasyfikacyjnym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ebraniem Rady Pedagogicznej. Ucznia informuje się ustnie, rodziców/prawnych opiekunów pisemnie poprzez e-dziennik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może być nieklasyfikowany z jednego, kilku albo wszystkich zajęć edukacyjnych, jeżeli brak jest podstaw do ustalenia śródrocznej (rocznej) oceny klasyfikacyjnej z powodu nieobecności ucznia na zajęciach edukacyjnych przekraczających połowę czasu przeznaczonego na te zajęcia w szkolnym planie nauczania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ródroczne i roczne  i końcowe oceny  klasyfikacyjne z obowiązkowych zajęć edukacyjnych ustalają nauczyciele prowadzący poszczególne obowiązkowe zajęcia edukacyjne, a śródroczną, roczną i końcową ocenę klasyfikacyjną zachow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 wychowawca oddziału po zasięgnięciu opinii nauczycieli i uczniów danego oddziału oraz ocenianego ucznia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stateczne ustalenie ocen z zajęć edukacyjnych i zachowania następuje do dnia poprzedzającego posiedzenie Rady Pedagogicznej (konferencję klasyfikacyjną)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niemożności wystawienia oceny przez w/w osoby z powodu ich usprawiedliwionej nieobecności (np. choroby) Dyrektor Szkoły wyznacza nauczyciela tego samego lub pokrewnego przedmiotu odpowiedzialnego za ustalenie ocen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ę klasyfikacyjną z praktycznej nauki zawodu ustala nauczyciel praktycznej nauki zawodu lub opiekun praktyk. Ostateczną ocenę wystawia kierownik szkolenia praktycznego. Ocena wpisywana jest do dziennika lekcyjnego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y klasyfikacyjne z zajęć edukacyjnych nie mają wpływu na ocenę klasyfikacyjną zachowania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klasyfikacyjna zachowania nie ma wpływu na oceny klasyfikacyjne z zajęć edukacyjnych i na promocję do klasy programowo wyższej lub ukończenie szkoły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czeń, który uzyskał tytuł laureata/finalisty ogólnopolskiego konkursu lub olimpiady przedmiotowej otrzymuje z danych zajęć edukacyjnych najwyższą roczną i końcową ocenę klasyfikacyjną.  </w:t>
      </w:r>
    </w:p>
    <w:p w:rsidR="0049713F" w:rsidRPr="003E7E59" w:rsidRDefault="0049713F" w:rsidP="0049713F">
      <w:pPr>
        <w:numPr>
          <w:ilvl w:val="0"/>
          <w:numId w:val="5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ystąpienie ucznia  do egzaminu zawodowego we wskazanym przez dyrektora szkoły odpowiednio roku szkolnym lub półroczu jest jednym z warunków uzyskania promocji do następnej klasy, na następne półrocze lub ukończenia szkoły. Wynik egzamin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twierdzającego kwalifikacje w zawodzie nie ma wpływu na promocję ucznia do następnej klasy. </w:t>
      </w:r>
    </w:p>
    <w:p w:rsidR="0049713F" w:rsidRPr="003E7E59" w:rsidRDefault="0049713F" w:rsidP="0049713F">
      <w:pPr>
        <w:autoSpaceDE w:val="0"/>
        <w:spacing w:line="360" w:lineRule="auto"/>
        <w:jc w:val="both"/>
        <w:rPr>
          <w:strike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61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41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gzaminy klasyfikacyjne</w:t>
      </w:r>
    </w:p>
    <w:p w:rsidR="0049713F" w:rsidRPr="003E7E59" w:rsidRDefault="0049713F" w:rsidP="0049713F">
      <w:pPr>
        <w:numPr>
          <w:ilvl w:val="0"/>
          <w:numId w:val="5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niesklasyfikowany z powodu usprawiedliwionej nieobecności może zdawać egzamin klasyfikacyjny. W przypadku nieobecności nieusprawiedliwionej na wniosek ucznia lub jego rodziców Rada Pedagogiczna może wyrazić zgodę na egzamin klasyfikacyjny.</w:t>
      </w:r>
    </w:p>
    <w:p w:rsidR="0049713F" w:rsidRPr="003E7E59" w:rsidRDefault="0049713F" w:rsidP="0049713F">
      <w:pPr>
        <w:numPr>
          <w:ilvl w:val="0"/>
          <w:numId w:val="5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zamin klasyfikacyjny zdaje również uczeń: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) realizujący, na podstawie odrębnych przepisów, indywidualny program lub tok nauki;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spełniający obowiązek szkolny lub obowiązek nauki poza szkołą. </w:t>
      </w:r>
    </w:p>
    <w:p w:rsidR="0049713F" w:rsidRPr="003E7E59" w:rsidRDefault="0049713F" w:rsidP="0049713F">
      <w:pPr>
        <w:numPr>
          <w:ilvl w:val="0"/>
          <w:numId w:val="5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klasyfikacyjny dla ucznia nie obejmuje wybranych obowiązkowych zajęć edukacyjnych zgodnie z orzeczeniem/opinią poradni psychologiczno- pedagogicznej. </w:t>
      </w:r>
    </w:p>
    <w:p w:rsidR="0049713F" w:rsidRPr="003E7E59" w:rsidRDefault="0049713F" w:rsidP="0049713F">
      <w:pPr>
        <w:numPr>
          <w:ilvl w:val="0"/>
          <w:numId w:val="5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zamin przeprowadza się nie później niż w dniu poprzedzającym dzień zakończenia rocznych zajęć dydaktyczno-wychowawczych. Termin egzaminu uzgadnia się z uczniem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jego rodzicami.</w:t>
      </w:r>
    </w:p>
    <w:p w:rsidR="0049713F" w:rsidRPr="003E7E59" w:rsidRDefault="0049713F" w:rsidP="0049713F">
      <w:pPr>
        <w:numPr>
          <w:ilvl w:val="0"/>
          <w:numId w:val="5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Jeśli z przyczyn usprawiedliwionych nie można dochować w/w terminów Dyrektor Szkoły - w porozumieniu z uczniem- wyznacza inny termin nie później niż do ostatniego dnia danego roku szkolnego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przeprowadza się w formie pisemnej i ustnej lub w formie ćwiczeń praktycznych, jeśli wymaga tego specyfika przedmiotu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przeprowadza komisja powołana przez Dyrektora Szkoły, w skład której wchodzą: nauczyciel prowadzący dane zajęcia edukacyjne - jako przewodniczący komisji oraz nauczyciel takich samych lub pokrewnych zajęć edukacyjnych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czasie egzaminu klasyfikacyjnego mogą być obecni - w charakterze obserwatorów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 rodzice ucznia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przeprowadzonego egzaminu sporządza się protokół zawierający w szczególności:</w:t>
      </w:r>
    </w:p>
    <w:p w:rsidR="0049713F" w:rsidRPr="003E7E59" w:rsidRDefault="0049713F" w:rsidP="0049713F">
      <w:pPr>
        <w:numPr>
          <w:ilvl w:val="0"/>
          <w:numId w:val="56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49713F" w:rsidRPr="003E7E59" w:rsidRDefault="0049713F" w:rsidP="0049713F">
      <w:pPr>
        <w:numPr>
          <w:ilvl w:val="0"/>
          <w:numId w:val="56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,</w:t>
      </w:r>
    </w:p>
    <w:p w:rsidR="0049713F" w:rsidRPr="003E7E59" w:rsidRDefault="0049713F" w:rsidP="0049713F">
      <w:pPr>
        <w:numPr>
          <w:ilvl w:val="0"/>
          <w:numId w:val="56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,</w:t>
      </w:r>
    </w:p>
    <w:p w:rsidR="0049713F" w:rsidRPr="003E7E59" w:rsidRDefault="0049713F" w:rsidP="0049713F">
      <w:pPr>
        <w:numPr>
          <w:ilvl w:val="0"/>
          <w:numId w:val="56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,</w:t>
      </w:r>
    </w:p>
    <w:p w:rsidR="0049713F" w:rsidRPr="003E7E59" w:rsidRDefault="0049713F" w:rsidP="0049713F">
      <w:pPr>
        <w:numPr>
          <w:ilvl w:val="0"/>
          <w:numId w:val="56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egzaminacyjne,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9713F" w:rsidRPr="003E7E59" w:rsidRDefault="0049713F" w:rsidP="0049713F">
      <w:pPr>
        <w:numPr>
          <w:ilvl w:val="0"/>
          <w:numId w:val="56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oną ocenę klasyfikacyjną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protokołu dołącza się odpowiednio pisemną pracę ucznia, zwięzłą informację ustnych odpowiedziach ucznia i zwięzłą informację o wykonaniu przez ucznia zadania praktycznego. Protokół stanowi załącznik do arkusza ocen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ustalona w wyniku egzaminu klasyfikacyjnego jest ostateczna, z zastrzeżeniem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możliwości przystąpienia do egzaminu poprawkowego i sprawdzianu wiadomości, umiejętności ucznia, gdy roczna ocena klasyfikacyjna została ustalona niezgod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przepisami prawa dotyczącymi trybu ustalania tej oceny.</w:t>
      </w:r>
    </w:p>
    <w:p w:rsidR="0049713F" w:rsidRPr="003E7E59" w:rsidRDefault="0049713F" w:rsidP="0049713F">
      <w:pPr>
        <w:widowControl w:val="0"/>
        <w:numPr>
          <w:ilvl w:val="0"/>
          <w:numId w:val="57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nieklasyfikowania ucznia w dokumentacji przebiegu nauczania zamiast oceny klasyfikacyjnej wpisuje się „niesklasyfikowany" albo „niesklasyfikowana"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62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42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unki i tryb uzyskania wyższej niż przewidywana rocznej oceny klasyfikacyjnej</w:t>
      </w:r>
    </w:p>
    <w:p w:rsidR="0049713F" w:rsidRPr="003E7E59" w:rsidRDefault="0049713F" w:rsidP="0049713F">
      <w:pPr>
        <w:tabs>
          <w:tab w:val="left" w:pos="42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, gdy uczeń lub jego rodzice/opiekunowie prawni uznają, że przewidywana ocena klasyfikacyjna z jednego lub kilku zajęć edukacyjnych jest za niska, mogą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terminie do 4 dni roboczych przed klasyfikacyjnym zebraniem Rady Pedagogicznej złożyć do Dyrektora Szkoły pisemny wniosek z uzasadnieniem o rozpatrzenie możliwości uzyskania wyższej oceny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arunkiem rozpatrzenia wniosku jest:</w:t>
      </w:r>
    </w:p>
    <w:p w:rsidR="0049713F" w:rsidRPr="003E7E59" w:rsidRDefault="0049713F" w:rsidP="0049713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a) przystąpienie do wszystkich przeprowadzonych w danym półroczu, pisemnych prac kontrolnych, sprawdzianów, ćwiczeń;</w:t>
      </w: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b) </w:t>
      </w:r>
      <w:r w:rsidRPr="003E7E59">
        <w:rPr>
          <w:rFonts w:ascii="Times New Roman" w:hAnsi="Times New Roman" w:cs="Times New Roman"/>
          <w:sz w:val="24"/>
          <w:szCs w:val="24"/>
        </w:rPr>
        <w:t>nieobecności ucznia na zajęciach z danego przedmiotu są w 100% usprawiedliwione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uznania zasadności wniosku uczeń przystępuje do egzaminu komisyjneg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 poziom wymagań zadań i pytań musi odpowiadać wymaganiom edukacyjnym na daną ocenę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komisyjny przeprowadza się wg zasad dotyczących egzaminu klasyfikacyjnego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klasyfikacyjna ustalona w wyniku egzaminu komisyjnego nie może być niższa od ustalonej wcześniej oceny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strzeżenia dotyczące trybu ustalania rocznej oceny klasyfikacyjnej.</w:t>
      </w:r>
    </w:p>
    <w:p w:rsidR="0049713F" w:rsidRPr="003E7E59" w:rsidRDefault="0049713F" w:rsidP="0049713F">
      <w:pPr>
        <w:numPr>
          <w:ilvl w:val="0"/>
          <w:numId w:val="53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lub jego rodzice mogą zgłosić na piśmie zastrzeżenia do dyrektora Szkoły, jeśli uznają, że roczna ocena klasyfikacyjna z zajęć edukacyjnych lub ocena klasyfikacyjn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chowania została ustalona niezgodnie z przepisami prawa dotyczącymi trybu ustalania tej oceny;</w:t>
      </w:r>
    </w:p>
    <w:p w:rsidR="0049713F" w:rsidRPr="003E7E59" w:rsidRDefault="0049713F" w:rsidP="0049713F">
      <w:pPr>
        <w:numPr>
          <w:ilvl w:val="0"/>
          <w:numId w:val="53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mogą być zgłaszane od dnia ustalenia tej oceny, nie później jednak niż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iągu 2 dni roboczych od dnia zakończenia rocznych zajęć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2576AF"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-wychowawczych;</w:t>
      </w:r>
    </w:p>
    <w:p w:rsidR="0049713F" w:rsidRPr="003E7E59" w:rsidRDefault="0049713F" w:rsidP="0049713F">
      <w:pPr>
        <w:numPr>
          <w:ilvl w:val="0"/>
          <w:numId w:val="53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zastrzeżenia ucznia zostaną uwzględnione, dyrektor Szkoły powołuje komisję, która w przypadku oceny z zajęć edukacyjnych przeprowadza sprawdzian wiadomości i umiejętności ucznia, w formie pisemnej i ustnej lub w formie zadania praktycznego, jeśli wymaga tego specyfika przedmiotu i ustala ocenę, a w przypadku oceny zachowania ustala ocenę w drodze głosowania zwykłą większością głosów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równej liczby głosów decyduje głos przewodniczącego komisji;</w:t>
      </w:r>
    </w:p>
    <w:p w:rsidR="0049713F" w:rsidRPr="003E7E59" w:rsidRDefault="0049713F" w:rsidP="0049713F">
      <w:pPr>
        <w:numPr>
          <w:ilvl w:val="0"/>
          <w:numId w:val="53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przeprowadza się nie później niż w terminie 5 dni od dnia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łoszenia zastrzeżeń. Termin sprawdzianu uzgadnia się z uczniem i jego rodzicami;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skład komisji wchodzą:</w:t>
      </w:r>
    </w:p>
    <w:p w:rsidR="0049713F" w:rsidRPr="003E7E59" w:rsidRDefault="0049713F" w:rsidP="0049713F">
      <w:pPr>
        <w:numPr>
          <w:ilvl w:val="0"/>
          <w:numId w:val="59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ceny klasyfikacyjnej z zajęć edukacyjnych:</w:t>
      </w:r>
    </w:p>
    <w:p w:rsidR="0049713F" w:rsidRPr="003E7E59" w:rsidRDefault="0049713F" w:rsidP="0049713F">
      <w:pPr>
        <w:numPr>
          <w:ilvl w:val="0"/>
          <w:numId w:val="4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Szkoły albo nauczyciel wyznaczony przez Dyrektora Szkoły - jako przewodniczący,</w:t>
      </w:r>
    </w:p>
    <w:p w:rsidR="0049713F" w:rsidRPr="003E7E59" w:rsidRDefault="0049713F" w:rsidP="0049713F">
      <w:pPr>
        <w:numPr>
          <w:ilvl w:val="0"/>
          <w:numId w:val="4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 prowadzący dane zajęcia edukacyjne,</w:t>
      </w:r>
    </w:p>
    <w:p w:rsidR="0049713F" w:rsidRPr="003E7E59" w:rsidRDefault="0049713F" w:rsidP="0049713F">
      <w:pPr>
        <w:numPr>
          <w:ilvl w:val="0"/>
          <w:numId w:val="4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 prowadzący takie same lub pokrewne zajęcia edukacyjne,</w:t>
      </w:r>
    </w:p>
    <w:p w:rsidR="0049713F" w:rsidRPr="003E7E59" w:rsidRDefault="0049713F" w:rsidP="0049713F">
      <w:pPr>
        <w:numPr>
          <w:ilvl w:val="0"/>
          <w:numId w:val="59"/>
        </w:num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 oceny klasyfikacyjnej zachowania:</w:t>
      </w:r>
    </w:p>
    <w:p w:rsidR="0049713F" w:rsidRPr="003E7E59" w:rsidRDefault="0049713F" w:rsidP="0049713F">
      <w:pPr>
        <w:numPr>
          <w:ilvl w:val="0"/>
          <w:numId w:val="4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Szkoły albo nauczyciel wyznaczony przez Dyrektora Szkoły - jako przewodniczący,</w:t>
      </w:r>
    </w:p>
    <w:p w:rsidR="0049713F" w:rsidRPr="003E7E59" w:rsidRDefault="0049713F" w:rsidP="0049713F">
      <w:pPr>
        <w:numPr>
          <w:ilvl w:val="0"/>
          <w:numId w:val="4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ychowawca oddziału,</w:t>
      </w:r>
    </w:p>
    <w:p w:rsidR="0049713F" w:rsidRPr="003E7E59" w:rsidRDefault="0049713F" w:rsidP="0049713F">
      <w:pPr>
        <w:numPr>
          <w:ilvl w:val="0"/>
          <w:numId w:val="4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uczyciel prowadzący zajęcia edukacyjne w danym oddziale,</w:t>
      </w:r>
    </w:p>
    <w:p w:rsidR="0049713F" w:rsidRPr="003E7E59" w:rsidRDefault="0049713F" w:rsidP="0049713F">
      <w:pPr>
        <w:numPr>
          <w:ilvl w:val="0"/>
          <w:numId w:val="4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ciel samorządu uczniowskiego,</w:t>
      </w:r>
    </w:p>
    <w:p w:rsidR="0049713F" w:rsidRPr="003E7E59" w:rsidRDefault="0049713F" w:rsidP="0049713F">
      <w:pPr>
        <w:numPr>
          <w:ilvl w:val="0"/>
          <w:numId w:val="4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edagog/psycholog, jeśli jest zatrudniony w szkole,</w:t>
      </w:r>
    </w:p>
    <w:p w:rsidR="0049713F" w:rsidRPr="003E7E59" w:rsidRDefault="0049713F" w:rsidP="0049713F">
      <w:pPr>
        <w:numPr>
          <w:ilvl w:val="0"/>
          <w:numId w:val="4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ciel rady rodziców, jeśli funkcjonuje w Szkole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alona przez komisję ocena nie może być niższa od oceny ustalonej wcześniej. Ocena ustalona przez komisję jest ostateczna, z wyjątkiem oceny niedostatecznej z zajęć edukacyjnych, która może być zmieniona w wyniku egzaminu poprawkowego;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prac komisji sporządza się protokół zawierający w szczególności:</w:t>
      </w:r>
    </w:p>
    <w:p w:rsidR="0049713F" w:rsidRPr="003E7E59" w:rsidRDefault="0049713F" w:rsidP="0049713F">
      <w:pPr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rocznej oceny klasyfikacyjnej z zajęć edukacyjnych:</w:t>
      </w:r>
    </w:p>
    <w:p w:rsidR="0049713F" w:rsidRPr="003E7E59" w:rsidRDefault="0049713F" w:rsidP="0049713F">
      <w:pPr>
        <w:numPr>
          <w:ilvl w:val="0"/>
          <w:numId w:val="6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zwę zajęć edukacyjnych, z których był przeprowadzony sprawdzian,</w:t>
      </w:r>
    </w:p>
    <w:p w:rsidR="0049713F" w:rsidRPr="003E7E59" w:rsidRDefault="0049713F" w:rsidP="0049713F">
      <w:pPr>
        <w:numPr>
          <w:ilvl w:val="0"/>
          <w:numId w:val="6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wchodzących w skład komisji,</w:t>
      </w:r>
    </w:p>
    <w:p w:rsidR="0049713F" w:rsidRPr="003E7E59" w:rsidRDefault="0049713F" w:rsidP="0049713F">
      <w:pPr>
        <w:numPr>
          <w:ilvl w:val="0"/>
          <w:numId w:val="6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termin sprawdzianu,</w:t>
      </w:r>
    </w:p>
    <w:p w:rsidR="0049713F" w:rsidRPr="003E7E59" w:rsidRDefault="0049713F" w:rsidP="0049713F">
      <w:pPr>
        <w:numPr>
          <w:ilvl w:val="0"/>
          <w:numId w:val="6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mię i nazwisko ucznia,</w:t>
      </w:r>
    </w:p>
    <w:p w:rsidR="0049713F" w:rsidRPr="003E7E59" w:rsidRDefault="0049713F" w:rsidP="0049713F">
      <w:pPr>
        <w:numPr>
          <w:ilvl w:val="0"/>
          <w:numId w:val="6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dania sprawdzające,</w:t>
      </w:r>
    </w:p>
    <w:p w:rsidR="0049713F" w:rsidRPr="003E7E59" w:rsidRDefault="0049713F" w:rsidP="0049713F">
      <w:pPr>
        <w:numPr>
          <w:ilvl w:val="0"/>
          <w:numId w:val="6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aloną ocenę klasyfikacyjną.</w:t>
      </w:r>
    </w:p>
    <w:p w:rsidR="0049713F" w:rsidRPr="003E7E59" w:rsidRDefault="0049713F" w:rsidP="0049713F">
      <w:pPr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tokołu dołącza się odpowiednio pisemne prace ucznia, zwięzłą informację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stnych odpowiedziach ucznia i zwięzłą informację o wykonaniu przez ucznia zadania praktycznego.</w:t>
      </w:r>
    </w:p>
    <w:p w:rsidR="0049713F" w:rsidRPr="003E7E59" w:rsidRDefault="0049713F" w:rsidP="0049713F">
      <w:pPr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achowania:</w:t>
      </w:r>
    </w:p>
    <w:p w:rsidR="0049713F" w:rsidRPr="003E7E59" w:rsidRDefault="0049713F" w:rsidP="0049713F">
      <w:pPr>
        <w:numPr>
          <w:ilvl w:val="0"/>
          <w:numId w:val="2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wchodzących w skład komisji,</w:t>
      </w:r>
    </w:p>
    <w:p w:rsidR="0049713F" w:rsidRPr="003E7E59" w:rsidRDefault="0049713F" w:rsidP="0049713F">
      <w:pPr>
        <w:numPr>
          <w:ilvl w:val="0"/>
          <w:numId w:val="2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osiedzenia komisji,</w:t>
      </w:r>
    </w:p>
    <w:p w:rsidR="0049713F" w:rsidRPr="003E7E59" w:rsidRDefault="0049713F" w:rsidP="0049713F">
      <w:pPr>
        <w:numPr>
          <w:ilvl w:val="0"/>
          <w:numId w:val="2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imię i nazwisko ucznia,</w:t>
      </w:r>
    </w:p>
    <w:p w:rsidR="0049713F" w:rsidRPr="003E7E59" w:rsidRDefault="0049713F" w:rsidP="0049713F">
      <w:pPr>
        <w:numPr>
          <w:ilvl w:val="0"/>
          <w:numId w:val="2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ynik głosowania,</w:t>
      </w:r>
    </w:p>
    <w:p w:rsidR="0049713F" w:rsidRPr="003E7E59" w:rsidRDefault="0049713F" w:rsidP="0049713F">
      <w:pPr>
        <w:numPr>
          <w:ilvl w:val="0"/>
          <w:numId w:val="29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aloną ocenę klasyfikacyjną zachowania wraz z uzasadnieniem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otokół stanowi załącznik do arkusza ocen ucznia;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czeń, który z przyczyn usprawiedliwionych nie przystąpił do sprawdzianu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wyznaczonym terminie, może przystąpić do niego w dodatkowym terminie wyznaczonym przez Dyrektora Szkoły w uzgodnieniu z uczniem i jego rodzicami.</w:t>
      </w:r>
    </w:p>
    <w:p w:rsidR="0049713F" w:rsidRPr="003E7E59" w:rsidRDefault="0049713F" w:rsidP="0049713F">
      <w:pPr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tokół ze sprawdzianu wraz z załącznikami jest udostępniony na wniosek ucznia, rodziców (opiekunów prawnych) w sekretariacie Szkoły w obecności pracownika sekretariatu  Szkoły do wglądu na miejscu. </w:t>
      </w: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63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gzaminy poprawkowe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, który w wyniku klasyfikacji rocznej uzyskał ocenę niedostateczną z jednych albo dwóch obowiązkowych zajęć edukacyjnych może zdawać egzamin poprawkowy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poprawkowy składa się z części pisemnej oraz ustnej z wyjątkiem tych przedmiotów, których charakter wymaga egzaminu w formie zadań praktycznych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egzaminu poprawkowego wyznacza Dyrektor Szkoły do dnia zakończenia rocznych zajęć dydaktyczno-wychowawczych. Egzamin przeprowadza się w ostatnim tygodniu ferii letnich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przeprowadza komisja powołana przez Dyrektora Szkoły w składzie:</w:t>
      </w:r>
    </w:p>
    <w:p w:rsidR="0049713F" w:rsidRPr="003E7E59" w:rsidRDefault="0049713F" w:rsidP="0049713F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- Dyrektor lub nauczyciel wyznaczony przez Dyrektora Szkoły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prowadzący dane zajęcia edukacyjne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przeprowadzonego egzaminu sporządza się protokół zawierający w szczególności: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egzaminacyjne,</w:t>
      </w:r>
    </w:p>
    <w:p w:rsidR="0049713F" w:rsidRPr="003E7E59" w:rsidRDefault="0049713F" w:rsidP="0049713F">
      <w:pPr>
        <w:spacing w:after="0" w:line="36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 protokołu dołącza się odpowiednio pisemne prace ucznia, zwięzłą informację o ustnych odpowiedziach ucznia i zwięzłą informacje o wykonaniu przez ucznia zadania praktycznego. Protokół stanowi załącznik do arkusza ocen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, który z przyczyn usprawiedliwionych nie przystąpił do egzaminu w wyznaczonym terminie, może przystąpić do niego w dodatkowym terminie, wyznaczonym przez Dyrektora Szkoły, nie później niż do końca września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Roczna ocena klasyfikacyjna ustalona w wyniku egzaminu poprawkowego jest ostateczna, z zastrzeżeniem sprawdzianu wiadomości i umiejętności ucznia, gdy roczna ocena klasyfikacyjna została ustalona niezgodnie z przepisami prawa dotyczącymi trybu ustalania tej oceny. Termin do zgłoszenia zastrzeżeń wynosi 5 dni roboczych od daty tego egzaminu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, który nie zdał egzaminu poprawkowego nie otrzymuje promocji do klasy programowo wyższej i powtarza klasę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zględniając możliwości edukacyjne ucznia Rada Pedagogiczna może jeden raz promować do klasy programowo wyższej ucznia, który nie zdał egzaminu poprawkoweg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jednych obowiązkowych zajęć edukacyjnych, pod warunkiem, że te zajęcia są, zgodnie ze szkolnym planem nauczania, realizowane w klasie programowo wyższej.</w:t>
      </w:r>
    </w:p>
    <w:p w:rsidR="0049713F" w:rsidRPr="003E7E59" w:rsidRDefault="0049713F" w:rsidP="0049713F">
      <w:pPr>
        <w:widowControl w:val="0"/>
        <w:numPr>
          <w:ilvl w:val="0"/>
          <w:numId w:val="60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tokół z egzaminu poprawkowego wraz z załącznikami jest udostępniony na wniosek ucznia, rodziców (opiekunów prawnych) w sekretariacie Szkoły w obecności pracownika sekretariatu Szkoły do wglądu na miejscu. </w:t>
      </w: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64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runkiem otrzymania promocji do klasy programowo wyższej jest otrzyma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e wszystkich obowiązkowych zajęć edukacyjnych określonych w szkolnym planie nauczania ocen klasyfikacyjnych wyższych od niedostatecznej.</w:t>
      </w:r>
    </w:p>
    <w:p w:rsidR="0049713F" w:rsidRPr="003E7E59" w:rsidRDefault="0049713F" w:rsidP="0049713F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uzyskał oceny klasyfikacyjn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wszystkich obowiązkowych zajęć edukacyjnych wyższe od oceny niedostatecznej.</w:t>
      </w:r>
    </w:p>
    <w:p w:rsidR="0049713F" w:rsidRPr="003E7E59" w:rsidRDefault="0049713F" w:rsidP="0049713F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czeń otrzymuje promocję z wyróżnieniem, jeśli w wyniku klasyfikacji rocznej uzysk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obowiązkowych zajęć edukacyjnych średnią ocen co najmniej 4,75 oraz co najmniej bardzo dobrą ocenę zachowania. </w:t>
      </w:r>
    </w:p>
    <w:p w:rsidR="0049713F" w:rsidRPr="003E7E59" w:rsidRDefault="0049713F" w:rsidP="0049713F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czeń kończy szkołę  z wyróżnieniem, jeśli w wyniku klasyfikacji końcowej uzysk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obowiązkowych zajęć edukacyjnych średnią ocen co najmniej 4,75 oraz co najmniej bardzo dobrą ocenę zachowania. </w:t>
      </w:r>
    </w:p>
    <w:p w:rsidR="0049713F" w:rsidRPr="003E7E59" w:rsidRDefault="0049713F" w:rsidP="0049713F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, który otrzymał promocję do klasy programowo wyższej z wyróżnieniem albo ukończył szkołę z wyróżnieniem otrzymuje odpowiednio świadectwo szkolne promocyjne potwierdzające uzyskanie promocji z wyróżnieniem, albo świadectwo ukończenia szkoły potwierdzające ukończenie szkoły z wyróżnieniem.</w:t>
      </w:r>
    </w:p>
    <w:p w:rsidR="0049713F" w:rsidRPr="003E7E59" w:rsidRDefault="0049713F" w:rsidP="0049713F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§ 65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Egzamin klasyfikacyjny z różnic programowych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ucznia przechodzącego ze szkoły publicznej lub szkoły niepubliczn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uprawnieniach szkoły publicznej jednego typu do szkoły publicznej innego typu, który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szkole, z której przechodzi, nie realizował obowiązkowych zajęć edukacyjnych, które zostały zrealizowane w oddziale szkoły, do której przechodzi, Dyrektor Szkoły zapewnia uczniowi warunki do zrealizowania treści nauczania z tych zajęć do końca danego etapu edukacyjnego. 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wyrównujący różnice programowe, powstałe w wyniku zmiany profilu szkoły, kierunku lub powtarzania klasy może korzystać z zajęć wyrównawczych prowadzonych przez nauczyciela uczącego w danej klasie lub zdawać zrealizowany materiał w formie pisemnych sprawdzianów, kartkówek i ustnych wypowiedzi. Udział ucznia w zajęciach oraz realizacja materiału udokumentowane zostaną w dzienniku zajęć innych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z powodu rozkładu zajęć edukacyjnych lub innych ważnych przyczyn nie można takiemu uczniowi zapewnić warunków do zrealizowania treści naucz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obowiązkowych zajęć edukacyjnych, które zostały zrealizowane w oddziale Szkoły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do której uczeń przechodzi, dla ucznia przeprowadza się egzamin klasyfikacyjny z tych zajęć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rmin egzaminu wyznacza się co najmniej na 7 dni przed terminem klasyfikacji rocznej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 później niż w dniu poprzedzającym dzień zakończenia rocznych zajęć dydaktyczno-wychowawczych. Termin egzaminu uzgadnia się z uczniem i jego rodzicami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przeprowadza się w formie pisemnej i ustnej lub w formie ćwiczeń praktycznych jeśli wymaga tego specyfika przedmiotu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Egzamin przeprowadza komisja powołana przez Dyrektora Szkoły, w skład której wchodzą: nauczyciel prowadzący dane zajęcia edukacyjne - jako przewodniczący komisji oraz nauczyciel takich samych lub pokrewnych zajęć edukacyjnych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 czasie egzaminu z różnic programowych mogą być obecni - w charakterze obserwatorów- rodzice ucznia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 przeprowadzonego egzaminu sporządza się protokół zawierający w szczególności:</w:t>
      </w:r>
    </w:p>
    <w:p w:rsidR="0049713F" w:rsidRPr="003E7E59" w:rsidRDefault="0049713F" w:rsidP="0049713F">
      <w:pPr>
        <w:numPr>
          <w:ilvl w:val="0"/>
          <w:numId w:val="31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49713F" w:rsidRPr="003E7E59" w:rsidRDefault="0049713F" w:rsidP="0049713F">
      <w:pPr>
        <w:numPr>
          <w:ilvl w:val="0"/>
          <w:numId w:val="31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,</w:t>
      </w:r>
    </w:p>
    <w:p w:rsidR="0049713F" w:rsidRPr="003E7E59" w:rsidRDefault="0049713F" w:rsidP="0049713F">
      <w:pPr>
        <w:numPr>
          <w:ilvl w:val="0"/>
          <w:numId w:val="31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,</w:t>
      </w:r>
    </w:p>
    <w:p w:rsidR="0049713F" w:rsidRPr="003E7E59" w:rsidRDefault="0049713F" w:rsidP="0049713F">
      <w:pPr>
        <w:numPr>
          <w:ilvl w:val="0"/>
          <w:numId w:val="31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,</w:t>
      </w:r>
    </w:p>
    <w:p w:rsidR="0049713F" w:rsidRPr="003E7E59" w:rsidRDefault="0049713F" w:rsidP="0049713F">
      <w:pPr>
        <w:numPr>
          <w:ilvl w:val="0"/>
          <w:numId w:val="31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egzaminacyjne,</w:t>
      </w:r>
    </w:p>
    <w:p w:rsidR="0049713F" w:rsidRPr="003E7E59" w:rsidRDefault="0049713F" w:rsidP="0049713F">
      <w:pPr>
        <w:numPr>
          <w:ilvl w:val="0"/>
          <w:numId w:val="31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protokołu dołącza się odpowiednio pisemną pracę ucznia, zwięzłą informację ustnych odpowiedziach ucznia i zwięzłą informację o wykonaniu przez ucznia zadania praktycznego. Protokół stanowi załącznik do arkusza ocen. 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który z przyczyn usprawiedliwionych nie przystąpił do egzaminu z różnic programowych w wyznaczonym terminie, może przystąpić do niego w dodatkowym terminie wyznaczonym przez Dyrektora Szkoły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cena ustalona w wyniku egzaminu z różnic programowych jest ostateczna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zastrzeżeniem możliwości przystąpienia do egzaminu poprawkowego i sprawdzianu wiadomości, umiejętności ucznia gdy roczna ocena klasyfikacyjna została ustalona niezgodnie z przepisami prawa dotyczącymi trybu ustalania tej oceny.</w:t>
      </w:r>
    </w:p>
    <w:p w:rsidR="0049713F" w:rsidRPr="003E7E59" w:rsidRDefault="0049713F" w:rsidP="0049713F">
      <w:pPr>
        <w:numPr>
          <w:ilvl w:val="0"/>
          <w:numId w:val="39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tokół z egzaminu z różnic programowych wraz z załącznikami jest udostępniony na wniosek ucznia rodziców (opiekunów prawnych) w sekretariacie Szkoły w obecności pracownika sekretariatu Szkoły do wglądu na miejscu. </w:t>
      </w:r>
    </w:p>
    <w:p w:rsidR="0049713F" w:rsidRPr="003E7E59" w:rsidRDefault="0049713F" w:rsidP="0049713F">
      <w:pPr>
        <w:suppressAutoHyphens/>
        <w:autoSpaceDE w:val="0"/>
        <w:spacing w:before="29"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lastRenderedPageBreak/>
        <w:t>§ 66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422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cenianie zachowania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klasyfikacyjna zachowania uwzględnia w szczególności: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,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,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,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,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i innych osób,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anie się w szkole i poza nią,</w:t>
      </w:r>
    </w:p>
    <w:p w:rsidR="0049713F" w:rsidRPr="003E7E59" w:rsidRDefault="0049713F" w:rsidP="0049713F">
      <w:pPr>
        <w:numPr>
          <w:ilvl w:val="0"/>
          <w:numId w:val="27"/>
        </w:num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.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ę zachowania ucznia ustala się wg następującej skali:</w:t>
      </w:r>
    </w:p>
    <w:p w:rsidR="0049713F" w:rsidRPr="003E7E59" w:rsidRDefault="0049713F" w:rsidP="0049713F">
      <w:pPr>
        <w:tabs>
          <w:tab w:val="left" w:pos="2942"/>
        </w:tabs>
        <w:suppressAutoHyphens/>
        <w:autoSpaceDE w:val="0"/>
        <w:spacing w:after="0" w:line="360" w:lineRule="auto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zorow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zr</w:t>
      </w:r>
      <w:proofErr w:type="spellEnd"/>
    </w:p>
    <w:p w:rsidR="0049713F" w:rsidRPr="003E7E59" w:rsidRDefault="0049713F" w:rsidP="0049713F">
      <w:pPr>
        <w:suppressAutoHyphens/>
        <w:autoSpaceDE w:val="0"/>
        <w:spacing w:after="0" w:line="360" w:lineRule="auto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bardzo dobr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bdb</w:t>
      </w:r>
      <w:proofErr w:type="spellEnd"/>
    </w:p>
    <w:p w:rsidR="0049713F" w:rsidRPr="003E7E59" w:rsidRDefault="0049713F" w:rsidP="0049713F">
      <w:pPr>
        <w:tabs>
          <w:tab w:val="left" w:pos="2933"/>
        </w:tabs>
        <w:suppressAutoHyphens/>
        <w:autoSpaceDE w:val="0"/>
        <w:spacing w:after="0" w:line="360" w:lineRule="auto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obr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db</w:t>
      </w:r>
      <w:proofErr w:type="spellEnd"/>
    </w:p>
    <w:p w:rsidR="0049713F" w:rsidRPr="003E7E59" w:rsidRDefault="0049713F" w:rsidP="0049713F">
      <w:pPr>
        <w:tabs>
          <w:tab w:val="left" w:pos="2933"/>
        </w:tabs>
        <w:suppressAutoHyphens/>
        <w:autoSpaceDE w:val="0"/>
        <w:spacing w:after="0" w:line="360" w:lineRule="auto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oprawn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opr.</w:t>
      </w:r>
    </w:p>
    <w:p w:rsidR="0049713F" w:rsidRPr="003E7E59" w:rsidRDefault="0049713F" w:rsidP="0049713F">
      <w:pPr>
        <w:suppressAutoHyphens/>
        <w:autoSpaceDE w:val="0"/>
        <w:spacing w:before="5" w:after="0" w:line="360" w:lineRule="auto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ieodpowiedni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dp</w:t>
      </w:r>
      <w:proofErr w:type="spellEnd"/>
    </w:p>
    <w:p w:rsidR="0049713F" w:rsidRPr="003E7E59" w:rsidRDefault="0049713F" w:rsidP="0049713F">
      <w:pPr>
        <w:tabs>
          <w:tab w:val="left" w:pos="2933"/>
        </w:tabs>
        <w:suppressAutoHyphens/>
        <w:autoSpaceDE w:val="0"/>
        <w:spacing w:after="0" w:line="360" w:lineRule="auto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ganne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nag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cena klasyfikacyjna zachowania nie ma wpływu na oceny klasyfikacyjne z zajęć edukacyjnych oraz na promocję do klasy programowo wyższej lub ukończenie szkoły. 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zachowania ucznia wyraża opinię szkoły o funkcjonowaniu ucznia w środowisku szkolnym, ma znaczenie motywacyjne dla uczniów oraz informacyjne dla rodziców.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ę zachowania ustala wychowawca przy uwzględnieniu opinii innych nauczycieli, pracowników szkoły oraz koleżanek i kolegów ucznia oraz samooceny ucznia.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Wychowawca powinien poinformować ucznia i jego rodziców najpóźniej 14 dni przed klasyfikacyjnym zebraniem Rady Pedagogicznej o przewidywanej ocenie zachowania.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zachowania powinna uwzględniać stopień respektowania przez ucznia zasad współżycia społecznego, norm etycznych oraz obowiązków określonych w statucie Szkoły.</w:t>
      </w:r>
    </w:p>
    <w:p w:rsidR="0049713F" w:rsidRPr="003E7E59" w:rsidRDefault="0049713F" w:rsidP="0049713F">
      <w:pPr>
        <w:numPr>
          <w:ilvl w:val="0"/>
          <w:numId w:val="51"/>
        </w:numPr>
        <w:tabs>
          <w:tab w:val="left" w:pos="284"/>
        </w:tabs>
        <w:suppressAutoHyphens/>
        <w:autoSpaceDE w:val="0"/>
        <w:spacing w:before="29" w:after="0" w:line="360" w:lineRule="auto"/>
        <w:ind w:left="284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sychologiczno</w:t>
      </w:r>
      <w:proofErr w:type="spellEnd"/>
      <w:r w:rsidR="002576AF"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-pedagogicznej, w tym poradni specjalistycznej.</w:t>
      </w:r>
    </w:p>
    <w:p w:rsidR="0049713F" w:rsidRPr="003E7E59" w:rsidRDefault="0049713F" w:rsidP="0049713F">
      <w:pPr>
        <w:numPr>
          <w:ilvl w:val="0"/>
          <w:numId w:val="51"/>
        </w:numPr>
        <w:suppressAutoHyphens/>
        <w:autoSpaceDE w:val="0"/>
        <w:spacing w:before="29" w:after="0" w:line="360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stala się następujące ogólne kryteria ocen zachowania:</w:t>
      </w:r>
    </w:p>
    <w:p w:rsidR="0049713F" w:rsidRPr="003E7E59" w:rsidRDefault="0049713F" w:rsidP="0049713F">
      <w:pPr>
        <w:suppressAutoHyphens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1) Ocenę wzorową otrzyma uczeń, który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a) nie posiada godzin opuszczonych nieusprawiedliwionych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b) osiąga wyniki w nauce na miarę swoich możliwości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) charakteryzuje się wysoką kulturą osobistą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(na terenie szkoły jak i poza nią)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troską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br/>
        <w:t>o zdrowie i wygląd zewnętrzny (czystość, schludność) oraz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oprawne stosunki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z członkami społeczności klasowej i szkolnej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) bierze aktywny udział w życiu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klasy i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szkoły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e) przestrzega statutu szkoły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f)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wyróżniający się na tle innych wyjątkową dbałością o swój język, sposobem zwracania się do innych i sposobem zachowania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g) może być wzorem dla innych.</w:t>
      </w:r>
    </w:p>
    <w:p w:rsidR="0049713F" w:rsidRPr="003E7E59" w:rsidRDefault="0049713F" w:rsidP="0049713F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) Ocenę bardzo dobrą otrzyma uczeń, który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a) opuścił nie więcej niż 5 godzin zajęć edukacyjnych bez usprawiedliwienia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b) osiąga wyniki w nauce na miarę swoich możliwości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c) charakteryzuje się wysoką kulturą osobistą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d) przestrzega statutu szkoły.</w:t>
      </w:r>
    </w:p>
    <w:p w:rsidR="0049713F" w:rsidRPr="003E7E59" w:rsidRDefault="0049713F" w:rsidP="0049713F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) Ocenę dobrą otrzyma uczeń, który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a) opuścił nie więcej niż 10 godzin zajęć edukacyjnych bez usprawiedliwienia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b) charakteryzuje się dbałością o postępy w nauce i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 xml:space="preserve">wysoką 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kulturą osobistą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c) przestrzega statutu szkoły.</w:t>
      </w:r>
    </w:p>
    <w:p w:rsidR="0049713F" w:rsidRPr="003E7E59" w:rsidRDefault="0049713F" w:rsidP="0049713F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4) Ocenę poprawną otrzyma uczeń, który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) opuścił nie więcej niż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20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godzin zajęć edukacyjnych bez usprawiedliwienia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b) przestrzega elementarnych zasad kultury osobistej i norm współżycia społecznego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c) reaguje pozytywną zmianą zachowania na uwagi nauczycieli i wychowawcy,</w:t>
      </w:r>
    </w:p>
    <w:p w:rsidR="0049713F" w:rsidRPr="003E7E59" w:rsidRDefault="0049713F" w:rsidP="0049713F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) Ocenę nieodpowiednią otrzyma uczeń, który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) opuścił nie więcej niż </w:t>
      </w:r>
      <w:r w:rsidRPr="003E7E59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30</w:t>
      </w: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godzin zajęć dydaktycznych bez usprawiedliwienia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b) nie osiąga postępów w nauce i demonstruje brak zaangażowania w swój rozwój osobisty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c) notorycznie lekceważy normy współżycia społecznego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d) charakteryzuje się niską kulturą osobistą,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e) nie reaguje na uwagi nauczycieli i wychowawców dotyczące zachowania,</w:t>
      </w:r>
    </w:p>
    <w:p w:rsidR="0049713F" w:rsidRPr="003E7E59" w:rsidRDefault="0049713F" w:rsidP="0049713F">
      <w:pPr>
        <w:suppressAutoHyphens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) Ocenę naganną otrzyma uczeń, który: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a) opuścił powyżej 30 godzin zajęć dydaktycznych bez usprawiedliwienia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b) w przypadku klas mundurowych notorycznie nie posiada umundurowania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c) demonstruje brak zaangażowania w swój rozwój osobisty i zdobywanie wiedzy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d) notorycznie lekceważy normy współżycia społecznego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e) charakteryzuje się niską kulturą osobistą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f) nie reaguje na uwagi nauczycieli i wychowawców dotyczące zachowania;</w:t>
      </w:r>
    </w:p>
    <w:p w:rsidR="0049713F" w:rsidRPr="003E7E59" w:rsidRDefault="0049713F" w:rsidP="0049713F">
      <w:pPr>
        <w:suppressAutoHyphens/>
        <w:overflowPunct w:val="0"/>
        <w:autoSpaceDE w:val="0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Calibri" w:hAnsi="Times New Roman" w:cs="Times New Roman"/>
          <w:sz w:val="24"/>
          <w:szCs w:val="24"/>
          <w:lang w:eastAsia="zh-CN"/>
        </w:rPr>
        <w:t>g) został ukarany karą regulaminową wynikającą ze statutu szkoły.</w:t>
      </w:r>
    </w:p>
    <w:p w:rsidR="0049713F" w:rsidRPr="003E7E59" w:rsidRDefault="0049713F" w:rsidP="0049713F">
      <w:pPr>
        <w:suppressAutoHyphens/>
        <w:autoSpaceDE w:val="0"/>
        <w:spacing w:before="29" w:after="0" w:line="274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autoSpaceDE w:val="0"/>
        <w:spacing w:after="0" w:line="360" w:lineRule="auto"/>
        <w:ind w:left="-76" w:right="2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33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ROZDZIAŁ XI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-76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sady organizacji zajęć z wykorzystaniem metod i technik kształcenia na odległość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-76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67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sady prowadzenia zajęć</w:t>
      </w:r>
    </w:p>
    <w:p w:rsidR="0049713F" w:rsidRPr="003E7E59" w:rsidRDefault="0049713F" w:rsidP="0049713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hAnsi="Times New Roman" w:cs="Times New Roman"/>
          <w:sz w:val="24"/>
          <w:szCs w:val="24"/>
        </w:rPr>
        <w:t xml:space="preserve">1. W przypadku </w:t>
      </w:r>
      <w:r w:rsidRPr="003E7E59">
        <w:rPr>
          <w:rFonts w:ascii="Times New Roman" w:hAnsi="Times New Roman" w:cs="Times New Roman"/>
          <w:iCs/>
          <w:sz w:val="24"/>
          <w:szCs w:val="24"/>
        </w:rPr>
        <w:t>zawieszenia zajęć w szkole</w:t>
      </w:r>
      <w:r w:rsidRPr="003E7E59">
        <w:rPr>
          <w:rFonts w:ascii="Times New Roman" w:hAnsi="Times New Roman" w:cs="Times New Roman"/>
          <w:sz w:val="24"/>
          <w:szCs w:val="24"/>
        </w:rPr>
        <w:t xml:space="preserve"> Dyrektor organizuje dla uczniów zajęcia </w:t>
      </w:r>
      <w:r w:rsidRPr="003E7E59">
        <w:rPr>
          <w:rFonts w:ascii="Times New Roman" w:hAnsi="Times New Roman" w:cs="Times New Roman"/>
          <w:sz w:val="24"/>
          <w:szCs w:val="24"/>
        </w:rPr>
        <w:br/>
        <w:t xml:space="preserve">z wykorzystaniem metod i technik kształcenia na odległość zgodnie z wytycznymi ministra właściwego do spraw oświaty i wychowania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Nauczyciele prowadzący zajęcia z wykorzystaniem metod i technik pracy na odległość realizują je w oparciu o: Aplikację Microsoft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ams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Microsoft Office, Outlook znajdującą się na platformie edukacyjnej, a także Platformę Edukacyjną https://epodreczniki.pl/, platformy wydawnictw, których podręczniki znajdują się w Szkolnym Zestawie Podręczników oraz wykorzystują materiały dostępne na stronach internetowych urzędu obsługującego ministra właściwego do spraw oświaty i wychowania https://www.gov.pl/web/zdalnelekcje, strony internetowe CKE i OKE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Uczniowie pracują również z wykorzystaniem materiałów wskazanych przez nauczyciela przedmiotu. Zajęcia przy użyciu innych platform edukacyjnych i komunikatorów są dozwolone jedynie za zgodą dyrektora i po umożliwieniu mu obserwacji zajęć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Dyrektor lub wicedyrektor szkoły mogą poprosić nauczyciela o dopisanie ich do zajęć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formie cyklicznych obserwacji lekcji. 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left="-76" w:right="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Zajęcia organizowane na rzecz ucznia objętego nauczaniem indywidualnym i innymi zajęciami z zakresu pomocy psychologiczno-pedagogicznej odbywają się zgod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ustalonym harmonogramem realizacji tych zajęć. Do organizacji i prowadzenia ww. zajęć są zobowiązani nauczyciele, którym ten obowiązek został powierzony przed dniem czasowego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graniczenia funkcjonowania szkoły.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alizacji zajęć stosuje się przepisy statutu dotyczące zasady organizacji zajęć z wykorzystaniem metod i technik kształcenia na odległość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. Zajęcia w ramach zdalnego nauczania powinny być prowadzone zgodnie z zasadami higieny pracy uczniów oraz zasadami bezpieczeństwa pracy przy komputerze.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 lekcji uwzględnia równomierne obciążenie uczniów w poszczególnych dniach tygodnia, zajęcia są zróżnicowane w każdym dniu, a rozkład lekcji uwzględnia możliwości psychofizyczne uczniów do podejmowania intensywnego wysiłku umysłowego w ciągu dnia. Praca zdalna łączona jest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racą własną ucznia. Przerwy między zajęciami wynoszą 10 minut. Przerwy dotyczą nauczycieli i uczniów. </w:t>
      </w:r>
    </w:p>
    <w:p w:rsidR="0049713F" w:rsidRPr="003E7E59" w:rsidRDefault="0049713F" w:rsidP="0049713F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7. W okresie organizacji dla uczniów zajęć z wykorzystaniem metod i technik kształcenia na odległość Dyrektor szkoły odpowiada za organizację realizacji zadań tej jednostki, w tym wymienionych wyżej zajęć lub innego sposobu realizacji tych zajęć, w szczególności:</w:t>
      </w:r>
    </w:p>
    <w:p w:rsidR="0049713F" w:rsidRPr="003E7E59" w:rsidRDefault="0049713F" w:rsidP="004971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stala, czy nauczyciele mają dostęp do infrastruktury informatycznej, oprogramowania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ternetu umożliwiających interakcję między uczniami a nauczycielami prowadzącymi zajęcia,</w:t>
      </w:r>
    </w:p>
    <w:p w:rsidR="0049713F" w:rsidRPr="003E7E59" w:rsidRDefault="0049713F" w:rsidP="004971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2) ustala, we współpracy z nauczycielami, technologie informacyjno-komunikacyjne wykorzystywane przez nauczycieli do realizacji zajęć,</w:t>
      </w:r>
    </w:p>
    <w:p w:rsidR="0049713F" w:rsidRPr="003E7E59" w:rsidRDefault="0049713F" w:rsidP="004971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a, we współpracy z nauczycielami, źródła i materiały niezbędne do realizacji zajęć, z których uczniowie i rodzice mogą korzystać,</w:t>
      </w:r>
    </w:p>
    <w:p w:rsidR="0049713F" w:rsidRPr="003E7E59" w:rsidRDefault="0049713F" w:rsidP="004971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tala z nauczycielami potrzebę modyfikacji zestawu programów nauczania oraz,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potrzeby, modyfikuje ten zestaw,</w:t>
      </w:r>
    </w:p>
    <w:p w:rsidR="0049713F" w:rsidRPr="003E7E59" w:rsidRDefault="0049713F" w:rsidP="004971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kazuje uczniom, rodzicom i nauczycielom informację o sposobie i trybie realizacji zadań szkoły, w szczególności w zakresie organizacji kształcenia specjalnego, pomocy psychologiczno-pedagogicznej oraz indywidualnego nauczania, jeżeli są organizowane,</w:t>
      </w:r>
    </w:p>
    <w:p w:rsidR="0049713F" w:rsidRPr="003E7E59" w:rsidRDefault="0049713F" w:rsidP="004971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ordynuje współpracę nauczycieli z uczniami i ich rodzicami, uwzględniając potrzeby edukacyjne i możliwości psychofizyczne uczniów, w tym uczniów objętych kształceniem specjalnym oraz indywidualnym nauczaniem, w przypadku wystąpienia takich sytuacji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Zajęcia w okresie czasowego ograniczenia funkcjonowania szkoły prowadzone są zgodni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ustalonym planem lekcji w formie zdalnej pracy nauczycieli za pomocą aplikacji Microsoft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ams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własnej pracy ucznia w oparciu o materiały przesłane bezpośrednio przez nauczyciela przedmiotu lub wychowawcę klasy. Zajęcia lub konsultacje w trybie zdalnym mogą być nagrywane i udostępniane jedynie za zgodą dyrektora szkoły po uzyskaniu zgody nauczyciela, uczestników, rodziców uczniów/opiekunów prawnych (niepełnoletnich)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9. Konsultacje rodziców z nauczycielami ustalane są indywidualnie przy wykorzystaniu platformy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ams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e-dziennika. 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ar-SA"/>
        </w:rPr>
        <w:t>10. Dyrektor sprawuje nadzór nad realizacją zajęć zdalnych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68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Frekwencja uczniów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Nauczyciel ma obowiązek sprawdzić obecność uczniów na zajęciach i odnotować ją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dzienniku elektronicznym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Nieobecności uczniów na zajęciach mogą być usprawiedliwione również z powodu problemów technicznych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3. Nauczyciel nie ponosi odpowiedzialności za ucznia uczestniczącego w zajęciach online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 Frekwencja poniżej 50% obecności na zajęciach, w uzasadnionych przypadka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np. problemów technicznych lub rodzinnych) nie musi skutkować nieklasyfikowaniem ucznia. Przypadki takie będą rozpatrywane indywidualnie przez wychowawcę, nauczyciela przedmiotu, psychologa/pedagoga i dyrektora szkoły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69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cenianie uczniów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 Nauczyciel informuje uczniów o formie sprawdzenia przyrostu wiedzy z danego zakresu treści podstawy programowej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Nauczyciel ustala sposób zaliczenia, sprawdzenia wiedzy, mając na uwadze możliwości techniczne dostępne w danej klasie/grupie i dostosowuje je do tych możliwości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Praca ucznia może podlegać ocenie przy użyciu narzędzi dostępnych na platformie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ams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na platformach wydawnictw, których podręczniki znajdują się w Szkolnym Zestawie Podręczników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Oceny wpisuje się do dziennika elektronicznego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70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cedura przeciwdziałania wykluczeniu uczniów z zajęć zdalnych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 Wychowawca monitoruje możliwości organizacyjne i merytoryczne pracy uczniów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wykorzystaniem przyjętych rozwiązań teleinformatycznych oraz utrzymuje kontakt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uczniami i ich rodzicami/prawnymi opiekunami.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2. Wszyscy nauczyciele zobowiązani są do zapobiegania wykluczeniu uczniów, niemających możliwości korzystania z przyjętych narzędzi teleinformatycznych, a w szczególnośc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aplikacji Microsoft </w:t>
      </w:r>
      <w:proofErr w:type="spellStart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Teams</w:t>
      </w:r>
      <w:proofErr w:type="spellEnd"/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przez przekazanie materiałów dla uczniów do pracy własnej oraz zdalnej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Wychowawca monitoruje na bieżąco frekwencję uczniów i kontaktuje się z rodzicami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uczniami, w celu ustalenia przyczyny absencji. </w:t>
      </w:r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4.Rodzice/prawni opiekunowie zobowiązani są jak najszybciej poinformować nauczyciela przedmiotu lub wychowawcę o trudnościach ucznia w uczestniczeniu w zajęciach, żeby można było ustalić sposób pomocy oraz wsparcia dla dziecka, np. inny sposób przekazywania materiału i sprawdzania wiedzy.</w:t>
      </w:r>
    </w:p>
    <w:p w:rsidR="0049713F" w:rsidRPr="003E7E59" w:rsidRDefault="0049713F" w:rsidP="0049713F">
      <w:pPr>
        <w:suppressAutoHyphens/>
        <w:autoSpaceDE w:val="0"/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tabs>
          <w:tab w:val="left" w:pos="33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ROZDZIAŁ XII</w:t>
      </w:r>
    </w:p>
    <w:p w:rsidR="0049713F" w:rsidRPr="003E7E59" w:rsidRDefault="0049713F" w:rsidP="0049713F">
      <w:pPr>
        <w:tabs>
          <w:tab w:val="left" w:pos="33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stanowienia końcowe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71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zkoła używa pieczęci urzędowej zgodnie z odrębnymi przepisami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espół Szkół posiada pieczęć urzędową wspólną dla wszystkich szkół wchodzących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jego skład zawierającą nazwę Zespołu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koła posiada pieczęć „Powiatowy Zespół Szkół nr 2 im. Karola Miarki Technikum nr 3”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świadectwach szkolnych i innych dokumentach wydanych przez Szkoły wchodzące </w:t>
      </w: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kład Zespołu podaje się nazwę Szkoły i nazwę Zespołu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temple szkół wchodzących w skład Zespołu mają u góry nazwę Zespołu, a u dołu nazwę Szkoły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Ceremoniał Szkoły określa Statut Powiatowego Zespołu Szkół nr 2 w Pszczynie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zkoła posiada własny  sztandar, godło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koła prowadzi  i przechowuje dokumentację zgodnie z odrębnymi przepisami.</w:t>
      </w:r>
    </w:p>
    <w:p w:rsidR="0049713F" w:rsidRPr="003E7E59" w:rsidRDefault="0049713F" w:rsidP="0049713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Zasady prowadzenia przez Szkołę gospodarki finansowej, materiałowej określają odrębne przepisy.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72</w:t>
      </w:r>
    </w:p>
    <w:p w:rsidR="0049713F" w:rsidRPr="003E7E59" w:rsidRDefault="0049713F" w:rsidP="004971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13F" w:rsidRPr="003E7E59" w:rsidRDefault="0049713F" w:rsidP="0049713F">
      <w:pPr>
        <w:numPr>
          <w:ilvl w:val="0"/>
          <w:numId w:val="6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reścią Statutu Szkoły zapoznają uczniów i ich rodziców wychowawcy klas oraz Dyrektor Szkoły. </w:t>
      </w:r>
    </w:p>
    <w:p w:rsidR="0049713F" w:rsidRPr="003E7E59" w:rsidRDefault="0049713F" w:rsidP="0049713F">
      <w:pPr>
        <w:numPr>
          <w:ilvl w:val="0"/>
          <w:numId w:val="6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Statut Szkoły wchodzi w życie po uzyskaniu pozytywnej opinii Rady Rodziców, Rady Pedagogicznej i Samorządu Uczniowskiego.</w:t>
      </w:r>
    </w:p>
    <w:p w:rsidR="0049713F" w:rsidRPr="003E7E59" w:rsidRDefault="0049713F" w:rsidP="0049713F">
      <w:pPr>
        <w:numPr>
          <w:ilvl w:val="0"/>
          <w:numId w:val="66"/>
        </w:numPr>
        <w:tabs>
          <w:tab w:val="left" w:pos="278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miana Statutu Szkoły wymaga formy pisemnej.</w:t>
      </w:r>
    </w:p>
    <w:p w:rsidR="0049713F" w:rsidRPr="003E7E59" w:rsidRDefault="0049713F" w:rsidP="0049713F">
      <w:pPr>
        <w:numPr>
          <w:ilvl w:val="0"/>
          <w:numId w:val="6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>Propozycje zmiany Statutu przedstawia się do uchwalenia Radzie Pedagogicznej.</w:t>
      </w:r>
    </w:p>
    <w:p w:rsidR="0049713F" w:rsidRPr="003E7E59" w:rsidRDefault="0049713F" w:rsidP="0049713F">
      <w:pPr>
        <w:numPr>
          <w:ilvl w:val="0"/>
          <w:numId w:val="6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tut Szkoły dostępny jest w sekretariacie szkoły oraz w formie elektronicznej na stronie internetowej szkoły </w:t>
      </w:r>
      <w:hyperlink r:id="rId8" w:history="1">
        <w:r w:rsidRPr="003E7E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www.pzs2pszczyna.pl</w:t>
        </w:r>
      </w:hyperlink>
      <w:r w:rsidRPr="003E7E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9713F" w:rsidRPr="003E7E59" w:rsidRDefault="0049713F" w:rsidP="0049713F">
      <w:pPr>
        <w:numPr>
          <w:ilvl w:val="0"/>
          <w:numId w:val="6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7E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dniem wejścia w życie niniejszego Statutu traci moc dotychczasowy Statut.</w:t>
      </w:r>
    </w:p>
    <w:p w:rsidR="0049713F" w:rsidRPr="003E7E59" w:rsidRDefault="0049713F" w:rsidP="0049713F">
      <w:pPr>
        <w:numPr>
          <w:ilvl w:val="0"/>
          <w:numId w:val="66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9713F" w:rsidRPr="003E7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 w:rsidRPr="003E7E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miany w Statuc</w:t>
      </w:r>
      <w:r w:rsidR="00002307" w:rsidRPr="003E7E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e wchodzą w życie z dniem 14 października 2025 </w:t>
      </w:r>
      <w:r w:rsidRPr="003E7E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</w:t>
      </w:r>
      <w:r w:rsidR="00476F8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ku.</w:t>
      </w:r>
      <w:bookmarkStart w:id="0" w:name="_GoBack"/>
      <w:bookmarkEnd w:id="0"/>
    </w:p>
    <w:p w:rsidR="0049713F" w:rsidRPr="003E7E59" w:rsidRDefault="0049713F" w:rsidP="004971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9713F" w:rsidRPr="003E7E5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49713F" w:rsidRPr="003E7E59" w:rsidRDefault="0049713F" w:rsidP="004971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9713F" w:rsidRPr="003E7E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:rsidR="0049713F" w:rsidRPr="003E7E59" w:rsidRDefault="0049713F" w:rsidP="0049713F"/>
    <w:p w:rsidR="00D55BEE" w:rsidRPr="003E7E59" w:rsidRDefault="00D55BEE"/>
    <w:sectPr w:rsidR="00D55BEE" w:rsidRPr="003E7E59" w:rsidSect="00FA2F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FC" w:rsidRDefault="001C27FC">
      <w:pPr>
        <w:spacing w:after="0" w:line="240" w:lineRule="auto"/>
      </w:pPr>
      <w:r>
        <w:separator/>
      </w:r>
    </w:p>
  </w:endnote>
  <w:endnote w:type="continuationSeparator" w:id="0">
    <w:p w:rsidR="001C27FC" w:rsidRDefault="001C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>
    <w:pPr>
      <w:pStyle w:val="Style9"/>
      <w:widowControl/>
      <w:spacing w:line="240" w:lineRule="auto"/>
      <w:ind w:left="4416"/>
    </w:pPr>
    <w:r>
      <w:rPr>
        <w:rStyle w:val="FontStyle26"/>
      </w:rPr>
      <w:fldChar w:fldCharType="begin"/>
    </w:r>
    <w:r>
      <w:rPr>
        <w:rStyle w:val="FontStyle26"/>
      </w:rPr>
      <w:instrText xml:space="preserve"> PAGE </w:instrText>
    </w:r>
    <w:r>
      <w:rPr>
        <w:rStyle w:val="FontStyle26"/>
      </w:rPr>
      <w:fldChar w:fldCharType="separate"/>
    </w:r>
    <w:r w:rsidR="00476F84">
      <w:rPr>
        <w:rStyle w:val="FontStyle26"/>
        <w:noProof/>
      </w:rPr>
      <w:t>60</w:t>
    </w:r>
    <w:r>
      <w:rPr>
        <w:rStyle w:val="FontStyle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>
    <w:pPr>
      <w:pStyle w:val="Style9"/>
      <w:widowControl/>
      <w:spacing w:line="240" w:lineRule="auto"/>
      <w:ind w:left="4416"/>
    </w:pPr>
    <w:r>
      <w:rPr>
        <w:rStyle w:val="FontStyle26"/>
      </w:rPr>
      <w:fldChar w:fldCharType="begin"/>
    </w:r>
    <w:r>
      <w:rPr>
        <w:rStyle w:val="FontStyle26"/>
      </w:rPr>
      <w:instrText xml:space="preserve"> PAGE </w:instrText>
    </w:r>
    <w:r>
      <w:rPr>
        <w:rStyle w:val="FontStyle26"/>
      </w:rPr>
      <w:fldChar w:fldCharType="separate"/>
    </w:r>
    <w:r w:rsidR="00476F84">
      <w:rPr>
        <w:rStyle w:val="FontStyle26"/>
        <w:noProof/>
      </w:rPr>
      <w:t>61</w:t>
    </w:r>
    <w:r>
      <w:rPr>
        <w:rStyle w:val="FontStyle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>
    <w:pPr>
      <w:pStyle w:val="Style9"/>
      <w:widowControl/>
      <w:spacing w:line="240" w:lineRule="auto"/>
      <w:ind w:left="4426"/>
    </w:pPr>
    <w:r>
      <w:rPr>
        <w:rStyle w:val="FontStyle26"/>
      </w:rPr>
      <w:fldChar w:fldCharType="begin"/>
    </w:r>
    <w:r>
      <w:rPr>
        <w:rStyle w:val="FontStyle26"/>
      </w:rPr>
      <w:instrText xml:space="preserve"> PAGE </w:instrText>
    </w:r>
    <w:r>
      <w:rPr>
        <w:rStyle w:val="FontStyle26"/>
      </w:rPr>
      <w:fldChar w:fldCharType="separate"/>
    </w:r>
    <w:r w:rsidR="00476F84">
      <w:rPr>
        <w:rStyle w:val="FontStyle26"/>
        <w:noProof/>
      </w:rPr>
      <w:t>62</w:t>
    </w:r>
    <w:r>
      <w:rPr>
        <w:rStyle w:val="FontStyle2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Pr="009362FA" w:rsidRDefault="00FA2F7F" w:rsidP="00FA2F7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Pr="009362FA" w:rsidRDefault="00FA2F7F" w:rsidP="00FA2F7F">
    <w:r w:rsidRPr="009362FA">
      <w:fldChar w:fldCharType="begin"/>
    </w:r>
    <w:r w:rsidRPr="009362FA">
      <w:instrText xml:space="preserve"> PAGE </w:instrText>
    </w:r>
    <w:r w:rsidRPr="009362FA">
      <w:fldChar w:fldCharType="separate"/>
    </w:r>
    <w:r w:rsidR="00476F84">
      <w:rPr>
        <w:noProof/>
      </w:rPr>
      <w:t>63</w:t>
    </w:r>
    <w:r w:rsidRPr="009362FA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Pr="009362FA" w:rsidRDefault="00FA2F7F" w:rsidP="00FA2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FC" w:rsidRDefault="001C27FC">
      <w:pPr>
        <w:spacing w:after="0" w:line="240" w:lineRule="auto"/>
      </w:pPr>
      <w:r>
        <w:separator/>
      </w:r>
    </w:p>
  </w:footnote>
  <w:footnote w:type="continuationSeparator" w:id="0">
    <w:p w:rsidR="001C27FC" w:rsidRDefault="001C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>
    <w:pPr>
      <w:pStyle w:val="Nagwek"/>
      <w:jc w:val="center"/>
    </w:pPr>
    <w:r>
      <w:rPr>
        <w:sz w:val="20"/>
        <w:szCs w:val="20"/>
      </w:rPr>
      <w:t>Statut Technikum nr 3 w Powiatowym Zespole Szkół nr 2 im. Karola Miarki w Pszcz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>
    <w:pPr>
      <w:pStyle w:val="Nagwek"/>
      <w:jc w:val="center"/>
    </w:pPr>
    <w:r>
      <w:rPr>
        <w:sz w:val="20"/>
        <w:szCs w:val="20"/>
      </w:rPr>
      <w:t>Statut Powiatowego Zespołu Szkół nr 2 im. Karola Miarki w Pszczy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>
    <w:pPr>
      <w:pStyle w:val="Nagwek"/>
      <w:jc w:val="center"/>
    </w:pPr>
    <w:r>
      <w:rPr>
        <w:sz w:val="20"/>
        <w:szCs w:val="20"/>
      </w:rPr>
      <w:t>Statut Powiatowego Zespołu Szkół nr 2 im. Karola Miarki w Pszczynie</w:t>
    </w:r>
  </w:p>
  <w:p w:rsidR="00FA2F7F" w:rsidRDefault="00FA2F7F">
    <w:pPr>
      <w:pStyle w:val="Nagwek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Default="00FA2F7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Pr="009362FA" w:rsidRDefault="00FA2F7F" w:rsidP="00FA2F7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Pr="009362FA" w:rsidRDefault="00FA2F7F" w:rsidP="00FA2F7F">
    <w:r w:rsidRPr="009362FA">
      <w:t>Statut Powiatowego Zespołu Szkół nr 2 im. Karola Miarki w Pszczynie</w:t>
    </w:r>
  </w:p>
  <w:p w:rsidR="00FA2F7F" w:rsidRPr="009362FA" w:rsidRDefault="00FA2F7F" w:rsidP="00FA2F7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7F" w:rsidRPr="009362FA" w:rsidRDefault="00FA2F7F" w:rsidP="00FA2F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) 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color w:val="000000"/>
      </w:rPr>
    </w:lvl>
  </w:abstractNum>
  <w:abstractNum w:abstractNumId="14" w15:restartNumberingAfterBreak="0">
    <w:nsid w:val="0000000F"/>
    <w:multiLevelType w:val="singleLevel"/>
    <w:tmpl w:val="0000000F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</w:rPr>
    </w:lvl>
  </w:abstractNum>
  <w:abstractNum w:abstractNumId="15" w15:restartNumberingAfterBreak="0">
    <w:nsid w:val="00000010"/>
    <w:multiLevelType w:val="singleLevel"/>
    <w:tmpl w:val="94CCF93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09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425"/>
        </w:tabs>
        <w:ind w:left="425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4E9E96B2"/>
    <w:name w:val="WW8Num21"/>
    <w:lvl w:ilvl="0">
      <w:start w:val="1"/>
      <w:numFmt w:val="lowerLetter"/>
      <w:lvlText w:val="%1)"/>
      <w:lvlJc w:val="left"/>
      <w:pPr>
        <w:tabs>
          <w:tab w:val="num" w:pos="425"/>
        </w:tabs>
        <w:ind w:left="425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1" w15:restartNumberingAfterBreak="0">
    <w:nsid w:val="00000016"/>
    <w:multiLevelType w:val="multilevel"/>
    <w:tmpl w:val="D80014A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00000019"/>
    <w:multiLevelType w:val="singleLevel"/>
    <w:tmpl w:val="D2DA953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lang w:eastAsia="pl-PL"/>
      </w:rPr>
    </w:lvl>
  </w:abstractNum>
  <w:abstractNum w:abstractNumId="27" w15:restartNumberingAfterBreak="0">
    <w:nsid w:val="0000001D"/>
    <w:multiLevelType w:val="singleLevel"/>
    <w:tmpl w:val="8BAEF46E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strike w:val="0"/>
        <w:szCs w:val="20"/>
        <w:vertAlign w:val="baseline"/>
        <w:lang w:eastAsia="pl-PL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317" w:hanging="360"/>
      </w:pPr>
    </w:lvl>
  </w:abstractNum>
  <w:abstractNum w:abstractNumId="30" w15:restartNumberingAfterBreak="0">
    <w:nsid w:val="00000020"/>
    <w:multiLevelType w:val="singleLevel"/>
    <w:tmpl w:val="00000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lang w:eastAsia="pl-P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3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4" w15:restartNumberingAfterBreak="0">
    <w:nsid w:val="00000026"/>
    <w:multiLevelType w:val="singleLevel"/>
    <w:tmpl w:val="0000002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6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723" w:hanging="360"/>
      </w:pPr>
      <w:rPr>
        <w:rFonts w:hint="default"/>
        <w:lang w:eastAsia="pl-PL"/>
      </w:rPr>
    </w:lvl>
  </w:abstractNum>
  <w:abstractNum w:abstractNumId="37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Cs w:val="20"/>
        <w:lang w:eastAsia="pl-PL"/>
      </w:rPr>
    </w:lvl>
  </w:abstractNum>
  <w:abstractNum w:abstractNumId="38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9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C"/>
    <w:multiLevelType w:val="singleLevel"/>
    <w:tmpl w:val="0000002C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hint="default"/>
      </w:rPr>
    </w:lvl>
  </w:abstractNum>
  <w:abstractNum w:abstractNumId="41" w15:restartNumberingAfterBreak="0">
    <w:nsid w:val="0000002D"/>
    <w:multiLevelType w:val="singleLevel"/>
    <w:tmpl w:val="0000002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lang w:eastAsia="en-US"/>
      </w:rPr>
    </w:lvl>
  </w:abstractNum>
  <w:abstractNum w:abstractNumId="42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43" w15:restartNumberingAfterBreak="0">
    <w:nsid w:val="0000002F"/>
    <w:multiLevelType w:val="multilevel"/>
    <w:tmpl w:val="5CBE7FF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3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9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6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77" w:hanging="180"/>
      </w:pPr>
    </w:lvl>
  </w:abstractNum>
  <w:abstractNum w:abstractNumId="44" w15:restartNumberingAfterBreak="0">
    <w:nsid w:val="00000030"/>
    <w:multiLevelType w:val="single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</w:lvl>
  </w:abstractNum>
  <w:abstractNum w:abstractNumId="45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-295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9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29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9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29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29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29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29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2957"/>
        </w:tabs>
        <w:ind w:left="6120" w:hanging="180"/>
      </w:pPr>
    </w:lvl>
  </w:abstractNum>
  <w:abstractNum w:abstractNumId="46" w15:restartNumberingAfterBreak="0">
    <w:nsid w:val="00000032"/>
    <w:multiLevelType w:val="singleLevel"/>
    <w:tmpl w:val="000000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7" w15:restartNumberingAfterBreak="0">
    <w:nsid w:val="00000033"/>
    <w:multiLevelType w:val="singleLevel"/>
    <w:tmpl w:val="0000003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8" w15:restartNumberingAfterBreak="0">
    <w:nsid w:val="00000034"/>
    <w:multiLevelType w:val="singleLevel"/>
    <w:tmpl w:val="00000025"/>
    <w:lvl w:ilvl="0">
      <w:start w:val="1"/>
      <w:numFmt w:val="lowerLetter"/>
      <w:lvlText w:val="%1)"/>
      <w:lvlJc w:val="left"/>
      <w:pPr>
        <w:ind w:left="1980" w:hanging="360"/>
      </w:pPr>
      <w:rPr>
        <w:rFonts w:hint="default"/>
        <w:color w:val="auto"/>
      </w:rPr>
    </w:lvl>
  </w:abstractNum>
  <w:abstractNum w:abstractNumId="49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5"/>
        </w:tabs>
        <w:ind w:left="785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9"/>
    <w:multiLevelType w:val="singleLevel"/>
    <w:tmpl w:val="5152376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51" w15:restartNumberingAfterBreak="0">
    <w:nsid w:val="0000003A"/>
    <w:multiLevelType w:val="multilevel"/>
    <w:tmpl w:val="0000003A"/>
    <w:name w:val="WW8Num60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</w:lvl>
  </w:abstractNum>
  <w:abstractNum w:abstractNumId="52" w15:restartNumberingAfterBreak="0">
    <w:nsid w:val="0000003B"/>
    <w:multiLevelType w:val="singleLevel"/>
    <w:tmpl w:val="00000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lang w:eastAsia="pl-PL"/>
      </w:rPr>
    </w:lvl>
  </w:abstractNum>
  <w:abstractNum w:abstractNumId="53" w15:restartNumberingAfterBreak="0">
    <w:nsid w:val="0000003C"/>
    <w:multiLevelType w:val="singleLevel"/>
    <w:tmpl w:val="0000003C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0"/>
        <w:lang w:eastAsia="pl-PL"/>
      </w:rPr>
    </w:lvl>
  </w:abstractNum>
  <w:abstractNum w:abstractNumId="54" w15:restartNumberingAfterBreak="0">
    <w:nsid w:val="0000003D"/>
    <w:multiLevelType w:val="multilevel"/>
    <w:tmpl w:val="A05A0BA6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-873"/>
        </w:tabs>
        <w:ind w:left="927" w:hanging="360"/>
      </w:pPr>
      <w:rPr>
        <w:rFonts w:eastAsia="Calibri" w:hint="defaul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0000003E"/>
    <w:multiLevelType w:val="singleLevel"/>
    <w:tmpl w:val="00000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lang w:eastAsia="pl-PL"/>
      </w:rPr>
    </w:lvl>
  </w:abstractNum>
  <w:abstractNum w:abstractNumId="56" w15:restartNumberingAfterBreak="0">
    <w:nsid w:val="000000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</w:abstractNum>
  <w:abstractNum w:abstractNumId="57" w15:restartNumberingAfterBreak="0">
    <w:nsid w:val="00000040"/>
    <w:multiLevelType w:val="multilevel"/>
    <w:tmpl w:val="15246726"/>
    <w:lvl w:ilvl="0">
      <w:start w:val="1"/>
      <w:numFmt w:val="decimal"/>
      <w:lvlText w:val="%1. 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0000041"/>
    <w:multiLevelType w:val="singleLevel"/>
    <w:tmpl w:val="00000041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723" w:hanging="360"/>
      </w:pPr>
      <w:rPr>
        <w:rFonts w:hint="default"/>
        <w:lang w:eastAsia="pl-PL"/>
      </w:rPr>
    </w:lvl>
  </w:abstractNum>
  <w:abstractNum w:abstractNumId="59" w15:restartNumberingAfterBreak="0">
    <w:nsid w:val="00000042"/>
    <w:multiLevelType w:val="single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0" w15:restartNumberingAfterBreak="0">
    <w:nsid w:val="00000043"/>
    <w:multiLevelType w:val="multilevel"/>
    <w:tmpl w:val="00000043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4"/>
    <w:multiLevelType w:val="singleLevel"/>
    <w:tmpl w:val="0BE23A88"/>
    <w:name w:val="WW8Num7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strike w:val="0"/>
      </w:rPr>
    </w:lvl>
  </w:abstractNum>
  <w:abstractNum w:abstractNumId="62" w15:restartNumberingAfterBreak="0">
    <w:nsid w:val="00000045"/>
    <w:multiLevelType w:val="singleLevel"/>
    <w:tmpl w:val="0000004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6"/>
    <w:multiLevelType w:val="singleLevel"/>
    <w:tmpl w:val="00000046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4" w15:restartNumberingAfterBreak="0">
    <w:nsid w:val="00000047"/>
    <w:multiLevelType w:val="singleLevel"/>
    <w:tmpl w:val="00000047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</w:lvl>
  </w:abstractNum>
  <w:abstractNum w:abstractNumId="65" w15:restartNumberingAfterBreak="0">
    <w:nsid w:val="00000049"/>
    <w:multiLevelType w:val="singleLevel"/>
    <w:tmpl w:val="00000049"/>
    <w:lvl w:ilvl="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6" w15:restartNumberingAfterBreak="0">
    <w:nsid w:val="0CA549FE"/>
    <w:multiLevelType w:val="hybridMultilevel"/>
    <w:tmpl w:val="A296C4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0CB53149"/>
    <w:multiLevelType w:val="hybridMultilevel"/>
    <w:tmpl w:val="5DA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A27E23"/>
    <w:multiLevelType w:val="hybridMultilevel"/>
    <w:tmpl w:val="7DC67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AD6076E"/>
    <w:multiLevelType w:val="hybridMultilevel"/>
    <w:tmpl w:val="4DF8B24E"/>
    <w:lvl w:ilvl="0" w:tplc="04150011">
      <w:start w:val="1"/>
      <w:numFmt w:val="decimal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70" w15:restartNumberingAfterBreak="0">
    <w:nsid w:val="6DFC3D04"/>
    <w:multiLevelType w:val="hybridMultilevel"/>
    <w:tmpl w:val="29F0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9E3E9F"/>
    <w:multiLevelType w:val="hybridMultilevel"/>
    <w:tmpl w:val="002251E0"/>
    <w:lvl w:ilvl="0" w:tplc="00000032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A08EA"/>
    <w:multiLevelType w:val="hybridMultilevel"/>
    <w:tmpl w:val="57EEC950"/>
    <w:lvl w:ilvl="0" w:tplc="9788BE3A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70"/>
  </w:num>
  <w:num w:numId="68">
    <w:abstractNumId w:val="72"/>
  </w:num>
  <w:num w:numId="69">
    <w:abstractNumId w:val="69"/>
  </w:num>
  <w:num w:numId="70">
    <w:abstractNumId w:val="66"/>
  </w:num>
  <w:num w:numId="71">
    <w:abstractNumId w:val="71"/>
  </w:num>
  <w:num w:numId="72">
    <w:abstractNumId w:val="67"/>
  </w:num>
  <w:num w:numId="73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16"/>
    <w:rsid w:val="00002307"/>
    <w:rsid w:val="001C27FC"/>
    <w:rsid w:val="001C4DC7"/>
    <w:rsid w:val="002576AF"/>
    <w:rsid w:val="003E7E59"/>
    <w:rsid w:val="00476F84"/>
    <w:rsid w:val="0049713F"/>
    <w:rsid w:val="00594541"/>
    <w:rsid w:val="00663C14"/>
    <w:rsid w:val="00D55BEE"/>
    <w:rsid w:val="00DA195D"/>
    <w:rsid w:val="00DF6DAC"/>
    <w:rsid w:val="00E27F16"/>
    <w:rsid w:val="00FA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2C589-1BB5-4BF2-A4F0-30736AAB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13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9713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9713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49713F"/>
    <w:pPr>
      <w:keepNext/>
      <w:numPr>
        <w:ilvl w:val="7"/>
        <w:numId w:val="1"/>
      </w:numPr>
      <w:suppressAutoHyphens/>
      <w:spacing w:after="0" w:line="240" w:lineRule="auto"/>
      <w:ind w:left="180" w:firstLine="0"/>
      <w:jc w:val="both"/>
      <w:outlineLvl w:val="7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713F"/>
    <w:rPr>
      <w:rFonts w:ascii="Calibri Light" w:eastAsia="Times New Roman" w:hAnsi="Calibri Light" w:cs="Calibri Light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9713F"/>
    <w:rPr>
      <w:rFonts w:ascii="Calibri Light" w:eastAsia="Times New Roman" w:hAnsi="Calibri Light" w:cs="Calibri Light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9713F"/>
    <w:rPr>
      <w:rFonts w:ascii="Calibri Light" w:eastAsia="Times New Roman" w:hAnsi="Calibri Light" w:cs="Calibri Light"/>
      <w:b/>
      <w:bCs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49713F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9713F"/>
  </w:style>
  <w:style w:type="numbering" w:customStyle="1" w:styleId="Bezlisty11">
    <w:name w:val="Bez listy11"/>
    <w:next w:val="Bezlisty"/>
    <w:uiPriority w:val="99"/>
    <w:semiHidden/>
    <w:unhideWhenUsed/>
    <w:rsid w:val="0049713F"/>
  </w:style>
  <w:style w:type="character" w:customStyle="1" w:styleId="WW8Num1z0">
    <w:name w:val="WW8Num1z0"/>
    <w:rsid w:val="0049713F"/>
  </w:style>
  <w:style w:type="character" w:customStyle="1" w:styleId="WW8Num1z1">
    <w:name w:val="WW8Num1z1"/>
    <w:rsid w:val="0049713F"/>
  </w:style>
  <w:style w:type="character" w:customStyle="1" w:styleId="WW8Num1z2">
    <w:name w:val="WW8Num1z2"/>
    <w:rsid w:val="0049713F"/>
  </w:style>
  <w:style w:type="character" w:customStyle="1" w:styleId="WW8Num1z3">
    <w:name w:val="WW8Num1z3"/>
    <w:rsid w:val="0049713F"/>
  </w:style>
  <w:style w:type="character" w:customStyle="1" w:styleId="WW8Num1z4">
    <w:name w:val="WW8Num1z4"/>
    <w:rsid w:val="0049713F"/>
  </w:style>
  <w:style w:type="character" w:customStyle="1" w:styleId="WW8Num1z5">
    <w:name w:val="WW8Num1z5"/>
    <w:rsid w:val="0049713F"/>
  </w:style>
  <w:style w:type="character" w:customStyle="1" w:styleId="WW8Num1z6">
    <w:name w:val="WW8Num1z6"/>
    <w:rsid w:val="0049713F"/>
  </w:style>
  <w:style w:type="character" w:customStyle="1" w:styleId="WW8Num1z7">
    <w:name w:val="WW8Num1z7"/>
    <w:rsid w:val="0049713F"/>
  </w:style>
  <w:style w:type="character" w:customStyle="1" w:styleId="WW8Num1z8">
    <w:name w:val="WW8Num1z8"/>
    <w:rsid w:val="0049713F"/>
  </w:style>
  <w:style w:type="character" w:customStyle="1" w:styleId="WW8Num2z0">
    <w:name w:val="WW8Num2z0"/>
    <w:rsid w:val="0049713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3z0">
    <w:name w:val="WW8Num3z0"/>
    <w:rsid w:val="0049713F"/>
    <w:rPr>
      <w:rFonts w:hint="default"/>
    </w:rPr>
  </w:style>
  <w:style w:type="character" w:customStyle="1" w:styleId="WW8Num4z0">
    <w:name w:val="WW8Num4z0"/>
    <w:rsid w:val="0049713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5z0">
    <w:name w:val="WW8Num5z0"/>
    <w:rsid w:val="0049713F"/>
    <w:rPr>
      <w:rFonts w:ascii="Times New Roman" w:hAnsi="Times New Roman" w:cs="Times New Roman" w:hint="default"/>
      <w:b w:val="0"/>
      <w:bCs/>
      <w:i w:val="0"/>
      <w:sz w:val="24"/>
      <w:u w:val="none"/>
    </w:rPr>
  </w:style>
  <w:style w:type="character" w:customStyle="1" w:styleId="WW8Num5z1">
    <w:name w:val="WW8Num5z1"/>
    <w:rsid w:val="0049713F"/>
    <w:rPr>
      <w:rFonts w:hint="default"/>
    </w:rPr>
  </w:style>
  <w:style w:type="character" w:customStyle="1" w:styleId="WW8Num6z0">
    <w:name w:val="WW8Num6z0"/>
    <w:rsid w:val="0049713F"/>
  </w:style>
  <w:style w:type="character" w:customStyle="1" w:styleId="WW8Num6z1">
    <w:name w:val="WW8Num6z1"/>
    <w:rsid w:val="0049713F"/>
  </w:style>
  <w:style w:type="character" w:customStyle="1" w:styleId="WW8Num6z2">
    <w:name w:val="WW8Num6z2"/>
    <w:rsid w:val="0049713F"/>
  </w:style>
  <w:style w:type="character" w:customStyle="1" w:styleId="WW8Num6z3">
    <w:name w:val="WW8Num6z3"/>
    <w:rsid w:val="0049713F"/>
  </w:style>
  <w:style w:type="character" w:customStyle="1" w:styleId="WW8Num6z4">
    <w:name w:val="WW8Num6z4"/>
    <w:rsid w:val="0049713F"/>
  </w:style>
  <w:style w:type="character" w:customStyle="1" w:styleId="WW8Num6z5">
    <w:name w:val="WW8Num6z5"/>
    <w:rsid w:val="0049713F"/>
  </w:style>
  <w:style w:type="character" w:customStyle="1" w:styleId="WW8Num6z6">
    <w:name w:val="WW8Num6z6"/>
    <w:rsid w:val="0049713F"/>
  </w:style>
  <w:style w:type="character" w:customStyle="1" w:styleId="WW8Num6z7">
    <w:name w:val="WW8Num6z7"/>
    <w:rsid w:val="0049713F"/>
  </w:style>
  <w:style w:type="character" w:customStyle="1" w:styleId="WW8Num6z8">
    <w:name w:val="WW8Num6z8"/>
    <w:rsid w:val="0049713F"/>
  </w:style>
  <w:style w:type="character" w:customStyle="1" w:styleId="WW8Num7z0">
    <w:name w:val="WW8Num7z0"/>
    <w:rsid w:val="0049713F"/>
    <w:rPr>
      <w:rFonts w:ascii="Times New Roman" w:hAnsi="Times New Roman" w:cs="Times New Roman" w:hint="default"/>
      <w:sz w:val="20"/>
      <w:szCs w:val="20"/>
    </w:rPr>
  </w:style>
  <w:style w:type="character" w:customStyle="1" w:styleId="WW8Num8z0">
    <w:name w:val="WW8Num8z0"/>
    <w:rsid w:val="0049713F"/>
    <w:rPr>
      <w:rFonts w:ascii="Times New Roman" w:hAnsi="Times New Roman" w:cs="Times New Roman" w:hint="default"/>
    </w:rPr>
  </w:style>
  <w:style w:type="character" w:customStyle="1" w:styleId="WW8Num9z0">
    <w:name w:val="WW8Num9z0"/>
    <w:rsid w:val="0049713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0z0">
    <w:name w:val="WW8Num10z0"/>
    <w:rsid w:val="0049713F"/>
    <w:rPr>
      <w:rFonts w:ascii="Times New Roman" w:hAnsi="Times New Roman" w:cs="Times New Roman" w:hint="default"/>
    </w:rPr>
  </w:style>
  <w:style w:type="character" w:customStyle="1" w:styleId="WW8Num11z0">
    <w:name w:val="WW8Num11z0"/>
    <w:rsid w:val="0049713F"/>
    <w:rPr>
      <w:rFonts w:ascii="Times New Roman" w:hAnsi="Times New Roman" w:cs="Times New Roman" w:hint="default"/>
      <w:color w:val="000000"/>
    </w:rPr>
  </w:style>
  <w:style w:type="character" w:customStyle="1" w:styleId="WW8Num12z0">
    <w:name w:val="WW8Num12z0"/>
    <w:rsid w:val="0049713F"/>
    <w:rPr>
      <w:rFonts w:ascii="Times New Roman" w:hAnsi="Times New Roman" w:cs="Times New Roman" w:hint="default"/>
    </w:rPr>
  </w:style>
  <w:style w:type="character" w:customStyle="1" w:styleId="WW8Num13z0">
    <w:name w:val="WW8Num13z0"/>
    <w:rsid w:val="0049713F"/>
    <w:rPr>
      <w:rFonts w:ascii="Times New Roman" w:hAnsi="Times New Roman" w:cs="Times New Roman" w:hint="default"/>
      <w:b w:val="0"/>
      <w:i w:val="0"/>
      <w:color w:val="auto"/>
      <w:sz w:val="24"/>
      <w:szCs w:val="20"/>
      <w:u w:val="none"/>
    </w:rPr>
  </w:style>
  <w:style w:type="character" w:customStyle="1" w:styleId="WW8Num14z0">
    <w:name w:val="WW8Num14z0"/>
    <w:rsid w:val="0049713F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sid w:val="0049713F"/>
    <w:rPr>
      <w:rFonts w:ascii="Times New Roman" w:hAnsi="Times New Roman" w:cs="Times New Roman" w:hint="default"/>
      <w:b w:val="0"/>
      <w:bCs w:val="0"/>
    </w:rPr>
  </w:style>
  <w:style w:type="character" w:customStyle="1" w:styleId="WW8Num16z0">
    <w:name w:val="WW8Num16z0"/>
    <w:rsid w:val="0049713F"/>
    <w:rPr>
      <w:rFonts w:ascii="Times New Roman" w:hAnsi="Times New Roman" w:cs="Times New Roman" w:hint="default"/>
      <w:b w:val="0"/>
      <w:i w:val="0"/>
      <w:color w:val="auto"/>
      <w:sz w:val="24"/>
      <w:u w:val="none"/>
    </w:rPr>
  </w:style>
  <w:style w:type="character" w:customStyle="1" w:styleId="WW8Num17z0">
    <w:name w:val="WW8Num17z0"/>
    <w:rsid w:val="0049713F"/>
    <w:rPr>
      <w:rFonts w:ascii="Times New Roman" w:hAnsi="Times New Roman" w:cs="Times New Roman" w:hint="default"/>
      <w:color w:val="000000"/>
    </w:rPr>
  </w:style>
  <w:style w:type="character" w:customStyle="1" w:styleId="WW8Num17z1">
    <w:name w:val="WW8Num17z1"/>
    <w:rsid w:val="0049713F"/>
  </w:style>
  <w:style w:type="character" w:customStyle="1" w:styleId="WW8Num17z2">
    <w:name w:val="WW8Num17z2"/>
    <w:rsid w:val="0049713F"/>
  </w:style>
  <w:style w:type="character" w:customStyle="1" w:styleId="WW8Num17z3">
    <w:name w:val="WW8Num17z3"/>
    <w:rsid w:val="0049713F"/>
  </w:style>
  <w:style w:type="character" w:customStyle="1" w:styleId="WW8Num17z4">
    <w:name w:val="WW8Num17z4"/>
    <w:rsid w:val="0049713F"/>
  </w:style>
  <w:style w:type="character" w:customStyle="1" w:styleId="WW8Num17z5">
    <w:name w:val="WW8Num17z5"/>
    <w:rsid w:val="0049713F"/>
  </w:style>
  <w:style w:type="character" w:customStyle="1" w:styleId="WW8Num17z6">
    <w:name w:val="WW8Num17z6"/>
    <w:rsid w:val="0049713F"/>
  </w:style>
  <w:style w:type="character" w:customStyle="1" w:styleId="WW8Num17z7">
    <w:name w:val="WW8Num17z7"/>
    <w:rsid w:val="0049713F"/>
  </w:style>
  <w:style w:type="character" w:customStyle="1" w:styleId="WW8Num17z8">
    <w:name w:val="WW8Num17z8"/>
    <w:rsid w:val="0049713F"/>
  </w:style>
  <w:style w:type="character" w:customStyle="1" w:styleId="WW8Num18z0">
    <w:name w:val="WW8Num18z0"/>
    <w:rsid w:val="0049713F"/>
    <w:rPr>
      <w:rFonts w:ascii="Times New Roman" w:hAnsi="Times New Roman" w:cs="Times New Roman" w:hint="default"/>
      <w:color w:val="auto"/>
    </w:rPr>
  </w:style>
  <w:style w:type="character" w:customStyle="1" w:styleId="WW8Num18z1">
    <w:name w:val="WW8Num18z1"/>
    <w:rsid w:val="0049713F"/>
  </w:style>
  <w:style w:type="character" w:customStyle="1" w:styleId="WW8Num18z2">
    <w:name w:val="WW8Num18z2"/>
    <w:rsid w:val="0049713F"/>
  </w:style>
  <w:style w:type="character" w:customStyle="1" w:styleId="WW8Num18z3">
    <w:name w:val="WW8Num18z3"/>
    <w:rsid w:val="0049713F"/>
  </w:style>
  <w:style w:type="character" w:customStyle="1" w:styleId="WW8Num18z4">
    <w:name w:val="WW8Num18z4"/>
    <w:rsid w:val="0049713F"/>
  </w:style>
  <w:style w:type="character" w:customStyle="1" w:styleId="WW8Num18z5">
    <w:name w:val="WW8Num18z5"/>
    <w:rsid w:val="0049713F"/>
  </w:style>
  <w:style w:type="character" w:customStyle="1" w:styleId="WW8Num18z6">
    <w:name w:val="WW8Num18z6"/>
    <w:rsid w:val="0049713F"/>
  </w:style>
  <w:style w:type="character" w:customStyle="1" w:styleId="WW8Num18z7">
    <w:name w:val="WW8Num18z7"/>
    <w:rsid w:val="0049713F"/>
  </w:style>
  <w:style w:type="character" w:customStyle="1" w:styleId="WW8Num18z8">
    <w:name w:val="WW8Num18z8"/>
    <w:rsid w:val="0049713F"/>
  </w:style>
  <w:style w:type="character" w:customStyle="1" w:styleId="WW8Num19z0">
    <w:name w:val="WW8Num19z0"/>
    <w:rsid w:val="0049713F"/>
    <w:rPr>
      <w:rFonts w:ascii="Times New Roman" w:hAnsi="Times New Roman" w:cs="Times New Roman" w:hint="default"/>
      <w:color w:val="000000"/>
    </w:rPr>
  </w:style>
  <w:style w:type="character" w:customStyle="1" w:styleId="WW8Num19z1">
    <w:name w:val="WW8Num19z1"/>
    <w:rsid w:val="0049713F"/>
  </w:style>
  <w:style w:type="character" w:customStyle="1" w:styleId="WW8Num19z2">
    <w:name w:val="WW8Num19z2"/>
    <w:rsid w:val="0049713F"/>
  </w:style>
  <w:style w:type="character" w:customStyle="1" w:styleId="WW8Num19z3">
    <w:name w:val="WW8Num19z3"/>
    <w:rsid w:val="0049713F"/>
  </w:style>
  <w:style w:type="character" w:customStyle="1" w:styleId="WW8Num19z4">
    <w:name w:val="WW8Num19z4"/>
    <w:rsid w:val="0049713F"/>
  </w:style>
  <w:style w:type="character" w:customStyle="1" w:styleId="WW8Num19z5">
    <w:name w:val="WW8Num19z5"/>
    <w:rsid w:val="0049713F"/>
  </w:style>
  <w:style w:type="character" w:customStyle="1" w:styleId="WW8Num19z6">
    <w:name w:val="WW8Num19z6"/>
    <w:rsid w:val="0049713F"/>
  </w:style>
  <w:style w:type="character" w:customStyle="1" w:styleId="WW8Num19z7">
    <w:name w:val="WW8Num19z7"/>
    <w:rsid w:val="0049713F"/>
  </w:style>
  <w:style w:type="character" w:customStyle="1" w:styleId="WW8Num19z8">
    <w:name w:val="WW8Num19z8"/>
    <w:rsid w:val="0049713F"/>
  </w:style>
  <w:style w:type="character" w:customStyle="1" w:styleId="WW8Num20z0">
    <w:name w:val="WW8Num20z0"/>
    <w:rsid w:val="0049713F"/>
    <w:rPr>
      <w:rFonts w:ascii="Times New Roman" w:hAnsi="Times New Roman" w:cs="Times New Roman" w:hint="default"/>
      <w:color w:val="auto"/>
    </w:rPr>
  </w:style>
  <w:style w:type="character" w:customStyle="1" w:styleId="WW8Num20z1">
    <w:name w:val="WW8Num20z1"/>
    <w:rsid w:val="0049713F"/>
  </w:style>
  <w:style w:type="character" w:customStyle="1" w:styleId="WW8Num20z2">
    <w:name w:val="WW8Num20z2"/>
    <w:rsid w:val="0049713F"/>
  </w:style>
  <w:style w:type="character" w:customStyle="1" w:styleId="WW8Num20z3">
    <w:name w:val="WW8Num20z3"/>
    <w:rsid w:val="0049713F"/>
  </w:style>
  <w:style w:type="character" w:customStyle="1" w:styleId="WW8Num20z4">
    <w:name w:val="WW8Num20z4"/>
    <w:rsid w:val="0049713F"/>
  </w:style>
  <w:style w:type="character" w:customStyle="1" w:styleId="WW8Num20z5">
    <w:name w:val="WW8Num20z5"/>
    <w:rsid w:val="0049713F"/>
  </w:style>
  <w:style w:type="character" w:customStyle="1" w:styleId="WW8Num20z6">
    <w:name w:val="WW8Num20z6"/>
    <w:rsid w:val="0049713F"/>
  </w:style>
  <w:style w:type="character" w:customStyle="1" w:styleId="WW8Num20z7">
    <w:name w:val="WW8Num20z7"/>
    <w:rsid w:val="0049713F"/>
  </w:style>
  <w:style w:type="character" w:customStyle="1" w:styleId="WW8Num20z8">
    <w:name w:val="WW8Num20z8"/>
    <w:rsid w:val="0049713F"/>
  </w:style>
  <w:style w:type="character" w:customStyle="1" w:styleId="WW8Num21z0">
    <w:name w:val="WW8Num21z0"/>
    <w:rsid w:val="0049713F"/>
    <w:rPr>
      <w:rFonts w:ascii="Times New Roman" w:hAnsi="Times New Roman" w:cs="Times New Roman" w:hint="default"/>
      <w:color w:val="auto"/>
    </w:rPr>
  </w:style>
  <w:style w:type="character" w:customStyle="1" w:styleId="WW8Num21z1">
    <w:name w:val="WW8Num21z1"/>
    <w:rsid w:val="0049713F"/>
  </w:style>
  <w:style w:type="character" w:customStyle="1" w:styleId="WW8Num21z2">
    <w:name w:val="WW8Num21z2"/>
    <w:rsid w:val="0049713F"/>
  </w:style>
  <w:style w:type="character" w:customStyle="1" w:styleId="WW8Num21z3">
    <w:name w:val="WW8Num21z3"/>
    <w:rsid w:val="0049713F"/>
  </w:style>
  <w:style w:type="character" w:customStyle="1" w:styleId="WW8Num21z4">
    <w:name w:val="WW8Num21z4"/>
    <w:rsid w:val="0049713F"/>
  </w:style>
  <w:style w:type="character" w:customStyle="1" w:styleId="WW8Num21z5">
    <w:name w:val="WW8Num21z5"/>
    <w:rsid w:val="0049713F"/>
  </w:style>
  <w:style w:type="character" w:customStyle="1" w:styleId="WW8Num21z6">
    <w:name w:val="WW8Num21z6"/>
    <w:rsid w:val="0049713F"/>
  </w:style>
  <w:style w:type="character" w:customStyle="1" w:styleId="WW8Num21z7">
    <w:name w:val="WW8Num21z7"/>
    <w:rsid w:val="0049713F"/>
  </w:style>
  <w:style w:type="character" w:customStyle="1" w:styleId="WW8Num21z8">
    <w:name w:val="WW8Num21z8"/>
    <w:rsid w:val="0049713F"/>
  </w:style>
  <w:style w:type="character" w:customStyle="1" w:styleId="WW8Num22z0">
    <w:name w:val="WW8Num22z0"/>
    <w:rsid w:val="0049713F"/>
    <w:rPr>
      <w:rFonts w:ascii="Times New Roman" w:hAnsi="Times New Roman" w:cs="Times New Roman" w:hint="default"/>
      <w:color w:val="auto"/>
    </w:rPr>
  </w:style>
  <w:style w:type="character" w:customStyle="1" w:styleId="WW8Num22z1">
    <w:name w:val="WW8Num22z1"/>
    <w:rsid w:val="0049713F"/>
  </w:style>
  <w:style w:type="character" w:customStyle="1" w:styleId="WW8Num22z2">
    <w:name w:val="WW8Num22z2"/>
    <w:rsid w:val="0049713F"/>
  </w:style>
  <w:style w:type="character" w:customStyle="1" w:styleId="WW8Num22z3">
    <w:name w:val="WW8Num22z3"/>
    <w:rsid w:val="0049713F"/>
  </w:style>
  <w:style w:type="character" w:customStyle="1" w:styleId="WW8Num22z4">
    <w:name w:val="WW8Num22z4"/>
    <w:rsid w:val="0049713F"/>
  </w:style>
  <w:style w:type="character" w:customStyle="1" w:styleId="WW8Num22z5">
    <w:name w:val="WW8Num22z5"/>
    <w:rsid w:val="0049713F"/>
  </w:style>
  <w:style w:type="character" w:customStyle="1" w:styleId="WW8Num22z6">
    <w:name w:val="WW8Num22z6"/>
    <w:rsid w:val="0049713F"/>
  </w:style>
  <w:style w:type="character" w:customStyle="1" w:styleId="WW8Num22z7">
    <w:name w:val="WW8Num22z7"/>
    <w:rsid w:val="0049713F"/>
  </w:style>
  <w:style w:type="character" w:customStyle="1" w:styleId="WW8Num22z8">
    <w:name w:val="WW8Num22z8"/>
    <w:rsid w:val="0049713F"/>
  </w:style>
  <w:style w:type="character" w:customStyle="1" w:styleId="WW8Num23z0">
    <w:name w:val="WW8Num23z0"/>
    <w:rsid w:val="0049713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9713F"/>
  </w:style>
  <w:style w:type="character" w:customStyle="1" w:styleId="WW8Num23z2">
    <w:name w:val="WW8Num23z2"/>
    <w:rsid w:val="0049713F"/>
  </w:style>
  <w:style w:type="character" w:customStyle="1" w:styleId="WW8Num23z3">
    <w:name w:val="WW8Num23z3"/>
    <w:rsid w:val="0049713F"/>
  </w:style>
  <w:style w:type="character" w:customStyle="1" w:styleId="WW8Num23z4">
    <w:name w:val="WW8Num23z4"/>
    <w:rsid w:val="0049713F"/>
  </w:style>
  <w:style w:type="character" w:customStyle="1" w:styleId="WW8Num23z5">
    <w:name w:val="WW8Num23z5"/>
    <w:rsid w:val="0049713F"/>
  </w:style>
  <w:style w:type="character" w:customStyle="1" w:styleId="WW8Num23z6">
    <w:name w:val="WW8Num23z6"/>
    <w:rsid w:val="0049713F"/>
  </w:style>
  <w:style w:type="character" w:customStyle="1" w:styleId="WW8Num23z7">
    <w:name w:val="WW8Num23z7"/>
    <w:rsid w:val="0049713F"/>
  </w:style>
  <w:style w:type="character" w:customStyle="1" w:styleId="WW8Num23z8">
    <w:name w:val="WW8Num23z8"/>
    <w:rsid w:val="0049713F"/>
  </w:style>
  <w:style w:type="character" w:customStyle="1" w:styleId="WW8Num24z0">
    <w:name w:val="WW8Num24z0"/>
    <w:rsid w:val="0049713F"/>
    <w:rPr>
      <w:rFonts w:hint="default"/>
      <w:color w:val="auto"/>
    </w:rPr>
  </w:style>
  <w:style w:type="character" w:customStyle="1" w:styleId="WW8Num25z0">
    <w:name w:val="WW8Num25z0"/>
    <w:rsid w:val="0049713F"/>
    <w:rPr>
      <w:rFonts w:ascii="Times New Roman" w:hAnsi="Times New Roman" w:cs="Times New Roman" w:hint="default"/>
      <w:color w:val="FF0000"/>
      <w:sz w:val="24"/>
      <w:szCs w:val="24"/>
    </w:rPr>
  </w:style>
  <w:style w:type="character" w:customStyle="1" w:styleId="WW8Num25z1">
    <w:name w:val="WW8Num25z1"/>
    <w:rsid w:val="0049713F"/>
  </w:style>
  <w:style w:type="character" w:customStyle="1" w:styleId="WW8Num25z2">
    <w:name w:val="WW8Num25z2"/>
    <w:rsid w:val="0049713F"/>
  </w:style>
  <w:style w:type="character" w:customStyle="1" w:styleId="WW8Num25z3">
    <w:name w:val="WW8Num25z3"/>
    <w:rsid w:val="0049713F"/>
  </w:style>
  <w:style w:type="character" w:customStyle="1" w:styleId="WW8Num25z4">
    <w:name w:val="WW8Num25z4"/>
    <w:rsid w:val="0049713F"/>
  </w:style>
  <w:style w:type="character" w:customStyle="1" w:styleId="WW8Num25z5">
    <w:name w:val="WW8Num25z5"/>
    <w:rsid w:val="0049713F"/>
  </w:style>
  <w:style w:type="character" w:customStyle="1" w:styleId="WW8Num25z6">
    <w:name w:val="WW8Num25z6"/>
    <w:rsid w:val="0049713F"/>
  </w:style>
  <w:style w:type="character" w:customStyle="1" w:styleId="WW8Num25z7">
    <w:name w:val="WW8Num25z7"/>
    <w:rsid w:val="0049713F"/>
  </w:style>
  <w:style w:type="character" w:customStyle="1" w:styleId="WW8Num25z8">
    <w:name w:val="WW8Num25z8"/>
    <w:rsid w:val="0049713F"/>
  </w:style>
  <w:style w:type="character" w:customStyle="1" w:styleId="WW8Num26z0">
    <w:name w:val="WW8Num26z0"/>
    <w:rsid w:val="0049713F"/>
    <w:rPr>
      <w:color w:val="auto"/>
    </w:rPr>
  </w:style>
  <w:style w:type="character" w:customStyle="1" w:styleId="WW8Num26z1">
    <w:name w:val="WW8Num26z1"/>
    <w:rsid w:val="0049713F"/>
  </w:style>
  <w:style w:type="character" w:customStyle="1" w:styleId="WW8Num26z2">
    <w:name w:val="WW8Num26z2"/>
    <w:rsid w:val="0049713F"/>
  </w:style>
  <w:style w:type="character" w:customStyle="1" w:styleId="WW8Num26z3">
    <w:name w:val="WW8Num26z3"/>
    <w:rsid w:val="0049713F"/>
  </w:style>
  <w:style w:type="character" w:customStyle="1" w:styleId="WW8Num26z4">
    <w:name w:val="WW8Num26z4"/>
    <w:rsid w:val="0049713F"/>
  </w:style>
  <w:style w:type="character" w:customStyle="1" w:styleId="WW8Num26z5">
    <w:name w:val="WW8Num26z5"/>
    <w:rsid w:val="0049713F"/>
  </w:style>
  <w:style w:type="character" w:customStyle="1" w:styleId="WW8Num26z6">
    <w:name w:val="WW8Num26z6"/>
    <w:rsid w:val="0049713F"/>
  </w:style>
  <w:style w:type="character" w:customStyle="1" w:styleId="WW8Num26z7">
    <w:name w:val="WW8Num26z7"/>
    <w:rsid w:val="0049713F"/>
  </w:style>
  <w:style w:type="character" w:customStyle="1" w:styleId="WW8Num26z8">
    <w:name w:val="WW8Num26z8"/>
    <w:rsid w:val="0049713F"/>
  </w:style>
  <w:style w:type="character" w:customStyle="1" w:styleId="WW8Num27z0">
    <w:name w:val="WW8Num27z0"/>
    <w:rsid w:val="0049713F"/>
    <w:rPr>
      <w:rFonts w:hint="default"/>
      <w:lang w:eastAsia="pl-PL"/>
    </w:rPr>
  </w:style>
  <w:style w:type="character" w:customStyle="1" w:styleId="WW8Num27z1">
    <w:name w:val="WW8Num27z1"/>
    <w:rsid w:val="0049713F"/>
  </w:style>
  <w:style w:type="character" w:customStyle="1" w:styleId="WW8Num27z2">
    <w:name w:val="WW8Num27z2"/>
    <w:rsid w:val="0049713F"/>
  </w:style>
  <w:style w:type="character" w:customStyle="1" w:styleId="WW8Num27z3">
    <w:name w:val="WW8Num27z3"/>
    <w:rsid w:val="0049713F"/>
  </w:style>
  <w:style w:type="character" w:customStyle="1" w:styleId="WW8Num27z4">
    <w:name w:val="WW8Num27z4"/>
    <w:rsid w:val="0049713F"/>
  </w:style>
  <w:style w:type="character" w:customStyle="1" w:styleId="WW8Num27z5">
    <w:name w:val="WW8Num27z5"/>
    <w:rsid w:val="0049713F"/>
  </w:style>
  <w:style w:type="character" w:customStyle="1" w:styleId="WW8Num27z6">
    <w:name w:val="WW8Num27z6"/>
    <w:rsid w:val="0049713F"/>
  </w:style>
  <w:style w:type="character" w:customStyle="1" w:styleId="WW8Num27z7">
    <w:name w:val="WW8Num27z7"/>
    <w:rsid w:val="0049713F"/>
  </w:style>
  <w:style w:type="character" w:customStyle="1" w:styleId="WW8Num27z8">
    <w:name w:val="WW8Num27z8"/>
    <w:rsid w:val="0049713F"/>
  </w:style>
  <w:style w:type="character" w:customStyle="1" w:styleId="WW8Num28z0">
    <w:name w:val="WW8Num28z0"/>
    <w:rsid w:val="0049713F"/>
  </w:style>
  <w:style w:type="character" w:customStyle="1" w:styleId="WW8Num28z1">
    <w:name w:val="WW8Num28z1"/>
    <w:rsid w:val="0049713F"/>
  </w:style>
  <w:style w:type="character" w:customStyle="1" w:styleId="WW8Num28z2">
    <w:name w:val="WW8Num28z2"/>
    <w:rsid w:val="0049713F"/>
  </w:style>
  <w:style w:type="character" w:customStyle="1" w:styleId="WW8Num28z3">
    <w:name w:val="WW8Num28z3"/>
    <w:rsid w:val="0049713F"/>
  </w:style>
  <w:style w:type="character" w:customStyle="1" w:styleId="WW8Num28z4">
    <w:name w:val="WW8Num28z4"/>
    <w:rsid w:val="0049713F"/>
  </w:style>
  <w:style w:type="character" w:customStyle="1" w:styleId="WW8Num28z5">
    <w:name w:val="WW8Num28z5"/>
    <w:rsid w:val="0049713F"/>
  </w:style>
  <w:style w:type="character" w:customStyle="1" w:styleId="WW8Num28z6">
    <w:name w:val="WW8Num28z6"/>
    <w:rsid w:val="0049713F"/>
  </w:style>
  <w:style w:type="character" w:customStyle="1" w:styleId="WW8Num28z7">
    <w:name w:val="WW8Num28z7"/>
    <w:rsid w:val="0049713F"/>
  </w:style>
  <w:style w:type="character" w:customStyle="1" w:styleId="WW8Num28z8">
    <w:name w:val="WW8Num28z8"/>
    <w:rsid w:val="0049713F"/>
  </w:style>
  <w:style w:type="character" w:customStyle="1" w:styleId="WW8Num29z0">
    <w:name w:val="WW8Num29z0"/>
    <w:rsid w:val="0049713F"/>
    <w:rPr>
      <w:rFonts w:hint="default"/>
      <w:lang w:eastAsia="pl-PL"/>
    </w:rPr>
  </w:style>
  <w:style w:type="character" w:customStyle="1" w:styleId="WW8Num29z1">
    <w:name w:val="WW8Num29z1"/>
    <w:rsid w:val="0049713F"/>
  </w:style>
  <w:style w:type="character" w:customStyle="1" w:styleId="WW8Num29z2">
    <w:name w:val="WW8Num29z2"/>
    <w:rsid w:val="0049713F"/>
  </w:style>
  <w:style w:type="character" w:customStyle="1" w:styleId="WW8Num29z3">
    <w:name w:val="WW8Num29z3"/>
    <w:rsid w:val="0049713F"/>
  </w:style>
  <w:style w:type="character" w:customStyle="1" w:styleId="WW8Num29z4">
    <w:name w:val="WW8Num29z4"/>
    <w:rsid w:val="0049713F"/>
  </w:style>
  <w:style w:type="character" w:customStyle="1" w:styleId="WW8Num29z5">
    <w:name w:val="WW8Num29z5"/>
    <w:rsid w:val="0049713F"/>
  </w:style>
  <w:style w:type="character" w:customStyle="1" w:styleId="WW8Num29z6">
    <w:name w:val="WW8Num29z6"/>
    <w:rsid w:val="0049713F"/>
  </w:style>
  <w:style w:type="character" w:customStyle="1" w:styleId="WW8Num29z7">
    <w:name w:val="WW8Num29z7"/>
    <w:rsid w:val="0049713F"/>
  </w:style>
  <w:style w:type="character" w:customStyle="1" w:styleId="WW8Num29z8">
    <w:name w:val="WW8Num29z8"/>
    <w:rsid w:val="0049713F"/>
  </w:style>
  <w:style w:type="character" w:customStyle="1" w:styleId="WW8Num30z0">
    <w:name w:val="WW8Num30z0"/>
    <w:rsid w:val="0049713F"/>
    <w:rPr>
      <w:rFonts w:cs="Times New Roman" w:hint="default"/>
      <w:szCs w:val="20"/>
      <w:lang w:eastAsia="pl-PL"/>
    </w:rPr>
  </w:style>
  <w:style w:type="character" w:customStyle="1" w:styleId="WW8Num31z0">
    <w:name w:val="WW8Num31z0"/>
    <w:rsid w:val="0049713F"/>
  </w:style>
  <w:style w:type="character" w:customStyle="1" w:styleId="WW8Num31z1">
    <w:name w:val="WW8Num31z1"/>
    <w:rsid w:val="0049713F"/>
  </w:style>
  <w:style w:type="character" w:customStyle="1" w:styleId="WW8Num31z2">
    <w:name w:val="WW8Num31z2"/>
    <w:rsid w:val="0049713F"/>
  </w:style>
  <w:style w:type="character" w:customStyle="1" w:styleId="WW8Num31z3">
    <w:name w:val="WW8Num31z3"/>
    <w:rsid w:val="0049713F"/>
  </w:style>
  <w:style w:type="character" w:customStyle="1" w:styleId="WW8Num31z4">
    <w:name w:val="WW8Num31z4"/>
    <w:rsid w:val="0049713F"/>
  </w:style>
  <w:style w:type="character" w:customStyle="1" w:styleId="WW8Num31z5">
    <w:name w:val="WW8Num31z5"/>
    <w:rsid w:val="0049713F"/>
  </w:style>
  <w:style w:type="character" w:customStyle="1" w:styleId="WW8Num31z6">
    <w:name w:val="WW8Num31z6"/>
    <w:rsid w:val="0049713F"/>
  </w:style>
  <w:style w:type="character" w:customStyle="1" w:styleId="WW8Num31z7">
    <w:name w:val="WW8Num31z7"/>
    <w:rsid w:val="0049713F"/>
  </w:style>
  <w:style w:type="character" w:customStyle="1" w:styleId="WW8Num31z8">
    <w:name w:val="WW8Num31z8"/>
    <w:rsid w:val="0049713F"/>
  </w:style>
  <w:style w:type="character" w:customStyle="1" w:styleId="WW8Num32z0">
    <w:name w:val="WW8Num32z0"/>
    <w:rsid w:val="0049713F"/>
  </w:style>
  <w:style w:type="character" w:customStyle="1" w:styleId="WW8Num32z1">
    <w:name w:val="WW8Num32z1"/>
    <w:rsid w:val="0049713F"/>
  </w:style>
  <w:style w:type="character" w:customStyle="1" w:styleId="WW8Num32z2">
    <w:name w:val="WW8Num32z2"/>
    <w:rsid w:val="0049713F"/>
  </w:style>
  <w:style w:type="character" w:customStyle="1" w:styleId="WW8Num32z3">
    <w:name w:val="WW8Num32z3"/>
    <w:rsid w:val="0049713F"/>
  </w:style>
  <w:style w:type="character" w:customStyle="1" w:styleId="WW8Num32z4">
    <w:name w:val="WW8Num32z4"/>
    <w:rsid w:val="0049713F"/>
  </w:style>
  <w:style w:type="character" w:customStyle="1" w:styleId="WW8Num32z5">
    <w:name w:val="WW8Num32z5"/>
    <w:rsid w:val="0049713F"/>
  </w:style>
  <w:style w:type="character" w:customStyle="1" w:styleId="WW8Num32z6">
    <w:name w:val="WW8Num32z6"/>
    <w:rsid w:val="0049713F"/>
  </w:style>
  <w:style w:type="character" w:customStyle="1" w:styleId="WW8Num32z7">
    <w:name w:val="WW8Num32z7"/>
    <w:rsid w:val="0049713F"/>
  </w:style>
  <w:style w:type="character" w:customStyle="1" w:styleId="WW8Num32z8">
    <w:name w:val="WW8Num32z8"/>
    <w:rsid w:val="0049713F"/>
  </w:style>
  <w:style w:type="character" w:customStyle="1" w:styleId="WW8Num33z0">
    <w:name w:val="WW8Num33z0"/>
    <w:rsid w:val="0049713F"/>
    <w:rPr>
      <w:rFonts w:hint="default"/>
      <w:lang w:eastAsia="pl-PL"/>
    </w:rPr>
  </w:style>
  <w:style w:type="character" w:customStyle="1" w:styleId="WW8Num33z1">
    <w:name w:val="WW8Num33z1"/>
    <w:rsid w:val="0049713F"/>
  </w:style>
  <w:style w:type="character" w:customStyle="1" w:styleId="WW8Num33z2">
    <w:name w:val="WW8Num33z2"/>
    <w:rsid w:val="0049713F"/>
  </w:style>
  <w:style w:type="character" w:customStyle="1" w:styleId="WW8Num33z3">
    <w:name w:val="WW8Num33z3"/>
    <w:rsid w:val="0049713F"/>
  </w:style>
  <w:style w:type="character" w:customStyle="1" w:styleId="WW8Num33z4">
    <w:name w:val="WW8Num33z4"/>
    <w:rsid w:val="0049713F"/>
  </w:style>
  <w:style w:type="character" w:customStyle="1" w:styleId="WW8Num33z5">
    <w:name w:val="WW8Num33z5"/>
    <w:rsid w:val="0049713F"/>
  </w:style>
  <w:style w:type="character" w:customStyle="1" w:styleId="WW8Num33z6">
    <w:name w:val="WW8Num33z6"/>
    <w:rsid w:val="0049713F"/>
  </w:style>
  <w:style w:type="character" w:customStyle="1" w:styleId="WW8Num33z7">
    <w:name w:val="WW8Num33z7"/>
    <w:rsid w:val="0049713F"/>
  </w:style>
  <w:style w:type="character" w:customStyle="1" w:styleId="WW8Num33z8">
    <w:name w:val="WW8Num33z8"/>
    <w:rsid w:val="0049713F"/>
  </w:style>
  <w:style w:type="character" w:customStyle="1" w:styleId="WW8Num34z0">
    <w:name w:val="WW8Num34z0"/>
    <w:rsid w:val="0049713F"/>
    <w:rPr>
      <w:b w:val="0"/>
      <w:sz w:val="24"/>
      <w:szCs w:val="24"/>
    </w:rPr>
  </w:style>
  <w:style w:type="character" w:customStyle="1" w:styleId="WW8Num34z1">
    <w:name w:val="WW8Num34z1"/>
    <w:rsid w:val="0049713F"/>
    <w:rPr>
      <w:rFonts w:hint="default"/>
    </w:rPr>
  </w:style>
  <w:style w:type="character" w:customStyle="1" w:styleId="WW8Num34z2">
    <w:name w:val="WW8Num34z2"/>
    <w:rsid w:val="0049713F"/>
  </w:style>
  <w:style w:type="character" w:customStyle="1" w:styleId="WW8Num34z3">
    <w:name w:val="WW8Num34z3"/>
    <w:rsid w:val="0049713F"/>
  </w:style>
  <w:style w:type="character" w:customStyle="1" w:styleId="WW8Num34z4">
    <w:name w:val="WW8Num34z4"/>
    <w:rsid w:val="0049713F"/>
  </w:style>
  <w:style w:type="character" w:customStyle="1" w:styleId="WW8Num34z5">
    <w:name w:val="WW8Num34z5"/>
    <w:rsid w:val="0049713F"/>
  </w:style>
  <w:style w:type="character" w:customStyle="1" w:styleId="WW8Num34z6">
    <w:name w:val="WW8Num34z6"/>
    <w:rsid w:val="0049713F"/>
  </w:style>
  <w:style w:type="character" w:customStyle="1" w:styleId="WW8Num34z7">
    <w:name w:val="WW8Num34z7"/>
    <w:rsid w:val="0049713F"/>
  </w:style>
  <w:style w:type="character" w:customStyle="1" w:styleId="WW8Num34z8">
    <w:name w:val="WW8Num34z8"/>
    <w:rsid w:val="0049713F"/>
  </w:style>
  <w:style w:type="character" w:customStyle="1" w:styleId="WW8Num35z0">
    <w:name w:val="WW8Num35z0"/>
    <w:rsid w:val="0049713F"/>
    <w:rPr>
      <w:rFonts w:hint="default"/>
      <w:lang w:eastAsia="pl-PL"/>
    </w:rPr>
  </w:style>
  <w:style w:type="character" w:customStyle="1" w:styleId="WW8Num35z1">
    <w:name w:val="WW8Num35z1"/>
    <w:rsid w:val="0049713F"/>
  </w:style>
  <w:style w:type="character" w:customStyle="1" w:styleId="WW8Num35z2">
    <w:name w:val="WW8Num35z2"/>
    <w:rsid w:val="0049713F"/>
  </w:style>
  <w:style w:type="character" w:customStyle="1" w:styleId="WW8Num35z3">
    <w:name w:val="WW8Num35z3"/>
    <w:rsid w:val="0049713F"/>
  </w:style>
  <w:style w:type="character" w:customStyle="1" w:styleId="WW8Num35z4">
    <w:name w:val="WW8Num35z4"/>
    <w:rsid w:val="0049713F"/>
  </w:style>
  <w:style w:type="character" w:customStyle="1" w:styleId="WW8Num35z5">
    <w:name w:val="WW8Num35z5"/>
    <w:rsid w:val="0049713F"/>
  </w:style>
  <w:style w:type="character" w:customStyle="1" w:styleId="WW8Num35z6">
    <w:name w:val="WW8Num35z6"/>
    <w:rsid w:val="0049713F"/>
  </w:style>
  <w:style w:type="character" w:customStyle="1" w:styleId="WW8Num35z7">
    <w:name w:val="WW8Num35z7"/>
    <w:rsid w:val="0049713F"/>
  </w:style>
  <w:style w:type="character" w:customStyle="1" w:styleId="WW8Num35z8">
    <w:name w:val="WW8Num35z8"/>
    <w:rsid w:val="0049713F"/>
  </w:style>
  <w:style w:type="character" w:customStyle="1" w:styleId="WW8Num36z0">
    <w:name w:val="WW8Num36z0"/>
    <w:rsid w:val="0049713F"/>
  </w:style>
  <w:style w:type="character" w:customStyle="1" w:styleId="WW8Num36z1">
    <w:name w:val="WW8Num36z1"/>
    <w:rsid w:val="0049713F"/>
  </w:style>
  <w:style w:type="character" w:customStyle="1" w:styleId="WW8Num36z2">
    <w:name w:val="WW8Num36z2"/>
    <w:rsid w:val="0049713F"/>
  </w:style>
  <w:style w:type="character" w:customStyle="1" w:styleId="WW8Num36z3">
    <w:name w:val="WW8Num36z3"/>
    <w:rsid w:val="0049713F"/>
  </w:style>
  <w:style w:type="character" w:customStyle="1" w:styleId="WW8Num36z4">
    <w:name w:val="WW8Num36z4"/>
    <w:rsid w:val="0049713F"/>
  </w:style>
  <w:style w:type="character" w:customStyle="1" w:styleId="WW8Num36z5">
    <w:name w:val="WW8Num36z5"/>
    <w:rsid w:val="0049713F"/>
  </w:style>
  <w:style w:type="character" w:customStyle="1" w:styleId="WW8Num36z6">
    <w:name w:val="WW8Num36z6"/>
    <w:rsid w:val="0049713F"/>
  </w:style>
  <w:style w:type="character" w:customStyle="1" w:styleId="WW8Num36z7">
    <w:name w:val="WW8Num36z7"/>
    <w:rsid w:val="0049713F"/>
  </w:style>
  <w:style w:type="character" w:customStyle="1" w:styleId="WW8Num36z8">
    <w:name w:val="WW8Num36z8"/>
    <w:rsid w:val="0049713F"/>
  </w:style>
  <w:style w:type="character" w:customStyle="1" w:styleId="WW8Num37z0">
    <w:name w:val="WW8Num37z0"/>
    <w:rsid w:val="0049713F"/>
    <w:rPr>
      <w:rFonts w:hint="default"/>
      <w:lang w:eastAsia="pl-PL"/>
    </w:rPr>
  </w:style>
  <w:style w:type="character" w:customStyle="1" w:styleId="WW8Num37z1">
    <w:name w:val="WW8Num37z1"/>
    <w:rsid w:val="0049713F"/>
  </w:style>
  <w:style w:type="character" w:customStyle="1" w:styleId="WW8Num37z2">
    <w:name w:val="WW8Num37z2"/>
    <w:rsid w:val="0049713F"/>
  </w:style>
  <w:style w:type="character" w:customStyle="1" w:styleId="WW8Num37z3">
    <w:name w:val="WW8Num37z3"/>
    <w:rsid w:val="0049713F"/>
  </w:style>
  <w:style w:type="character" w:customStyle="1" w:styleId="WW8Num37z4">
    <w:name w:val="WW8Num37z4"/>
    <w:rsid w:val="0049713F"/>
  </w:style>
  <w:style w:type="character" w:customStyle="1" w:styleId="WW8Num37z5">
    <w:name w:val="WW8Num37z5"/>
    <w:rsid w:val="0049713F"/>
  </w:style>
  <w:style w:type="character" w:customStyle="1" w:styleId="WW8Num37z6">
    <w:name w:val="WW8Num37z6"/>
    <w:rsid w:val="0049713F"/>
  </w:style>
  <w:style w:type="character" w:customStyle="1" w:styleId="WW8Num37z7">
    <w:name w:val="WW8Num37z7"/>
    <w:rsid w:val="0049713F"/>
  </w:style>
  <w:style w:type="character" w:customStyle="1" w:styleId="WW8Num37z8">
    <w:name w:val="WW8Num37z8"/>
    <w:rsid w:val="0049713F"/>
  </w:style>
  <w:style w:type="character" w:customStyle="1" w:styleId="WW8Num38z0">
    <w:name w:val="WW8Num38z0"/>
    <w:rsid w:val="0049713F"/>
    <w:rPr>
      <w:rFonts w:hint="default"/>
      <w:color w:val="auto"/>
    </w:rPr>
  </w:style>
  <w:style w:type="character" w:customStyle="1" w:styleId="WW8Num38z1">
    <w:name w:val="WW8Num38z1"/>
    <w:rsid w:val="0049713F"/>
  </w:style>
  <w:style w:type="character" w:customStyle="1" w:styleId="WW8Num38z2">
    <w:name w:val="WW8Num38z2"/>
    <w:rsid w:val="0049713F"/>
  </w:style>
  <w:style w:type="character" w:customStyle="1" w:styleId="WW8Num38z3">
    <w:name w:val="WW8Num38z3"/>
    <w:rsid w:val="0049713F"/>
  </w:style>
  <w:style w:type="character" w:customStyle="1" w:styleId="WW8Num38z4">
    <w:name w:val="WW8Num38z4"/>
    <w:rsid w:val="0049713F"/>
  </w:style>
  <w:style w:type="character" w:customStyle="1" w:styleId="WW8Num38z5">
    <w:name w:val="WW8Num38z5"/>
    <w:rsid w:val="0049713F"/>
  </w:style>
  <w:style w:type="character" w:customStyle="1" w:styleId="WW8Num38z6">
    <w:name w:val="WW8Num38z6"/>
    <w:rsid w:val="0049713F"/>
  </w:style>
  <w:style w:type="character" w:customStyle="1" w:styleId="WW8Num38z7">
    <w:name w:val="WW8Num38z7"/>
    <w:rsid w:val="0049713F"/>
  </w:style>
  <w:style w:type="character" w:customStyle="1" w:styleId="WW8Num38z8">
    <w:name w:val="WW8Num38z8"/>
    <w:rsid w:val="0049713F"/>
  </w:style>
  <w:style w:type="character" w:customStyle="1" w:styleId="WW8Num39z0">
    <w:name w:val="WW8Num39z0"/>
    <w:rsid w:val="0049713F"/>
  </w:style>
  <w:style w:type="character" w:customStyle="1" w:styleId="WW8Num39z1">
    <w:name w:val="WW8Num39z1"/>
    <w:rsid w:val="0049713F"/>
    <w:rPr>
      <w:rFonts w:hint="default"/>
    </w:rPr>
  </w:style>
  <w:style w:type="character" w:customStyle="1" w:styleId="WW8Num39z2">
    <w:name w:val="WW8Num39z2"/>
    <w:rsid w:val="0049713F"/>
  </w:style>
  <w:style w:type="character" w:customStyle="1" w:styleId="WW8Num39z3">
    <w:name w:val="WW8Num39z3"/>
    <w:rsid w:val="0049713F"/>
  </w:style>
  <w:style w:type="character" w:customStyle="1" w:styleId="WW8Num39z4">
    <w:name w:val="WW8Num39z4"/>
    <w:rsid w:val="0049713F"/>
  </w:style>
  <w:style w:type="character" w:customStyle="1" w:styleId="WW8Num39z5">
    <w:name w:val="WW8Num39z5"/>
    <w:rsid w:val="0049713F"/>
  </w:style>
  <w:style w:type="character" w:customStyle="1" w:styleId="WW8Num39z6">
    <w:name w:val="WW8Num39z6"/>
    <w:rsid w:val="0049713F"/>
  </w:style>
  <w:style w:type="character" w:customStyle="1" w:styleId="WW8Num39z7">
    <w:name w:val="WW8Num39z7"/>
    <w:rsid w:val="0049713F"/>
  </w:style>
  <w:style w:type="character" w:customStyle="1" w:styleId="WW8Num39z8">
    <w:name w:val="WW8Num39z8"/>
    <w:rsid w:val="0049713F"/>
  </w:style>
  <w:style w:type="character" w:customStyle="1" w:styleId="WW8Num40z0">
    <w:name w:val="WW8Num40z0"/>
    <w:rsid w:val="0049713F"/>
  </w:style>
  <w:style w:type="character" w:customStyle="1" w:styleId="WW8Num40z1">
    <w:name w:val="WW8Num40z1"/>
    <w:rsid w:val="0049713F"/>
  </w:style>
  <w:style w:type="character" w:customStyle="1" w:styleId="WW8Num40z2">
    <w:name w:val="WW8Num40z2"/>
    <w:rsid w:val="0049713F"/>
  </w:style>
  <w:style w:type="character" w:customStyle="1" w:styleId="WW8Num40z3">
    <w:name w:val="WW8Num40z3"/>
    <w:rsid w:val="0049713F"/>
  </w:style>
  <w:style w:type="character" w:customStyle="1" w:styleId="WW8Num40z4">
    <w:name w:val="WW8Num40z4"/>
    <w:rsid w:val="0049713F"/>
  </w:style>
  <w:style w:type="character" w:customStyle="1" w:styleId="WW8Num40z5">
    <w:name w:val="WW8Num40z5"/>
    <w:rsid w:val="0049713F"/>
  </w:style>
  <w:style w:type="character" w:customStyle="1" w:styleId="WW8Num40z6">
    <w:name w:val="WW8Num40z6"/>
    <w:rsid w:val="0049713F"/>
  </w:style>
  <w:style w:type="character" w:customStyle="1" w:styleId="WW8Num40z7">
    <w:name w:val="WW8Num40z7"/>
    <w:rsid w:val="0049713F"/>
  </w:style>
  <w:style w:type="character" w:customStyle="1" w:styleId="WW8Num40z8">
    <w:name w:val="WW8Num40z8"/>
    <w:rsid w:val="0049713F"/>
  </w:style>
  <w:style w:type="character" w:customStyle="1" w:styleId="WW8Num41z0">
    <w:name w:val="WW8Num41z0"/>
    <w:rsid w:val="0049713F"/>
    <w:rPr>
      <w:color w:val="auto"/>
    </w:rPr>
  </w:style>
  <w:style w:type="character" w:customStyle="1" w:styleId="WW8Num41z1">
    <w:name w:val="WW8Num41z1"/>
    <w:rsid w:val="0049713F"/>
  </w:style>
  <w:style w:type="character" w:customStyle="1" w:styleId="WW8Num41z2">
    <w:name w:val="WW8Num41z2"/>
    <w:rsid w:val="0049713F"/>
  </w:style>
  <w:style w:type="character" w:customStyle="1" w:styleId="WW8Num41z3">
    <w:name w:val="WW8Num41z3"/>
    <w:rsid w:val="0049713F"/>
  </w:style>
  <w:style w:type="character" w:customStyle="1" w:styleId="WW8Num41z4">
    <w:name w:val="WW8Num41z4"/>
    <w:rsid w:val="0049713F"/>
  </w:style>
  <w:style w:type="character" w:customStyle="1" w:styleId="WW8Num41z5">
    <w:name w:val="WW8Num41z5"/>
    <w:rsid w:val="0049713F"/>
  </w:style>
  <w:style w:type="character" w:customStyle="1" w:styleId="WW8Num41z6">
    <w:name w:val="WW8Num41z6"/>
    <w:rsid w:val="0049713F"/>
  </w:style>
  <w:style w:type="character" w:customStyle="1" w:styleId="WW8Num41z7">
    <w:name w:val="WW8Num41z7"/>
    <w:rsid w:val="0049713F"/>
  </w:style>
  <w:style w:type="character" w:customStyle="1" w:styleId="WW8Num41z8">
    <w:name w:val="WW8Num41z8"/>
    <w:rsid w:val="0049713F"/>
  </w:style>
  <w:style w:type="character" w:customStyle="1" w:styleId="WW8Num42z0">
    <w:name w:val="WW8Num42z0"/>
    <w:rsid w:val="0049713F"/>
    <w:rPr>
      <w:rFonts w:hint="default"/>
      <w:lang w:eastAsia="pl-PL"/>
    </w:rPr>
  </w:style>
  <w:style w:type="character" w:customStyle="1" w:styleId="WW8Num42z1">
    <w:name w:val="WW8Num42z1"/>
    <w:rsid w:val="0049713F"/>
  </w:style>
  <w:style w:type="character" w:customStyle="1" w:styleId="WW8Num42z2">
    <w:name w:val="WW8Num42z2"/>
    <w:rsid w:val="0049713F"/>
  </w:style>
  <w:style w:type="character" w:customStyle="1" w:styleId="WW8Num42z3">
    <w:name w:val="WW8Num42z3"/>
    <w:rsid w:val="0049713F"/>
  </w:style>
  <w:style w:type="character" w:customStyle="1" w:styleId="WW8Num42z4">
    <w:name w:val="WW8Num42z4"/>
    <w:rsid w:val="0049713F"/>
  </w:style>
  <w:style w:type="character" w:customStyle="1" w:styleId="WW8Num42z5">
    <w:name w:val="WW8Num42z5"/>
    <w:rsid w:val="0049713F"/>
  </w:style>
  <w:style w:type="character" w:customStyle="1" w:styleId="WW8Num42z6">
    <w:name w:val="WW8Num42z6"/>
    <w:rsid w:val="0049713F"/>
  </w:style>
  <w:style w:type="character" w:customStyle="1" w:styleId="WW8Num42z7">
    <w:name w:val="WW8Num42z7"/>
    <w:rsid w:val="0049713F"/>
  </w:style>
  <w:style w:type="character" w:customStyle="1" w:styleId="WW8Num42z8">
    <w:name w:val="WW8Num42z8"/>
    <w:rsid w:val="0049713F"/>
  </w:style>
  <w:style w:type="character" w:customStyle="1" w:styleId="WW8Num43z0">
    <w:name w:val="WW8Num43z0"/>
    <w:rsid w:val="0049713F"/>
    <w:rPr>
      <w:szCs w:val="20"/>
      <w:lang w:eastAsia="pl-PL"/>
    </w:rPr>
  </w:style>
  <w:style w:type="character" w:customStyle="1" w:styleId="WW8Num43z1">
    <w:name w:val="WW8Num43z1"/>
    <w:rsid w:val="0049713F"/>
  </w:style>
  <w:style w:type="character" w:customStyle="1" w:styleId="WW8Num43z2">
    <w:name w:val="WW8Num43z2"/>
    <w:rsid w:val="0049713F"/>
  </w:style>
  <w:style w:type="character" w:customStyle="1" w:styleId="WW8Num43z3">
    <w:name w:val="WW8Num43z3"/>
    <w:rsid w:val="0049713F"/>
  </w:style>
  <w:style w:type="character" w:customStyle="1" w:styleId="WW8Num43z4">
    <w:name w:val="WW8Num43z4"/>
    <w:rsid w:val="0049713F"/>
  </w:style>
  <w:style w:type="character" w:customStyle="1" w:styleId="WW8Num43z5">
    <w:name w:val="WW8Num43z5"/>
    <w:rsid w:val="0049713F"/>
  </w:style>
  <w:style w:type="character" w:customStyle="1" w:styleId="WW8Num43z6">
    <w:name w:val="WW8Num43z6"/>
    <w:rsid w:val="0049713F"/>
  </w:style>
  <w:style w:type="character" w:customStyle="1" w:styleId="WW8Num43z7">
    <w:name w:val="WW8Num43z7"/>
    <w:rsid w:val="0049713F"/>
  </w:style>
  <w:style w:type="character" w:customStyle="1" w:styleId="WW8Num43z8">
    <w:name w:val="WW8Num43z8"/>
    <w:rsid w:val="0049713F"/>
  </w:style>
  <w:style w:type="character" w:customStyle="1" w:styleId="WW8Num44z0">
    <w:name w:val="WW8Num44z0"/>
    <w:rsid w:val="0049713F"/>
  </w:style>
  <w:style w:type="character" w:customStyle="1" w:styleId="WW8Num44z1">
    <w:name w:val="WW8Num44z1"/>
    <w:rsid w:val="0049713F"/>
  </w:style>
  <w:style w:type="character" w:customStyle="1" w:styleId="WW8Num44z2">
    <w:name w:val="WW8Num44z2"/>
    <w:rsid w:val="0049713F"/>
  </w:style>
  <w:style w:type="character" w:customStyle="1" w:styleId="WW8Num44z3">
    <w:name w:val="WW8Num44z3"/>
    <w:rsid w:val="0049713F"/>
  </w:style>
  <w:style w:type="character" w:customStyle="1" w:styleId="WW8Num44z4">
    <w:name w:val="WW8Num44z4"/>
    <w:rsid w:val="0049713F"/>
  </w:style>
  <w:style w:type="character" w:customStyle="1" w:styleId="WW8Num44z5">
    <w:name w:val="WW8Num44z5"/>
    <w:rsid w:val="0049713F"/>
  </w:style>
  <w:style w:type="character" w:customStyle="1" w:styleId="WW8Num44z6">
    <w:name w:val="WW8Num44z6"/>
    <w:rsid w:val="0049713F"/>
  </w:style>
  <w:style w:type="character" w:customStyle="1" w:styleId="WW8Num44z7">
    <w:name w:val="WW8Num44z7"/>
    <w:rsid w:val="0049713F"/>
  </w:style>
  <w:style w:type="character" w:customStyle="1" w:styleId="WW8Num44z8">
    <w:name w:val="WW8Num44z8"/>
    <w:rsid w:val="0049713F"/>
  </w:style>
  <w:style w:type="character" w:customStyle="1" w:styleId="WW8Num45z0">
    <w:name w:val="WW8Num45z0"/>
    <w:rsid w:val="0049713F"/>
    <w:rPr>
      <w:rFonts w:hint="default"/>
    </w:rPr>
  </w:style>
  <w:style w:type="character" w:customStyle="1" w:styleId="WW8Num45z1">
    <w:name w:val="WW8Num45z1"/>
    <w:rsid w:val="0049713F"/>
  </w:style>
  <w:style w:type="character" w:customStyle="1" w:styleId="WW8Num45z2">
    <w:name w:val="WW8Num45z2"/>
    <w:rsid w:val="0049713F"/>
  </w:style>
  <w:style w:type="character" w:customStyle="1" w:styleId="WW8Num45z3">
    <w:name w:val="WW8Num45z3"/>
    <w:rsid w:val="0049713F"/>
  </w:style>
  <w:style w:type="character" w:customStyle="1" w:styleId="WW8Num45z4">
    <w:name w:val="WW8Num45z4"/>
    <w:rsid w:val="0049713F"/>
  </w:style>
  <w:style w:type="character" w:customStyle="1" w:styleId="WW8Num45z5">
    <w:name w:val="WW8Num45z5"/>
    <w:rsid w:val="0049713F"/>
  </w:style>
  <w:style w:type="character" w:customStyle="1" w:styleId="WW8Num45z6">
    <w:name w:val="WW8Num45z6"/>
    <w:rsid w:val="0049713F"/>
  </w:style>
  <w:style w:type="character" w:customStyle="1" w:styleId="WW8Num45z7">
    <w:name w:val="WW8Num45z7"/>
    <w:rsid w:val="0049713F"/>
  </w:style>
  <w:style w:type="character" w:customStyle="1" w:styleId="WW8Num45z8">
    <w:name w:val="WW8Num45z8"/>
    <w:rsid w:val="0049713F"/>
  </w:style>
  <w:style w:type="character" w:customStyle="1" w:styleId="WW8Num46z0">
    <w:name w:val="WW8Num46z0"/>
    <w:rsid w:val="0049713F"/>
    <w:rPr>
      <w:rFonts w:hint="default"/>
    </w:rPr>
  </w:style>
  <w:style w:type="character" w:customStyle="1" w:styleId="WW8Num46z1">
    <w:name w:val="WW8Num46z1"/>
    <w:rsid w:val="0049713F"/>
  </w:style>
  <w:style w:type="character" w:customStyle="1" w:styleId="WW8Num46z2">
    <w:name w:val="WW8Num46z2"/>
    <w:rsid w:val="0049713F"/>
  </w:style>
  <w:style w:type="character" w:customStyle="1" w:styleId="WW8Num46z3">
    <w:name w:val="WW8Num46z3"/>
    <w:rsid w:val="0049713F"/>
  </w:style>
  <w:style w:type="character" w:customStyle="1" w:styleId="WW8Num46z4">
    <w:name w:val="WW8Num46z4"/>
    <w:rsid w:val="0049713F"/>
  </w:style>
  <w:style w:type="character" w:customStyle="1" w:styleId="WW8Num46z5">
    <w:name w:val="WW8Num46z5"/>
    <w:rsid w:val="0049713F"/>
  </w:style>
  <w:style w:type="character" w:customStyle="1" w:styleId="WW8Num46z6">
    <w:name w:val="WW8Num46z6"/>
    <w:rsid w:val="0049713F"/>
  </w:style>
  <w:style w:type="character" w:customStyle="1" w:styleId="WW8Num46z7">
    <w:name w:val="WW8Num46z7"/>
    <w:rsid w:val="0049713F"/>
  </w:style>
  <w:style w:type="character" w:customStyle="1" w:styleId="WW8Num46z8">
    <w:name w:val="WW8Num46z8"/>
    <w:rsid w:val="0049713F"/>
  </w:style>
  <w:style w:type="character" w:customStyle="1" w:styleId="WW8Num47z0">
    <w:name w:val="WW8Num47z0"/>
    <w:rsid w:val="0049713F"/>
    <w:rPr>
      <w:lang w:eastAsia="en-US"/>
    </w:rPr>
  </w:style>
  <w:style w:type="character" w:customStyle="1" w:styleId="WW8Num47z1">
    <w:name w:val="WW8Num47z1"/>
    <w:rsid w:val="0049713F"/>
  </w:style>
  <w:style w:type="character" w:customStyle="1" w:styleId="WW8Num47z2">
    <w:name w:val="WW8Num47z2"/>
    <w:rsid w:val="0049713F"/>
  </w:style>
  <w:style w:type="character" w:customStyle="1" w:styleId="WW8Num47z3">
    <w:name w:val="WW8Num47z3"/>
    <w:rsid w:val="0049713F"/>
  </w:style>
  <w:style w:type="character" w:customStyle="1" w:styleId="WW8Num47z4">
    <w:name w:val="WW8Num47z4"/>
    <w:rsid w:val="0049713F"/>
  </w:style>
  <w:style w:type="character" w:customStyle="1" w:styleId="WW8Num47z5">
    <w:name w:val="WW8Num47z5"/>
    <w:rsid w:val="0049713F"/>
  </w:style>
  <w:style w:type="character" w:customStyle="1" w:styleId="WW8Num47z6">
    <w:name w:val="WW8Num47z6"/>
    <w:rsid w:val="0049713F"/>
  </w:style>
  <w:style w:type="character" w:customStyle="1" w:styleId="WW8Num47z7">
    <w:name w:val="WW8Num47z7"/>
    <w:rsid w:val="0049713F"/>
  </w:style>
  <w:style w:type="character" w:customStyle="1" w:styleId="WW8Num47z8">
    <w:name w:val="WW8Num47z8"/>
    <w:rsid w:val="0049713F"/>
  </w:style>
  <w:style w:type="character" w:customStyle="1" w:styleId="WW8Num48z0">
    <w:name w:val="WW8Num48z0"/>
    <w:rsid w:val="0049713F"/>
    <w:rPr>
      <w:b w:val="0"/>
    </w:rPr>
  </w:style>
  <w:style w:type="character" w:customStyle="1" w:styleId="WW8Num48z1">
    <w:name w:val="WW8Num48z1"/>
    <w:rsid w:val="0049713F"/>
  </w:style>
  <w:style w:type="character" w:customStyle="1" w:styleId="WW8Num48z2">
    <w:name w:val="WW8Num48z2"/>
    <w:rsid w:val="0049713F"/>
  </w:style>
  <w:style w:type="character" w:customStyle="1" w:styleId="WW8Num48z3">
    <w:name w:val="WW8Num48z3"/>
    <w:rsid w:val="0049713F"/>
  </w:style>
  <w:style w:type="character" w:customStyle="1" w:styleId="WW8Num48z4">
    <w:name w:val="WW8Num48z4"/>
    <w:rsid w:val="0049713F"/>
  </w:style>
  <w:style w:type="character" w:customStyle="1" w:styleId="WW8Num48z5">
    <w:name w:val="WW8Num48z5"/>
    <w:rsid w:val="0049713F"/>
  </w:style>
  <w:style w:type="character" w:customStyle="1" w:styleId="WW8Num48z6">
    <w:name w:val="WW8Num48z6"/>
    <w:rsid w:val="0049713F"/>
  </w:style>
  <w:style w:type="character" w:customStyle="1" w:styleId="WW8Num48z7">
    <w:name w:val="WW8Num48z7"/>
    <w:rsid w:val="0049713F"/>
  </w:style>
  <w:style w:type="character" w:customStyle="1" w:styleId="WW8Num48z8">
    <w:name w:val="WW8Num48z8"/>
    <w:rsid w:val="0049713F"/>
  </w:style>
  <w:style w:type="character" w:customStyle="1" w:styleId="WW8Num49z0">
    <w:name w:val="WW8Num49z0"/>
    <w:rsid w:val="0049713F"/>
  </w:style>
  <w:style w:type="character" w:customStyle="1" w:styleId="WW8Num49z1">
    <w:name w:val="WW8Num49z1"/>
    <w:rsid w:val="0049713F"/>
    <w:rPr>
      <w:rFonts w:hint="default"/>
    </w:rPr>
  </w:style>
  <w:style w:type="character" w:customStyle="1" w:styleId="WW8Num49z2">
    <w:name w:val="WW8Num49z2"/>
    <w:rsid w:val="0049713F"/>
  </w:style>
  <w:style w:type="character" w:customStyle="1" w:styleId="WW8Num49z3">
    <w:name w:val="WW8Num49z3"/>
    <w:rsid w:val="0049713F"/>
  </w:style>
  <w:style w:type="character" w:customStyle="1" w:styleId="WW8Num49z4">
    <w:name w:val="WW8Num49z4"/>
    <w:rsid w:val="0049713F"/>
  </w:style>
  <w:style w:type="character" w:customStyle="1" w:styleId="WW8Num49z5">
    <w:name w:val="WW8Num49z5"/>
    <w:rsid w:val="0049713F"/>
  </w:style>
  <w:style w:type="character" w:customStyle="1" w:styleId="WW8Num49z6">
    <w:name w:val="WW8Num49z6"/>
    <w:rsid w:val="0049713F"/>
  </w:style>
  <w:style w:type="character" w:customStyle="1" w:styleId="WW8Num49z7">
    <w:name w:val="WW8Num49z7"/>
    <w:rsid w:val="0049713F"/>
  </w:style>
  <w:style w:type="character" w:customStyle="1" w:styleId="WW8Num49z8">
    <w:name w:val="WW8Num49z8"/>
    <w:rsid w:val="0049713F"/>
  </w:style>
  <w:style w:type="character" w:customStyle="1" w:styleId="WW8Num50z0">
    <w:name w:val="WW8Num50z0"/>
    <w:rsid w:val="0049713F"/>
  </w:style>
  <w:style w:type="character" w:customStyle="1" w:styleId="WW8Num50z1">
    <w:name w:val="WW8Num50z1"/>
    <w:rsid w:val="0049713F"/>
  </w:style>
  <w:style w:type="character" w:customStyle="1" w:styleId="WW8Num50z2">
    <w:name w:val="WW8Num50z2"/>
    <w:rsid w:val="0049713F"/>
  </w:style>
  <w:style w:type="character" w:customStyle="1" w:styleId="WW8Num50z3">
    <w:name w:val="WW8Num50z3"/>
    <w:rsid w:val="0049713F"/>
  </w:style>
  <w:style w:type="character" w:customStyle="1" w:styleId="WW8Num50z4">
    <w:name w:val="WW8Num50z4"/>
    <w:rsid w:val="0049713F"/>
  </w:style>
  <w:style w:type="character" w:customStyle="1" w:styleId="WW8Num50z5">
    <w:name w:val="WW8Num50z5"/>
    <w:rsid w:val="0049713F"/>
  </w:style>
  <w:style w:type="character" w:customStyle="1" w:styleId="WW8Num50z6">
    <w:name w:val="WW8Num50z6"/>
    <w:rsid w:val="0049713F"/>
  </w:style>
  <w:style w:type="character" w:customStyle="1" w:styleId="WW8Num50z7">
    <w:name w:val="WW8Num50z7"/>
    <w:rsid w:val="0049713F"/>
  </w:style>
  <w:style w:type="character" w:customStyle="1" w:styleId="WW8Num50z8">
    <w:name w:val="WW8Num50z8"/>
    <w:rsid w:val="0049713F"/>
  </w:style>
  <w:style w:type="character" w:customStyle="1" w:styleId="WW8Num51z0">
    <w:name w:val="WW8Num51z0"/>
    <w:rsid w:val="0049713F"/>
  </w:style>
  <w:style w:type="character" w:customStyle="1" w:styleId="WW8Num51z1">
    <w:name w:val="WW8Num51z1"/>
    <w:rsid w:val="0049713F"/>
  </w:style>
  <w:style w:type="character" w:customStyle="1" w:styleId="WW8Num51z2">
    <w:name w:val="WW8Num51z2"/>
    <w:rsid w:val="0049713F"/>
  </w:style>
  <w:style w:type="character" w:customStyle="1" w:styleId="WW8Num51z3">
    <w:name w:val="WW8Num51z3"/>
    <w:rsid w:val="0049713F"/>
  </w:style>
  <w:style w:type="character" w:customStyle="1" w:styleId="WW8Num51z4">
    <w:name w:val="WW8Num51z4"/>
    <w:rsid w:val="0049713F"/>
  </w:style>
  <w:style w:type="character" w:customStyle="1" w:styleId="WW8Num51z5">
    <w:name w:val="WW8Num51z5"/>
    <w:rsid w:val="0049713F"/>
  </w:style>
  <w:style w:type="character" w:customStyle="1" w:styleId="WW8Num51z6">
    <w:name w:val="WW8Num51z6"/>
    <w:rsid w:val="0049713F"/>
  </w:style>
  <w:style w:type="character" w:customStyle="1" w:styleId="WW8Num51z7">
    <w:name w:val="WW8Num51z7"/>
    <w:rsid w:val="0049713F"/>
  </w:style>
  <w:style w:type="character" w:customStyle="1" w:styleId="WW8Num51z8">
    <w:name w:val="WW8Num51z8"/>
    <w:rsid w:val="0049713F"/>
  </w:style>
  <w:style w:type="character" w:customStyle="1" w:styleId="WW8Num52z0">
    <w:name w:val="WW8Num52z0"/>
    <w:rsid w:val="0049713F"/>
    <w:rPr>
      <w:b w:val="0"/>
    </w:rPr>
  </w:style>
  <w:style w:type="character" w:customStyle="1" w:styleId="WW8Num52z1">
    <w:name w:val="WW8Num52z1"/>
    <w:rsid w:val="0049713F"/>
  </w:style>
  <w:style w:type="character" w:customStyle="1" w:styleId="WW8Num52z2">
    <w:name w:val="WW8Num52z2"/>
    <w:rsid w:val="0049713F"/>
  </w:style>
  <w:style w:type="character" w:customStyle="1" w:styleId="WW8Num52z3">
    <w:name w:val="WW8Num52z3"/>
    <w:rsid w:val="0049713F"/>
  </w:style>
  <w:style w:type="character" w:customStyle="1" w:styleId="WW8Num52z4">
    <w:name w:val="WW8Num52z4"/>
    <w:rsid w:val="0049713F"/>
  </w:style>
  <w:style w:type="character" w:customStyle="1" w:styleId="WW8Num52z5">
    <w:name w:val="WW8Num52z5"/>
    <w:rsid w:val="0049713F"/>
  </w:style>
  <w:style w:type="character" w:customStyle="1" w:styleId="WW8Num52z6">
    <w:name w:val="WW8Num52z6"/>
    <w:rsid w:val="0049713F"/>
  </w:style>
  <w:style w:type="character" w:customStyle="1" w:styleId="WW8Num52z7">
    <w:name w:val="WW8Num52z7"/>
    <w:rsid w:val="0049713F"/>
  </w:style>
  <w:style w:type="character" w:customStyle="1" w:styleId="WW8Num52z8">
    <w:name w:val="WW8Num52z8"/>
    <w:rsid w:val="0049713F"/>
  </w:style>
  <w:style w:type="character" w:customStyle="1" w:styleId="WW8Num53z0">
    <w:name w:val="WW8Num53z0"/>
    <w:rsid w:val="0049713F"/>
    <w:rPr>
      <w:rFonts w:hint="default"/>
      <w:b w:val="0"/>
    </w:rPr>
  </w:style>
  <w:style w:type="character" w:customStyle="1" w:styleId="WW8Num53z1">
    <w:name w:val="WW8Num53z1"/>
    <w:rsid w:val="0049713F"/>
  </w:style>
  <w:style w:type="character" w:customStyle="1" w:styleId="WW8Num53z2">
    <w:name w:val="WW8Num53z2"/>
    <w:rsid w:val="0049713F"/>
  </w:style>
  <w:style w:type="character" w:customStyle="1" w:styleId="WW8Num53z3">
    <w:name w:val="WW8Num53z3"/>
    <w:rsid w:val="0049713F"/>
  </w:style>
  <w:style w:type="character" w:customStyle="1" w:styleId="WW8Num53z4">
    <w:name w:val="WW8Num53z4"/>
    <w:rsid w:val="0049713F"/>
  </w:style>
  <w:style w:type="character" w:customStyle="1" w:styleId="WW8Num53z5">
    <w:name w:val="WW8Num53z5"/>
    <w:rsid w:val="0049713F"/>
  </w:style>
  <w:style w:type="character" w:customStyle="1" w:styleId="WW8Num53z6">
    <w:name w:val="WW8Num53z6"/>
    <w:rsid w:val="0049713F"/>
  </w:style>
  <w:style w:type="character" w:customStyle="1" w:styleId="WW8Num53z7">
    <w:name w:val="WW8Num53z7"/>
    <w:rsid w:val="0049713F"/>
  </w:style>
  <w:style w:type="character" w:customStyle="1" w:styleId="WW8Num53z8">
    <w:name w:val="WW8Num53z8"/>
    <w:rsid w:val="0049713F"/>
  </w:style>
  <w:style w:type="character" w:customStyle="1" w:styleId="WW8Num54z0">
    <w:name w:val="WW8Num54z0"/>
    <w:rsid w:val="0049713F"/>
  </w:style>
  <w:style w:type="character" w:customStyle="1" w:styleId="WW8Num54z1">
    <w:name w:val="WW8Num54z1"/>
    <w:rsid w:val="0049713F"/>
  </w:style>
  <w:style w:type="character" w:customStyle="1" w:styleId="WW8Num54z2">
    <w:name w:val="WW8Num54z2"/>
    <w:rsid w:val="0049713F"/>
  </w:style>
  <w:style w:type="character" w:customStyle="1" w:styleId="WW8Num54z3">
    <w:name w:val="WW8Num54z3"/>
    <w:rsid w:val="0049713F"/>
  </w:style>
  <w:style w:type="character" w:customStyle="1" w:styleId="WW8Num54z4">
    <w:name w:val="WW8Num54z4"/>
    <w:rsid w:val="0049713F"/>
  </w:style>
  <w:style w:type="character" w:customStyle="1" w:styleId="WW8Num54z5">
    <w:name w:val="WW8Num54z5"/>
    <w:rsid w:val="0049713F"/>
  </w:style>
  <w:style w:type="character" w:customStyle="1" w:styleId="WW8Num54z6">
    <w:name w:val="WW8Num54z6"/>
    <w:rsid w:val="0049713F"/>
  </w:style>
  <w:style w:type="character" w:customStyle="1" w:styleId="WW8Num54z7">
    <w:name w:val="WW8Num54z7"/>
    <w:rsid w:val="0049713F"/>
  </w:style>
  <w:style w:type="character" w:customStyle="1" w:styleId="WW8Num54z8">
    <w:name w:val="WW8Num54z8"/>
    <w:rsid w:val="0049713F"/>
  </w:style>
  <w:style w:type="character" w:customStyle="1" w:styleId="WW8Num55z0">
    <w:name w:val="WW8Num55z0"/>
    <w:rsid w:val="0049713F"/>
  </w:style>
  <w:style w:type="character" w:customStyle="1" w:styleId="WW8Num55z1">
    <w:name w:val="WW8Num55z1"/>
    <w:rsid w:val="0049713F"/>
  </w:style>
  <w:style w:type="character" w:customStyle="1" w:styleId="WW8Num55z2">
    <w:name w:val="WW8Num55z2"/>
    <w:rsid w:val="0049713F"/>
  </w:style>
  <w:style w:type="character" w:customStyle="1" w:styleId="WW8Num55z3">
    <w:name w:val="WW8Num55z3"/>
    <w:rsid w:val="0049713F"/>
  </w:style>
  <w:style w:type="character" w:customStyle="1" w:styleId="WW8Num55z4">
    <w:name w:val="WW8Num55z4"/>
    <w:rsid w:val="0049713F"/>
  </w:style>
  <w:style w:type="character" w:customStyle="1" w:styleId="WW8Num55z5">
    <w:name w:val="WW8Num55z5"/>
    <w:rsid w:val="0049713F"/>
  </w:style>
  <w:style w:type="character" w:customStyle="1" w:styleId="WW8Num55z6">
    <w:name w:val="WW8Num55z6"/>
    <w:rsid w:val="0049713F"/>
  </w:style>
  <w:style w:type="character" w:customStyle="1" w:styleId="WW8Num55z7">
    <w:name w:val="WW8Num55z7"/>
    <w:rsid w:val="0049713F"/>
  </w:style>
  <w:style w:type="character" w:customStyle="1" w:styleId="WW8Num55z8">
    <w:name w:val="WW8Num55z8"/>
    <w:rsid w:val="0049713F"/>
  </w:style>
  <w:style w:type="character" w:customStyle="1" w:styleId="WW8Num56z0">
    <w:name w:val="WW8Num56z0"/>
    <w:rsid w:val="0049713F"/>
    <w:rPr>
      <w:rFonts w:ascii="Times New Roman" w:hAnsi="Times New Roman" w:cs="Times New Roman" w:hint="default"/>
    </w:rPr>
  </w:style>
  <w:style w:type="character" w:customStyle="1" w:styleId="WW8Num56z1">
    <w:name w:val="WW8Num56z1"/>
    <w:rsid w:val="0049713F"/>
    <w:rPr>
      <w:rFonts w:hint="default"/>
      <w:color w:val="auto"/>
    </w:rPr>
  </w:style>
  <w:style w:type="character" w:customStyle="1" w:styleId="WW8Num56z2">
    <w:name w:val="WW8Num56z2"/>
    <w:rsid w:val="0049713F"/>
  </w:style>
  <w:style w:type="character" w:customStyle="1" w:styleId="WW8Num56z3">
    <w:name w:val="WW8Num56z3"/>
    <w:rsid w:val="0049713F"/>
  </w:style>
  <w:style w:type="character" w:customStyle="1" w:styleId="WW8Num56z4">
    <w:name w:val="WW8Num56z4"/>
    <w:rsid w:val="0049713F"/>
  </w:style>
  <w:style w:type="character" w:customStyle="1" w:styleId="WW8Num56z5">
    <w:name w:val="WW8Num56z5"/>
    <w:rsid w:val="0049713F"/>
  </w:style>
  <w:style w:type="character" w:customStyle="1" w:styleId="WW8Num56z6">
    <w:name w:val="WW8Num56z6"/>
    <w:rsid w:val="0049713F"/>
  </w:style>
  <w:style w:type="character" w:customStyle="1" w:styleId="WW8Num56z7">
    <w:name w:val="WW8Num56z7"/>
    <w:rsid w:val="0049713F"/>
  </w:style>
  <w:style w:type="character" w:customStyle="1" w:styleId="WW8Num56z8">
    <w:name w:val="WW8Num56z8"/>
    <w:rsid w:val="0049713F"/>
  </w:style>
  <w:style w:type="character" w:customStyle="1" w:styleId="WW8Num57z0">
    <w:name w:val="WW8Num57z0"/>
    <w:rsid w:val="0049713F"/>
    <w:rPr>
      <w:rFonts w:hint="default"/>
    </w:rPr>
  </w:style>
  <w:style w:type="character" w:customStyle="1" w:styleId="WW8Num57z1">
    <w:name w:val="WW8Num57z1"/>
    <w:rsid w:val="0049713F"/>
    <w:rPr>
      <w:rFonts w:hint="default"/>
      <w:b w:val="0"/>
      <w:i w:val="0"/>
      <w:color w:val="auto"/>
      <w:sz w:val="24"/>
      <w:szCs w:val="24"/>
    </w:rPr>
  </w:style>
  <w:style w:type="character" w:customStyle="1" w:styleId="WW8Num57z2">
    <w:name w:val="WW8Num57z2"/>
    <w:rsid w:val="0049713F"/>
  </w:style>
  <w:style w:type="character" w:customStyle="1" w:styleId="WW8Num57z3">
    <w:name w:val="WW8Num57z3"/>
    <w:rsid w:val="0049713F"/>
  </w:style>
  <w:style w:type="character" w:customStyle="1" w:styleId="WW8Num57z4">
    <w:name w:val="WW8Num57z4"/>
    <w:rsid w:val="0049713F"/>
  </w:style>
  <w:style w:type="character" w:customStyle="1" w:styleId="WW8Num57z5">
    <w:name w:val="WW8Num57z5"/>
    <w:rsid w:val="0049713F"/>
  </w:style>
  <w:style w:type="character" w:customStyle="1" w:styleId="WW8Num57z6">
    <w:name w:val="WW8Num57z6"/>
    <w:rsid w:val="0049713F"/>
  </w:style>
  <w:style w:type="character" w:customStyle="1" w:styleId="WW8Num57z7">
    <w:name w:val="WW8Num57z7"/>
    <w:rsid w:val="0049713F"/>
  </w:style>
  <w:style w:type="character" w:customStyle="1" w:styleId="WW8Num57z8">
    <w:name w:val="WW8Num57z8"/>
    <w:rsid w:val="0049713F"/>
  </w:style>
  <w:style w:type="character" w:customStyle="1" w:styleId="WW8Num58z0">
    <w:name w:val="WW8Num58z0"/>
    <w:rsid w:val="0049713F"/>
  </w:style>
  <w:style w:type="character" w:customStyle="1" w:styleId="WW8Num58z1">
    <w:name w:val="WW8Num58z1"/>
    <w:rsid w:val="0049713F"/>
  </w:style>
  <w:style w:type="character" w:customStyle="1" w:styleId="WW8Num58z2">
    <w:name w:val="WW8Num58z2"/>
    <w:rsid w:val="0049713F"/>
  </w:style>
  <w:style w:type="character" w:customStyle="1" w:styleId="WW8Num58z3">
    <w:name w:val="WW8Num58z3"/>
    <w:rsid w:val="0049713F"/>
  </w:style>
  <w:style w:type="character" w:customStyle="1" w:styleId="WW8Num58z4">
    <w:name w:val="WW8Num58z4"/>
    <w:rsid w:val="0049713F"/>
  </w:style>
  <w:style w:type="character" w:customStyle="1" w:styleId="WW8Num58z5">
    <w:name w:val="WW8Num58z5"/>
    <w:rsid w:val="0049713F"/>
  </w:style>
  <w:style w:type="character" w:customStyle="1" w:styleId="WW8Num58z6">
    <w:name w:val="WW8Num58z6"/>
    <w:rsid w:val="0049713F"/>
  </w:style>
  <w:style w:type="character" w:customStyle="1" w:styleId="WW8Num58z7">
    <w:name w:val="WW8Num58z7"/>
    <w:rsid w:val="0049713F"/>
  </w:style>
  <w:style w:type="character" w:customStyle="1" w:styleId="WW8Num58z8">
    <w:name w:val="WW8Num58z8"/>
    <w:rsid w:val="0049713F"/>
  </w:style>
  <w:style w:type="character" w:customStyle="1" w:styleId="WW8Num59z0">
    <w:name w:val="WW8Num59z0"/>
    <w:rsid w:val="0049713F"/>
  </w:style>
  <w:style w:type="character" w:customStyle="1" w:styleId="WW8Num59z1">
    <w:name w:val="WW8Num59z1"/>
    <w:rsid w:val="0049713F"/>
  </w:style>
  <w:style w:type="character" w:customStyle="1" w:styleId="WW8Num59z2">
    <w:name w:val="WW8Num59z2"/>
    <w:rsid w:val="0049713F"/>
  </w:style>
  <w:style w:type="character" w:customStyle="1" w:styleId="WW8Num59z3">
    <w:name w:val="WW8Num59z3"/>
    <w:rsid w:val="0049713F"/>
  </w:style>
  <w:style w:type="character" w:customStyle="1" w:styleId="WW8Num59z4">
    <w:name w:val="WW8Num59z4"/>
    <w:rsid w:val="0049713F"/>
  </w:style>
  <w:style w:type="character" w:customStyle="1" w:styleId="WW8Num59z5">
    <w:name w:val="WW8Num59z5"/>
    <w:rsid w:val="0049713F"/>
  </w:style>
  <w:style w:type="character" w:customStyle="1" w:styleId="WW8Num59z6">
    <w:name w:val="WW8Num59z6"/>
    <w:rsid w:val="0049713F"/>
  </w:style>
  <w:style w:type="character" w:customStyle="1" w:styleId="WW8Num59z7">
    <w:name w:val="WW8Num59z7"/>
    <w:rsid w:val="0049713F"/>
  </w:style>
  <w:style w:type="character" w:customStyle="1" w:styleId="WW8Num59z8">
    <w:name w:val="WW8Num59z8"/>
    <w:rsid w:val="0049713F"/>
  </w:style>
  <w:style w:type="character" w:customStyle="1" w:styleId="WW8Num60z0">
    <w:name w:val="WW8Num60z0"/>
    <w:rsid w:val="0049713F"/>
    <w:rPr>
      <w:b w:val="0"/>
    </w:rPr>
  </w:style>
  <w:style w:type="character" w:customStyle="1" w:styleId="WW8Num60z1">
    <w:name w:val="WW8Num60z1"/>
    <w:rsid w:val="0049713F"/>
  </w:style>
  <w:style w:type="character" w:customStyle="1" w:styleId="WW8Num60z2">
    <w:name w:val="WW8Num60z2"/>
    <w:rsid w:val="0049713F"/>
  </w:style>
  <w:style w:type="character" w:customStyle="1" w:styleId="WW8Num60z3">
    <w:name w:val="WW8Num60z3"/>
    <w:rsid w:val="0049713F"/>
  </w:style>
  <w:style w:type="character" w:customStyle="1" w:styleId="WW8Num60z4">
    <w:name w:val="WW8Num60z4"/>
    <w:rsid w:val="0049713F"/>
  </w:style>
  <w:style w:type="character" w:customStyle="1" w:styleId="WW8Num60z5">
    <w:name w:val="WW8Num60z5"/>
    <w:rsid w:val="0049713F"/>
  </w:style>
  <w:style w:type="character" w:customStyle="1" w:styleId="WW8Num60z6">
    <w:name w:val="WW8Num60z6"/>
    <w:rsid w:val="0049713F"/>
  </w:style>
  <w:style w:type="character" w:customStyle="1" w:styleId="WW8Num60z7">
    <w:name w:val="WW8Num60z7"/>
    <w:rsid w:val="0049713F"/>
  </w:style>
  <w:style w:type="character" w:customStyle="1" w:styleId="WW8Num60z8">
    <w:name w:val="WW8Num60z8"/>
    <w:rsid w:val="0049713F"/>
  </w:style>
  <w:style w:type="character" w:customStyle="1" w:styleId="WW8Num61z0">
    <w:name w:val="WW8Num61z0"/>
    <w:rsid w:val="0049713F"/>
    <w:rPr>
      <w:rFonts w:hint="default"/>
      <w:lang w:eastAsia="pl-PL"/>
    </w:rPr>
  </w:style>
  <w:style w:type="character" w:customStyle="1" w:styleId="WW8Num61z1">
    <w:name w:val="WW8Num61z1"/>
    <w:rsid w:val="0049713F"/>
  </w:style>
  <w:style w:type="character" w:customStyle="1" w:styleId="WW8Num61z2">
    <w:name w:val="WW8Num61z2"/>
    <w:rsid w:val="0049713F"/>
  </w:style>
  <w:style w:type="character" w:customStyle="1" w:styleId="WW8Num61z3">
    <w:name w:val="WW8Num61z3"/>
    <w:rsid w:val="0049713F"/>
  </w:style>
  <w:style w:type="character" w:customStyle="1" w:styleId="WW8Num61z4">
    <w:name w:val="WW8Num61z4"/>
    <w:rsid w:val="0049713F"/>
  </w:style>
  <w:style w:type="character" w:customStyle="1" w:styleId="WW8Num61z5">
    <w:name w:val="WW8Num61z5"/>
    <w:rsid w:val="0049713F"/>
  </w:style>
  <w:style w:type="character" w:customStyle="1" w:styleId="WW8Num61z6">
    <w:name w:val="WW8Num61z6"/>
    <w:rsid w:val="0049713F"/>
  </w:style>
  <w:style w:type="character" w:customStyle="1" w:styleId="WW8Num61z7">
    <w:name w:val="WW8Num61z7"/>
    <w:rsid w:val="0049713F"/>
  </w:style>
  <w:style w:type="character" w:customStyle="1" w:styleId="WW8Num61z8">
    <w:name w:val="WW8Num61z8"/>
    <w:rsid w:val="0049713F"/>
  </w:style>
  <w:style w:type="character" w:customStyle="1" w:styleId="WW8Num62z0">
    <w:name w:val="WW8Num62z0"/>
    <w:rsid w:val="0049713F"/>
    <w:rPr>
      <w:szCs w:val="20"/>
      <w:lang w:eastAsia="pl-PL"/>
    </w:rPr>
  </w:style>
  <w:style w:type="character" w:customStyle="1" w:styleId="WW8Num62z1">
    <w:name w:val="WW8Num62z1"/>
    <w:rsid w:val="0049713F"/>
  </w:style>
  <w:style w:type="character" w:customStyle="1" w:styleId="WW8Num62z2">
    <w:name w:val="WW8Num62z2"/>
    <w:rsid w:val="0049713F"/>
  </w:style>
  <w:style w:type="character" w:customStyle="1" w:styleId="WW8Num62z3">
    <w:name w:val="WW8Num62z3"/>
    <w:rsid w:val="0049713F"/>
  </w:style>
  <w:style w:type="character" w:customStyle="1" w:styleId="WW8Num62z4">
    <w:name w:val="WW8Num62z4"/>
    <w:rsid w:val="0049713F"/>
  </w:style>
  <w:style w:type="character" w:customStyle="1" w:styleId="WW8Num62z5">
    <w:name w:val="WW8Num62z5"/>
    <w:rsid w:val="0049713F"/>
  </w:style>
  <w:style w:type="character" w:customStyle="1" w:styleId="WW8Num62z6">
    <w:name w:val="WW8Num62z6"/>
    <w:rsid w:val="0049713F"/>
  </w:style>
  <w:style w:type="character" w:customStyle="1" w:styleId="WW8Num62z7">
    <w:name w:val="WW8Num62z7"/>
    <w:rsid w:val="0049713F"/>
  </w:style>
  <w:style w:type="character" w:customStyle="1" w:styleId="WW8Num62z8">
    <w:name w:val="WW8Num62z8"/>
    <w:rsid w:val="0049713F"/>
  </w:style>
  <w:style w:type="character" w:customStyle="1" w:styleId="WW8Num63z0">
    <w:name w:val="WW8Num63z0"/>
    <w:rsid w:val="0049713F"/>
    <w:rPr>
      <w:rFonts w:eastAsia="Calibri" w:hint="default"/>
      <w:lang w:eastAsia="en-US"/>
    </w:rPr>
  </w:style>
  <w:style w:type="character" w:customStyle="1" w:styleId="WW8Num63z2">
    <w:name w:val="WW8Num63z2"/>
    <w:rsid w:val="0049713F"/>
  </w:style>
  <w:style w:type="character" w:customStyle="1" w:styleId="WW8Num63z3">
    <w:name w:val="WW8Num63z3"/>
    <w:rsid w:val="0049713F"/>
  </w:style>
  <w:style w:type="character" w:customStyle="1" w:styleId="WW8Num63z4">
    <w:name w:val="WW8Num63z4"/>
    <w:rsid w:val="0049713F"/>
  </w:style>
  <w:style w:type="character" w:customStyle="1" w:styleId="WW8Num63z5">
    <w:name w:val="WW8Num63z5"/>
    <w:rsid w:val="0049713F"/>
  </w:style>
  <w:style w:type="character" w:customStyle="1" w:styleId="WW8Num63z6">
    <w:name w:val="WW8Num63z6"/>
    <w:rsid w:val="0049713F"/>
  </w:style>
  <w:style w:type="character" w:customStyle="1" w:styleId="WW8Num63z7">
    <w:name w:val="WW8Num63z7"/>
    <w:rsid w:val="0049713F"/>
  </w:style>
  <w:style w:type="character" w:customStyle="1" w:styleId="WW8Num63z8">
    <w:name w:val="WW8Num63z8"/>
    <w:rsid w:val="0049713F"/>
  </w:style>
  <w:style w:type="character" w:customStyle="1" w:styleId="WW8Num64z0">
    <w:name w:val="WW8Num64z0"/>
    <w:rsid w:val="0049713F"/>
    <w:rPr>
      <w:rFonts w:hint="default"/>
      <w:lang w:eastAsia="pl-PL"/>
    </w:rPr>
  </w:style>
  <w:style w:type="character" w:customStyle="1" w:styleId="WW8Num64z1">
    <w:name w:val="WW8Num64z1"/>
    <w:rsid w:val="0049713F"/>
  </w:style>
  <w:style w:type="character" w:customStyle="1" w:styleId="WW8Num64z2">
    <w:name w:val="WW8Num64z2"/>
    <w:rsid w:val="0049713F"/>
  </w:style>
  <w:style w:type="character" w:customStyle="1" w:styleId="WW8Num64z3">
    <w:name w:val="WW8Num64z3"/>
    <w:rsid w:val="0049713F"/>
  </w:style>
  <w:style w:type="character" w:customStyle="1" w:styleId="WW8Num64z4">
    <w:name w:val="WW8Num64z4"/>
    <w:rsid w:val="0049713F"/>
  </w:style>
  <w:style w:type="character" w:customStyle="1" w:styleId="WW8Num64z5">
    <w:name w:val="WW8Num64z5"/>
    <w:rsid w:val="0049713F"/>
  </w:style>
  <w:style w:type="character" w:customStyle="1" w:styleId="WW8Num64z6">
    <w:name w:val="WW8Num64z6"/>
    <w:rsid w:val="0049713F"/>
  </w:style>
  <w:style w:type="character" w:customStyle="1" w:styleId="WW8Num64z7">
    <w:name w:val="WW8Num64z7"/>
    <w:rsid w:val="0049713F"/>
  </w:style>
  <w:style w:type="character" w:customStyle="1" w:styleId="WW8Num64z8">
    <w:name w:val="WW8Num64z8"/>
    <w:rsid w:val="0049713F"/>
  </w:style>
  <w:style w:type="character" w:customStyle="1" w:styleId="WW8Num65z0">
    <w:name w:val="WW8Num65z0"/>
    <w:rsid w:val="0049713F"/>
  </w:style>
  <w:style w:type="character" w:customStyle="1" w:styleId="WW8Num65z1">
    <w:name w:val="WW8Num65z1"/>
    <w:rsid w:val="0049713F"/>
  </w:style>
  <w:style w:type="character" w:customStyle="1" w:styleId="WW8Num65z2">
    <w:name w:val="WW8Num65z2"/>
    <w:rsid w:val="0049713F"/>
  </w:style>
  <w:style w:type="character" w:customStyle="1" w:styleId="WW8Num65z3">
    <w:name w:val="WW8Num65z3"/>
    <w:rsid w:val="0049713F"/>
  </w:style>
  <w:style w:type="character" w:customStyle="1" w:styleId="WW8Num65z4">
    <w:name w:val="WW8Num65z4"/>
    <w:rsid w:val="0049713F"/>
  </w:style>
  <w:style w:type="character" w:customStyle="1" w:styleId="WW8Num65z5">
    <w:name w:val="WW8Num65z5"/>
    <w:rsid w:val="0049713F"/>
  </w:style>
  <w:style w:type="character" w:customStyle="1" w:styleId="WW8Num65z6">
    <w:name w:val="WW8Num65z6"/>
    <w:rsid w:val="0049713F"/>
  </w:style>
  <w:style w:type="character" w:customStyle="1" w:styleId="WW8Num65z7">
    <w:name w:val="WW8Num65z7"/>
    <w:rsid w:val="0049713F"/>
  </w:style>
  <w:style w:type="character" w:customStyle="1" w:styleId="WW8Num65z8">
    <w:name w:val="WW8Num65z8"/>
    <w:rsid w:val="0049713F"/>
  </w:style>
  <w:style w:type="character" w:customStyle="1" w:styleId="WW8Num66z0">
    <w:name w:val="WW8Num66z0"/>
    <w:rsid w:val="0049713F"/>
  </w:style>
  <w:style w:type="character" w:customStyle="1" w:styleId="WW8Num66z1">
    <w:name w:val="WW8Num66z1"/>
    <w:rsid w:val="0049713F"/>
  </w:style>
  <w:style w:type="character" w:customStyle="1" w:styleId="WW8Num66z2">
    <w:name w:val="WW8Num66z2"/>
    <w:rsid w:val="0049713F"/>
  </w:style>
  <w:style w:type="character" w:customStyle="1" w:styleId="WW8Num66z3">
    <w:name w:val="WW8Num66z3"/>
    <w:rsid w:val="0049713F"/>
  </w:style>
  <w:style w:type="character" w:customStyle="1" w:styleId="WW8Num66z4">
    <w:name w:val="WW8Num66z4"/>
    <w:rsid w:val="0049713F"/>
  </w:style>
  <w:style w:type="character" w:customStyle="1" w:styleId="WW8Num66z5">
    <w:name w:val="WW8Num66z5"/>
    <w:rsid w:val="0049713F"/>
  </w:style>
  <w:style w:type="character" w:customStyle="1" w:styleId="WW8Num66z6">
    <w:name w:val="WW8Num66z6"/>
    <w:rsid w:val="0049713F"/>
  </w:style>
  <w:style w:type="character" w:customStyle="1" w:styleId="WW8Num66z7">
    <w:name w:val="WW8Num66z7"/>
    <w:rsid w:val="0049713F"/>
  </w:style>
  <w:style w:type="character" w:customStyle="1" w:styleId="WW8Num66z8">
    <w:name w:val="WW8Num66z8"/>
    <w:rsid w:val="0049713F"/>
  </w:style>
  <w:style w:type="character" w:customStyle="1" w:styleId="WW8Num67z0">
    <w:name w:val="WW8Num67z0"/>
    <w:rsid w:val="0049713F"/>
    <w:rPr>
      <w:rFonts w:hint="default"/>
      <w:lang w:eastAsia="pl-PL"/>
    </w:rPr>
  </w:style>
  <w:style w:type="character" w:customStyle="1" w:styleId="WW8Num67z1">
    <w:name w:val="WW8Num67z1"/>
    <w:rsid w:val="0049713F"/>
  </w:style>
  <w:style w:type="character" w:customStyle="1" w:styleId="WW8Num67z2">
    <w:name w:val="WW8Num67z2"/>
    <w:rsid w:val="0049713F"/>
  </w:style>
  <w:style w:type="character" w:customStyle="1" w:styleId="WW8Num67z3">
    <w:name w:val="WW8Num67z3"/>
    <w:rsid w:val="0049713F"/>
  </w:style>
  <w:style w:type="character" w:customStyle="1" w:styleId="WW8Num67z4">
    <w:name w:val="WW8Num67z4"/>
    <w:rsid w:val="0049713F"/>
  </w:style>
  <w:style w:type="character" w:customStyle="1" w:styleId="WW8Num67z5">
    <w:name w:val="WW8Num67z5"/>
    <w:rsid w:val="0049713F"/>
  </w:style>
  <w:style w:type="character" w:customStyle="1" w:styleId="WW8Num67z6">
    <w:name w:val="WW8Num67z6"/>
    <w:rsid w:val="0049713F"/>
  </w:style>
  <w:style w:type="character" w:customStyle="1" w:styleId="WW8Num67z7">
    <w:name w:val="WW8Num67z7"/>
    <w:rsid w:val="0049713F"/>
  </w:style>
  <w:style w:type="character" w:customStyle="1" w:styleId="WW8Num67z8">
    <w:name w:val="WW8Num67z8"/>
    <w:rsid w:val="0049713F"/>
  </w:style>
  <w:style w:type="character" w:customStyle="1" w:styleId="WW8Num68z0">
    <w:name w:val="WW8Num68z0"/>
    <w:rsid w:val="0049713F"/>
    <w:rPr>
      <w:color w:val="auto"/>
    </w:rPr>
  </w:style>
  <w:style w:type="character" w:customStyle="1" w:styleId="WW8Num68z1">
    <w:name w:val="WW8Num68z1"/>
    <w:rsid w:val="0049713F"/>
  </w:style>
  <w:style w:type="character" w:customStyle="1" w:styleId="WW8Num68z2">
    <w:name w:val="WW8Num68z2"/>
    <w:rsid w:val="0049713F"/>
  </w:style>
  <w:style w:type="character" w:customStyle="1" w:styleId="WW8Num68z3">
    <w:name w:val="WW8Num68z3"/>
    <w:rsid w:val="0049713F"/>
  </w:style>
  <w:style w:type="character" w:customStyle="1" w:styleId="WW8Num68z4">
    <w:name w:val="WW8Num68z4"/>
    <w:rsid w:val="0049713F"/>
  </w:style>
  <w:style w:type="character" w:customStyle="1" w:styleId="WW8Num68z5">
    <w:name w:val="WW8Num68z5"/>
    <w:rsid w:val="0049713F"/>
  </w:style>
  <w:style w:type="character" w:customStyle="1" w:styleId="WW8Num68z6">
    <w:name w:val="WW8Num68z6"/>
    <w:rsid w:val="0049713F"/>
  </w:style>
  <w:style w:type="character" w:customStyle="1" w:styleId="WW8Num68z7">
    <w:name w:val="WW8Num68z7"/>
    <w:rsid w:val="0049713F"/>
  </w:style>
  <w:style w:type="character" w:customStyle="1" w:styleId="WW8Num68z8">
    <w:name w:val="WW8Num68z8"/>
    <w:rsid w:val="0049713F"/>
  </w:style>
  <w:style w:type="character" w:customStyle="1" w:styleId="WW8Num69z0">
    <w:name w:val="WW8Num69z0"/>
    <w:rsid w:val="0049713F"/>
  </w:style>
  <w:style w:type="character" w:customStyle="1" w:styleId="WW8Num69z1">
    <w:name w:val="WW8Num69z1"/>
    <w:rsid w:val="0049713F"/>
  </w:style>
  <w:style w:type="character" w:customStyle="1" w:styleId="WW8Num69z2">
    <w:name w:val="WW8Num69z2"/>
    <w:rsid w:val="0049713F"/>
  </w:style>
  <w:style w:type="character" w:customStyle="1" w:styleId="WW8Num69z3">
    <w:name w:val="WW8Num69z3"/>
    <w:rsid w:val="0049713F"/>
  </w:style>
  <w:style w:type="character" w:customStyle="1" w:styleId="WW8Num69z4">
    <w:name w:val="WW8Num69z4"/>
    <w:rsid w:val="0049713F"/>
  </w:style>
  <w:style w:type="character" w:customStyle="1" w:styleId="WW8Num69z5">
    <w:name w:val="WW8Num69z5"/>
    <w:rsid w:val="0049713F"/>
  </w:style>
  <w:style w:type="character" w:customStyle="1" w:styleId="WW8Num69z6">
    <w:name w:val="WW8Num69z6"/>
    <w:rsid w:val="0049713F"/>
  </w:style>
  <w:style w:type="character" w:customStyle="1" w:styleId="WW8Num69z7">
    <w:name w:val="WW8Num69z7"/>
    <w:rsid w:val="0049713F"/>
  </w:style>
  <w:style w:type="character" w:customStyle="1" w:styleId="WW8Num69z8">
    <w:name w:val="WW8Num69z8"/>
    <w:rsid w:val="0049713F"/>
  </w:style>
  <w:style w:type="character" w:customStyle="1" w:styleId="WW8Num70z0">
    <w:name w:val="WW8Num70z0"/>
    <w:rsid w:val="0049713F"/>
    <w:rPr>
      <w:b w:val="0"/>
    </w:rPr>
  </w:style>
  <w:style w:type="character" w:customStyle="1" w:styleId="WW8Num70z1">
    <w:name w:val="WW8Num70z1"/>
    <w:rsid w:val="0049713F"/>
  </w:style>
  <w:style w:type="character" w:customStyle="1" w:styleId="WW8Num70z2">
    <w:name w:val="WW8Num70z2"/>
    <w:rsid w:val="0049713F"/>
  </w:style>
  <w:style w:type="character" w:customStyle="1" w:styleId="WW8Num70z3">
    <w:name w:val="WW8Num70z3"/>
    <w:rsid w:val="0049713F"/>
  </w:style>
  <w:style w:type="character" w:customStyle="1" w:styleId="WW8Num70z4">
    <w:name w:val="WW8Num70z4"/>
    <w:rsid w:val="0049713F"/>
  </w:style>
  <w:style w:type="character" w:customStyle="1" w:styleId="WW8Num70z5">
    <w:name w:val="WW8Num70z5"/>
    <w:rsid w:val="0049713F"/>
  </w:style>
  <w:style w:type="character" w:customStyle="1" w:styleId="WW8Num70z6">
    <w:name w:val="WW8Num70z6"/>
    <w:rsid w:val="0049713F"/>
  </w:style>
  <w:style w:type="character" w:customStyle="1" w:styleId="WW8Num70z7">
    <w:name w:val="WW8Num70z7"/>
    <w:rsid w:val="0049713F"/>
  </w:style>
  <w:style w:type="character" w:customStyle="1" w:styleId="WW8Num70z8">
    <w:name w:val="WW8Num70z8"/>
    <w:rsid w:val="0049713F"/>
  </w:style>
  <w:style w:type="character" w:customStyle="1" w:styleId="WW8Num71z0">
    <w:name w:val="WW8Num71z0"/>
    <w:rsid w:val="0049713F"/>
  </w:style>
  <w:style w:type="character" w:customStyle="1" w:styleId="WW8Num71z1">
    <w:name w:val="WW8Num71z1"/>
    <w:rsid w:val="0049713F"/>
  </w:style>
  <w:style w:type="character" w:customStyle="1" w:styleId="WW8Num71z2">
    <w:name w:val="WW8Num71z2"/>
    <w:rsid w:val="0049713F"/>
  </w:style>
  <w:style w:type="character" w:customStyle="1" w:styleId="WW8Num71z3">
    <w:name w:val="WW8Num71z3"/>
    <w:rsid w:val="0049713F"/>
  </w:style>
  <w:style w:type="character" w:customStyle="1" w:styleId="WW8Num71z4">
    <w:name w:val="WW8Num71z4"/>
    <w:rsid w:val="0049713F"/>
  </w:style>
  <w:style w:type="character" w:customStyle="1" w:styleId="WW8Num71z5">
    <w:name w:val="WW8Num71z5"/>
    <w:rsid w:val="0049713F"/>
  </w:style>
  <w:style w:type="character" w:customStyle="1" w:styleId="WW8Num71z6">
    <w:name w:val="WW8Num71z6"/>
    <w:rsid w:val="0049713F"/>
  </w:style>
  <w:style w:type="character" w:customStyle="1" w:styleId="WW8Num71z7">
    <w:name w:val="WW8Num71z7"/>
    <w:rsid w:val="0049713F"/>
  </w:style>
  <w:style w:type="character" w:customStyle="1" w:styleId="WW8Num71z8">
    <w:name w:val="WW8Num71z8"/>
    <w:rsid w:val="0049713F"/>
  </w:style>
  <w:style w:type="character" w:customStyle="1" w:styleId="WW8Num72z0">
    <w:name w:val="WW8Num72z0"/>
    <w:rsid w:val="0049713F"/>
    <w:rPr>
      <w:rFonts w:hint="default"/>
    </w:rPr>
  </w:style>
  <w:style w:type="character" w:customStyle="1" w:styleId="WW8Num72z1">
    <w:name w:val="WW8Num72z1"/>
    <w:rsid w:val="0049713F"/>
  </w:style>
  <w:style w:type="character" w:customStyle="1" w:styleId="WW8Num72z2">
    <w:name w:val="WW8Num72z2"/>
    <w:rsid w:val="0049713F"/>
  </w:style>
  <w:style w:type="character" w:customStyle="1" w:styleId="WW8Num72z3">
    <w:name w:val="WW8Num72z3"/>
    <w:rsid w:val="0049713F"/>
  </w:style>
  <w:style w:type="character" w:customStyle="1" w:styleId="WW8Num72z4">
    <w:name w:val="WW8Num72z4"/>
    <w:rsid w:val="0049713F"/>
  </w:style>
  <w:style w:type="character" w:customStyle="1" w:styleId="WW8Num72z5">
    <w:name w:val="WW8Num72z5"/>
    <w:rsid w:val="0049713F"/>
  </w:style>
  <w:style w:type="character" w:customStyle="1" w:styleId="WW8Num72z6">
    <w:name w:val="WW8Num72z6"/>
    <w:rsid w:val="0049713F"/>
  </w:style>
  <w:style w:type="character" w:customStyle="1" w:styleId="WW8Num72z7">
    <w:name w:val="WW8Num72z7"/>
    <w:rsid w:val="0049713F"/>
  </w:style>
  <w:style w:type="character" w:customStyle="1" w:styleId="WW8Num72z8">
    <w:name w:val="WW8Num72z8"/>
    <w:rsid w:val="0049713F"/>
  </w:style>
  <w:style w:type="character" w:customStyle="1" w:styleId="WW8Num73z0">
    <w:name w:val="WW8Num73z0"/>
    <w:rsid w:val="0049713F"/>
  </w:style>
  <w:style w:type="character" w:customStyle="1" w:styleId="WW8Num73z1">
    <w:name w:val="WW8Num73z1"/>
    <w:rsid w:val="0049713F"/>
  </w:style>
  <w:style w:type="character" w:customStyle="1" w:styleId="WW8Num73z2">
    <w:name w:val="WW8Num73z2"/>
    <w:rsid w:val="0049713F"/>
  </w:style>
  <w:style w:type="character" w:customStyle="1" w:styleId="WW8Num73z3">
    <w:name w:val="WW8Num73z3"/>
    <w:rsid w:val="0049713F"/>
  </w:style>
  <w:style w:type="character" w:customStyle="1" w:styleId="WW8Num73z4">
    <w:name w:val="WW8Num73z4"/>
    <w:rsid w:val="0049713F"/>
  </w:style>
  <w:style w:type="character" w:customStyle="1" w:styleId="WW8Num73z5">
    <w:name w:val="WW8Num73z5"/>
    <w:rsid w:val="0049713F"/>
  </w:style>
  <w:style w:type="character" w:customStyle="1" w:styleId="WW8Num73z6">
    <w:name w:val="WW8Num73z6"/>
    <w:rsid w:val="0049713F"/>
  </w:style>
  <w:style w:type="character" w:customStyle="1" w:styleId="WW8Num73z7">
    <w:name w:val="WW8Num73z7"/>
    <w:rsid w:val="0049713F"/>
  </w:style>
  <w:style w:type="character" w:customStyle="1" w:styleId="WW8Num73z8">
    <w:name w:val="WW8Num73z8"/>
    <w:rsid w:val="0049713F"/>
  </w:style>
  <w:style w:type="character" w:customStyle="1" w:styleId="WW8Num74z0">
    <w:name w:val="WW8Num74z0"/>
    <w:rsid w:val="0049713F"/>
    <w:rPr>
      <w:rFonts w:ascii="Symbol" w:hAnsi="Symbol" w:cs="Symbol" w:hint="default"/>
    </w:rPr>
  </w:style>
  <w:style w:type="character" w:customStyle="1" w:styleId="WW8Num74z1">
    <w:name w:val="WW8Num74z1"/>
    <w:rsid w:val="0049713F"/>
    <w:rPr>
      <w:rFonts w:ascii="Courier New" w:hAnsi="Courier New" w:cs="Courier New" w:hint="default"/>
    </w:rPr>
  </w:style>
  <w:style w:type="character" w:customStyle="1" w:styleId="WW8Num74z2">
    <w:name w:val="WW8Num74z2"/>
    <w:rsid w:val="0049713F"/>
    <w:rPr>
      <w:rFonts w:ascii="Wingdings" w:hAnsi="Wingdings" w:cs="Wingdings" w:hint="default"/>
    </w:rPr>
  </w:style>
  <w:style w:type="character" w:customStyle="1" w:styleId="WW8Num75z0">
    <w:name w:val="WW8Num75z0"/>
    <w:rsid w:val="0049713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75z1">
    <w:name w:val="WW8Num75z1"/>
    <w:rsid w:val="0049713F"/>
  </w:style>
  <w:style w:type="character" w:customStyle="1" w:styleId="WW8Num75z2">
    <w:name w:val="WW8Num75z2"/>
    <w:rsid w:val="0049713F"/>
  </w:style>
  <w:style w:type="character" w:customStyle="1" w:styleId="WW8Num75z3">
    <w:name w:val="WW8Num75z3"/>
    <w:rsid w:val="0049713F"/>
  </w:style>
  <w:style w:type="character" w:customStyle="1" w:styleId="WW8Num75z4">
    <w:name w:val="WW8Num75z4"/>
    <w:rsid w:val="0049713F"/>
  </w:style>
  <w:style w:type="character" w:customStyle="1" w:styleId="WW8Num75z5">
    <w:name w:val="WW8Num75z5"/>
    <w:rsid w:val="0049713F"/>
  </w:style>
  <w:style w:type="character" w:customStyle="1" w:styleId="WW8Num75z6">
    <w:name w:val="WW8Num75z6"/>
    <w:rsid w:val="0049713F"/>
  </w:style>
  <w:style w:type="character" w:customStyle="1" w:styleId="WW8Num75z7">
    <w:name w:val="WW8Num75z7"/>
    <w:rsid w:val="0049713F"/>
  </w:style>
  <w:style w:type="character" w:customStyle="1" w:styleId="WW8Num75z8">
    <w:name w:val="WW8Num75z8"/>
    <w:rsid w:val="0049713F"/>
  </w:style>
  <w:style w:type="character" w:customStyle="1" w:styleId="Domylnaczcionkaakapitu1">
    <w:name w:val="Domyślna czcionka akapitu1"/>
    <w:rsid w:val="0049713F"/>
  </w:style>
  <w:style w:type="character" w:customStyle="1" w:styleId="FontStyle26">
    <w:name w:val="Font Style26"/>
    <w:rsid w:val="0049713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7">
    <w:name w:val="Font Style27"/>
    <w:rsid w:val="004971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1">
    <w:name w:val="Font Style31"/>
    <w:rsid w:val="0049713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lb">
    <w:name w:val="a_lb"/>
    <w:rsid w:val="0049713F"/>
  </w:style>
  <w:style w:type="character" w:styleId="Hipercze">
    <w:name w:val="Hyperlink"/>
    <w:rsid w:val="0049713F"/>
    <w:rPr>
      <w:color w:val="0000FF"/>
      <w:u w:val="single"/>
    </w:rPr>
  </w:style>
  <w:style w:type="character" w:customStyle="1" w:styleId="apple-converted-space">
    <w:name w:val="apple-converted-space"/>
    <w:rsid w:val="0049713F"/>
  </w:style>
  <w:style w:type="character" w:styleId="Pogrubienie">
    <w:name w:val="Strong"/>
    <w:qFormat/>
    <w:rsid w:val="0049713F"/>
    <w:rPr>
      <w:b/>
      <w:bCs/>
    </w:rPr>
  </w:style>
  <w:style w:type="character" w:styleId="Uwydatnienie">
    <w:name w:val="Emphasis"/>
    <w:qFormat/>
    <w:rsid w:val="0049713F"/>
    <w:rPr>
      <w:i/>
      <w:iCs/>
    </w:rPr>
  </w:style>
  <w:style w:type="paragraph" w:customStyle="1" w:styleId="Nagwek30">
    <w:name w:val="Nagłówek3"/>
    <w:basedOn w:val="Normalny"/>
    <w:next w:val="Tekstpodstawowy"/>
    <w:rsid w:val="0049713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9713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9713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49713F"/>
    <w:rPr>
      <w:rFonts w:cs="Mangal"/>
    </w:rPr>
  </w:style>
  <w:style w:type="paragraph" w:styleId="Legenda">
    <w:name w:val="caption"/>
    <w:basedOn w:val="Normalny"/>
    <w:qFormat/>
    <w:rsid w:val="004971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971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9713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4971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9713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4971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Style4">
    <w:name w:val="Style4"/>
    <w:basedOn w:val="Normalny"/>
    <w:rsid w:val="0049713F"/>
    <w:pPr>
      <w:widowControl w:val="0"/>
      <w:suppressAutoHyphens/>
      <w:autoSpaceDE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Normalny"/>
    <w:rsid w:val="0049713F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971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Normalny"/>
    <w:rsid w:val="0049713F"/>
    <w:pPr>
      <w:widowControl w:val="0"/>
      <w:suppressAutoHyphens/>
      <w:autoSpaceDE w:val="0"/>
      <w:spacing w:after="0" w:line="278" w:lineRule="exact"/>
      <w:ind w:hanging="39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49713F"/>
    <w:pPr>
      <w:widowControl w:val="0"/>
      <w:suppressAutoHyphens/>
      <w:autoSpaceDE w:val="0"/>
      <w:spacing w:after="0" w:line="274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3">
    <w:name w:val="Style13"/>
    <w:basedOn w:val="Normalny"/>
    <w:rsid w:val="0049713F"/>
    <w:pPr>
      <w:widowControl w:val="0"/>
      <w:suppressAutoHyphens/>
      <w:autoSpaceDE w:val="0"/>
      <w:spacing w:after="0" w:line="281" w:lineRule="exact"/>
      <w:ind w:hanging="26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Normalny"/>
    <w:rsid w:val="0049713F"/>
    <w:pPr>
      <w:widowControl w:val="0"/>
      <w:suppressAutoHyphens/>
      <w:autoSpaceDE w:val="0"/>
      <w:spacing w:after="0" w:line="276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Normalny"/>
    <w:rsid w:val="0049713F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4971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49713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4971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971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1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Normalny"/>
    <w:rsid w:val="0049713F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rsid w:val="0049713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4971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Normalny"/>
    <w:rsid w:val="0049713F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Normalny"/>
    <w:rsid w:val="004971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Normalny"/>
    <w:rsid w:val="0049713F"/>
    <w:pPr>
      <w:widowControl w:val="0"/>
      <w:suppressAutoHyphens/>
      <w:autoSpaceDE w:val="0"/>
      <w:spacing w:after="0" w:line="326" w:lineRule="exact"/>
      <w:ind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4971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ny"/>
    <w:rsid w:val="0049713F"/>
    <w:pPr>
      <w:widowControl w:val="0"/>
      <w:suppressAutoHyphens/>
      <w:autoSpaceDE w:val="0"/>
      <w:spacing w:after="0" w:line="274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Normalny"/>
    <w:rsid w:val="0049713F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Normalny"/>
    <w:rsid w:val="0049713F"/>
    <w:pPr>
      <w:widowControl w:val="0"/>
      <w:suppressAutoHyphens/>
      <w:autoSpaceDE w:val="0"/>
      <w:spacing w:after="0" w:line="317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Normalny"/>
    <w:rsid w:val="0049713F"/>
    <w:pPr>
      <w:widowControl w:val="0"/>
      <w:suppressAutoHyphens/>
      <w:autoSpaceDE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4971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49713F"/>
    <w:pPr>
      <w:widowControl w:val="0"/>
      <w:suppressAutoHyphens/>
      <w:autoSpaceDE w:val="0"/>
      <w:spacing w:after="0" w:line="288" w:lineRule="exact"/>
      <w:ind w:firstLine="227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49713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971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49713F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49713F"/>
    <w:pPr>
      <w:suppressLineNumbers/>
      <w:tabs>
        <w:tab w:val="center" w:pos="5028"/>
        <w:tab w:val="right" w:pos="1005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971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971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0">
    <w:name w:val="p0"/>
    <w:basedOn w:val="Normalny"/>
    <w:rsid w:val="0049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79z7">
    <w:name w:val="WW8Num79z7"/>
    <w:rsid w:val="0049713F"/>
  </w:style>
  <w:style w:type="character" w:styleId="Odwoaniedokomentarza">
    <w:name w:val="annotation reference"/>
    <w:basedOn w:val="Domylnaczcionkaakapitu"/>
    <w:uiPriority w:val="99"/>
    <w:semiHidden/>
    <w:unhideWhenUsed/>
    <w:rsid w:val="00497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1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13F"/>
    <w:rPr>
      <w:rFonts w:ascii="Segoe UI" w:hAnsi="Segoe UI" w:cs="Segoe UI"/>
      <w:sz w:val="18"/>
      <w:szCs w:val="1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49713F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49713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2pszczyna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077F-1AD9-4C82-88DD-447A1CE1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3</Pages>
  <Words>15131</Words>
  <Characters>90788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9</cp:revision>
  <dcterms:created xsi:type="dcterms:W3CDTF">2025-12-31T11:24:00Z</dcterms:created>
  <dcterms:modified xsi:type="dcterms:W3CDTF">2026-01-02T10:55:00Z</dcterms:modified>
</cp:coreProperties>
</file>